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0BC46E" w14:textId="248C46B6" w:rsidR="008D481A" w:rsidRPr="00575FC5" w:rsidRDefault="00BB0ED0" w:rsidP="00E64B96">
      <w:pPr>
        <w:pStyle w:val="1"/>
        <w:rPr>
          <w:rFonts w:ascii="Sylfaen" w:hAnsi="Sylfaen"/>
          <w:b/>
          <w:sz w:val="36"/>
        </w:rPr>
      </w:pPr>
      <w:r w:rsidRPr="00BB0ED0">
        <w:rPr>
          <w:rFonts w:ascii="Sylfaen" w:hAnsi="Sylfaen"/>
          <w:b/>
          <w:sz w:val="36"/>
        </w:rPr>
        <w:t>პარალელური და მრავალგანშტოებიანი პროგრამირება</w:t>
      </w:r>
    </w:p>
    <w:p w14:paraId="0AD7741A" w14:textId="7B985300" w:rsidR="001D6AB1" w:rsidRPr="00BB0ED0" w:rsidRDefault="001D6AB1" w:rsidP="00BB0ED0">
      <w:pPr>
        <w:pStyle w:val="1"/>
      </w:pPr>
    </w:p>
    <w:p w14:paraId="25FDF8E3" w14:textId="46BE8196" w:rsidR="0054506E" w:rsidRPr="00BB0ED0" w:rsidRDefault="00BB0ED0" w:rsidP="00BB0ED0">
      <w:pPr>
        <w:pStyle w:val="1"/>
        <w:rPr>
          <w:b/>
        </w:rPr>
      </w:pPr>
      <w:r w:rsidRPr="00BB0ED0">
        <w:rPr>
          <w:rFonts w:ascii="Sylfaen" w:hAnsi="Sylfaen"/>
          <w:b/>
          <w:sz w:val="28"/>
        </w:rPr>
        <w:t>ერთბირთვიანი</w:t>
      </w:r>
      <w:r w:rsidRPr="00BB0ED0">
        <w:rPr>
          <w:b/>
          <w:sz w:val="28"/>
        </w:rPr>
        <w:t xml:space="preserve"> </w:t>
      </w:r>
      <w:r w:rsidRPr="00BB0ED0">
        <w:rPr>
          <w:rFonts w:ascii="Sylfaen" w:hAnsi="Sylfaen"/>
          <w:b/>
          <w:sz w:val="28"/>
        </w:rPr>
        <w:t>პროცესორი</w:t>
      </w:r>
    </w:p>
    <w:p w14:paraId="56CC31FD" w14:textId="6EEB465B" w:rsidR="00BB0ED0" w:rsidRPr="00BB0ED0" w:rsidRDefault="00BB0ED0" w:rsidP="00BB0ED0">
      <w:pPr>
        <w:pStyle w:val="1"/>
      </w:pPr>
    </w:p>
    <w:p w14:paraId="52F6F430" w14:textId="54259095" w:rsidR="00BB0ED0" w:rsidRPr="00BB0ED0" w:rsidRDefault="00BB0ED0" w:rsidP="00BB0ED0">
      <w:pPr>
        <w:pStyle w:val="1"/>
      </w:pPr>
      <w:r w:rsidRPr="00BB0ED0">
        <w:rPr>
          <w:rFonts w:ascii="Sylfaen" w:hAnsi="Sylfaen"/>
        </w:rPr>
        <w:t>განვიხილოთ</w:t>
      </w:r>
      <w:r w:rsidRPr="00BB0ED0">
        <w:t xml:space="preserve"> </w:t>
      </w:r>
      <w:r w:rsidRPr="00BB0ED0">
        <w:rPr>
          <w:rFonts w:ascii="Sylfaen" w:hAnsi="Sylfaen"/>
        </w:rPr>
        <w:t>მაგალითი</w:t>
      </w:r>
    </w:p>
    <w:p w14:paraId="142C624C" w14:textId="31F7E838" w:rsidR="00BB0ED0" w:rsidRPr="00BB0ED0" w:rsidRDefault="00BB0ED0" w:rsidP="00BB0ED0">
      <w:pPr>
        <w:pStyle w:val="1"/>
      </w:pPr>
    </w:p>
    <w:p w14:paraId="57E95EBC" w14:textId="77777777" w:rsidR="00BB0ED0" w:rsidRPr="00BB0ED0" w:rsidRDefault="00BB0ED0" w:rsidP="00BB0ED0">
      <w:pPr>
        <w:pStyle w:val="1"/>
      </w:pPr>
      <w:r w:rsidRPr="00BB0ED0">
        <w:t>import time</w:t>
      </w:r>
    </w:p>
    <w:p w14:paraId="2EE42F22" w14:textId="77777777" w:rsidR="00BB0ED0" w:rsidRPr="00BB0ED0" w:rsidRDefault="00BB0ED0" w:rsidP="00BB0ED0">
      <w:pPr>
        <w:pStyle w:val="1"/>
      </w:pPr>
    </w:p>
    <w:p w14:paraId="02F10738" w14:textId="77777777" w:rsidR="00BB0ED0" w:rsidRPr="00BB0ED0" w:rsidRDefault="00BB0ED0" w:rsidP="00BB0ED0">
      <w:pPr>
        <w:pStyle w:val="1"/>
      </w:pPr>
      <w:r w:rsidRPr="00BB0ED0">
        <w:t>def do_something():</w:t>
      </w:r>
    </w:p>
    <w:p w14:paraId="73AE96FA" w14:textId="77777777" w:rsidR="00BB0ED0" w:rsidRPr="00BB0ED0" w:rsidRDefault="00BB0ED0" w:rsidP="00BB0ED0">
      <w:pPr>
        <w:pStyle w:val="1"/>
      </w:pPr>
      <w:r w:rsidRPr="00BB0ED0">
        <w:t>  print("Sleeping 1 second...")</w:t>
      </w:r>
    </w:p>
    <w:p w14:paraId="0BE2F866" w14:textId="77777777" w:rsidR="00BB0ED0" w:rsidRPr="00BB0ED0" w:rsidRDefault="00BB0ED0" w:rsidP="00BB0ED0">
      <w:pPr>
        <w:pStyle w:val="1"/>
      </w:pPr>
      <w:r w:rsidRPr="00BB0ED0">
        <w:t>  time.sleep(1)</w:t>
      </w:r>
    </w:p>
    <w:p w14:paraId="1D602A1D" w14:textId="77777777" w:rsidR="00BB0ED0" w:rsidRPr="00BB0ED0" w:rsidRDefault="00BB0ED0" w:rsidP="00BB0ED0">
      <w:pPr>
        <w:pStyle w:val="1"/>
      </w:pPr>
      <w:r w:rsidRPr="00BB0ED0">
        <w:t xml:space="preserve">  </w:t>
      </w:r>
    </w:p>
    <w:p w14:paraId="0D3C51D6" w14:textId="77777777" w:rsidR="00BB0ED0" w:rsidRPr="00BB0ED0" w:rsidRDefault="00BB0ED0" w:rsidP="00BB0ED0">
      <w:pPr>
        <w:pStyle w:val="1"/>
      </w:pPr>
      <w:r w:rsidRPr="00BB0ED0">
        <w:t>  return "Done sleeping!"</w:t>
      </w:r>
    </w:p>
    <w:p w14:paraId="5E1C342A" w14:textId="77777777" w:rsidR="00BB0ED0" w:rsidRPr="00BB0ED0" w:rsidRDefault="00BB0ED0" w:rsidP="00BB0ED0">
      <w:pPr>
        <w:pStyle w:val="1"/>
      </w:pPr>
    </w:p>
    <w:p w14:paraId="7B0A1CA6" w14:textId="77777777" w:rsidR="00BB0ED0" w:rsidRPr="00BB0ED0" w:rsidRDefault="00BB0ED0" w:rsidP="00BB0ED0">
      <w:pPr>
        <w:pStyle w:val="1"/>
      </w:pPr>
      <w:r w:rsidRPr="00BB0ED0">
        <w:t># ===============</w:t>
      </w:r>
    </w:p>
    <w:p w14:paraId="4DFA1400" w14:textId="77777777" w:rsidR="00BB0ED0" w:rsidRPr="00BB0ED0" w:rsidRDefault="00BB0ED0" w:rsidP="00BB0ED0">
      <w:pPr>
        <w:pStyle w:val="1"/>
      </w:pPr>
      <w:r w:rsidRPr="00BB0ED0">
        <w:t>do_something()</w:t>
      </w:r>
    </w:p>
    <w:p w14:paraId="059D79A1" w14:textId="77777777" w:rsidR="00BB0ED0" w:rsidRPr="00BB0ED0" w:rsidRDefault="00BB0ED0" w:rsidP="00BB0ED0">
      <w:pPr>
        <w:pStyle w:val="1"/>
        <w:rPr>
          <w:lang w:val="en-US"/>
        </w:rPr>
      </w:pPr>
    </w:p>
    <w:p w14:paraId="5552A581" w14:textId="4CC9703B" w:rsidR="00BB0ED0" w:rsidRPr="00BB0ED0" w:rsidRDefault="00BB0ED0" w:rsidP="00BB0ED0">
      <w:pPr>
        <w:pStyle w:val="2"/>
      </w:pPr>
      <w:r>
        <w:t>Sleeping 1 second...</w:t>
      </w:r>
    </w:p>
    <w:p w14:paraId="691B25A5" w14:textId="5ECAC4DF" w:rsidR="00BB0ED0" w:rsidRPr="00BB0ED0" w:rsidRDefault="00BB0ED0" w:rsidP="00BB0ED0">
      <w:pPr>
        <w:pStyle w:val="1"/>
      </w:pPr>
    </w:p>
    <w:p w14:paraId="23EF9447" w14:textId="45022B47" w:rsidR="00BB0ED0" w:rsidRPr="00BB0ED0" w:rsidRDefault="00BB0ED0" w:rsidP="00BB0ED0">
      <w:pPr>
        <w:pStyle w:val="1"/>
        <w:rPr>
          <w:lang w:val="en-US"/>
        </w:rPr>
      </w:pPr>
    </w:p>
    <w:p w14:paraId="07AC8FBF" w14:textId="55F75228" w:rsidR="00BB0ED0" w:rsidRDefault="00BB0ED0" w:rsidP="00BB0ED0">
      <w:pPr>
        <w:pStyle w:val="1"/>
        <w:rPr>
          <w:rFonts w:ascii="Sylfaen" w:hAnsi="Sylfaen"/>
        </w:rPr>
      </w:pPr>
      <w:r w:rsidRPr="00BB0ED0">
        <w:rPr>
          <w:rFonts w:ascii="Sylfaen" w:hAnsi="Sylfaen"/>
        </w:rPr>
        <w:t>დავთვალოთ</w:t>
      </w:r>
      <w:r w:rsidRPr="00BB0ED0">
        <w:t xml:space="preserve"> </w:t>
      </w:r>
      <w:r w:rsidRPr="00BB0ED0">
        <w:rPr>
          <w:rFonts w:ascii="Sylfaen" w:hAnsi="Sylfaen"/>
        </w:rPr>
        <w:t>რეალურად</w:t>
      </w:r>
      <w:r w:rsidRPr="00BB0ED0">
        <w:t xml:space="preserve"> </w:t>
      </w:r>
      <w:r w:rsidRPr="00BB0ED0">
        <w:rPr>
          <w:rFonts w:ascii="Sylfaen" w:hAnsi="Sylfaen"/>
        </w:rPr>
        <w:t>რამდენი</w:t>
      </w:r>
      <w:r w:rsidRPr="00BB0ED0">
        <w:t xml:space="preserve"> </w:t>
      </w:r>
      <w:r w:rsidRPr="00BB0ED0">
        <w:rPr>
          <w:rFonts w:ascii="Sylfaen" w:hAnsi="Sylfaen"/>
        </w:rPr>
        <w:t>ხანი</w:t>
      </w:r>
      <w:r w:rsidRPr="00BB0ED0">
        <w:t xml:space="preserve"> </w:t>
      </w:r>
      <w:r w:rsidRPr="00BB0ED0">
        <w:rPr>
          <w:rFonts w:ascii="Sylfaen" w:hAnsi="Sylfaen"/>
        </w:rPr>
        <w:t>მუშაობს</w:t>
      </w:r>
      <w:r w:rsidRPr="00BB0ED0">
        <w:t xml:space="preserve"> </w:t>
      </w:r>
      <w:r w:rsidRPr="00BB0ED0">
        <w:rPr>
          <w:rFonts w:ascii="Sylfaen" w:hAnsi="Sylfaen"/>
        </w:rPr>
        <w:t>პროგრამა</w:t>
      </w:r>
    </w:p>
    <w:p w14:paraId="0C17A286" w14:textId="1422383E" w:rsidR="00BB0ED0" w:rsidRDefault="00BB0ED0" w:rsidP="00BB0ED0">
      <w:pPr>
        <w:pStyle w:val="1"/>
      </w:pPr>
    </w:p>
    <w:p w14:paraId="414F8011" w14:textId="77777777" w:rsidR="00BB0ED0" w:rsidRDefault="00BB0ED0" w:rsidP="00BB0ED0">
      <w:pPr>
        <w:pStyle w:val="1"/>
      </w:pPr>
      <w:r>
        <w:t>import time</w:t>
      </w:r>
    </w:p>
    <w:p w14:paraId="21F0E3FE" w14:textId="77777777" w:rsidR="00BB0ED0" w:rsidRDefault="00BB0ED0" w:rsidP="00BB0ED0">
      <w:pPr>
        <w:pStyle w:val="1"/>
      </w:pPr>
    </w:p>
    <w:p w14:paraId="31675C9E" w14:textId="77777777" w:rsidR="00BB0ED0" w:rsidRDefault="00BB0ED0" w:rsidP="00BB0ED0">
      <w:pPr>
        <w:pStyle w:val="1"/>
      </w:pPr>
      <w:r>
        <w:t>def do_something():</w:t>
      </w:r>
    </w:p>
    <w:p w14:paraId="6558EEF7" w14:textId="77777777" w:rsidR="00BB0ED0" w:rsidRDefault="00BB0ED0" w:rsidP="00BB0ED0">
      <w:pPr>
        <w:pStyle w:val="1"/>
      </w:pPr>
      <w:r>
        <w:t xml:space="preserve">  print("Sleeping 1 second...")</w:t>
      </w:r>
    </w:p>
    <w:p w14:paraId="1FD46435" w14:textId="77777777" w:rsidR="00BB0ED0" w:rsidRDefault="00BB0ED0" w:rsidP="00BB0ED0">
      <w:pPr>
        <w:pStyle w:val="1"/>
      </w:pPr>
      <w:r>
        <w:t xml:space="preserve">  time.sleep(1)</w:t>
      </w:r>
    </w:p>
    <w:p w14:paraId="3214FD00" w14:textId="77777777" w:rsidR="00BB0ED0" w:rsidRDefault="00BB0ED0" w:rsidP="00BB0ED0">
      <w:pPr>
        <w:pStyle w:val="1"/>
      </w:pPr>
      <w:r>
        <w:t xml:space="preserve">  </w:t>
      </w:r>
    </w:p>
    <w:p w14:paraId="6A3AC83B" w14:textId="77777777" w:rsidR="00BB0ED0" w:rsidRDefault="00BB0ED0" w:rsidP="00BB0ED0">
      <w:pPr>
        <w:pStyle w:val="1"/>
      </w:pPr>
      <w:r>
        <w:t xml:space="preserve">  return "Done sleeping!"</w:t>
      </w:r>
    </w:p>
    <w:p w14:paraId="6C207A77" w14:textId="77777777" w:rsidR="00BB0ED0" w:rsidRDefault="00BB0ED0" w:rsidP="00BB0ED0">
      <w:pPr>
        <w:pStyle w:val="1"/>
      </w:pPr>
    </w:p>
    <w:p w14:paraId="35070AD0" w14:textId="77777777" w:rsidR="00BB0ED0" w:rsidRDefault="00BB0ED0" w:rsidP="00BB0ED0">
      <w:pPr>
        <w:pStyle w:val="1"/>
      </w:pPr>
    </w:p>
    <w:p w14:paraId="6A369079" w14:textId="77777777" w:rsidR="00BB0ED0" w:rsidRDefault="00BB0ED0" w:rsidP="00BB0ED0">
      <w:pPr>
        <w:pStyle w:val="1"/>
      </w:pPr>
      <w:r>
        <w:t># ===============</w:t>
      </w:r>
    </w:p>
    <w:p w14:paraId="4A5153AA" w14:textId="77777777" w:rsidR="00BB0ED0" w:rsidRDefault="00BB0ED0" w:rsidP="00BB0ED0">
      <w:pPr>
        <w:pStyle w:val="1"/>
      </w:pPr>
      <w:r>
        <w:t>start = time.time()</w:t>
      </w:r>
    </w:p>
    <w:p w14:paraId="2D037534" w14:textId="77777777" w:rsidR="00BB0ED0" w:rsidRDefault="00BB0ED0" w:rsidP="00BB0ED0">
      <w:pPr>
        <w:pStyle w:val="1"/>
      </w:pPr>
      <w:r>
        <w:t>do_something()</w:t>
      </w:r>
    </w:p>
    <w:p w14:paraId="78B41A90" w14:textId="77777777" w:rsidR="00BB0ED0" w:rsidRDefault="00BB0ED0" w:rsidP="00BB0ED0">
      <w:pPr>
        <w:pStyle w:val="1"/>
      </w:pPr>
      <w:r>
        <w:t>end = time.time()</w:t>
      </w:r>
    </w:p>
    <w:p w14:paraId="306BFBE0" w14:textId="77777777" w:rsidR="00BB0ED0" w:rsidRDefault="00BB0ED0" w:rsidP="00BB0ED0">
      <w:pPr>
        <w:pStyle w:val="1"/>
      </w:pPr>
    </w:p>
    <w:p w14:paraId="7FD465CE" w14:textId="39AA9A11" w:rsidR="00BB0ED0" w:rsidRDefault="00BB0ED0" w:rsidP="00BB0ED0">
      <w:pPr>
        <w:pStyle w:val="1"/>
      </w:pPr>
      <w:r>
        <w:t>print(f"Finished at {end - start} seconds...")</w:t>
      </w:r>
    </w:p>
    <w:p w14:paraId="711B3652" w14:textId="5CC04D78" w:rsidR="00BB0ED0" w:rsidRDefault="00BB0ED0" w:rsidP="00BB0ED0">
      <w:pPr>
        <w:pStyle w:val="1"/>
        <w:rPr>
          <w:rFonts w:ascii="Sylfaen" w:hAnsi="Sylfaen"/>
        </w:rPr>
      </w:pPr>
    </w:p>
    <w:p w14:paraId="07C7D4FD" w14:textId="77777777" w:rsidR="00BB0ED0" w:rsidRDefault="00BB0ED0" w:rsidP="00BB0ED0">
      <w:pPr>
        <w:pStyle w:val="2"/>
      </w:pPr>
      <w:r>
        <w:t>Sleeping 1 second...</w:t>
      </w:r>
    </w:p>
    <w:p w14:paraId="5868E609" w14:textId="5E4FF666" w:rsidR="00BB0ED0" w:rsidRDefault="00BB0ED0" w:rsidP="00BB0ED0">
      <w:pPr>
        <w:pStyle w:val="2"/>
        <w:rPr>
          <w:rFonts w:asciiTheme="minorHAnsi" w:hAnsiTheme="minorHAnsi"/>
        </w:rPr>
      </w:pPr>
      <w:r>
        <w:t>Finished at 1.0102996826171875 seconds...</w:t>
      </w:r>
    </w:p>
    <w:p w14:paraId="3CAC9D4B" w14:textId="77777777" w:rsidR="00BB0ED0" w:rsidRPr="00BB0ED0" w:rsidRDefault="00BB0ED0" w:rsidP="00BB0ED0">
      <w:pPr>
        <w:pStyle w:val="1"/>
      </w:pPr>
    </w:p>
    <w:p w14:paraId="617CCE23" w14:textId="1EEE7040" w:rsidR="00BB0ED0" w:rsidRDefault="00BB0ED0">
      <w:pPr>
        <w:rPr>
          <w:rFonts w:ascii="Ubuntu Mono" w:hAnsi="Ubuntu Mono" w:cs="Sylfaen"/>
        </w:rPr>
      </w:pPr>
      <w:r>
        <w:br w:type="page"/>
      </w:r>
    </w:p>
    <w:p w14:paraId="5D0A75FD" w14:textId="3334704B" w:rsidR="00BB0ED0" w:rsidRPr="00BB0ED0" w:rsidRDefault="00BB0ED0" w:rsidP="00BB0ED0">
      <w:pPr>
        <w:pStyle w:val="1"/>
      </w:pPr>
      <w:r w:rsidRPr="00BB0ED0">
        <w:rPr>
          <w:rFonts w:ascii="Sylfaen" w:hAnsi="Sylfaen"/>
        </w:rPr>
        <w:lastRenderedPageBreak/>
        <w:t>ჩავამატოთ</w:t>
      </w:r>
      <w:r>
        <w:t xml:space="preserve"> </w:t>
      </w:r>
      <w:r w:rsidRPr="00BB0ED0">
        <w:t xml:space="preserve">do_something() </w:t>
      </w:r>
      <w:r w:rsidRPr="00BB0ED0">
        <w:rPr>
          <w:rFonts w:ascii="Sylfaen" w:hAnsi="Sylfaen"/>
        </w:rPr>
        <w:t>ფუნქციის</w:t>
      </w:r>
      <w:r w:rsidRPr="00BB0ED0">
        <w:t xml:space="preserve"> </w:t>
      </w:r>
      <w:r w:rsidRPr="00BB0ED0">
        <w:rPr>
          <w:rFonts w:ascii="Sylfaen" w:hAnsi="Sylfaen"/>
        </w:rPr>
        <w:t>კიდევ</w:t>
      </w:r>
      <w:r w:rsidRPr="00BB0ED0">
        <w:t xml:space="preserve"> </w:t>
      </w:r>
      <w:r w:rsidRPr="00BB0ED0">
        <w:rPr>
          <w:rFonts w:ascii="Sylfaen" w:hAnsi="Sylfaen"/>
        </w:rPr>
        <w:t>ერთი</w:t>
      </w:r>
      <w:r w:rsidRPr="00BB0ED0">
        <w:t xml:space="preserve"> </w:t>
      </w:r>
      <w:r w:rsidRPr="00BB0ED0">
        <w:rPr>
          <w:rFonts w:ascii="Sylfaen" w:hAnsi="Sylfaen"/>
        </w:rPr>
        <w:t>გამოძახება</w:t>
      </w:r>
    </w:p>
    <w:p w14:paraId="656645BC" w14:textId="0A676F7E" w:rsidR="00BB0ED0" w:rsidRPr="00BB0ED0" w:rsidRDefault="00BB0ED0" w:rsidP="00BB0ED0">
      <w:pPr>
        <w:pStyle w:val="1"/>
      </w:pPr>
    </w:p>
    <w:p w14:paraId="5DA5E621" w14:textId="77777777" w:rsidR="00BB0ED0" w:rsidRPr="00BB0ED0" w:rsidRDefault="00BB0ED0" w:rsidP="00BB0ED0">
      <w:pPr>
        <w:pStyle w:val="1"/>
      </w:pPr>
      <w:r w:rsidRPr="00BB0ED0">
        <w:t>import time</w:t>
      </w:r>
    </w:p>
    <w:p w14:paraId="407A5C60" w14:textId="77777777" w:rsidR="00BB0ED0" w:rsidRPr="00BB0ED0" w:rsidRDefault="00BB0ED0" w:rsidP="00BB0ED0">
      <w:pPr>
        <w:pStyle w:val="1"/>
      </w:pPr>
    </w:p>
    <w:p w14:paraId="3136A74B" w14:textId="77777777" w:rsidR="00BB0ED0" w:rsidRPr="00BB0ED0" w:rsidRDefault="00BB0ED0" w:rsidP="00BB0ED0">
      <w:pPr>
        <w:pStyle w:val="1"/>
      </w:pPr>
      <w:r w:rsidRPr="00BB0ED0">
        <w:t>def do_something():</w:t>
      </w:r>
    </w:p>
    <w:p w14:paraId="18BCA89D" w14:textId="77777777" w:rsidR="00BB0ED0" w:rsidRPr="00BB0ED0" w:rsidRDefault="00BB0ED0" w:rsidP="00BB0ED0">
      <w:pPr>
        <w:pStyle w:val="1"/>
      </w:pPr>
      <w:r w:rsidRPr="00BB0ED0">
        <w:t xml:space="preserve">  print("Sleeping 1 second...")</w:t>
      </w:r>
    </w:p>
    <w:p w14:paraId="189D43A3" w14:textId="77777777" w:rsidR="00BB0ED0" w:rsidRPr="00BB0ED0" w:rsidRDefault="00BB0ED0" w:rsidP="00BB0ED0">
      <w:pPr>
        <w:pStyle w:val="1"/>
      </w:pPr>
      <w:r w:rsidRPr="00BB0ED0">
        <w:t xml:space="preserve">  time.sleep(1)</w:t>
      </w:r>
    </w:p>
    <w:p w14:paraId="64388B52" w14:textId="77777777" w:rsidR="00BB0ED0" w:rsidRPr="00BB0ED0" w:rsidRDefault="00BB0ED0" w:rsidP="00BB0ED0">
      <w:pPr>
        <w:pStyle w:val="1"/>
      </w:pPr>
      <w:r w:rsidRPr="00BB0ED0">
        <w:t xml:space="preserve">  </w:t>
      </w:r>
    </w:p>
    <w:p w14:paraId="6845B116" w14:textId="1979A8B3" w:rsidR="00BB0ED0" w:rsidRDefault="00BB0ED0" w:rsidP="00BB0ED0">
      <w:pPr>
        <w:pStyle w:val="1"/>
      </w:pPr>
      <w:r w:rsidRPr="00BB0ED0">
        <w:t xml:space="preserve">  return "Done sleeping!"</w:t>
      </w:r>
    </w:p>
    <w:p w14:paraId="6B49A162" w14:textId="6F178A79" w:rsidR="00BB0ED0" w:rsidRDefault="00BB0ED0">
      <w:pPr>
        <w:rPr>
          <w:rFonts w:ascii="Ubuntu Mono" w:hAnsi="Ubuntu Mono" w:cs="Sylfaen"/>
        </w:rPr>
      </w:pPr>
    </w:p>
    <w:p w14:paraId="59D2A7E1" w14:textId="77777777" w:rsidR="00BB0ED0" w:rsidRPr="00BB0ED0" w:rsidRDefault="00BB0ED0" w:rsidP="00BB0ED0">
      <w:pPr>
        <w:pStyle w:val="1"/>
      </w:pPr>
      <w:r w:rsidRPr="00BB0ED0">
        <w:t># ===============</w:t>
      </w:r>
    </w:p>
    <w:p w14:paraId="017F395C" w14:textId="77777777" w:rsidR="00BB0ED0" w:rsidRPr="00BB0ED0" w:rsidRDefault="00BB0ED0" w:rsidP="00BB0ED0">
      <w:pPr>
        <w:pStyle w:val="1"/>
      </w:pPr>
      <w:r w:rsidRPr="00BB0ED0">
        <w:t>start = time.time()</w:t>
      </w:r>
    </w:p>
    <w:p w14:paraId="08C83101" w14:textId="77777777" w:rsidR="00BB0ED0" w:rsidRPr="00BB0ED0" w:rsidRDefault="00BB0ED0" w:rsidP="00BB0ED0">
      <w:pPr>
        <w:pStyle w:val="1"/>
      </w:pPr>
      <w:r w:rsidRPr="00BB0ED0">
        <w:t>do_something()</w:t>
      </w:r>
    </w:p>
    <w:p w14:paraId="030C97C9" w14:textId="77777777" w:rsidR="00BB0ED0" w:rsidRPr="00BB0ED0" w:rsidRDefault="00BB0ED0" w:rsidP="00BB0ED0">
      <w:pPr>
        <w:pStyle w:val="1"/>
      </w:pPr>
      <w:r w:rsidRPr="00BB0ED0">
        <w:t>do_something()</w:t>
      </w:r>
    </w:p>
    <w:p w14:paraId="15279D47" w14:textId="77777777" w:rsidR="00BB0ED0" w:rsidRPr="00BB0ED0" w:rsidRDefault="00BB0ED0" w:rsidP="00BB0ED0">
      <w:pPr>
        <w:pStyle w:val="1"/>
      </w:pPr>
      <w:r w:rsidRPr="00BB0ED0">
        <w:t>end = time.time()</w:t>
      </w:r>
    </w:p>
    <w:p w14:paraId="2BC95ED0" w14:textId="77777777" w:rsidR="00BB0ED0" w:rsidRPr="00BB0ED0" w:rsidRDefault="00BB0ED0" w:rsidP="00BB0ED0">
      <w:pPr>
        <w:pStyle w:val="1"/>
      </w:pPr>
    </w:p>
    <w:p w14:paraId="3D2CE3FB" w14:textId="67471243" w:rsidR="00BB0ED0" w:rsidRPr="00BB0ED0" w:rsidRDefault="00BB0ED0" w:rsidP="00BB0ED0">
      <w:pPr>
        <w:pStyle w:val="1"/>
      </w:pPr>
      <w:r w:rsidRPr="00BB0ED0">
        <w:t>print(f"\nFinished at {end - start} seconds...")</w:t>
      </w:r>
    </w:p>
    <w:p w14:paraId="63736170" w14:textId="15264ADA" w:rsidR="00BB0ED0" w:rsidRPr="00BB0ED0" w:rsidRDefault="00BB0ED0" w:rsidP="00BB0ED0">
      <w:pPr>
        <w:pStyle w:val="1"/>
      </w:pPr>
    </w:p>
    <w:p w14:paraId="356710CC" w14:textId="77777777" w:rsidR="00BB0ED0" w:rsidRDefault="00BB0ED0" w:rsidP="00BB0ED0">
      <w:pPr>
        <w:pStyle w:val="2"/>
      </w:pPr>
      <w:r>
        <w:t>Sleeping 1 second...</w:t>
      </w:r>
    </w:p>
    <w:p w14:paraId="4DFC3B0C" w14:textId="77777777" w:rsidR="00BB0ED0" w:rsidRDefault="00BB0ED0" w:rsidP="00BB0ED0">
      <w:pPr>
        <w:pStyle w:val="2"/>
      </w:pPr>
      <w:r>
        <w:t>Sleeping 1 second...</w:t>
      </w:r>
    </w:p>
    <w:p w14:paraId="60722C80" w14:textId="77777777" w:rsidR="00BB0ED0" w:rsidRDefault="00BB0ED0" w:rsidP="00BB0ED0">
      <w:pPr>
        <w:pStyle w:val="2"/>
      </w:pPr>
    </w:p>
    <w:p w14:paraId="79123DE5" w14:textId="17220EFB" w:rsidR="00BB0ED0" w:rsidRPr="00BB0ED0" w:rsidRDefault="00BB0ED0" w:rsidP="00BB0ED0">
      <w:pPr>
        <w:pStyle w:val="2"/>
      </w:pPr>
      <w:r>
        <w:t>Finished at 2.0285518169403076 seconds...</w:t>
      </w:r>
    </w:p>
    <w:p w14:paraId="50919CD4" w14:textId="67089270" w:rsidR="00BB0ED0" w:rsidRPr="004D1C0D" w:rsidRDefault="00BB0ED0" w:rsidP="004D1C0D">
      <w:pPr>
        <w:pStyle w:val="1"/>
      </w:pPr>
    </w:p>
    <w:p w14:paraId="4EE6B225" w14:textId="74EFAD98" w:rsidR="00BB0ED0" w:rsidRPr="004D1C0D" w:rsidRDefault="00BB0ED0" w:rsidP="004D1C0D">
      <w:pPr>
        <w:pStyle w:val="1"/>
      </w:pPr>
    </w:p>
    <w:p w14:paraId="545C540D" w14:textId="6FF04B05" w:rsidR="004D1C0D" w:rsidRPr="004D1C0D" w:rsidRDefault="004D1C0D" w:rsidP="004D1C0D">
      <w:pPr>
        <w:pStyle w:val="1"/>
      </w:pPr>
      <w:r w:rsidRPr="004D1C0D">
        <w:rPr>
          <w:rFonts w:ascii="Sylfaen" w:hAnsi="Sylfaen"/>
        </w:rPr>
        <w:t>აქ</w:t>
      </w:r>
      <w:r w:rsidRPr="004D1C0D">
        <w:t xml:space="preserve"> </w:t>
      </w:r>
      <w:r w:rsidRPr="004D1C0D">
        <w:rPr>
          <w:rFonts w:ascii="Sylfaen" w:hAnsi="Sylfaen"/>
        </w:rPr>
        <w:t>ხდება</w:t>
      </w:r>
      <w:r w:rsidRPr="004D1C0D">
        <w:t xml:space="preserve"> </w:t>
      </w:r>
      <w:r w:rsidRPr="004D1C0D">
        <w:rPr>
          <w:rFonts w:ascii="Sylfaen" w:hAnsi="Sylfaen"/>
        </w:rPr>
        <w:t>ასეთი</w:t>
      </w:r>
      <w:r w:rsidRPr="004D1C0D">
        <w:t xml:space="preserve"> </w:t>
      </w:r>
      <w:r w:rsidRPr="004D1C0D">
        <w:rPr>
          <w:rFonts w:ascii="Sylfaen" w:hAnsi="Sylfaen"/>
        </w:rPr>
        <w:t>რამ</w:t>
      </w:r>
      <w:r w:rsidRPr="004D1C0D">
        <w:t xml:space="preserve">, </w:t>
      </w:r>
      <w:r w:rsidRPr="004D1C0D">
        <w:rPr>
          <w:rFonts w:ascii="Sylfaen" w:hAnsi="Sylfaen"/>
        </w:rPr>
        <w:t>ჯერ</w:t>
      </w:r>
      <w:r w:rsidRPr="004D1C0D">
        <w:t xml:space="preserve"> </w:t>
      </w:r>
      <w:r w:rsidRPr="004D1C0D">
        <w:rPr>
          <w:rFonts w:ascii="Sylfaen" w:hAnsi="Sylfaen"/>
        </w:rPr>
        <w:t>სრულდება</w:t>
      </w:r>
      <w:r>
        <w:t xml:space="preserve"> </w:t>
      </w:r>
      <w:r w:rsidRPr="004D1C0D">
        <w:t xml:space="preserve">do_something() </w:t>
      </w:r>
      <w:r w:rsidRPr="004D1C0D">
        <w:rPr>
          <w:rFonts w:ascii="Sylfaen" w:hAnsi="Sylfaen"/>
        </w:rPr>
        <w:t>ფუნქცია</w:t>
      </w:r>
      <w:r w:rsidRPr="004D1C0D">
        <w:t xml:space="preserve">. </w:t>
      </w:r>
      <w:r w:rsidRPr="004D1C0D">
        <w:rPr>
          <w:rFonts w:ascii="Sylfaen" w:hAnsi="Sylfaen"/>
        </w:rPr>
        <w:t>როდესაც</w:t>
      </w:r>
      <w:r w:rsidRPr="004D1C0D">
        <w:t xml:space="preserve"> </w:t>
      </w:r>
      <w:r w:rsidRPr="004D1C0D">
        <w:rPr>
          <w:rFonts w:ascii="Sylfaen" w:hAnsi="Sylfaen"/>
        </w:rPr>
        <w:t>მივა</w:t>
      </w:r>
      <w:r>
        <w:t xml:space="preserve"> </w:t>
      </w:r>
      <w:r w:rsidRPr="004D1C0D">
        <w:t xml:space="preserve">time.sleep(1) </w:t>
      </w:r>
      <w:r w:rsidRPr="004D1C0D">
        <w:rPr>
          <w:rFonts w:ascii="Sylfaen" w:hAnsi="Sylfaen"/>
        </w:rPr>
        <w:t>ბრძანების</w:t>
      </w:r>
      <w:r w:rsidRPr="004D1C0D">
        <w:t xml:space="preserve"> </w:t>
      </w:r>
      <w:r w:rsidRPr="004D1C0D">
        <w:rPr>
          <w:rFonts w:ascii="Sylfaen" w:hAnsi="Sylfaen"/>
        </w:rPr>
        <w:t>შესრულებაზე</w:t>
      </w:r>
      <w:r w:rsidRPr="004D1C0D">
        <w:t xml:space="preserve">, </w:t>
      </w:r>
      <w:r w:rsidRPr="004D1C0D">
        <w:rPr>
          <w:rFonts w:ascii="Sylfaen" w:hAnsi="Sylfaen"/>
        </w:rPr>
        <w:t>პროგრამა</w:t>
      </w:r>
      <w:r w:rsidRPr="004D1C0D">
        <w:t xml:space="preserve"> </w:t>
      </w:r>
      <w:r w:rsidRPr="004D1C0D">
        <w:rPr>
          <w:rFonts w:ascii="Sylfaen" w:hAnsi="Sylfaen"/>
        </w:rPr>
        <w:t>პაუზდება</w:t>
      </w:r>
      <w:r w:rsidRPr="004D1C0D">
        <w:t xml:space="preserve"> </w:t>
      </w:r>
      <w:r w:rsidRPr="004D1C0D">
        <w:rPr>
          <w:rFonts w:ascii="Sylfaen" w:hAnsi="Sylfaen"/>
        </w:rPr>
        <w:t>და</w:t>
      </w:r>
      <w:r w:rsidRPr="004D1C0D">
        <w:t xml:space="preserve"> </w:t>
      </w:r>
      <w:r w:rsidRPr="004D1C0D">
        <w:rPr>
          <w:rFonts w:ascii="Sylfaen" w:hAnsi="Sylfaen"/>
        </w:rPr>
        <w:t>პროცესორის</w:t>
      </w:r>
      <w:r w:rsidRPr="004D1C0D">
        <w:t xml:space="preserve"> </w:t>
      </w:r>
      <w:r w:rsidRPr="004D1C0D">
        <w:rPr>
          <w:rFonts w:ascii="Sylfaen" w:hAnsi="Sylfaen"/>
        </w:rPr>
        <w:t>ბირთვი</w:t>
      </w:r>
      <w:r w:rsidRPr="004D1C0D">
        <w:t xml:space="preserve"> </w:t>
      </w:r>
      <w:r w:rsidRPr="004D1C0D">
        <w:rPr>
          <w:rFonts w:ascii="Sylfaen" w:hAnsi="Sylfaen"/>
        </w:rPr>
        <w:t>არ</w:t>
      </w:r>
      <w:r w:rsidRPr="004D1C0D">
        <w:t xml:space="preserve"> </w:t>
      </w:r>
      <w:r w:rsidRPr="004D1C0D">
        <w:rPr>
          <w:rFonts w:ascii="Sylfaen" w:hAnsi="Sylfaen"/>
        </w:rPr>
        <w:t>არის</w:t>
      </w:r>
      <w:r w:rsidRPr="004D1C0D">
        <w:t xml:space="preserve"> </w:t>
      </w:r>
      <w:r w:rsidRPr="004D1C0D">
        <w:rPr>
          <w:rFonts w:ascii="Sylfaen" w:hAnsi="Sylfaen"/>
        </w:rPr>
        <w:t>დაკავებული</w:t>
      </w:r>
      <w:r w:rsidRPr="004D1C0D">
        <w:t xml:space="preserve">. </w:t>
      </w:r>
      <w:r w:rsidRPr="004D1C0D">
        <w:rPr>
          <w:rFonts w:ascii="Sylfaen" w:hAnsi="Sylfaen"/>
        </w:rPr>
        <w:t>ამ</w:t>
      </w:r>
      <w:r w:rsidRPr="004D1C0D">
        <w:t xml:space="preserve"> </w:t>
      </w:r>
      <w:r w:rsidRPr="004D1C0D">
        <w:rPr>
          <w:rFonts w:ascii="Sylfaen" w:hAnsi="Sylfaen"/>
        </w:rPr>
        <w:t>დროს</w:t>
      </w:r>
      <w:r w:rsidRPr="004D1C0D">
        <w:t xml:space="preserve"> </w:t>
      </w:r>
      <w:r w:rsidRPr="004D1C0D">
        <w:rPr>
          <w:rFonts w:ascii="Sylfaen" w:hAnsi="Sylfaen"/>
        </w:rPr>
        <w:t>მეორე</w:t>
      </w:r>
      <w:r w:rsidRPr="004D1C0D">
        <w:t xml:space="preserve"> do_something() </w:t>
      </w:r>
      <w:r w:rsidRPr="004D1C0D">
        <w:rPr>
          <w:rFonts w:ascii="Sylfaen" w:hAnsi="Sylfaen"/>
        </w:rPr>
        <w:t>ფუნქცია</w:t>
      </w:r>
      <w:r w:rsidRPr="004D1C0D">
        <w:t xml:space="preserve"> </w:t>
      </w:r>
      <w:r w:rsidRPr="004D1C0D">
        <w:rPr>
          <w:rFonts w:ascii="Sylfaen" w:hAnsi="Sylfaen"/>
        </w:rPr>
        <w:t>არ</w:t>
      </w:r>
      <w:r w:rsidRPr="004D1C0D">
        <w:t xml:space="preserve"> </w:t>
      </w:r>
      <w:r w:rsidRPr="004D1C0D">
        <w:rPr>
          <w:rFonts w:ascii="Sylfaen" w:hAnsi="Sylfaen"/>
        </w:rPr>
        <w:t>გამოიძახება</w:t>
      </w:r>
      <w:r w:rsidRPr="004D1C0D">
        <w:t xml:space="preserve">. </w:t>
      </w:r>
      <w:r w:rsidRPr="004D1C0D">
        <w:rPr>
          <w:rFonts w:ascii="Sylfaen" w:hAnsi="Sylfaen"/>
        </w:rPr>
        <w:t>მოკლედ</w:t>
      </w:r>
      <w:r w:rsidRPr="004D1C0D">
        <w:t xml:space="preserve"> </w:t>
      </w:r>
      <w:r w:rsidRPr="004D1C0D">
        <w:rPr>
          <w:rFonts w:ascii="Sylfaen" w:hAnsi="Sylfaen"/>
        </w:rPr>
        <w:t>რომ</w:t>
      </w:r>
      <w:r w:rsidRPr="004D1C0D">
        <w:t xml:space="preserve"> </w:t>
      </w:r>
      <w:r w:rsidRPr="004D1C0D">
        <w:rPr>
          <w:rFonts w:ascii="Sylfaen" w:hAnsi="Sylfaen"/>
        </w:rPr>
        <w:t>ვთქვათ</w:t>
      </w:r>
      <w:r w:rsidRPr="004D1C0D">
        <w:t xml:space="preserve">, </w:t>
      </w:r>
      <w:r w:rsidRPr="004D1C0D">
        <w:rPr>
          <w:rFonts w:ascii="Sylfaen" w:hAnsi="Sylfaen"/>
        </w:rPr>
        <w:t>სანამ</w:t>
      </w:r>
      <w:r w:rsidRPr="004D1C0D">
        <w:t xml:space="preserve"> </w:t>
      </w:r>
      <w:r w:rsidRPr="004D1C0D">
        <w:rPr>
          <w:rFonts w:ascii="Sylfaen" w:hAnsi="Sylfaen"/>
        </w:rPr>
        <w:t>პირველი</w:t>
      </w:r>
      <w:r w:rsidRPr="004D1C0D">
        <w:t xml:space="preserve"> </w:t>
      </w:r>
      <w:r w:rsidRPr="004D1C0D">
        <w:rPr>
          <w:rFonts w:ascii="Sylfaen" w:hAnsi="Sylfaen"/>
        </w:rPr>
        <w:t>გამოძახებული</w:t>
      </w:r>
      <w:r w:rsidRPr="004D1C0D">
        <w:t xml:space="preserve"> </w:t>
      </w:r>
      <w:r w:rsidRPr="004D1C0D">
        <w:rPr>
          <w:rFonts w:ascii="Sylfaen" w:hAnsi="Sylfaen"/>
        </w:rPr>
        <w:t>ფუნქცია</w:t>
      </w:r>
      <w:r w:rsidRPr="004D1C0D">
        <w:t xml:space="preserve"> </w:t>
      </w:r>
      <w:r w:rsidRPr="004D1C0D">
        <w:rPr>
          <w:rFonts w:ascii="Sylfaen" w:hAnsi="Sylfaen"/>
        </w:rPr>
        <w:t>ბოლომდე</w:t>
      </w:r>
      <w:r w:rsidRPr="004D1C0D">
        <w:t xml:space="preserve"> </w:t>
      </w:r>
      <w:r w:rsidRPr="004D1C0D">
        <w:rPr>
          <w:rFonts w:ascii="Sylfaen" w:hAnsi="Sylfaen"/>
        </w:rPr>
        <w:t>არ</w:t>
      </w:r>
      <w:r w:rsidRPr="004D1C0D">
        <w:t xml:space="preserve"> </w:t>
      </w:r>
      <w:r w:rsidRPr="004D1C0D">
        <w:rPr>
          <w:rFonts w:ascii="Sylfaen" w:hAnsi="Sylfaen"/>
        </w:rPr>
        <w:t>შესრულდება</w:t>
      </w:r>
      <w:r w:rsidRPr="004D1C0D">
        <w:t xml:space="preserve">, </w:t>
      </w:r>
      <w:r w:rsidRPr="004D1C0D">
        <w:rPr>
          <w:rFonts w:ascii="Sylfaen" w:hAnsi="Sylfaen"/>
        </w:rPr>
        <w:t>მეორე</w:t>
      </w:r>
      <w:r w:rsidRPr="004D1C0D">
        <w:t xml:space="preserve"> </w:t>
      </w:r>
      <w:r w:rsidRPr="004D1C0D">
        <w:rPr>
          <w:rFonts w:ascii="Sylfaen" w:hAnsi="Sylfaen"/>
        </w:rPr>
        <w:t>არ</w:t>
      </w:r>
      <w:r w:rsidRPr="004D1C0D">
        <w:t xml:space="preserve"> </w:t>
      </w:r>
      <w:r w:rsidRPr="004D1C0D">
        <w:rPr>
          <w:rFonts w:ascii="Sylfaen" w:hAnsi="Sylfaen"/>
        </w:rPr>
        <w:t>გაეშვება</w:t>
      </w:r>
      <w:r w:rsidRPr="004D1C0D">
        <w:t xml:space="preserve">. </w:t>
      </w:r>
      <w:r w:rsidRPr="004D1C0D">
        <w:rPr>
          <w:rFonts w:ascii="Sylfaen" w:hAnsi="Sylfaen"/>
        </w:rPr>
        <w:t>ამიტომაც</w:t>
      </w:r>
      <w:r w:rsidRPr="004D1C0D">
        <w:t xml:space="preserve"> 2 </w:t>
      </w:r>
      <w:r w:rsidRPr="004D1C0D">
        <w:rPr>
          <w:rFonts w:ascii="Sylfaen" w:hAnsi="Sylfaen"/>
        </w:rPr>
        <w:t>წამზე</w:t>
      </w:r>
      <w:r w:rsidRPr="004D1C0D">
        <w:t xml:space="preserve"> </w:t>
      </w:r>
      <w:r w:rsidRPr="004D1C0D">
        <w:rPr>
          <w:rFonts w:ascii="Sylfaen" w:hAnsi="Sylfaen"/>
        </w:rPr>
        <w:t>ოდნავ</w:t>
      </w:r>
      <w:r w:rsidRPr="004D1C0D">
        <w:t xml:space="preserve"> </w:t>
      </w:r>
      <w:r w:rsidRPr="004D1C0D">
        <w:rPr>
          <w:rFonts w:ascii="Sylfaen" w:hAnsi="Sylfaen"/>
        </w:rPr>
        <w:t>მეტი</w:t>
      </w:r>
      <w:r w:rsidRPr="004D1C0D">
        <w:t xml:space="preserve"> </w:t>
      </w:r>
      <w:r w:rsidRPr="004D1C0D">
        <w:rPr>
          <w:rFonts w:ascii="Sylfaen" w:hAnsi="Sylfaen"/>
        </w:rPr>
        <w:t>სჭირდება</w:t>
      </w:r>
      <w:r w:rsidRPr="004D1C0D">
        <w:t xml:space="preserve"> </w:t>
      </w:r>
      <w:r w:rsidRPr="004D1C0D">
        <w:rPr>
          <w:rFonts w:ascii="Sylfaen" w:hAnsi="Sylfaen"/>
        </w:rPr>
        <w:t>პროგრამის</w:t>
      </w:r>
      <w:r w:rsidRPr="004D1C0D">
        <w:t xml:space="preserve"> </w:t>
      </w:r>
      <w:r w:rsidRPr="004D1C0D">
        <w:rPr>
          <w:rFonts w:ascii="Sylfaen" w:hAnsi="Sylfaen"/>
        </w:rPr>
        <w:t>შესრულებას</w:t>
      </w:r>
      <w:r w:rsidRPr="004D1C0D">
        <w:t xml:space="preserve">. </w:t>
      </w:r>
      <w:r w:rsidRPr="004D1C0D">
        <w:rPr>
          <w:rFonts w:ascii="Sylfaen" w:hAnsi="Sylfaen"/>
        </w:rPr>
        <w:t>ჩვენ</w:t>
      </w:r>
      <w:r w:rsidRPr="004D1C0D">
        <w:t xml:space="preserve"> </w:t>
      </w:r>
      <w:r w:rsidRPr="004D1C0D">
        <w:rPr>
          <w:rFonts w:ascii="Sylfaen" w:hAnsi="Sylfaen"/>
        </w:rPr>
        <w:t>ვერ</w:t>
      </w:r>
      <w:r w:rsidRPr="004D1C0D">
        <w:t xml:space="preserve"> </w:t>
      </w:r>
      <w:r w:rsidRPr="004D1C0D">
        <w:rPr>
          <w:rFonts w:ascii="Sylfaen" w:hAnsi="Sylfaen"/>
        </w:rPr>
        <w:t>ვიყენებთ</w:t>
      </w:r>
      <w:r w:rsidRPr="004D1C0D">
        <w:t xml:space="preserve"> </w:t>
      </w:r>
      <w:r w:rsidRPr="004D1C0D">
        <w:rPr>
          <w:rFonts w:ascii="Sylfaen" w:hAnsi="Sylfaen"/>
        </w:rPr>
        <w:t>კომპიუტერის</w:t>
      </w:r>
      <w:r w:rsidRPr="004D1C0D">
        <w:t xml:space="preserve"> </w:t>
      </w:r>
      <w:r w:rsidRPr="004D1C0D">
        <w:rPr>
          <w:rFonts w:ascii="Sylfaen" w:hAnsi="Sylfaen"/>
        </w:rPr>
        <w:t>რესუსრს</w:t>
      </w:r>
      <w:r w:rsidRPr="004D1C0D">
        <w:t xml:space="preserve"> </w:t>
      </w:r>
      <w:r w:rsidRPr="004D1C0D">
        <w:rPr>
          <w:rFonts w:ascii="Sylfaen" w:hAnsi="Sylfaen"/>
        </w:rPr>
        <w:t>და</w:t>
      </w:r>
      <w:r w:rsidRPr="004D1C0D">
        <w:t xml:space="preserve"> </w:t>
      </w:r>
      <w:r w:rsidRPr="004D1C0D">
        <w:rPr>
          <w:rFonts w:ascii="Sylfaen" w:hAnsi="Sylfaen"/>
        </w:rPr>
        <w:t>პროცესი</w:t>
      </w:r>
      <w:r w:rsidRPr="004D1C0D">
        <w:t xml:space="preserve"> </w:t>
      </w:r>
      <w:r w:rsidRPr="004D1C0D">
        <w:rPr>
          <w:rFonts w:ascii="Sylfaen" w:hAnsi="Sylfaen"/>
        </w:rPr>
        <w:t>ნელა</w:t>
      </w:r>
      <w:r w:rsidRPr="004D1C0D">
        <w:t xml:space="preserve"> </w:t>
      </w:r>
      <w:r w:rsidRPr="004D1C0D">
        <w:rPr>
          <w:rFonts w:ascii="Sylfaen" w:hAnsi="Sylfaen"/>
        </w:rPr>
        <w:t>მიმდინარეობს</w:t>
      </w:r>
      <w:r w:rsidRPr="004D1C0D">
        <w:t>.</w:t>
      </w:r>
    </w:p>
    <w:p w14:paraId="75114C10" w14:textId="77777777" w:rsidR="004D1C0D" w:rsidRPr="004D1C0D" w:rsidRDefault="004D1C0D" w:rsidP="004D1C0D">
      <w:pPr>
        <w:pStyle w:val="1"/>
      </w:pPr>
    </w:p>
    <w:p w14:paraId="29E39DA7" w14:textId="2DDBA042" w:rsidR="00BB0ED0" w:rsidRPr="004D1C0D" w:rsidRDefault="004D1C0D" w:rsidP="004D1C0D">
      <w:pPr>
        <w:pStyle w:val="1"/>
      </w:pPr>
      <w:r w:rsidRPr="004D1C0D">
        <w:rPr>
          <w:rFonts w:ascii="Sylfaen" w:hAnsi="Sylfaen"/>
        </w:rPr>
        <w:t>კოდი</w:t>
      </w:r>
      <w:r w:rsidRPr="004D1C0D">
        <w:t xml:space="preserve"> </w:t>
      </w:r>
      <w:r w:rsidRPr="004D1C0D">
        <w:rPr>
          <w:rFonts w:ascii="Sylfaen" w:hAnsi="Sylfaen"/>
        </w:rPr>
        <w:t>გადავაკეთოთ</w:t>
      </w:r>
      <w:r w:rsidRPr="004D1C0D">
        <w:t xml:space="preserve"> </w:t>
      </w:r>
      <w:r w:rsidRPr="004D1C0D">
        <w:rPr>
          <w:rFonts w:ascii="Sylfaen" w:hAnsi="Sylfaen"/>
        </w:rPr>
        <w:t>პროცესის</w:t>
      </w:r>
      <w:r w:rsidRPr="004D1C0D">
        <w:t xml:space="preserve"> </w:t>
      </w:r>
      <w:r w:rsidRPr="004D1C0D">
        <w:rPr>
          <w:rFonts w:ascii="Sylfaen" w:hAnsi="Sylfaen"/>
        </w:rPr>
        <w:t>შესაცვლელად</w:t>
      </w:r>
      <w:r w:rsidRPr="004D1C0D">
        <w:t xml:space="preserve">... </w:t>
      </w:r>
      <w:r w:rsidRPr="004D1C0D">
        <w:rPr>
          <w:rFonts w:ascii="Sylfaen" w:hAnsi="Sylfaen"/>
        </w:rPr>
        <w:t>დავაიმპორტოთ</w:t>
      </w:r>
      <w:r>
        <w:t xml:space="preserve"> threading</w:t>
      </w:r>
      <w:r w:rsidRPr="004D1C0D">
        <w:t xml:space="preserve"> </w:t>
      </w:r>
      <w:r w:rsidRPr="004D1C0D">
        <w:rPr>
          <w:rFonts w:ascii="Sylfaen" w:hAnsi="Sylfaen"/>
        </w:rPr>
        <w:t>მოდული</w:t>
      </w:r>
      <w:r w:rsidRPr="004D1C0D">
        <w:t xml:space="preserve">, </w:t>
      </w:r>
      <w:r w:rsidRPr="004D1C0D">
        <w:rPr>
          <w:rFonts w:ascii="Sylfaen" w:hAnsi="Sylfaen"/>
        </w:rPr>
        <w:t>რათა</w:t>
      </w:r>
      <w:r w:rsidRPr="004D1C0D">
        <w:t xml:space="preserve"> </w:t>
      </w:r>
      <w:r w:rsidRPr="004D1C0D">
        <w:rPr>
          <w:rFonts w:ascii="Sylfaen" w:hAnsi="Sylfaen"/>
        </w:rPr>
        <w:t>პროცესები</w:t>
      </w:r>
      <w:r w:rsidRPr="004D1C0D">
        <w:t xml:space="preserve"> </w:t>
      </w:r>
      <w:r w:rsidRPr="004D1C0D">
        <w:rPr>
          <w:rFonts w:ascii="Sylfaen" w:hAnsi="Sylfaen"/>
        </w:rPr>
        <w:t>უფრო</w:t>
      </w:r>
      <w:r w:rsidRPr="004D1C0D">
        <w:t xml:space="preserve"> </w:t>
      </w:r>
      <w:r w:rsidRPr="004D1C0D">
        <w:rPr>
          <w:rFonts w:ascii="Sylfaen" w:hAnsi="Sylfaen"/>
        </w:rPr>
        <w:t>ეფექტურად</w:t>
      </w:r>
      <w:r w:rsidRPr="004D1C0D">
        <w:t xml:space="preserve"> </w:t>
      </w:r>
      <w:r w:rsidRPr="004D1C0D">
        <w:rPr>
          <w:rFonts w:ascii="Sylfaen" w:hAnsi="Sylfaen"/>
        </w:rPr>
        <w:t>წარვმართოთ</w:t>
      </w:r>
      <w:r w:rsidRPr="004D1C0D">
        <w:t>.</w:t>
      </w:r>
    </w:p>
    <w:p w14:paraId="7E644A3F" w14:textId="302F6885" w:rsidR="00BB0ED0" w:rsidRPr="00BB0ED0" w:rsidRDefault="00BB0ED0" w:rsidP="00BB0ED0">
      <w:pPr>
        <w:pStyle w:val="1"/>
      </w:pPr>
    </w:p>
    <w:p w14:paraId="01C456E5" w14:textId="77777777" w:rsidR="00DD1B93" w:rsidRPr="00DD1B93" w:rsidRDefault="00DD1B93" w:rsidP="00DD1B93">
      <w:pPr>
        <w:pStyle w:val="1"/>
      </w:pPr>
      <w:r w:rsidRPr="00DD1B93">
        <w:t>import time, threading</w:t>
      </w:r>
    </w:p>
    <w:p w14:paraId="6446454A" w14:textId="77777777" w:rsidR="00DD1B93" w:rsidRPr="00DD1B93" w:rsidRDefault="00DD1B93" w:rsidP="00DD1B93">
      <w:pPr>
        <w:pStyle w:val="1"/>
      </w:pPr>
    </w:p>
    <w:p w14:paraId="76DD0744" w14:textId="77777777" w:rsidR="00DD1B93" w:rsidRPr="00DD1B93" w:rsidRDefault="00DD1B93" w:rsidP="00DD1B93">
      <w:pPr>
        <w:pStyle w:val="1"/>
      </w:pPr>
      <w:r w:rsidRPr="00DD1B93">
        <w:t>def do_something():</w:t>
      </w:r>
    </w:p>
    <w:p w14:paraId="186CB551" w14:textId="77777777" w:rsidR="00DD1B93" w:rsidRPr="00DD1B93" w:rsidRDefault="00DD1B93" w:rsidP="00DD1B93">
      <w:pPr>
        <w:pStyle w:val="1"/>
      </w:pPr>
      <w:r w:rsidRPr="00DD1B93">
        <w:t xml:space="preserve">  print("Sleeping 1 second...")</w:t>
      </w:r>
    </w:p>
    <w:p w14:paraId="1D749069" w14:textId="77777777" w:rsidR="00DD1B93" w:rsidRPr="00DD1B93" w:rsidRDefault="00DD1B93" w:rsidP="00DD1B93">
      <w:pPr>
        <w:pStyle w:val="1"/>
      </w:pPr>
      <w:r w:rsidRPr="00DD1B93">
        <w:t xml:space="preserve">  </w:t>
      </w:r>
    </w:p>
    <w:p w14:paraId="1BD4D786" w14:textId="77777777" w:rsidR="00DD1B93" w:rsidRPr="00DD1B93" w:rsidRDefault="00DD1B93" w:rsidP="00DD1B93">
      <w:pPr>
        <w:pStyle w:val="1"/>
      </w:pPr>
      <w:r w:rsidRPr="00DD1B93">
        <w:t xml:space="preserve">  time.sleep(1)</w:t>
      </w:r>
    </w:p>
    <w:p w14:paraId="4F5CFF2E" w14:textId="77777777" w:rsidR="00DD1B93" w:rsidRPr="00DD1B93" w:rsidRDefault="00DD1B93" w:rsidP="00DD1B93">
      <w:pPr>
        <w:pStyle w:val="1"/>
      </w:pPr>
      <w:r w:rsidRPr="00DD1B93">
        <w:t xml:space="preserve">  </w:t>
      </w:r>
    </w:p>
    <w:p w14:paraId="3DB656D6" w14:textId="77777777" w:rsidR="00DD1B93" w:rsidRPr="00DD1B93" w:rsidRDefault="00DD1B93" w:rsidP="00DD1B93">
      <w:pPr>
        <w:pStyle w:val="1"/>
      </w:pPr>
      <w:r w:rsidRPr="00DD1B93">
        <w:t xml:space="preserve">  return "Done sleeping!"</w:t>
      </w:r>
    </w:p>
    <w:p w14:paraId="172E2264" w14:textId="77777777" w:rsidR="00DD1B93" w:rsidRPr="00DD1B93" w:rsidRDefault="00DD1B93" w:rsidP="00DD1B93">
      <w:pPr>
        <w:pStyle w:val="1"/>
      </w:pPr>
    </w:p>
    <w:p w14:paraId="5FEA1737" w14:textId="77777777" w:rsidR="00DD1B93" w:rsidRPr="00DD1B93" w:rsidRDefault="00DD1B93" w:rsidP="00DD1B93">
      <w:pPr>
        <w:pStyle w:val="1"/>
      </w:pPr>
    </w:p>
    <w:p w14:paraId="32897E5C" w14:textId="77777777" w:rsidR="00DD1B93" w:rsidRPr="00DD1B93" w:rsidRDefault="00DD1B93" w:rsidP="00DD1B93">
      <w:pPr>
        <w:pStyle w:val="1"/>
      </w:pPr>
      <w:r w:rsidRPr="00DD1B93">
        <w:t># ===============</w:t>
      </w:r>
    </w:p>
    <w:p w14:paraId="5FC1600B" w14:textId="77777777" w:rsidR="00DD1B93" w:rsidRPr="00DD1B93" w:rsidRDefault="00DD1B93" w:rsidP="00DD1B93">
      <w:pPr>
        <w:pStyle w:val="1"/>
      </w:pPr>
      <w:r w:rsidRPr="00DD1B93">
        <w:t>start = time.time()</w:t>
      </w:r>
    </w:p>
    <w:p w14:paraId="188E70EC" w14:textId="77777777" w:rsidR="00DD1B93" w:rsidRPr="00DD1B93" w:rsidRDefault="00DD1B93" w:rsidP="00DD1B93">
      <w:pPr>
        <w:pStyle w:val="1"/>
      </w:pPr>
      <w:r w:rsidRPr="00DD1B93">
        <w:t xml:space="preserve">t1 = threading.Thread(target=do_something)   # </w:t>
      </w:r>
      <w:r w:rsidRPr="00DD1B93">
        <w:rPr>
          <w:rFonts w:ascii="Sylfaen" w:hAnsi="Sylfaen"/>
        </w:rPr>
        <w:t>პროცესის</w:t>
      </w:r>
      <w:r w:rsidRPr="00DD1B93">
        <w:t xml:space="preserve"> </w:t>
      </w:r>
      <w:r w:rsidRPr="00DD1B93">
        <w:rPr>
          <w:rFonts w:ascii="Sylfaen" w:hAnsi="Sylfaen"/>
        </w:rPr>
        <w:t>შექმნა</w:t>
      </w:r>
    </w:p>
    <w:p w14:paraId="2B8EC8EE" w14:textId="77777777" w:rsidR="00DD1B93" w:rsidRPr="00DD1B93" w:rsidRDefault="00DD1B93" w:rsidP="00DD1B93">
      <w:pPr>
        <w:pStyle w:val="1"/>
      </w:pPr>
      <w:r w:rsidRPr="00DD1B93">
        <w:t xml:space="preserve">t1.start()   # </w:t>
      </w:r>
      <w:r w:rsidRPr="00DD1B93">
        <w:rPr>
          <w:rFonts w:ascii="Sylfaen" w:hAnsi="Sylfaen"/>
        </w:rPr>
        <w:t>შექმნილი</w:t>
      </w:r>
      <w:r w:rsidRPr="00DD1B93">
        <w:t xml:space="preserve"> </w:t>
      </w:r>
      <w:r w:rsidRPr="00DD1B93">
        <w:rPr>
          <w:rFonts w:ascii="Sylfaen" w:hAnsi="Sylfaen"/>
        </w:rPr>
        <w:t>პროცესის</w:t>
      </w:r>
      <w:r w:rsidRPr="00DD1B93">
        <w:t xml:space="preserve"> </w:t>
      </w:r>
      <w:r w:rsidRPr="00DD1B93">
        <w:rPr>
          <w:rFonts w:ascii="Sylfaen" w:hAnsi="Sylfaen"/>
        </w:rPr>
        <w:t>გაშვება</w:t>
      </w:r>
    </w:p>
    <w:p w14:paraId="1FBF18F9" w14:textId="77777777" w:rsidR="00DD1B93" w:rsidRPr="00DD1B93" w:rsidRDefault="00DD1B93" w:rsidP="00DD1B93">
      <w:pPr>
        <w:pStyle w:val="1"/>
      </w:pPr>
    </w:p>
    <w:p w14:paraId="012DB904" w14:textId="77777777" w:rsidR="00DD1B93" w:rsidRPr="00DD1B93" w:rsidRDefault="00DD1B93" w:rsidP="00DD1B93">
      <w:pPr>
        <w:pStyle w:val="1"/>
      </w:pPr>
      <w:r w:rsidRPr="00DD1B93">
        <w:t>end = time.time()</w:t>
      </w:r>
    </w:p>
    <w:p w14:paraId="521F768A" w14:textId="77777777" w:rsidR="00DD1B93" w:rsidRPr="00DD1B93" w:rsidRDefault="00DD1B93" w:rsidP="00DD1B93">
      <w:pPr>
        <w:pStyle w:val="1"/>
      </w:pPr>
    </w:p>
    <w:p w14:paraId="25C97149" w14:textId="1C136CCB" w:rsidR="00BB0ED0" w:rsidRPr="00DD1B93" w:rsidRDefault="00DD1B93" w:rsidP="00DD1B93">
      <w:pPr>
        <w:pStyle w:val="1"/>
      </w:pPr>
      <w:r w:rsidRPr="00DD1B93">
        <w:t>print(f"\nFinished at {end - start} seconds...")</w:t>
      </w:r>
    </w:p>
    <w:p w14:paraId="072868D3" w14:textId="15ECDB01" w:rsidR="00BB0ED0" w:rsidRPr="00BB0ED0" w:rsidRDefault="00BB0ED0" w:rsidP="00BB0ED0">
      <w:pPr>
        <w:pStyle w:val="1"/>
      </w:pPr>
    </w:p>
    <w:p w14:paraId="590A13ED" w14:textId="77777777" w:rsidR="00DD1B93" w:rsidRPr="00DD1B93" w:rsidRDefault="00DD1B93" w:rsidP="00DD1B93">
      <w:pPr>
        <w:pStyle w:val="2"/>
      </w:pPr>
      <w:r w:rsidRPr="00DD1B93">
        <w:lastRenderedPageBreak/>
        <w:t>Sleeping 1 second...</w:t>
      </w:r>
    </w:p>
    <w:p w14:paraId="3A9A623F" w14:textId="209E4A55" w:rsidR="00BB0ED0" w:rsidRDefault="00DD1B93" w:rsidP="00DD1B93">
      <w:pPr>
        <w:pStyle w:val="2"/>
        <w:rPr>
          <w:rFonts w:asciiTheme="minorHAnsi" w:hAnsiTheme="minorHAnsi"/>
        </w:rPr>
      </w:pPr>
      <w:r w:rsidRPr="00DD1B93">
        <w:t>Finished at 0.0009982585906982422 seconds...</w:t>
      </w:r>
    </w:p>
    <w:p w14:paraId="73965922" w14:textId="0D8136C6" w:rsidR="00DD1B93" w:rsidRDefault="00DD1B93" w:rsidP="001679BB">
      <w:pPr>
        <w:pStyle w:val="1"/>
      </w:pPr>
    </w:p>
    <w:p w14:paraId="311EEFB2" w14:textId="0504FCED" w:rsidR="00DD1B93" w:rsidRDefault="00DD1B93" w:rsidP="001679BB">
      <w:pPr>
        <w:pStyle w:val="1"/>
      </w:pPr>
    </w:p>
    <w:p w14:paraId="1F5CA69B" w14:textId="6CDFFFC4" w:rsidR="005F260E" w:rsidRDefault="005F260E" w:rsidP="001679BB">
      <w:pPr>
        <w:pStyle w:val="1"/>
      </w:pPr>
      <w:r>
        <w:rPr>
          <w:rFonts w:ascii="Sylfaen" w:hAnsi="Sylfaen"/>
        </w:rPr>
        <w:t>ახლა</w:t>
      </w:r>
      <w:r>
        <w:t xml:space="preserve"> </w:t>
      </w:r>
      <w:r>
        <w:rPr>
          <w:rFonts w:ascii="Sylfaen" w:hAnsi="Sylfaen"/>
        </w:rPr>
        <w:t>გვაქს</w:t>
      </w:r>
      <w:r>
        <w:t xml:space="preserve"> </w:t>
      </w:r>
      <w:r>
        <w:rPr>
          <w:rFonts w:ascii="Sylfaen" w:hAnsi="Sylfaen"/>
        </w:rPr>
        <w:t>პატარა</w:t>
      </w:r>
      <w:r>
        <w:t xml:space="preserve"> </w:t>
      </w:r>
      <w:r>
        <w:rPr>
          <w:rFonts w:ascii="Sylfaen" w:hAnsi="Sylfaen"/>
        </w:rPr>
        <w:t>პრობლემა</w:t>
      </w:r>
      <w:r>
        <w:t xml:space="preserve">: </w:t>
      </w:r>
      <w:r>
        <w:rPr>
          <w:rFonts w:ascii="Sylfaen" w:hAnsi="Sylfaen"/>
        </w:rPr>
        <w:t>წესით</w:t>
      </w:r>
      <w:r>
        <w:t xml:space="preserve"> </w:t>
      </w:r>
      <w:r>
        <w:rPr>
          <w:rFonts w:ascii="Sylfaen" w:hAnsi="Sylfaen"/>
        </w:rPr>
        <w:t>პროგრამას</w:t>
      </w:r>
      <w:r>
        <w:t xml:space="preserve"> 1 </w:t>
      </w:r>
      <w:r>
        <w:rPr>
          <w:rFonts w:ascii="Sylfaen" w:hAnsi="Sylfaen"/>
        </w:rPr>
        <w:t>წამი</w:t>
      </w:r>
      <w:r>
        <w:t xml:space="preserve"> </w:t>
      </w:r>
      <w:r>
        <w:rPr>
          <w:rFonts w:ascii="Sylfaen" w:hAnsi="Sylfaen"/>
        </w:rPr>
        <w:t>უნდა</w:t>
      </w:r>
      <w:r>
        <w:t xml:space="preserve"> </w:t>
      </w:r>
      <w:r>
        <w:rPr>
          <w:rFonts w:ascii="Sylfaen" w:hAnsi="Sylfaen"/>
        </w:rPr>
        <w:t>დაეძინა</w:t>
      </w:r>
      <w:r>
        <w:t xml:space="preserve"> time.sleep(), </w:t>
      </w:r>
      <w:r>
        <w:rPr>
          <w:rFonts w:ascii="Sylfaen" w:hAnsi="Sylfaen"/>
        </w:rPr>
        <w:t>მაგრამ</w:t>
      </w:r>
      <w:r>
        <w:t xml:space="preserve"> </w:t>
      </w:r>
      <w:r>
        <w:rPr>
          <w:rFonts w:ascii="Sylfaen" w:hAnsi="Sylfaen"/>
        </w:rPr>
        <w:t>იბეჭდება</w:t>
      </w:r>
      <w:r>
        <w:t xml:space="preserve"> Finished in 0.0020008087158203125 seconds... </w:t>
      </w:r>
      <w:r>
        <w:rPr>
          <w:rFonts w:ascii="Sylfaen" w:hAnsi="Sylfaen"/>
        </w:rPr>
        <w:t>რატომ</w:t>
      </w:r>
      <w:r>
        <w:t>?</w:t>
      </w:r>
    </w:p>
    <w:p w14:paraId="40705197" w14:textId="77777777" w:rsidR="005F260E" w:rsidRDefault="005F260E" w:rsidP="001679BB">
      <w:pPr>
        <w:pStyle w:val="1"/>
      </w:pPr>
    </w:p>
    <w:p w14:paraId="2FF6DA0F" w14:textId="4356E1A2" w:rsidR="005F260E" w:rsidRDefault="005F260E" w:rsidP="001679BB">
      <w:pPr>
        <w:pStyle w:val="1"/>
      </w:pPr>
      <w:r>
        <w:t>thread-</w:t>
      </w:r>
      <w:r>
        <w:rPr>
          <w:rFonts w:ascii="Sylfaen" w:hAnsi="Sylfaen"/>
        </w:rPr>
        <w:t>ის</w:t>
      </w:r>
      <w:r>
        <w:t xml:space="preserve"> </w:t>
      </w:r>
      <w:r>
        <w:rPr>
          <w:rFonts w:ascii="Sylfaen" w:hAnsi="Sylfaen"/>
        </w:rPr>
        <w:t>შექმნით</w:t>
      </w:r>
      <w:r>
        <w:t xml:space="preserve"> </w:t>
      </w:r>
      <w:r>
        <w:rPr>
          <w:rFonts w:ascii="Sylfaen" w:hAnsi="Sylfaen"/>
        </w:rPr>
        <w:t>პროგრამა</w:t>
      </w:r>
      <w:r>
        <w:t xml:space="preserve"> </w:t>
      </w:r>
      <w:r>
        <w:rPr>
          <w:rFonts w:ascii="Sylfaen" w:hAnsi="Sylfaen"/>
        </w:rPr>
        <w:t>აღარ</w:t>
      </w:r>
      <w:r>
        <w:t xml:space="preserve"> </w:t>
      </w:r>
      <w:r>
        <w:rPr>
          <w:rFonts w:ascii="Sylfaen" w:hAnsi="Sylfaen"/>
        </w:rPr>
        <w:t>ელოდება</w:t>
      </w:r>
      <w:r>
        <w:t xml:space="preserve"> </w:t>
      </w:r>
      <w:r>
        <w:rPr>
          <w:rFonts w:ascii="Sylfaen" w:hAnsi="Sylfaen"/>
        </w:rPr>
        <w:t>ფუნქციის</w:t>
      </w:r>
      <w:r>
        <w:t xml:space="preserve"> </w:t>
      </w:r>
      <w:r>
        <w:rPr>
          <w:rFonts w:ascii="Sylfaen" w:hAnsi="Sylfaen"/>
        </w:rPr>
        <w:t>დასრულებას</w:t>
      </w:r>
      <w:r>
        <w:t xml:space="preserve"> </w:t>
      </w:r>
      <w:r>
        <w:rPr>
          <w:rFonts w:ascii="Sylfaen" w:hAnsi="Sylfaen"/>
        </w:rPr>
        <w:t>და</w:t>
      </w:r>
      <w:r>
        <w:t xml:space="preserve"> </w:t>
      </w:r>
      <w:r>
        <w:rPr>
          <w:rFonts w:ascii="Sylfaen" w:hAnsi="Sylfaen"/>
        </w:rPr>
        <w:t>ბეჭდავს</w:t>
      </w:r>
      <w:r>
        <w:t xml:space="preserve"> Finished in 0.0.0020008087158203125.</w:t>
      </w:r>
    </w:p>
    <w:p w14:paraId="2C1840E0" w14:textId="77777777" w:rsidR="005F260E" w:rsidRDefault="005F260E" w:rsidP="001679BB">
      <w:pPr>
        <w:pStyle w:val="1"/>
      </w:pPr>
    </w:p>
    <w:p w14:paraId="2B67B4E4" w14:textId="050D8659" w:rsidR="00DD1B93" w:rsidRDefault="005F260E" w:rsidP="001679BB">
      <w:pPr>
        <w:pStyle w:val="1"/>
      </w:pPr>
      <w:r>
        <w:t xml:space="preserve">Sleeping 1 second! </w:t>
      </w:r>
      <w:r>
        <w:rPr>
          <w:rFonts w:ascii="Sylfaen" w:hAnsi="Sylfaen"/>
        </w:rPr>
        <w:t>იბეჭდება</w:t>
      </w:r>
      <w:r>
        <w:t xml:space="preserve"> </w:t>
      </w:r>
      <w:r>
        <w:rPr>
          <w:rFonts w:ascii="Sylfaen" w:hAnsi="Sylfaen"/>
        </w:rPr>
        <w:t>ფუნქციაში</w:t>
      </w:r>
      <w:r>
        <w:t xml:space="preserve"> </w:t>
      </w:r>
      <w:r>
        <w:rPr>
          <w:rFonts w:ascii="Sylfaen" w:hAnsi="Sylfaen"/>
        </w:rPr>
        <w:t>ჩაწერილი</w:t>
      </w:r>
      <w:r>
        <w:t xml:space="preserve"> </w:t>
      </w:r>
      <w:r>
        <w:rPr>
          <w:rFonts w:ascii="Sylfaen" w:hAnsi="Sylfaen"/>
        </w:rPr>
        <w:t>კოდის</w:t>
      </w:r>
      <w:r>
        <w:t xml:space="preserve"> </w:t>
      </w:r>
      <w:r>
        <w:rPr>
          <w:rFonts w:ascii="Sylfaen" w:hAnsi="Sylfaen"/>
        </w:rPr>
        <w:t>თანმიმდევრობით</w:t>
      </w:r>
      <w:r>
        <w:t xml:space="preserve">. </w:t>
      </w:r>
      <w:r>
        <w:rPr>
          <w:rFonts w:ascii="Sylfaen" w:hAnsi="Sylfaen"/>
        </w:rPr>
        <w:t>შევცვალოთ</w:t>
      </w:r>
      <w:r>
        <w:t xml:space="preserve"> </w:t>
      </w:r>
      <w:r>
        <w:rPr>
          <w:rFonts w:ascii="Sylfaen" w:hAnsi="Sylfaen"/>
        </w:rPr>
        <w:t>თანმიმდევრობა</w:t>
      </w:r>
      <w:r>
        <w:t xml:space="preserve"> </w:t>
      </w:r>
      <w:r>
        <w:rPr>
          <w:rFonts w:ascii="Sylfaen" w:hAnsi="Sylfaen"/>
        </w:rPr>
        <w:t>და</w:t>
      </w:r>
      <w:r>
        <w:t xml:space="preserve"> </w:t>
      </w:r>
      <w:r>
        <w:rPr>
          <w:rFonts w:ascii="Sylfaen" w:hAnsi="Sylfaen"/>
        </w:rPr>
        <w:t>გავუშვათ</w:t>
      </w:r>
      <w:r>
        <w:t xml:space="preserve"> </w:t>
      </w:r>
      <w:r>
        <w:rPr>
          <w:rFonts w:ascii="Sylfaen" w:hAnsi="Sylfaen"/>
        </w:rPr>
        <w:t>პროგრამა</w:t>
      </w:r>
      <w:r>
        <w:t>.</w:t>
      </w:r>
    </w:p>
    <w:p w14:paraId="2A884C47" w14:textId="4121BBC3" w:rsidR="00DD1B93" w:rsidRPr="001679BB" w:rsidRDefault="00DD1B93" w:rsidP="001679BB">
      <w:pPr>
        <w:pStyle w:val="1"/>
      </w:pPr>
    </w:p>
    <w:p w14:paraId="6B0278A4" w14:textId="77777777" w:rsidR="001679BB" w:rsidRPr="001679BB" w:rsidRDefault="001679BB" w:rsidP="001679BB">
      <w:pPr>
        <w:pStyle w:val="1"/>
      </w:pPr>
      <w:r w:rsidRPr="001679BB">
        <w:t>import time, threading</w:t>
      </w:r>
    </w:p>
    <w:p w14:paraId="58DB0D6F" w14:textId="77777777" w:rsidR="001679BB" w:rsidRPr="001679BB" w:rsidRDefault="001679BB" w:rsidP="001679BB">
      <w:pPr>
        <w:pStyle w:val="1"/>
      </w:pPr>
    </w:p>
    <w:p w14:paraId="669F3DDA" w14:textId="77777777" w:rsidR="001679BB" w:rsidRPr="001679BB" w:rsidRDefault="001679BB" w:rsidP="001679BB">
      <w:pPr>
        <w:pStyle w:val="1"/>
      </w:pPr>
      <w:r w:rsidRPr="001679BB">
        <w:t>def do_something():</w:t>
      </w:r>
    </w:p>
    <w:p w14:paraId="0614CEEF" w14:textId="77777777" w:rsidR="001679BB" w:rsidRPr="001679BB" w:rsidRDefault="001679BB" w:rsidP="001679BB">
      <w:pPr>
        <w:pStyle w:val="1"/>
      </w:pPr>
      <w:r w:rsidRPr="001679BB">
        <w:t xml:space="preserve">  time.sleep(1)</w:t>
      </w:r>
    </w:p>
    <w:p w14:paraId="6753482A" w14:textId="77777777" w:rsidR="001679BB" w:rsidRPr="001679BB" w:rsidRDefault="001679BB" w:rsidP="001679BB">
      <w:pPr>
        <w:pStyle w:val="1"/>
      </w:pPr>
      <w:r w:rsidRPr="001679BB">
        <w:t xml:space="preserve">  </w:t>
      </w:r>
    </w:p>
    <w:p w14:paraId="01046CF2" w14:textId="77777777" w:rsidR="001679BB" w:rsidRPr="001679BB" w:rsidRDefault="001679BB" w:rsidP="001679BB">
      <w:pPr>
        <w:pStyle w:val="1"/>
      </w:pPr>
      <w:r w:rsidRPr="001679BB">
        <w:t xml:space="preserve">  print("Sleeping 1 second...")</w:t>
      </w:r>
    </w:p>
    <w:p w14:paraId="21D432CB" w14:textId="77777777" w:rsidR="001679BB" w:rsidRPr="001679BB" w:rsidRDefault="001679BB" w:rsidP="001679BB">
      <w:pPr>
        <w:pStyle w:val="1"/>
      </w:pPr>
      <w:r w:rsidRPr="001679BB">
        <w:t xml:space="preserve">  </w:t>
      </w:r>
    </w:p>
    <w:p w14:paraId="64AD5609" w14:textId="77777777" w:rsidR="001679BB" w:rsidRPr="001679BB" w:rsidRDefault="001679BB" w:rsidP="001679BB">
      <w:pPr>
        <w:pStyle w:val="1"/>
      </w:pPr>
      <w:r w:rsidRPr="001679BB">
        <w:t xml:space="preserve">  return "Done sleeping!"</w:t>
      </w:r>
    </w:p>
    <w:p w14:paraId="68CA76C3" w14:textId="77777777" w:rsidR="001679BB" w:rsidRPr="001679BB" w:rsidRDefault="001679BB" w:rsidP="001679BB">
      <w:pPr>
        <w:pStyle w:val="1"/>
      </w:pPr>
    </w:p>
    <w:p w14:paraId="3A3B171E" w14:textId="77777777" w:rsidR="001679BB" w:rsidRPr="001679BB" w:rsidRDefault="001679BB" w:rsidP="001679BB">
      <w:pPr>
        <w:pStyle w:val="1"/>
      </w:pPr>
    </w:p>
    <w:p w14:paraId="07F2B28B" w14:textId="77777777" w:rsidR="001679BB" w:rsidRPr="001679BB" w:rsidRDefault="001679BB" w:rsidP="001679BB">
      <w:pPr>
        <w:pStyle w:val="1"/>
      </w:pPr>
      <w:r w:rsidRPr="001679BB">
        <w:t># ===============</w:t>
      </w:r>
    </w:p>
    <w:p w14:paraId="04B82D68" w14:textId="77777777" w:rsidR="001679BB" w:rsidRPr="001679BB" w:rsidRDefault="001679BB" w:rsidP="001679BB">
      <w:pPr>
        <w:pStyle w:val="1"/>
      </w:pPr>
      <w:r w:rsidRPr="001679BB">
        <w:t>start = time.time()</w:t>
      </w:r>
    </w:p>
    <w:p w14:paraId="28B29705" w14:textId="77777777" w:rsidR="001679BB" w:rsidRPr="001679BB" w:rsidRDefault="001679BB" w:rsidP="001679BB">
      <w:pPr>
        <w:pStyle w:val="1"/>
      </w:pPr>
      <w:r w:rsidRPr="001679BB">
        <w:t xml:space="preserve">t1 = threading.Thread(target=do_something)   # </w:t>
      </w:r>
      <w:r w:rsidRPr="001679BB">
        <w:rPr>
          <w:rFonts w:ascii="Sylfaen" w:hAnsi="Sylfaen"/>
        </w:rPr>
        <w:t>პროცესის</w:t>
      </w:r>
      <w:r w:rsidRPr="001679BB">
        <w:t xml:space="preserve"> </w:t>
      </w:r>
      <w:r w:rsidRPr="001679BB">
        <w:rPr>
          <w:rFonts w:ascii="Sylfaen" w:hAnsi="Sylfaen"/>
        </w:rPr>
        <w:t>შექმნა</w:t>
      </w:r>
    </w:p>
    <w:p w14:paraId="6658630C" w14:textId="77777777" w:rsidR="001679BB" w:rsidRPr="001679BB" w:rsidRDefault="001679BB" w:rsidP="001679BB">
      <w:pPr>
        <w:pStyle w:val="1"/>
      </w:pPr>
      <w:r w:rsidRPr="001679BB">
        <w:t xml:space="preserve">t1.start()   # </w:t>
      </w:r>
      <w:r w:rsidRPr="001679BB">
        <w:rPr>
          <w:rFonts w:ascii="Sylfaen" w:hAnsi="Sylfaen"/>
        </w:rPr>
        <w:t>შექმნილი</w:t>
      </w:r>
      <w:r w:rsidRPr="001679BB">
        <w:t xml:space="preserve"> </w:t>
      </w:r>
      <w:r w:rsidRPr="001679BB">
        <w:rPr>
          <w:rFonts w:ascii="Sylfaen" w:hAnsi="Sylfaen"/>
        </w:rPr>
        <w:t>პროცესის</w:t>
      </w:r>
      <w:r w:rsidRPr="001679BB">
        <w:t xml:space="preserve"> </w:t>
      </w:r>
      <w:r w:rsidRPr="001679BB">
        <w:rPr>
          <w:rFonts w:ascii="Sylfaen" w:hAnsi="Sylfaen"/>
        </w:rPr>
        <w:t>გაშვება</w:t>
      </w:r>
    </w:p>
    <w:p w14:paraId="67DCA118" w14:textId="77777777" w:rsidR="001679BB" w:rsidRPr="001679BB" w:rsidRDefault="001679BB" w:rsidP="001679BB">
      <w:pPr>
        <w:pStyle w:val="1"/>
      </w:pPr>
    </w:p>
    <w:p w14:paraId="161CF87A" w14:textId="77777777" w:rsidR="001679BB" w:rsidRPr="001679BB" w:rsidRDefault="001679BB" w:rsidP="001679BB">
      <w:pPr>
        <w:pStyle w:val="1"/>
      </w:pPr>
      <w:r w:rsidRPr="001679BB">
        <w:t>end = time.time()</w:t>
      </w:r>
    </w:p>
    <w:p w14:paraId="7075233B" w14:textId="77777777" w:rsidR="001679BB" w:rsidRPr="001679BB" w:rsidRDefault="001679BB" w:rsidP="001679BB">
      <w:pPr>
        <w:pStyle w:val="1"/>
      </w:pPr>
    </w:p>
    <w:p w14:paraId="462CFAA3" w14:textId="58D57024" w:rsidR="001679BB" w:rsidRPr="001679BB" w:rsidRDefault="001679BB" w:rsidP="001679BB">
      <w:pPr>
        <w:pStyle w:val="1"/>
      </w:pPr>
      <w:r w:rsidRPr="001679BB">
        <w:t>print(f"Finished at {end - start} seconds...")</w:t>
      </w:r>
    </w:p>
    <w:p w14:paraId="76E90803" w14:textId="18861FA8" w:rsidR="00DD1B93" w:rsidRDefault="00DD1B93" w:rsidP="001679BB">
      <w:pPr>
        <w:pStyle w:val="1"/>
        <w:rPr>
          <w:rFonts w:asciiTheme="minorHAnsi" w:hAnsiTheme="minorHAnsi"/>
        </w:rPr>
      </w:pPr>
    </w:p>
    <w:p w14:paraId="6E71F8E6" w14:textId="77777777" w:rsidR="001679BB" w:rsidRDefault="001679BB" w:rsidP="001679BB">
      <w:pPr>
        <w:pStyle w:val="2"/>
      </w:pPr>
      <w:r>
        <w:t>Finished at 0.0010018348693847656 seconds...</w:t>
      </w:r>
    </w:p>
    <w:p w14:paraId="6C79289A" w14:textId="25669049" w:rsidR="001679BB" w:rsidRPr="001679BB" w:rsidRDefault="001679BB" w:rsidP="001679BB">
      <w:pPr>
        <w:pStyle w:val="2"/>
      </w:pPr>
      <w:r>
        <w:t>Sleeping 1 second...</w:t>
      </w:r>
    </w:p>
    <w:p w14:paraId="17E206B8" w14:textId="126B9A9E" w:rsidR="00DD1B93" w:rsidRDefault="00DD1B93" w:rsidP="001679BB">
      <w:pPr>
        <w:pStyle w:val="1"/>
      </w:pPr>
    </w:p>
    <w:p w14:paraId="45176ADA" w14:textId="3D306E5D" w:rsidR="00DD1B93" w:rsidRPr="0020081A" w:rsidRDefault="00DD1B93" w:rsidP="0020081A">
      <w:pPr>
        <w:pStyle w:val="1"/>
      </w:pPr>
    </w:p>
    <w:p w14:paraId="0606CBC4" w14:textId="4B4F0E07" w:rsidR="00DD1B93" w:rsidRPr="0020081A" w:rsidRDefault="0020081A" w:rsidP="0020081A">
      <w:pPr>
        <w:pStyle w:val="1"/>
      </w:pPr>
      <w:r w:rsidRPr="0020081A">
        <w:rPr>
          <w:rFonts w:ascii="Sylfaen" w:hAnsi="Sylfaen"/>
        </w:rPr>
        <w:t>შეიცვალა</w:t>
      </w:r>
      <w:r w:rsidRPr="0020081A">
        <w:t xml:space="preserve"> </w:t>
      </w:r>
      <w:r w:rsidRPr="0020081A">
        <w:rPr>
          <w:rFonts w:ascii="Sylfaen" w:hAnsi="Sylfaen"/>
        </w:rPr>
        <w:t>დაბეჭდვის</w:t>
      </w:r>
      <w:r w:rsidRPr="0020081A">
        <w:t xml:space="preserve"> </w:t>
      </w:r>
      <w:r w:rsidRPr="0020081A">
        <w:rPr>
          <w:rFonts w:ascii="Sylfaen" w:hAnsi="Sylfaen"/>
        </w:rPr>
        <w:t>თანმიმდევრობა</w:t>
      </w:r>
      <w:r w:rsidRPr="0020081A">
        <w:t xml:space="preserve">. </w:t>
      </w:r>
      <w:r w:rsidRPr="0020081A">
        <w:rPr>
          <w:rFonts w:ascii="Sylfaen" w:hAnsi="Sylfaen"/>
        </w:rPr>
        <w:t>სანამ</w:t>
      </w:r>
      <w:r w:rsidRPr="0020081A">
        <w:t xml:space="preserve"> </w:t>
      </w:r>
      <w:r w:rsidRPr="0020081A">
        <w:rPr>
          <w:rFonts w:ascii="Sylfaen" w:hAnsi="Sylfaen"/>
        </w:rPr>
        <w:t>ფუნქციას</w:t>
      </w:r>
      <w:r w:rsidRPr="0020081A">
        <w:t xml:space="preserve"> „</w:t>
      </w:r>
      <w:r w:rsidRPr="0020081A">
        <w:rPr>
          <w:rFonts w:ascii="Sylfaen" w:hAnsi="Sylfaen"/>
        </w:rPr>
        <w:t>ეძინა</w:t>
      </w:r>
      <w:r>
        <w:t>“ 1</w:t>
      </w:r>
      <w:r w:rsidRPr="0020081A">
        <w:t xml:space="preserve"> </w:t>
      </w:r>
      <w:r w:rsidRPr="0020081A">
        <w:rPr>
          <w:rFonts w:ascii="Sylfaen" w:hAnsi="Sylfaen"/>
        </w:rPr>
        <w:t>წამი</w:t>
      </w:r>
      <w:r w:rsidRPr="0020081A">
        <w:t xml:space="preserve">, </w:t>
      </w:r>
      <w:r w:rsidRPr="0020081A">
        <w:rPr>
          <w:rFonts w:ascii="Sylfaen" w:hAnsi="Sylfaen"/>
        </w:rPr>
        <w:t>მანამდე</w:t>
      </w:r>
      <w:r w:rsidRPr="0020081A">
        <w:t xml:space="preserve"> </w:t>
      </w:r>
      <w:r w:rsidRPr="0020081A">
        <w:rPr>
          <w:rFonts w:ascii="Sylfaen" w:hAnsi="Sylfaen"/>
        </w:rPr>
        <w:t>დაიბეჭდა</w:t>
      </w:r>
      <w:r w:rsidRPr="0020081A">
        <w:t xml:space="preserve"> Finished in 0.001003265380859375 seconds... </w:t>
      </w:r>
      <w:r w:rsidRPr="0020081A">
        <w:rPr>
          <w:rFonts w:ascii="Sylfaen" w:hAnsi="Sylfaen"/>
        </w:rPr>
        <w:t>რაც</w:t>
      </w:r>
      <w:r w:rsidRPr="0020081A">
        <w:t xml:space="preserve"> python-</w:t>
      </w:r>
      <w:r w:rsidRPr="0020081A">
        <w:rPr>
          <w:rFonts w:ascii="Sylfaen" w:hAnsi="Sylfaen"/>
        </w:rPr>
        <w:t>ს</w:t>
      </w:r>
      <w:r w:rsidRPr="0020081A">
        <w:t xml:space="preserve"> </w:t>
      </w:r>
      <w:r w:rsidRPr="0020081A">
        <w:rPr>
          <w:rFonts w:ascii="Sylfaen" w:hAnsi="Sylfaen"/>
        </w:rPr>
        <w:t>არ</w:t>
      </w:r>
      <w:r w:rsidRPr="0020081A">
        <w:t xml:space="preserve"> </w:t>
      </w:r>
      <w:r w:rsidRPr="0020081A">
        <w:rPr>
          <w:rFonts w:ascii="Sylfaen" w:hAnsi="Sylfaen"/>
        </w:rPr>
        <w:t>ახასიათებს</w:t>
      </w:r>
      <w:r w:rsidRPr="0020081A">
        <w:t xml:space="preserve">. </w:t>
      </w:r>
      <w:r w:rsidRPr="0020081A">
        <w:rPr>
          <w:rFonts w:ascii="Sylfaen" w:hAnsi="Sylfaen"/>
        </w:rPr>
        <w:t>პითონი</w:t>
      </w:r>
      <w:r w:rsidRPr="0020081A">
        <w:t xml:space="preserve"> </w:t>
      </w:r>
      <w:r w:rsidRPr="0020081A">
        <w:rPr>
          <w:rFonts w:ascii="Sylfaen" w:hAnsi="Sylfaen"/>
        </w:rPr>
        <w:t>ზემოდან</w:t>
      </w:r>
      <w:r w:rsidRPr="0020081A">
        <w:t xml:space="preserve"> </w:t>
      </w:r>
      <w:r w:rsidRPr="0020081A">
        <w:rPr>
          <w:rFonts w:ascii="Sylfaen" w:hAnsi="Sylfaen"/>
        </w:rPr>
        <w:t>ქვემოთ</w:t>
      </w:r>
      <w:r w:rsidRPr="0020081A">
        <w:t xml:space="preserve"> </w:t>
      </w:r>
      <w:r w:rsidRPr="0020081A">
        <w:rPr>
          <w:rFonts w:ascii="Sylfaen" w:hAnsi="Sylfaen"/>
        </w:rPr>
        <w:t>ასრულებს</w:t>
      </w:r>
      <w:r w:rsidRPr="0020081A">
        <w:t xml:space="preserve"> </w:t>
      </w:r>
      <w:r w:rsidRPr="0020081A">
        <w:rPr>
          <w:rFonts w:ascii="Sylfaen" w:hAnsi="Sylfaen"/>
        </w:rPr>
        <w:t>ბრძანებებს</w:t>
      </w:r>
      <w:r w:rsidRPr="0020081A">
        <w:t xml:space="preserve"> </w:t>
      </w:r>
      <w:r w:rsidRPr="0020081A">
        <w:rPr>
          <w:rFonts w:ascii="Sylfaen" w:hAnsi="Sylfaen"/>
        </w:rPr>
        <w:t>თანმიმდევრულად</w:t>
      </w:r>
      <w:r w:rsidRPr="0020081A">
        <w:t xml:space="preserve">; </w:t>
      </w:r>
      <w:r w:rsidRPr="0020081A">
        <w:rPr>
          <w:rFonts w:ascii="Sylfaen" w:hAnsi="Sylfaen"/>
        </w:rPr>
        <w:t>ჩვენ</w:t>
      </w:r>
      <w:r w:rsidRPr="0020081A">
        <w:t xml:space="preserve"> </w:t>
      </w:r>
      <w:r w:rsidRPr="0020081A">
        <w:rPr>
          <w:rFonts w:ascii="Sylfaen" w:hAnsi="Sylfaen"/>
        </w:rPr>
        <w:t>კი</w:t>
      </w:r>
      <w:r w:rsidRPr="0020081A">
        <w:t xml:space="preserve"> </w:t>
      </w:r>
      <w:r w:rsidRPr="0020081A">
        <w:rPr>
          <w:rFonts w:ascii="Sylfaen" w:hAnsi="Sylfaen"/>
        </w:rPr>
        <w:t>შევცვალეთ</w:t>
      </w:r>
      <w:r w:rsidRPr="0020081A">
        <w:t xml:space="preserve"> </w:t>
      </w:r>
      <w:r w:rsidRPr="0020081A">
        <w:rPr>
          <w:rFonts w:ascii="Sylfaen" w:hAnsi="Sylfaen"/>
        </w:rPr>
        <w:t>თანმიმდევრობა</w:t>
      </w:r>
      <w:r w:rsidRPr="0020081A">
        <w:t xml:space="preserve">, </w:t>
      </w:r>
      <w:r w:rsidRPr="0020081A">
        <w:rPr>
          <w:rFonts w:ascii="Sylfaen" w:hAnsi="Sylfaen"/>
        </w:rPr>
        <w:t>დავყავით</w:t>
      </w:r>
      <w:r w:rsidRPr="0020081A">
        <w:t xml:space="preserve"> </w:t>
      </w:r>
      <w:r w:rsidRPr="0020081A">
        <w:rPr>
          <w:rFonts w:ascii="Sylfaen" w:hAnsi="Sylfaen"/>
        </w:rPr>
        <w:t>პროცესები</w:t>
      </w:r>
      <w:r w:rsidRPr="0020081A">
        <w:t>.</w:t>
      </w:r>
    </w:p>
    <w:p w14:paraId="02938F02" w14:textId="79753B4D" w:rsidR="00DD1B93" w:rsidRDefault="00DD1B93" w:rsidP="001679BB">
      <w:pPr>
        <w:pStyle w:val="1"/>
      </w:pPr>
    </w:p>
    <w:p w14:paraId="2170E133" w14:textId="3144CC78" w:rsidR="00DD1B93" w:rsidRPr="0020081A" w:rsidRDefault="0020081A" w:rsidP="0020081A">
      <w:pPr>
        <w:pStyle w:val="1"/>
        <w:jc w:val="center"/>
      </w:pPr>
      <w:r w:rsidRPr="0020081A">
        <w:rPr>
          <w:noProof/>
          <w:lang w:val="en-US"/>
        </w:rPr>
        <w:lastRenderedPageBreak/>
        <w:drawing>
          <wp:inline distT="0" distB="0" distL="0" distR="0" wp14:anchorId="2C9CBF42" wp14:editId="08D7B0CF">
            <wp:extent cx="6569864" cy="2934031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81091" cy="298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4E2C9" w14:textId="77777777" w:rsidR="0020081A" w:rsidRPr="0020081A" w:rsidRDefault="0020081A" w:rsidP="0020081A">
      <w:pPr>
        <w:pStyle w:val="1"/>
      </w:pPr>
    </w:p>
    <w:p w14:paraId="07A5F956" w14:textId="07F8050E" w:rsidR="00DD1B93" w:rsidRPr="0020081A" w:rsidRDefault="00DD1B93" w:rsidP="0020081A">
      <w:pPr>
        <w:pStyle w:val="1"/>
      </w:pPr>
    </w:p>
    <w:p w14:paraId="79434A27" w14:textId="3B2A628C" w:rsidR="00DD1B93" w:rsidRPr="0020081A" w:rsidRDefault="0020081A" w:rsidP="0020081A">
      <w:pPr>
        <w:pStyle w:val="1"/>
      </w:pPr>
      <w:r w:rsidRPr="0020081A">
        <w:t xml:space="preserve">Finished at </w:t>
      </w:r>
      <w:r>
        <w:t>0.001003265380859375 seconds...</w:t>
      </w:r>
      <w:r w:rsidRPr="0020081A">
        <w:t xml:space="preserve"> </w:t>
      </w:r>
      <w:r w:rsidRPr="0020081A">
        <w:rPr>
          <w:rFonts w:ascii="Sylfaen" w:hAnsi="Sylfaen"/>
        </w:rPr>
        <w:t>დაბეჭდვა</w:t>
      </w:r>
      <w:r w:rsidRPr="0020081A">
        <w:t xml:space="preserve"> </w:t>
      </w:r>
      <w:r w:rsidRPr="0020081A">
        <w:rPr>
          <w:rFonts w:ascii="Sylfaen" w:hAnsi="Sylfaen"/>
        </w:rPr>
        <w:t>მთლად</w:t>
      </w:r>
      <w:r w:rsidRPr="0020081A">
        <w:t xml:space="preserve"> </w:t>
      </w:r>
      <w:r w:rsidRPr="0020081A">
        <w:rPr>
          <w:rFonts w:ascii="Sylfaen" w:hAnsi="Sylfaen"/>
        </w:rPr>
        <w:t>სწორი</w:t>
      </w:r>
      <w:r w:rsidRPr="0020081A">
        <w:t xml:space="preserve"> </w:t>
      </w:r>
      <w:r w:rsidRPr="0020081A">
        <w:rPr>
          <w:rFonts w:ascii="Sylfaen" w:hAnsi="Sylfaen"/>
        </w:rPr>
        <w:t>არ</w:t>
      </w:r>
      <w:r w:rsidRPr="0020081A">
        <w:t xml:space="preserve"> </w:t>
      </w:r>
      <w:r w:rsidRPr="0020081A">
        <w:rPr>
          <w:rFonts w:ascii="Sylfaen" w:hAnsi="Sylfaen"/>
        </w:rPr>
        <w:t>არის</w:t>
      </w:r>
      <w:r w:rsidRPr="0020081A">
        <w:t xml:space="preserve">. </w:t>
      </w:r>
      <w:r w:rsidRPr="0020081A">
        <w:rPr>
          <w:rFonts w:ascii="Sylfaen" w:hAnsi="Sylfaen"/>
        </w:rPr>
        <w:t>წესით</w:t>
      </w:r>
      <w:r w:rsidRPr="0020081A">
        <w:t xml:space="preserve"> </w:t>
      </w:r>
      <w:r w:rsidRPr="0020081A">
        <w:rPr>
          <w:rFonts w:ascii="Sylfaen" w:hAnsi="Sylfaen"/>
        </w:rPr>
        <w:t>პროგარამა</w:t>
      </w:r>
      <w:r w:rsidRPr="0020081A">
        <w:t xml:space="preserve"> 1 </w:t>
      </w:r>
      <w:r w:rsidRPr="0020081A">
        <w:rPr>
          <w:rFonts w:ascii="Sylfaen" w:hAnsi="Sylfaen"/>
        </w:rPr>
        <w:t>წამით</w:t>
      </w:r>
      <w:r w:rsidRPr="0020081A">
        <w:t xml:space="preserve"> „</w:t>
      </w:r>
      <w:r w:rsidRPr="0020081A">
        <w:rPr>
          <w:rFonts w:ascii="Sylfaen" w:hAnsi="Sylfaen"/>
        </w:rPr>
        <w:t>იძინებს</w:t>
      </w:r>
      <w:r w:rsidRPr="0020081A">
        <w:t xml:space="preserve">“... </w:t>
      </w:r>
      <w:r w:rsidRPr="0020081A">
        <w:rPr>
          <w:rFonts w:ascii="Sylfaen" w:hAnsi="Sylfaen"/>
        </w:rPr>
        <w:t>ამიტომ</w:t>
      </w:r>
      <w:r w:rsidRPr="0020081A">
        <w:t xml:space="preserve"> </w:t>
      </w:r>
      <w:r w:rsidRPr="0020081A">
        <w:rPr>
          <w:rFonts w:ascii="Sylfaen" w:hAnsi="Sylfaen"/>
        </w:rPr>
        <w:t>ამ</w:t>
      </w:r>
      <w:r w:rsidRPr="0020081A">
        <w:t xml:space="preserve"> 1 </w:t>
      </w:r>
      <w:r w:rsidRPr="0020081A">
        <w:rPr>
          <w:rFonts w:ascii="Sylfaen" w:hAnsi="Sylfaen"/>
        </w:rPr>
        <w:t>წამს</w:t>
      </w:r>
      <w:r w:rsidRPr="0020081A">
        <w:t xml:space="preserve"> </w:t>
      </w:r>
      <w:r w:rsidRPr="0020081A">
        <w:rPr>
          <w:rFonts w:ascii="Sylfaen" w:hAnsi="Sylfaen"/>
        </w:rPr>
        <w:t>უნდა</w:t>
      </w:r>
      <w:r w:rsidRPr="0020081A">
        <w:t xml:space="preserve"> </w:t>
      </w:r>
      <w:r w:rsidRPr="0020081A">
        <w:rPr>
          <w:rFonts w:ascii="Sylfaen" w:hAnsi="Sylfaen"/>
        </w:rPr>
        <w:t>დაემატოს</w:t>
      </w:r>
      <w:r w:rsidRPr="0020081A">
        <w:t xml:space="preserve"> 0.001003265380859375 </w:t>
      </w:r>
      <w:r w:rsidRPr="0020081A">
        <w:rPr>
          <w:rFonts w:ascii="Sylfaen" w:hAnsi="Sylfaen"/>
        </w:rPr>
        <w:t>წამი</w:t>
      </w:r>
      <w:r w:rsidRPr="0020081A">
        <w:t xml:space="preserve">. </w:t>
      </w:r>
      <w:r w:rsidRPr="0020081A">
        <w:rPr>
          <w:rFonts w:ascii="Sylfaen" w:hAnsi="Sylfaen"/>
        </w:rPr>
        <w:t>გამოდის</w:t>
      </w:r>
      <w:r w:rsidRPr="0020081A">
        <w:t xml:space="preserve">, </w:t>
      </w:r>
      <w:r w:rsidRPr="0020081A">
        <w:rPr>
          <w:rFonts w:ascii="Sylfaen" w:hAnsi="Sylfaen"/>
        </w:rPr>
        <w:t>პროგრამა</w:t>
      </w:r>
      <w:r w:rsidRPr="0020081A">
        <w:t xml:space="preserve"> </w:t>
      </w:r>
      <w:r w:rsidRPr="0020081A">
        <w:rPr>
          <w:rFonts w:ascii="Sylfaen" w:hAnsi="Sylfaen"/>
        </w:rPr>
        <w:t>მუშაობს</w:t>
      </w:r>
      <w:r w:rsidRPr="0020081A">
        <w:t xml:space="preserve"> 1.001003265380859375 </w:t>
      </w:r>
      <w:r w:rsidRPr="0020081A">
        <w:rPr>
          <w:rFonts w:ascii="Sylfaen" w:hAnsi="Sylfaen"/>
        </w:rPr>
        <w:t>წამი</w:t>
      </w:r>
      <w:r w:rsidRPr="0020081A">
        <w:t xml:space="preserve">. </w:t>
      </w:r>
      <w:r w:rsidRPr="0020081A">
        <w:rPr>
          <w:rFonts w:ascii="Sylfaen" w:hAnsi="Sylfaen"/>
        </w:rPr>
        <w:t>ამ</w:t>
      </w:r>
      <w:r w:rsidRPr="0020081A">
        <w:t xml:space="preserve"> </w:t>
      </w:r>
      <w:r w:rsidRPr="0020081A">
        <w:rPr>
          <w:rFonts w:ascii="Sylfaen" w:hAnsi="Sylfaen"/>
        </w:rPr>
        <w:t>შემთხვევაში</w:t>
      </w:r>
      <w:r w:rsidRPr="0020081A">
        <w:t xml:space="preserve"> </w:t>
      </w:r>
      <w:r w:rsidRPr="0020081A">
        <w:rPr>
          <w:rFonts w:ascii="Sylfaen" w:hAnsi="Sylfaen"/>
        </w:rPr>
        <w:t>ბოლო</w:t>
      </w:r>
      <w:r w:rsidRPr="0020081A">
        <w:t xml:space="preserve"> </w:t>
      </w:r>
      <w:r w:rsidRPr="0020081A">
        <w:rPr>
          <w:rFonts w:ascii="Sylfaen" w:hAnsi="Sylfaen"/>
        </w:rPr>
        <w:t>დაბეჭდვა</w:t>
      </w:r>
      <w:r w:rsidRPr="0020081A">
        <w:t xml:space="preserve">  print(f"Finished at {end - start} seconds...") </w:t>
      </w:r>
      <w:r w:rsidRPr="0020081A">
        <w:rPr>
          <w:rFonts w:ascii="Sylfaen" w:hAnsi="Sylfaen"/>
        </w:rPr>
        <w:t>არასწორია</w:t>
      </w:r>
      <w:r w:rsidRPr="0020081A">
        <w:t xml:space="preserve">. </w:t>
      </w:r>
      <w:r w:rsidRPr="0020081A">
        <w:rPr>
          <w:rFonts w:ascii="Sylfaen" w:hAnsi="Sylfaen"/>
        </w:rPr>
        <w:t>სანამ</w:t>
      </w:r>
      <w:r w:rsidRPr="0020081A">
        <w:t xml:space="preserve"> thread </w:t>
      </w:r>
      <w:r w:rsidRPr="0020081A">
        <w:rPr>
          <w:rFonts w:ascii="Sylfaen" w:hAnsi="Sylfaen"/>
        </w:rPr>
        <w:t>არ</w:t>
      </w:r>
      <w:r w:rsidRPr="0020081A">
        <w:t xml:space="preserve"> </w:t>
      </w:r>
      <w:r w:rsidRPr="0020081A">
        <w:rPr>
          <w:rFonts w:ascii="Sylfaen" w:hAnsi="Sylfaen"/>
        </w:rPr>
        <w:t>მორჩება</w:t>
      </w:r>
      <w:r w:rsidRPr="0020081A">
        <w:t xml:space="preserve">, </w:t>
      </w:r>
      <w:r w:rsidRPr="0020081A">
        <w:rPr>
          <w:rFonts w:ascii="Sylfaen" w:hAnsi="Sylfaen"/>
        </w:rPr>
        <w:t>არ</w:t>
      </w:r>
      <w:r w:rsidRPr="0020081A">
        <w:t xml:space="preserve"> </w:t>
      </w:r>
      <w:r w:rsidRPr="0020081A">
        <w:rPr>
          <w:rFonts w:ascii="Sylfaen" w:hAnsi="Sylfaen"/>
        </w:rPr>
        <w:t>უნდა</w:t>
      </w:r>
      <w:r w:rsidRPr="0020081A">
        <w:t xml:space="preserve"> </w:t>
      </w:r>
      <w:r w:rsidRPr="0020081A">
        <w:rPr>
          <w:rFonts w:ascii="Sylfaen" w:hAnsi="Sylfaen"/>
        </w:rPr>
        <w:t>დაიბეჭდოს</w:t>
      </w:r>
      <w:r w:rsidRPr="0020081A">
        <w:t xml:space="preserve"> Finished at 0.001003265380859375 seconds... </w:t>
      </w:r>
      <w:r w:rsidRPr="0020081A">
        <w:rPr>
          <w:rFonts w:ascii="Sylfaen" w:hAnsi="Sylfaen"/>
        </w:rPr>
        <w:t>ამისთვის</w:t>
      </w:r>
      <w:r w:rsidRPr="0020081A">
        <w:t xml:space="preserve"> </w:t>
      </w:r>
      <w:r w:rsidRPr="0020081A">
        <w:rPr>
          <w:rFonts w:ascii="Sylfaen" w:hAnsi="Sylfaen"/>
        </w:rPr>
        <w:t>გამოვიყენოთ</w:t>
      </w:r>
      <w:r w:rsidRPr="0020081A">
        <w:t xml:space="preserve"> </w:t>
      </w:r>
      <w:r w:rsidRPr="0020081A">
        <w:rPr>
          <w:rFonts w:ascii="Sylfaen" w:hAnsi="Sylfaen"/>
        </w:rPr>
        <w:t>მეთოდი</w:t>
      </w:r>
      <w:r w:rsidRPr="0020081A">
        <w:t xml:space="preserve"> join(), </w:t>
      </w:r>
      <w:r w:rsidRPr="0020081A">
        <w:rPr>
          <w:rFonts w:ascii="Sylfaen" w:hAnsi="Sylfaen"/>
        </w:rPr>
        <w:t>რათა</w:t>
      </w:r>
      <w:r w:rsidRPr="0020081A">
        <w:t xml:space="preserve"> </w:t>
      </w:r>
      <w:r w:rsidRPr="0020081A">
        <w:rPr>
          <w:rFonts w:ascii="Sylfaen" w:hAnsi="Sylfaen"/>
        </w:rPr>
        <w:t>სწორად</w:t>
      </w:r>
      <w:r w:rsidRPr="0020081A">
        <w:t xml:space="preserve"> </w:t>
      </w:r>
      <w:r w:rsidRPr="0020081A">
        <w:rPr>
          <w:rFonts w:ascii="Sylfaen" w:hAnsi="Sylfaen"/>
        </w:rPr>
        <w:t>დათვალოს</w:t>
      </w:r>
      <w:r w:rsidRPr="0020081A">
        <w:t xml:space="preserve"> </w:t>
      </w:r>
      <w:r w:rsidRPr="0020081A">
        <w:rPr>
          <w:rFonts w:ascii="Sylfaen" w:hAnsi="Sylfaen"/>
        </w:rPr>
        <w:t>პროგრამის</w:t>
      </w:r>
      <w:r w:rsidRPr="0020081A">
        <w:t xml:space="preserve"> </w:t>
      </w:r>
      <w:r w:rsidRPr="0020081A">
        <w:rPr>
          <w:rFonts w:ascii="Sylfaen" w:hAnsi="Sylfaen"/>
        </w:rPr>
        <w:t>მუშაობის</w:t>
      </w:r>
      <w:r w:rsidRPr="0020081A">
        <w:t xml:space="preserve"> </w:t>
      </w:r>
      <w:r w:rsidRPr="0020081A">
        <w:rPr>
          <w:rFonts w:ascii="Sylfaen" w:hAnsi="Sylfaen"/>
        </w:rPr>
        <w:t>დრო</w:t>
      </w:r>
      <w:r w:rsidRPr="0020081A">
        <w:t>.</w:t>
      </w:r>
    </w:p>
    <w:p w14:paraId="5790D554" w14:textId="5687A02C" w:rsidR="00DD1B93" w:rsidRPr="0020081A" w:rsidRDefault="00DD1B93" w:rsidP="0020081A">
      <w:pPr>
        <w:pStyle w:val="1"/>
      </w:pPr>
    </w:p>
    <w:p w14:paraId="3867B679" w14:textId="77777777" w:rsidR="008D5DDD" w:rsidRPr="008D5DDD" w:rsidRDefault="008D5DDD" w:rsidP="008D5DDD">
      <w:pPr>
        <w:pStyle w:val="1"/>
      </w:pPr>
      <w:r>
        <w:t>i</w:t>
      </w:r>
      <w:r w:rsidRPr="008D5DDD">
        <w:t>mport time, threading</w:t>
      </w:r>
    </w:p>
    <w:p w14:paraId="7DD021A9" w14:textId="77777777" w:rsidR="008D5DDD" w:rsidRPr="008D5DDD" w:rsidRDefault="008D5DDD" w:rsidP="008D5DDD">
      <w:pPr>
        <w:pStyle w:val="1"/>
      </w:pPr>
    </w:p>
    <w:p w14:paraId="34A84B34" w14:textId="77777777" w:rsidR="008D5DDD" w:rsidRPr="008D5DDD" w:rsidRDefault="008D5DDD" w:rsidP="008D5DDD">
      <w:pPr>
        <w:pStyle w:val="1"/>
      </w:pPr>
      <w:r w:rsidRPr="008D5DDD">
        <w:t>def do_something():</w:t>
      </w:r>
    </w:p>
    <w:p w14:paraId="3759D8A4" w14:textId="77777777" w:rsidR="008D5DDD" w:rsidRPr="008D5DDD" w:rsidRDefault="008D5DDD" w:rsidP="008D5DDD">
      <w:pPr>
        <w:pStyle w:val="1"/>
      </w:pPr>
      <w:r w:rsidRPr="008D5DDD">
        <w:t xml:space="preserve">  print("Sleeping 1 second...")</w:t>
      </w:r>
    </w:p>
    <w:p w14:paraId="0CD8E1C0" w14:textId="77777777" w:rsidR="008D5DDD" w:rsidRPr="008D5DDD" w:rsidRDefault="008D5DDD" w:rsidP="008D5DDD">
      <w:pPr>
        <w:pStyle w:val="1"/>
      </w:pPr>
      <w:r w:rsidRPr="008D5DDD">
        <w:t xml:space="preserve">  </w:t>
      </w:r>
    </w:p>
    <w:p w14:paraId="775931E0" w14:textId="77777777" w:rsidR="008D5DDD" w:rsidRPr="008D5DDD" w:rsidRDefault="008D5DDD" w:rsidP="008D5DDD">
      <w:pPr>
        <w:pStyle w:val="1"/>
      </w:pPr>
      <w:r w:rsidRPr="008D5DDD">
        <w:t xml:space="preserve">  time.sleep(1)</w:t>
      </w:r>
    </w:p>
    <w:p w14:paraId="33DB683E" w14:textId="77777777" w:rsidR="008D5DDD" w:rsidRPr="008D5DDD" w:rsidRDefault="008D5DDD" w:rsidP="008D5DDD">
      <w:pPr>
        <w:pStyle w:val="1"/>
      </w:pPr>
      <w:r w:rsidRPr="008D5DDD">
        <w:t xml:space="preserve">  </w:t>
      </w:r>
    </w:p>
    <w:p w14:paraId="033AF4C2" w14:textId="77777777" w:rsidR="008D5DDD" w:rsidRPr="008D5DDD" w:rsidRDefault="008D5DDD" w:rsidP="008D5DDD">
      <w:pPr>
        <w:pStyle w:val="1"/>
      </w:pPr>
      <w:r w:rsidRPr="008D5DDD">
        <w:t xml:space="preserve">  return "Done sleeping!"</w:t>
      </w:r>
    </w:p>
    <w:p w14:paraId="07CC6EFA" w14:textId="77777777" w:rsidR="008D5DDD" w:rsidRPr="008D5DDD" w:rsidRDefault="008D5DDD" w:rsidP="008D5DDD">
      <w:pPr>
        <w:pStyle w:val="1"/>
      </w:pPr>
    </w:p>
    <w:p w14:paraId="48CA1EA6" w14:textId="77777777" w:rsidR="008D5DDD" w:rsidRPr="008D5DDD" w:rsidRDefault="008D5DDD" w:rsidP="008D5DDD">
      <w:pPr>
        <w:pStyle w:val="1"/>
      </w:pPr>
    </w:p>
    <w:p w14:paraId="0D06AF20" w14:textId="77777777" w:rsidR="008D5DDD" w:rsidRPr="008D5DDD" w:rsidRDefault="008D5DDD" w:rsidP="008D5DDD">
      <w:pPr>
        <w:pStyle w:val="1"/>
      </w:pPr>
      <w:r w:rsidRPr="008D5DDD">
        <w:t># ===============</w:t>
      </w:r>
    </w:p>
    <w:p w14:paraId="5479073C" w14:textId="77777777" w:rsidR="008D5DDD" w:rsidRPr="008D5DDD" w:rsidRDefault="008D5DDD" w:rsidP="008D5DDD">
      <w:pPr>
        <w:pStyle w:val="1"/>
      </w:pPr>
      <w:r w:rsidRPr="008D5DDD">
        <w:t>start = time.time()</w:t>
      </w:r>
    </w:p>
    <w:p w14:paraId="421773DF" w14:textId="77777777" w:rsidR="008D5DDD" w:rsidRPr="008D5DDD" w:rsidRDefault="008D5DDD" w:rsidP="008D5DDD">
      <w:pPr>
        <w:pStyle w:val="1"/>
      </w:pPr>
    </w:p>
    <w:p w14:paraId="18C4FB25" w14:textId="77777777" w:rsidR="008D5DDD" w:rsidRPr="008D5DDD" w:rsidRDefault="008D5DDD" w:rsidP="008D5DDD">
      <w:pPr>
        <w:pStyle w:val="1"/>
      </w:pPr>
      <w:r w:rsidRPr="008D5DDD">
        <w:t>t1 = threading.Thread(target=do_something)</w:t>
      </w:r>
    </w:p>
    <w:p w14:paraId="57E378B5" w14:textId="77777777" w:rsidR="008D5DDD" w:rsidRPr="008D5DDD" w:rsidRDefault="008D5DDD" w:rsidP="008D5DDD">
      <w:pPr>
        <w:pStyle w:val="1"/>
      </w:pPr>
      <w:r w:rsidRPr="008D5DDD">
        <w:t>t1.start()</w:t>
      </w:r>
    </w:p>
    <w:p w14:paraId="4C9A8F6B" w14:textId="77777777" w:rsidR="008D5DDD" w:rsidRPr="008D5DDD" w:rsidRDefault="008D5DDD" w:rsidP="008D5DDD">
      <w:pPr>
        <w:pStyle w:val="1"/>
      </w:pPr>
      <w:r w:rsidRPr="008D5DDD">
        <w:t>t1.join()</w:t>
      </w:r>
    </w:p>
    <w:p w14:paraId="607CE9A4" w14:textId="77777777" w:rsidR="008D5DDD" w:rsidRPr="008D5DDD" w:rsidRDefault="008D5DDD" w:rsidP="008D5DDD">
      <w:pPr>
        <w:pStyle w:val="1"/>
      </w:pPr>
    </w:p>
    <w:p w14:paraId="331C1664" w14:textId="77777777" w:rsidR="008D5DDD" w:rsidRPr="008D5DDD" w:rsidRDefault="008D5DDD" w:rsidP="008D5DDD">
      <w:pPr>
        <w:pStyle w:val="1"/>
      </w:pPr>
      <w:r w:rsidRPr="008D5DDD">
        <w:t>end = time.time()</w:t>
      </w:r>
    </w:p>
    <w:p w14:paraId="5793BDB0" w14:textId="77777777" w:rsidR="008D5DDD" w:rsidRPr="008D5DDD" w:rsidRDefault="008D5DDD" w:rsidP="008D5DDD">
      <w:pPr>
        <w:pStyle w:val="1"/>
      </w:pPr>
    </w:p>
    <w:p w14:paraId="2C188BD5" w14:textId="59E0EE17" w:rsidR="00DD1B93" w:rsidRPr="008D5DDD" w:rsidRDefault="008D5DDD" w:rsidP="008D5DDD">
      <w:pPr>
        <w:pStyle w:val="1"/>
      </w:pPr>
      <w:r w:rsidRPr="008D5DDD">
        <w:t>print(f"\nFinished at {end - start} seconds...")</w:t>
      </w:r>
    </w:p>
    <w:p w14:paraId="2984ADBE" w14:textId="58431765" w:rsidR="00DD1B93" w:rsidRPr="0020081A" w:rsidRDefault="00DD1B93" w:rsidP="0020081A">
      <w:pPr>
        <w:pStyle w:val="1"/>
      </w:pPr>
    </w:p>
    <w:p w14:paraId="42ACA959" w14:textId="77777777" w:rsidR="008D5DDD" w:rsidRDefault="008D5DDD" w:rsidP="008D5DDD">
      <w:pPr>
        <w:pStyle w:val="2"/>
      </w:pPr>
      <w:r>
        <w:t>Sleeping 1 second...</w:t>
      </w:r>
    </w:p>
    <w:p w14:paraId="74E995B1" w14:textId="77777777" w:rsidR="008D5DDD" w:rsidRDefault="008D5DDD" w:rsidP="008D5DDD">
      <w:pPr>
        <w:pStyle w:val="2"/>
      </w:pPr>
    </w:p>
    <w:p w14:paraId="20E551FD" w14:textId="4020A9C0" w:rsidR="00DD1B93" w:rsidRPr="0020081A" w:rsidRDefault="008D5DDD" w:rsidP="008D5DDD">
      <w:pPr>
        <w:pStyle w:val="2"/>
      </w:pPr>
      <w:r>
        <w:t>Finished at 1.0078034400939941 seconds...</w:t>
      </w:r>
    </w:p>
    <w:p w14:paraId="3C7C86A7" w14:textId="520D86CC" w:rsidR="008D5DDD" w:rsidRPr="002B676D" w:rsidRDefault="008D5DDD" w:rsidP="002B676D">
      <w:pPr>
        <w:pStyle w:val="1"/>
      </w:pPr>
      <w:r w:rsidRPr="002B676D">
        <w:br w:type="page"/>
      </w:r>
    </w:p>
    <w:p w14:paraId="6BF928EF" w14:textId="2BB4F1FB" w:rsidR="00DD1B93" w:rsidRPr="002B676D" w:rsidRDefault="002B676D" w:rsidP="002B676D">
      <w:pPr>
        <w:pStyle w:val="1"/>
      </w:pPr>
      <w:r w:rsidRPr="002B676D">
        <w:rPr>
          <w:rFonts w:ascii="Sylfaen" w:hAnsi="Sylfaen"/>
        </w:rPr>
        <w:lastRenderedPageBreak/>
        <w:t>ახალა</w:t>
      </w:r>
      <w:r w:rsidRPr="002B676D">
        <w:t xml:space="preserve">, </w:t>
      </w:r>
      <w:r w:rsidRPr="002B676D">
        <w:rPr>
          <w:rFonts w:ascii="Sylfaen" w:hAnsi="Sylfaen"/>
        </w:rPr>
        <w:t>შევქმნათ</w:t>
      </w:r>
      <w:r w:rsidRPr="002B676D">
        <w:t xml:space="preserve"> </w:t>
      </w:r>
      <w:r w:rsidRPr="002B676D">
        <w:rPr>
          <w:rFonts w:ascii="Sylfaen" w:hAnsi="Sylfaen"/>
        </w:rPr>
        <w:t>მეორე</w:t>
      </w:r>
      <w:r w:rsidRPr="002B676D">
        <w:t xml:space="preserve"> </w:t>
      </w:r>
      <w:r w:rsidRPr="002B676D">
        <w:rPr>
          <w:rFonts w:ascii="Sylfaen" w:hAnsi="Sylfaen"/>
        </w:rPr>
        <w:t>პროცესი</w:t>
      </w:r>
      <w:r w:rsidRPr="002B676D">
        <w:t xml:space="preserve">, </w:t>
      </w:r>
      <w:r w:rsidRPr="002B676D">
        <w:rPr>
          <w:rFonts w:ascii="Sylfaen" w:hAnsi="Sylfaen"/>
        </w:rPr>
        <w:t>შემდეგ</w:t>
      </w:r>
      <w:r w:rsidRPr="002B676D">
        <w:t xml:space="preserve"> </w:t>
      </w:r>
      <w:r w:rsidRPr="002B676D">
        <w:rPr>
          <w:rFonts w:ascii="Sylfaen" w:hAnsi="Sylfaen"/>
        </w:rPr>
        <w:t>დავიწყოთ</w:t>
      </w:r>
      <w:r w:rsidRPr="002B676D">
        <w:t xml:space="preserve"> </w:t>
      </w:r>
      <w:r w:rsidRPr="002B676D">
        <w:rPr>
          <w:rFonts w:ascii="Sylfaen" w:hAnsi="Sylfaen"/>
        </w:rPr>
        <w:t>ორივე</w:t>
      </w:r>
      <w:r w:rsidRPr="002B676D">
        <w:t xml:space="preserve"> </w:t>
      </w:r>
      <w:r w:rsidRPr="002B676D">
        <w:rPr>
          <w:rFonts w:ascii="Sylfaen" w:hAnsi="Sylfaen"/>
        </w:rPr>
        <w:t>პროცესი</w:t>
      </w:r>
      <w:r w:rsidRPr="002B676D">
        <w:t xml:space="preserve"> start() </w:t>
      </w:r>
      <w:r w:rsidRPr="002B676D">
        <w:rPr>
          <w:rFonts w:ascii="Sylfaen" w:hAnsi="Sylfaen"/>
        </w:rPr>
        <w:t>და</w:t>
      </w:r>
      <w:r w:rsidRPr="002B676D">
        <w:t xml:space="preserve"> </w:t>
      </w:r>
      <w:r w:rsidRPr="002B676D">
        <w:rPr>
          <w:rFonts w:ascii="Sylfaen" w:hAnsi="Sylfaen"/>
        </w:rPr>
        <w:t>ორივესთვის</w:t>
      </w:r>
      <w:r w:rsidRPr="002B676D">
        <w:t xml:space="preserve"> </w:t>
      </w:r>
      <w:r w:rsidRPr="002B676D">
        <w:rPr>
          <w:rFonts w:ascii="Sylfaen" w:hAnsi="Sylfaen"/>
        </w:rPr>
        <w:t>გამოვიყენოთ</w:t>
      </w:r>
      <w:r w:rsidRPr="002B676D">
        <w:t xml:space="preserve"> join() </w:t>
      </w:r>
      <w:r w:rsidRPr="002B676D">
        <w:rPr>
          <w:rFonts w:ascii="Sylfaen" w:hAnsi="Sylfaen"/>
        </w:rPr>
        <w:t>მეთოდი</w:t>
      </w:r>
      <w:r w:rsidRPr="002B676D">
        <w:t>.</w:t>
      </w:r>
    </w:p>
    <w:p w14:paraId="73A1D3DC" w14:textId="07E08E3C" w:rsidR="00DD1B93" w:rsidRPr="002B676D" w:rsidRDefault="00DD1B93" w:rsidP="002B676D">
      <w:pPr>
        <w:pStyle w:val="1"/>
      </w:pPr>
    </w:p>
    <w:p w14:paraId="77244CD3" w14:textId="77777777" w:rsidR="002B676D" w:rsidRPr="002B676D" w:rsidRDefault="002B676D" w:rsidP="002B676D">
      <w:pPr>
        <w:pStyle w:val="1"/>
      </w:pPr>
      <w:r w:rsidRPr="002B676D">
        <w:t>import time, threading</w:t>
      </w:r>
    </w:p>
    <w:p w14:paraId="46A43F0D" w14:textId="77777777" w:rsidR="002B676D" w:rsidRPr="002B676D" w:rsidRDefault="002B676D" w:rsidP="002B676D">
      <w:pPr>
        <w:pStyle w:val="1"/>
      </w:pPr>
    </w:p>
    <w:p w14:paraId="2613AE11" w14:textId="77777777" w:rsidR="002B676D" w:rsidRPr="002B676D" w:rsidRDefault="002B676D" w:rsidP="002B676D">
      <w:pPr>
        <w:pStyle w:val="1"/>
      </w:pPr>
      <w:r w:rsidRPr="002B676D">
        <w:t>def do_something():</w:t>
      </w:r>
    </w:p>
    <w:p w14:paraId="5C097B92" w14:textId="77777777" w:rsidR="002B676D" w:rsidRPr="002B676D" w:rsidRDefault="002B676D" w:rsidP="002B676D">
      <w:pPr>
        <w:pStyle w:val="1"/>
      </w:pPr>
      <w:r w:rsidRPr="002B676D">
        <w:t xml:space="preserve">  print("Sleeping 1 second...\n")</w:t>
      </w:r>
    </w:p>
    <w:p w14:paraId="72D66F1F" w14:textId="77777777" w:rsidR="002B676D" w:rsidRPr="002B676D" w:rsidRDefault="002B676D" w:rsidP="002B676D">
      <w:pPr>
        <w:pStyle w:val="1"/>
      </w:pPr>
      <w:r w:rsidRPr="002B676D">
        <w:t xml:space="preserve">  </w:t>
      </w:r>
    </w:p>
    <w:p w14:paraId="2771E55C" w14:textId="77777777" w:rsidR="002B676D" w:rsidRPr="002B676D" w:rsidRDefault="002B676D" w:rsidP="002B676D">
      <w:pPr>
        <w:pStyle w:val="1"/>
      </w:pPr>
      <w:r w:rsidRPr="002B676D">
        <w:t xml:space="preserve">  time.sleep(1)</w:t>
      </w:r>
    </w:p>
    <w:p w14:paraId="5778BFE1" w14:textId="77777777" w:rsidR="002B676D" w:rsidRPr="002B676D" w:rsidRDefault="002B676D" w:rsidP="002B676D">
      <w:pPr>
        <w:pStyle w:val="1"/>
      </w:pPr>
      <w:r w:rsidRPr="002B676D">
        <w:t xml:space="preserve">  </w:t>
      </w:r>
    </w:p>
    <w:p w14:paraId="4E660330" w14:textId="77777777" w:rsidR="002B676D" w:rsidRPr="002B676D" w:rsidRDefault="002B676D" w:rsidP="002B676D">
      <w:pPr>
        <w:pStyle w:val="1"/>
      </w:pPr>
      <w:r w:rsidRPr="002B676D">
        <w:t xml:space="preserve">  return "Done sleeping!"</w:t>
      </w:r>
    </w:p>
    <w:p w14:paraId="3A952A38" w14:textId="77777777" w:rsidR="002B676D" w:rsidRPr="002B676D" w:rsidRDefault="002B676D" w:rsidP="002B676D">
      <w:pPr>
        <w:pStyle w:val="1"/>
      </w:pPr>
    </w:p>
    <w:p w14:paraId="078181C3" w14:textId="77777777" w:rsidR="002B676D" w:rsidRPr="002B676D" w:rsidRDefault="002B676D" w:rsidP="002B676D">
      <w:pPr>
        <w:pStyle w:val="1"/>
      </w:pPr>
    </w:p>
    <w:p w14:paraId="0E5BBA09" w14:textId="77777777" w:rsidR="002B676D" w:rsidRPr="002B676D" w:rsidRDefault="002B676D" w:rsidP="002B676D">
      <w:pPr>
        <w:pStyle w:val="1"/>
      </w:pPr>
      <w:r w:rsidRPr="002B676D">
        <w:t># ===============</w:t>
      </w:r>
    </w:p>
    <w:p w14:paraId="6FFC947A" w14:textId="77777777" w:rsidR="002B676D" w:rsidRPr="002B676D" w:rsidRDefault="002B676D" w:rsidP="002B676D">
      <w:pPr>
        <w:pStyle w:val="1"/>
      </w:pPr>
      <w:r w:rsidRPr="002B676D">
        <w:t>start = time.time()</w:t>
      </w:r>
    </w:p>
    <w:p w14:paraId="47D908C7" w14:textId="77777777" w:rsidR="002B676D" w:rsidRPr="002B676D" w:rsidRDefault="002B676D" w:rsidP="002B676D">
      <w:pPr>
        <w:pStyle w:val="1"/>
      </w:pPr>
    </w:p>
    <w:p w14:paraId="6C3288E4" w14:textId="77777777" w:rsidR="002B676D" w:rsidRPr="002B676D" w:rsidRDefault="002B676D" w:rsidP="002B676D">
      <w:pPr>
        <w:pStyle w:val="1"/>
      </w:pPr>
      <w:r w:rsidRPr="002B676D">
        <w:t>t1 = threading.Thread(target=do_something)</w:t>
      </w:r>
    </w:p>
    <w:p w14:paraId="69BA816C" w14:textId="77777777" w:rsidR="002B676D" w:rsidRPr="002B676D" w:rsidRDefault="002B676D" w:rsidP="002B676D">
      <w:pPr>
        <w:pStyle w:val="1"/>
      </w:pPr>
      <w:r w:rsidRPr="002B676D">
        <w:t>t2 = threading.Thread(target=do_something)</w:t>
      </w:r>
    </w:p>
    <w:p w14:paraId="3303E9F9" w14:textId="77777777" w:rsidR="002B676D" w:rsidRPr="002B676D" w:rsidRDefault="002B676D" w:rsidP="002B676D">
      <w:pPr>
        <w:pStyle w:val="1"/>
      </w:pPr>
    </w:p>
    <w:p w14:paraId="3833B1DA" w14:textId="77777777" w:rsidR="002B676D" w:rsidRPr="002B676D" w:rsidRDefault="002B676D" w:rsidP="002B676D">
      <w:pPr>
        <w:pStyle w:val="1"/>
      </w:pPr>
      <w:r w:rsidRPr="002B676D">
        <w:t>t1.start()</w:t>
      </w:r>
    </w:p>
    <w:p w14:paraId="323ABB1C" w14:textId="77777777" w:rsidR="002B676D" w:rsidRPr="002B676D" w:rsidRDefault="002B676D" w:rsidP="002B676D">
      <w:pPr>
        <w:pStyle w:val="1"/>
      </w:pPr>
      <w:r w:rsidRPr="002B676D">
        <w:t>t2.start()</w:t>
      </w:r>
    </w:p>
    <w:p w14:paraId="1228DC85" w14:textId="77777777" w:rsidR="002B676D" w:rsidRPr="002B676D" w:rsidRDefault="002B676D" w:rsidP="002B676D">
      <w:pPr>
        <w:pStyle w:val="1"/>
      </w:pPr>
    </w:p>
    <w:p w14:paraId="44A08866" w14:textId="77777777" w:rsidR="002B676D" w:rsidRPr="002B676D" w:rsidRDefault="002B676D" w:rsidP="002B676D">
      <w:pPr>
        <w:pStyle w:val="1"/>
      </w:pPr>
      <w:r w:rsidRPr="002B676D">
        <w:t>t1.join()</w:t>
      </w:r>
    </w:p>
    <w:p w14:paraId="5D9D7FBA" w14:textId="77777777" w:rsidR="002B676D" w:rsidRPr="002B676D" w:rsidRDefault="002B676D" w:rsidP="002B676D">
      <w:pPr>
        <w:pStyle w:val="1"/>
      </w:pPr>
      <w:r w:rsidRPr="002B676D">
        <w:t>t2.join()</w:t>
      </w:r>
    </w:p>
    <w:p w14:paraId="7E39F821" w14:textId="77777777" w:rsidR="002B676D" w:rsidRPr="002B676D" w:rsidRDefault="002B676D" w:rsidP="002B676D">
      <w:pPr>
        <w:pStyle w:val="1"/>
      </w:pPr>
    </w:p>
    <w:p w14:paraId="10F109F8" w14:textId="77777777" w:rsidR="002B676D" w:rsidRPr="002B676D" w:rsidRDefault="002B676D" w:rsidP="002B676D">
      <w:pPr>
        <w:pStyle w:val="1"/>
      </w:pPr>
      <w:r w:rsidRPr="002B676D">
        <w:t>end = time.time()</w:t>
      </w:r>
    </w:p>
    <w:p w14:paraId="0A182BDD" w14:textId="77777777" w:rsidR="002B676D" w:rsidRPr="002B676D" w:rsidRDefault="002B676D" w:rsidP="002B676D">
      <w:pPr>
        <w:pStyle w:val="1"/>
      </w:pPr>
    </w:p>
    <w:p w14:paraId="4CBD4420" w14:textId="5C577CAC" w:rsidR="002B676D" w:rsidRPr="002B676D" w:rsidRDefault="002B676D" w:rsidP="002B676D">
      <w:pPr>
        <w:pStyle w:val="1"/>
      </w:pPr>
      <w:r w:rsidRPr="002B676D">
        <w:t>print(f"Finished at {end - start} seconds...")</w:t>
      </w:r>
    </w:p>
    <w:p w14:paraId="6A8A3D97" w14:textId="2E805B6E" w:rsidR="00DD1B93" w:rsidRPr="002B676D" w:rsidRDefault="00DD1B93" w:rsidP="002B676D">
      <w:pPr>
        <w:pStyle w:val="1"/>
      </w:pPr>
    </w:p>
    <w:p w14:paraId="5B8F0A33" w14:textId="77777777" w:rsidR="002B676D" w:rsidRDefault="002B676D" w:rsidP="002B676D">
      <w:pPr>
        <w:pStyle w:val="2"/>
      </w:pPr>
      <w:r>
        <w:t>Sleeping 1 second...</w:t>
      </w:r>
    </w:p>
    <w:p w14:paraId="19872743" w14:textId="77777777" w:rsidR="002B676D" w:rsidRDefault="002B676D" w:rsidP="002B676D">
      <w:pPr>
        <w:pStyle w:val="2"/>
      </w:pPr>
      <w:r>
        <w:t>Sleeping 1 second...</w:t>
      </w:r>
    </w:p>
    <w:p w14:paraId="70F9FBEB" w14:textId="77777777" w:rsidR="002B676D" w:rsidRDefault="002B676D" w:rsidP="002B676D">
      <w:pPr>
        <w:pStyle w:val="2"/>
      </w:pPr>
    </w:p>
    <w:p w14:paraId="0D4046D5" w14:textId="2C01202B" w:rsidR="00DD1B93" w:rsidRPr="002B676D" w:rsidRDefault="002B676D" w:rsidP="002B676D">
      <w:pPr>
        <w:pStyle w:val="2"/>
      </w:pPr>
      <w:r>
        <w:t>Finished at 1.013627529144287 seconds...</w:t>
      </w:r>
    </w:p>
    <w:p w14:paraId="05600BC1" w14:textId="13C036F1" w:rsidR="00DD1B93" w:rsidRPr="00504669" w:rsidRDefault="00DD1B93" w:rsidP="00504669">
      <w:pPr>
        <w:pStyle w:val="1"/>
      </w:pPr>
    </w:p>
    <w:p w14:paraId="50086822" w14:textId="635FC1EA" w:rsidR="002B676D" w:rsidRPr="00504669" w:rsidRDefault="002B676D" w:rsidP="00504669">
      <w:pPr>
        <w:pStyle w:val="1"/>
      </w:pPr>
    </w:p>
    <w:p w14:paraId="1F67A994" w14:textId="4526F875" w:rsidR="00504669" w:rsidRPr="00504669" w:rsidRDefault="00504669" w:rsidP="00504669">
      <w:pPr>
        <w:pStyle w:val="1"/>
      </w:pPr>
      <w:r w:rsidRPr="00504669">
        <w:rPr>
          <w:rFonts w:ascii="Sylfaen" w:hAnsi="Sylfaen"/>
        </w:rPr>
        <w:t>აქ</w:t>
      </w:r>
      <w:r w:rsidRPr="00504669">
        <w:t xml:space="preserve"> </w:t>
      </w:r>
      <w:r w:rsidRPr="00504669">
        <w:rPr>
          <w:rFonts w:ascii="Sylfaen" w:hAnsi="Sylfaen"/>
        </w:rPr>
        <w:t>წესით</w:t>
      </w:r>
      <w:r w:rsidRPr="00504669">
        <w:t xml:space="preserve">, </w:t>
      </w:r>
      <w:r w:rsidRPr="00504669">
        <w:rPr>
          <w:rFonts w:ascii="Sylfaen" w:hAnsi="Sylfaen"/>
        </w:rPr>
        <w:t>პროგრამას</w:t>
      </w:r>
      <w:r w:rsidRPr="00504669">
        <w:t xml:space="preserve"> 2 </w:t>
      </w:r>
      <w:r w:rsidRPr="00504669">
        <w:rPr>
          <w:rFonts w:ascii="Sylfaen" w:hAnsi="Sylfaen"/>
        </w:rPr>
        <w:t>წამზე</w:t>
      </w:r>
      <w:r w:rsidRPr="00504669">
        <w:t xml:space="preserve"> </w:t>
      </w:r>
      <w:r w:rsidRPr="00504669">
        <w:rPr>
          <w:rFonts w:ascii="Sylfaen" w:hAnsi="Sylfaen"/>
        </w:rPr>
        <w:t>მეთასედი</w:t>
      </w:r>
      <w:r w:rsidRPr="00504669">
        <w:t xml:space="preserve"> </w:t>
      </w:r>
      <w:r w:rsidRPr="00504669">
        <w:rPr>
          <w:rFonts w:ascii="Sylfaen" w:hAnsi="Sylfaen"/>
        </w:rPr>
        <w:t>წამით</w:t>
      </w:r>
      <w:r w:rsidRPr="00504669">
        <w:t xml:space="preserve"> </w:t>
      </w:r>
      <w:r w:rsidRPr="00504669">
        <w:rPr>
          <w:rFonts w:ascii="Sylfaen" w:hAnsi="Sylfaen"/>
        </w:rPr>
        <w:t>მეტი</w:t>
      </w:r>
      <w:r w:rsidRPr="00504669">
        <w:t xml:space="preserve"> </w:t>
      </w:r>
      <w:r w:rsidRPr="00504669">
        <w:rPr>
          <w:rFonts w:ascii="Sylfaen" w:hAnsi="Sylfaen"/>
        </w:rPr>
        <w:t>უნდა</w:t>
      </w:r>
      <w:r w:rsidRPr="00504669">
        <w:t xml:space="preserve"> </w:t>
      </w:r>
      <w:r w:rsidRPr="00504669">
        <w:rPr>
          <w:rFonts w:ascii="Sylfaen" w:hAnsi="Sylfaen"/>
        </w:rPr>
        <w:t>ემუშავა</w:t>
      </w:r>
      <w:r w:rsidRPr="00504669">
        <w:t xml:space="preserve">, </w:t>
      </w:r>
      <w:r w:rsidRPr="00504669">
        <w:rPr>
          <w:rFonts w:ascii="Sylfaen" w:hAnsi="Sylfaen"/>
        </w:rPr>
        <w:t>მაგრამ</w:t>
      </w:r>
      <w:r w:rsidRPr="00504669">
        <w:t xml:space="preserve"> </w:t>
      </w:r>
      <w:r w:rsidRPr="00504669">
        <w:rPr>
          <w:rFonts w:ascii="Sylfaen" w:hAnsi="Sylfaen"/>
        </w:rPr>
        <w:t>ორმა</w:t>
      </w:r>
      <w:r w:rsidRPr="00504669">
        <w:t xml:space="preserve"> </w:t>
      </w:r>
      <w:r w:rsidRPr="00504669">
        <w:rPr>
          <w:rFonts w:ascii="Sylfaen" w:hAnsi="Sylfaen"/>
        </w:rPr>
        <w:t>პარალელურმა</w:t>
      </w:r>
      <w:r w:rsidRPr="00504669">
        <w:t xml:space="preserve"> </w:t>
      </w:r>
      <w:r w:rsidRPr="00504669">
        <w:rPr>
          <w:rFonts w:ascii="Sylfaen" w:hAnsi="Sylfaen"/>
        </w:rPr>
        <w:t>პროცესმა</w:t>
      </w:r>
      <w:r w:rsidRPr="00504669">
        <w:t xml:space="preserve"> </w:t>
      </w:r>
      <w:r w:rsidRPr="00504669">
        <w:rPr>
          <w:rFonts w:ascii="Sylfaen" w:hAnsi="Sylfaen"/>
        </w:rPr>
        <w:t>გაანახევრა</w:t>
      </w:r>
      <w:r w:rsidRPr="00504669">
        <w:t xml:space="preserve"> </w:t>
      </w:r>
      <w:r w:rsidRPr="00504669">
        <w:rPr>
          <w:rFonts w:ascii="Sylfaen" w:hAnsi="Sylfaen"/>
        </w:rPr>
        <w:t>მუშაობის</w:t>
      </w:r>
      <w:r w:rsidRPr="00504669">
        <w:t xml:space="preserve"> </w:t>
      </w:r>
      <w:r w:rsidRPr="00504669">
        <w:rPr>
          <w:rFonts w:ascii="Sylfaen" w:hAnsi="Sylfaen"/>
        </w:rPr>
        <w:t>დრო</w:t>
      </w:r>
      <w:r w:rsidRPr="00504669">
        <w:t>.</w:t>
      </w:r>
    </w:p>
    <w:p w14:paraId="66E14C3C" w14:textId="77777777" w:rsidR="00504669" w:rsidRPr="00504669" w:rsidRDefault="00504669" w:rsidP="00504669">
      <w:pPr>
        <w:pStyle w:val="1"/>
      </w:pPr>
    </w:p>
    <w:p w14:paraId="6B9F1DE0" w14:textId="20E7BAD8" w:rsidR="00504669" w:rsidRPr="00504669" w:rsidRDefault="00504669" w:rsidP="00504669">
      <w:pPr>
        <w:pStyle w:val="1"/>
      </w:pPr>
      <w:r w:rsidRPr="00504669">
        <w:t xml:space="preserve">2 </w:t>
      </w:r>
      <w:r w:rsidRPr="00504669">
        <w:rPr>
          <w:rFonts w:ascii="Sylfaen" w:hAnsi="Sylfaen"/>
        </w:rPr>
        <w:t>წამის</w:t>
      </w:r>
      <w:r w:rsidRPr="00504669">
        <w:t xml:space="preserve"> </w:t>
      </w:r>
      <w:r w:rsidRPr="00504669">
        <w:rPr>
          <w:rFonts w:ascii="Sylfaen" w:hAnsi="Sylfaen"/>
        </w:rPr>
        <w:t>განახევრება</w:t>
      </w:r>
      <w:r w:rsidRPr="00504669">
        <w:t xml:space="preserve"> </w:t>
      </w:r>
      <w:r w:rsidRPr="00504669">
        <w:rPr>
          <w:rFonts w:ascii="Sylfaen" w:hAnsi="Sylfaen"/>
        </w:rPr>
        <w:t>დიდი</w:t>
      </w:r>
      <w:r w:rsidRPr="00504669">
        <w:t xml:space="preserve"> </w:t>
      </w:r>
      <w:r w:rsidRPr="00504669">
        <w:rPr>
          <w:rFonts w:ascii="Sylfaen" w:hAnsi="Sylfaen"/>
        </w:rPr>
        <w:t>შვება</w:t>
      </w:r>
      <w:r w:rsidRPr="00504669">
        <w:t xml:space="preserve"> </w:t>
      </w:r>
      <w:r w:rsidRPr="00504669">
        <w:rPr>
          <w:rFonts w:ascii="Sylfaen" w:hAnsi="Sylfaen"/>
        </w:rPr>
        <w:t>არ</w:t>
      </w:r>
      <w:r w:rsidRPr="00504669">
        <w:t xml:space="preserve"> </w:t>
      </w:r>
      <w:r w:rsidRPr="00504669">
        <w:rPr>
          <w:rFonts w:ascii="Sylfaen" w:hAnsi="Sylfaen"/>
        </w:rPr>
        <w:t>არის</w:t>
      </w:r>
      <w:r w:rsidRPr="00504669">
        <w:t xml:space="preserve">. </w:t>
      </w:r>
      <w:r w:rsidRPr="00504669">
        <w:rPr>
          <w:rFonts w:ascii="Sylfaen" w:hAnsi="Sylfaen"/>
        </w:rPr>
        <w:t>რა</w:t>
      </w:r>
      <w:r w:rsidRPr="00504669">
        <w:t xml:space="preserve"> </w:t>
      </w:r>
      <w:r w:rsidRPr="00504669">
        <w:rPr>
          <w:rFonts w:ascii="Sylfaen" w:hAnsi="Sylfaen"/>
        </w:rPr>
        <w:t>მოხდება</w:t>
      </w:r>
      <w:r w:rsidRPr="00504669">
        <w:t xml:space="preserve">, </w:t>
      </w:r>
      <w:r w:rsidRPr="00504669">
        <w:rPr>
          <w:rFonts w:ascii="Sylfaen" w:hAnsi="Sylfaen"/>
        </w:rPr>
        <w:t>თუ</w:t>
      </w:r>
      <w:r w:rsidRPr="00504669">
        <w:t xml:space="preserve"> do_something() </w:t>
      </w:r>
      <w:r w:rsidRPr="00504669">
        <w:rPr>
          <w:rFonts w:ascii="Sylfaen" w:hAnsi="Sylfaen"/>
        </w:rPr>
        <w:t>ფუნქცია</w:t>
      </w:r>
      <w:r w:rsidRPr="00504669">
        <w:t xml:space="preserve"> </w:t>
      </w:r>
      <w:r w:rsidRPr="00504669">
        <w:rPr>
          <w:rFonts w:ascii="Sylfaen" w:hAnsi="Sylfaen"/>
        </w:rPr>
        <w:t>ათასჯერ</w:t>
      </w:r>
      <w:r w:rsidRPr="00504669">
        <w:t xml:space="preserve">, </w:t>
      </w:r>
      <w:r w:rsidRPr="00504669">
        <w:rPr>
          <w:rFonts w:ascii="Sylfaen" w:hAnsi="Sylfaen"/>
        </w:rPr>
        <w:t>ათი</w:t>
      </w:r>
      <w:r w:rsidRPr="00504669">
        <w:t xml:space="preserve"> </w:t>
      </w:r>
      <w:r w:rsidRPr="00504669">
        <w:rPr>
          <w:rFonts w:ascii="Sylfaen" w:hAnsi="Sylfaen"/>
        </w:rPr>
        <w:t>ათასჯერ</w:t>
      </w:r>
      <w:r w:rsidRPr="00504669">
        <w:t xml:space="preserve"> </w:t>
      </w:r>
      <w:r w:rsidRPr="00504669">
        <w:rPr>
          <w:rFonts w:ascii="Sylfaen" w:hAnsi="Sylfaen"/>
        </w:rPr>
        <w:t>ან</w:t>
      </w:r>
      <w:r w:rsidRPr="00504669">
        <w:t xml:space="preserve"> </w:t>
      </w:r>
      <w:r w:rsidRPr="00504669">
        <w:rPr>
          <w:rFonts w:ascii="Sylfaen" w:hAnsi="Sylfaen"/>
        </w:rPr>
        <w:t>მილიონჯერ</w:t>
      </w:r>
      <w:r w:rsidRPr="00504669">
        <w:t xml:space="preserve"> </w:t>
      </w:r>
      <w:r w:rsidRPr="00504669">
        <w:rPr>
          <w:rFonts w:ascii="Sylfaen" w:hAnsi="Sylfaen"/>
        </w:rPr>
        <w:t>არის</w:t>
      </w:r>
      <w:r w:rsidRPr="00504669">
        <w:t xml:space="preserve"> </w:t>
      </w:r>
      <w:r w:rsidRPr="00504669">
        <w:rPr>
          <w:rFonts w:ascii="Sylfaen" w:hAnsi="Sylfaen"/>
        </w:rPr>
        <w:t>გაშვებული</w:t>
      </w:r>
      <w:r w:rsidRPr="00504669">
        <w:t xml:space="preserve">? </w:t>
      </w:r>
      <w:r w:rsidRPr="00504669">
        <w:rPr>
          <w:rFonts w:ascii="Sylfaen" w:hAnsi="Sylfaen"/>
        </w:rPr>
        <w:t>მოდით</w:t>
      </w:r>
      <w:r w:rsidRPr="00504669">
        <w:t xml:space="preserve">, </w:t>
      </w:r>
      <w:r w:rsidRPr="00504669">
        <w:rPr>
          <w:rFonts w:ascii="Sylfaen" w:hAnsi="Sylfaen"/>
        </w:rPr>
        <w:t>ხსენებული</w:t>
      </w:r>
      <w:r w:rsidRPr="00504669">
        <w:t xml:space="preserve"> </w:t>
      </w:r>
      <w:r w:rsidRPr="00504669">
        <w:rPr>
          <w:rFonts w:ascii="Sylfaen" w:hAnsi="Sylfaen"/>
        </w:rPr>
        <w:t>ფუნქცია</w:t>
      </w:r>
      <w:r w:rsidRPr="00504669">
        <w:t xml:space="preserve"> </w:t>
      </w:r>
      <w:r w:rsidRPr="00504669">
        <w:rPr>
          <w:rFonts w:ascii="Sylfaen" w:hAnsi="Sylfaen"/>
        </w:rPr>
        <w:t>გავუშვათ</w:t>
      </w:r>
      <w:r w:rsidRPr="00504669">
        <w:t xml:space="preserve"> 10-</w:t>
      </w:r>
      <w:r w:rsidRPr="00504669">
        <w:rPr>
          <w:rFonts w:ascii="Sylfaen" w:hAnsi="Sylfaen"/>
        </w:rPr>
        <w:t>ჯერ</w:t>
      </w:r>
      <w:r w:rsidRPr="00504669">
        <w:t xml:space="preserve"> </w:t>
      </w:r>
      <w:r w:rsidRPr="00504669">
        <w:rPr>
          <w:rFonts w:ascii="Sylfaen" w:hAnsi="Sylfaen"/>
        </w:rPr>
        <w:t>და</w:t>
      </w:r>
      <w:r w:rsidRPr="00504669">
        <w:t xml:space="preserve"> </w:t>
      </w:r>
      <w:r w:rsidRPr="00504669">
        <w:rPr>
          <w:rFonts w:ascii="Sylfaen" w:hAnsi="Sylfaen"/>
        </w:rPr>
        <w:t>ვნახოთ</w:t>
      </w:r>
      <w:r w:rsidRPr="00504669">
        <w:t xml:space="preserve"> 10 </w:t>
      </w:r>
      <w:r w:rsidRPr="00504669">
        <w:rPr>
          <w:rFonts w:ascii="Sylfaen" w:hAnsi="Sylfaen"/>
        </w:rPr>
        <w:t>წამი</w:t>
      </w:r>
      <w:r w:rsidRPr="00504669">
        <w:t xml:space="preserve"> </w:t>
      </w:r>
      <w:r w:rsidRPr="00504669">
        <w:rPr>
          <w:rFonts w:ascii="Sylfaen" w:hAnsi="Sylfaen"/>
        </w:rPr>
        <w:t>მოუნდება</w:t>
      </w:r>
      <w:r w:rsidRPr="00504669">
        <w:t xml:space="preserve"> </w:t>
      </w:r>
      <w:r w:rsidRPr="00504669">
        <w:rPr>
          <w:rFonts w:ascii="Sylfaen" w:hAnsi="Sylfaen"/>
        </w:rPr>
        <w:t>თუ</w:t>
      </w:r>
      <w:r w:rsidRPr="00504669">
        <w:t xml:space="preserve"> </w:t>
      </w:r>
      <w:r w:rsidRPr="00504669">
        <w:rPr>
          <w:rFonts w:ascii="Sylfaen" w:hAnsi="Sylfaen"/>
        </w:rPr>
        <w:t>არა</w:t>
      </w:r>
      <w:r w:rsidRPr="00504669">
        <w:t xml:space="preserve"> </w:t>
      </w:r>
      <w:r w:rsidRPr="00504669">
        <w:rPr>
          <w:rFonts w:ascii="Sylfaen" w:hAnsi="Sylfaen"/>
        </w:rPr>
        <w:t>პროგრამა</w:t>
      </w:r>
      <w:r w:rsidRPr="00504669">
        <w:t xml:space="preserve"> </w:t>
      </w:r>
      <w:r w:rsidRPr="00504669">
        <w:rPr>
          <w:rFonts w:ascii="Sylfaen" w:hAnsi="Sylfaen"/>
        </w:rPr>
        <w:t>მუშაობას</w:t>
      </w:r>
      <w:r w:rsidRPr="00504669">
        <w:t>.</w:t>
      </w:r>
    </w:p>
    <w:p w14:paraId="030437F3" w14:textId="0B176399" w:rsidR="002B676D" w:rsidRPr="002B676D" w:rsidRDefault="002B676D" w:rsidP="00504669">
      <w:pPr>
        <w:pStyle w:val="1"/>
      </w:pPr>
    </w:p>
    <w:p w14:paraId="1DBFB3CC" w14:textId="77777777" w:rsidR="00292ED0" w:rsidRPr="00292ED0" w:rsidRDefault="00292ED0" w:rsidP="00292ED0">
      <w:pPr>
        <w:pStyle w:val="1"/>
      </w:pPr>
      <w:r w:rsidRPr="00292ED0">
        <w:t>import time, threading</w:t>
      </w:r>
    </w:p>
    <w:p w14:paraId="5E61622A" w14:textId="77777777" w:rsidR="00292ED0" w:rsidRPr="00292ED0" w:rsidRDefault="00292ED0" w:rsidP="00292ED0">
      <w:pPr>
        <w:pStyle w:val="1"/>
      </w:pPr>
    </w:p>
    <w:p w14:paraId="58FFC2EB" w14:textId="77777777" w:rsidR="00292ED0" w:rsidRPr="00292ED0" w:rsidRDefault="00292ED0" w:rsidP="00292ED0">
      <w:pPr>
        <w:pStyle w:val="1"/>
      </w:pPr>
      <w:r w:rsidRPr="00292ED0">
        <w:t>def do_something():</w:t>
      </w:r>
    </w:p>
    <w:p w14:paraId="66E58D28" w14:textId="77777777" w:rsidR="00292ED0" w:rsidRPr="00292ED0" w:rsidRDefault="00292ED0" w:rsidP="00292ED0">
      <w:pPr>
        <w:pStyle w:val="1"/>
      </w:pPr>
      <w:r w:rsidRPr="00292ED0">
        <w:t xml:space="preserve">  print("Sleeping 1 second...")</w:t>
      </w:r>
    </w:p>
    <w:p w14:paraId="0F6524EE" w14:textId="77777777" w:rsidR="00292ED0" w:rsidRPr="00292ED0" w:rsidRDefault="00292ED0" w:rsidP="00292ED0">
      <w:pPr>
        <w:pStyle w:val="1"/>
      </w:pPr>
      <w:r w:rsidRPr="00292ED0">
        <w:t xml:space="preserve">  </w:t>
      </w:r>
    </w:p>
    <w:p w14:paraId="3646796E" w14:textId="77777777" w:rsidR="00292ED0" w:rsidRPr="00292ED0" w:rsidRDefault="00292ED0" w:rsidP="00292ED0">
      <w:pPr>
        <w:pStyle w:val="1"/>
      </w:pPr>
      <w:r w:rsidRPr="00292ED0">
        <w:t xml:space="preserve">  time.sleep(1)</w:t>
      </w:r>
    </w:p>
    <w:p w14:paraId="48AD48ED" w14:textId="77777777" w:rsidR="00292ED0" w:rsidRPr="00292ED0" w:rsidRDefault="00292ED0" w:rsidP="00292ED0">
      <w:pPr>
        <w:pStyle w:val="1"/>
      </w:pPr>
      <w:r w:rsidRPr="00292ED0">
        <w:t xml:space="preserve">  </w:t>
      </w:r>
    </w:p>
    <w:p w14:paraId="3AD38F61" w14:textId="77777777" w:rsidR="00292ED0" w:rsidRPr="00292ED0" w:rsidRDefault="00292ED0" w:rsidP="00292ED0">
      <w:pPr>
        <w:pStyle w:val="1"/>
      </w:pPr>
      <w:r w:rsidRPr="00292ED0">
        <w:t xml:space="preserve">  return "Done sleeping!"</w:t>
      </w:r>
    </w:p>
    <w:p w14:paraId="61304990" w14:textId="31E2EA09" w:rsidR="00292ED0" w:rsidRDefault="00292ED0">
      <w:pPr>
        <w:rPr>
          <w:rFonts w:ascii="Ubuntu Mono" w:hAnsi="Ubuntu Mono" w:cs="Sylfaen"/>
        </w:rPr>
      </w:pPr>
      <w:r>
        <w:br w:type="page"/>
      </w:r>
    </w:p>
    <w:p w14:paraId="0151D2D7" w14:textId="77777777" w:rsidR="00292ED0" w:rsidRPr="00292ED0" w:rsidRDefault="00292ED0" w:rsidP="00292ED0">
      <w:pPr>
        <w:pStyle w:val="1"/>
      </w:pPr>
      <w:r w:rsidRPr="00292ED0">
        <w:lastRenderedPageBreak/>
        <w:t># ===============</w:t>
      </w:r>
    </w:p>
    <w:p w14:paraId="3B123821" w14:textId="77777777" w:rsidR="00292ED0" w:rsidRPr="00292ED0" w:rsidRDefault="00292ED0" w:rsidP="00292ED0">
      <w:pPr>
        <w:pStyle w:val="1"/>
      </w:pPr>
      <w:r w:rsidRPr="00292ED0">
        <w:t>start = time.time()</w:t>
      </w:r>
    </w:p>
    <w:p w14:paraId="45002268" w14:textId="77777777" w:rsidR="00292ED0" w:rsidRPr="00292ED0" w:rsidRDefault="00292ED0" w:rsidP="00292ED0">
      <w:pPr>
        <w:pStyle w:val="1"/>
      </w:pPr>
    </w:p>
    <w:p w14:paraId="3134BB9C" w14:textId="77777777" w:rsidR="00292ED0" w:rsidRPr="00292ED0" w:rsidRDefault="00292ED0" w:rsidP="00292ED0">
      <w:pPr>
        <w:pStyle w:val="1"/>
      </w:pPr>
      <w:r w:rsidRPr="00292ED0">
        <w:t>threads = []</w:t>
      </w:r>
    </w:p>
    <w:p w14:paraId="4F0E229E" w14:textId="77777777" w:rsidR="00292ED0" w:rsidRPr="00292ED0" w:rsidRDefault="00292ED0" w:rsidP="00292ED0">
      <w:pPr>
        <w:pStyle w:val="1"/>
      </w:pPr>
      <w:r w:rsidRPr="00292ED0">
        <w:t>for _ in range(10):</w:t>
      </w:r>
    </w:p>
    <w:p w14:paraId="6C52E428" w14:textId="77777777" w:rsidR="00292ED0" w:rsidRPr="00292ED0" w:rsidRDefault="00292ED0" w:rsidP="00292ED0">
      <w:pPr>
        <w:pStyle w:val="1"/>
      </w:pPr>
      <w:r w:rsidRPr="00292ED0">
        <w:t xml:space="preserve">  t = threading.Thread(target=do_something)</w:t>
      </w:r>
    </w:p>
    <w:p w14:paraId="4307CDCA" w14:textId="77777777" w:rsidR="00292ED0" w:rsidRPr="00292ED0" w:rsidRDefault="00292ED0" w:rsidP="00292ED0">
      <w:pPr>
        <w:pStyle w:val="1"/>
      </w:pPr>
      <w:r w:rsidRPr="00292ED0">
        <w:t xml:space="preserve">  t.start()</w:t>
      </w:r>
    </w:p>
    <w:p w14:paraId="1D6E9095" w14:textId="77777777" w:rsidR="00292ED0" w:rsidRPr="00292ED0" w:rsidRDefault="00292ED0" w:rsidP="00292ED0">
      <w:pPr>
        <w:pStyle w:val="1"/>
      </w:pPr>
      <w:r w:rsidRPr="00292ED0">
        <w:t xml:space="preserve">  threads.append(t)</w:t>
      </w:r>
    </w:p>
    <w:p w14:paraId="35AD6192" w14:textId="77777777" w:rsidR="00292ED0" w:rsidRPr="00292ED0" w:rsidRDefault="00292ED0" w:rsidP="00292ED0">
      <w:pPr>
        <w:pStyle w:val="1"/>
      </w:pPr>
    </w:p>
    <w:p w14:paraId="5784F5C7" w14:textId="77777777" w:rsidR="00292ED0" w:rsidRPr="00292ED0" w:rsidRDefault="00292ED0" w:rsidP="00292ED0">
      <w:pPr>
        <w:pStyle w:val="1"/>
      </w:pPr>
      <w:r w:rsidRPr="00292ED0">
        <w:t>for t in threads:</w:t>
      </w:r>
    </w:p>
    <w:p w14:paraId="22D5C809" w14:textId="77777777" w:rsidR="00292ED0" w:rsidRPr="00292ED0" w:rsidRDefault="00292ED0" w:rsidP="00292ED0">
      <w:pPr>
        <w:pStyle w:val="1"/>
      </w:pPr>
      <w:r w:rsidRPr="00292ED0">
        <w:t xml:space="preserve">  t.join()</w:t>
      </w:r>
    </w:p>
    <w:p w14:paraId="7E67B498" w14:textId="77777777" w:rsidR="00292ED0" w:rsidRPr="00292ED0" w:rsidRDefault="00292ED0" w:rsidP="00292ED0">
      <w:pPr>
        <w:pStyle w:val="1"/>
      </w:pPr>
    </w:p>
    <w:p w14:paraId="6B881551" w14:textId="77777777" w:rsidR="00292ED0" w:rsidRPr="00292ED0" w:rsidRDefault="00292ED0" w:rsidP="00292ED0">
      <w:pPr>
        <w:pStyle w:val="1"/>
      </w:pPr>
      <w:r w:rsidRPr="00292ED0">
        <w:t>end = time.time()</w:t>
      </w:r>
    </w:p>
    <w:p w14:paraId="5EA6A60E" w14:textId="77777777" w:rsidR="00292ED0" w:rsidRPr="00292ED0" w:rsidRDefault="00292ED0" w:rsidP="00292ED0">
      <w:pPr>
        <w:pStyle w:val="1"/>
      </w:pPr>
    </w:p>
    <w:p w14:paraId="1B549B0F" w14:textId="3A3D5B00" w:rsidR="002B676D" w:rsidRPr="00292ED0" w:rsidRDefault="00292ED0" w:rsidP="00292ED0">
      <w:pPr>
        <w:pStyle w:val="1"/>
      </w:pPr>
      <w:r w:rsidRPr="00292ED0">
        <w:t>print(f"\nFinished at {end - start} seconds...")</w:t>
      </w:r>
    </w:p>
    <w:p w14:paraId="71D6CF9D" w14:textId="23E2837A" w:rsidR="002B676D" w:rsidRPr="002B676D" w:rsidRDefault="002B676D" w:rsidP="002B676D">
      <w:pPr>
        <w:pStyle w:val="1"/>
      </w:pPr>
    </w:p>
    <w:p w14:paraId="052A7DD7" w14:textId="77777777" w:rsidR="000C6BA9" w:rsidRDefault="000C6BA9" w:rsidP="000C6BA9">
      <w:pPr>
        <w:pStyle w:val="2"/>
        <w:rPr>
          <w:rFonts w:asciiTheme="minorHAnsi" w:hAnsiTheme="minorHAnsi"/>
        </w:rPr>
      </w:pPr>
      <w:r>
        <w:t>Sleeping 1 second...</w:t>
      </w:r>
    </w:p>
    <w:p w14:paraId="7BBDB3A4" w14:textId="77777777" w:rsidR="000C6BA9" w:rsidRDefault="000C6BA9" w:rsidP="000C6BA9">
      <w:pPr>
        <w:pStyle w:val="2"/>
        <w:rPr>
          <w:rFonts w:asciiTheme="minorHAnsi" w:hAnsiTheme="minorHAnsi"/>
        </w:rPr>
      </w:pPr>
      <w:r>
        <w:t>Sleeping 1 second...</w:t>
      </w:r>
    </w:p>
    <w:p w14:paraId="397DF26B" w14:textId="77777777" w:rsidR="000C6BA9" w:rsidRDefault="000C6BA9" w:rsidP="000C6BA9">
      <w:pPr>
        <w:pStyle w:val="2"/>
        <w:rPr>
          <w:rFonts w:asciiTheme="minorHAnsi" w:hAnsiTheme="minorHAnsi"/>
        </w:rPr>
      </w:pPr>
      <w:r>
        <w:t>Sleeping 1 second...</w:t>
      </w:r>
    </w:p>
    <w:p w14:paraId="5F6C8AD0" w14:textId="77777777" w:rsidR="000C6BA9" w:rsidRDefault="000C6BA9" w:rsidP="000C6BA9">
      <w:pPr>
        <w:pStyle w:val="2"/>
        <w:rPr>
          <w:rFonts w:asciiTheme="minorHAnsi" w:hAnsiTheme="minorHAnsi"/>
        </w:rPr>
      </w:pPr>
      <w:r>
        <w:t>Sleeping 1 second...</w:t>
      </w:r>
    </w:p>
    <w:p w14:paraId="5E8D8F98" w14:textId="77777777" w:rsidR="000C6BA9" w:rsidRDefault="000C6BA9" w:rsidP="000C6BA9">
      <w:pPr>
        <w:pStyle w:val="2"/>
        <w:rPr>
          <w:rFonts w:asciiTheme="minorHAnsi" w:hAnsiTheme="minorHAnsi"/>
        </w:rPr>
      </w:pPr>
      <w:r>
        <w:t>Sleeping 1 second...</w:t>
      </w:r>
    </w:p>
    <w:p w14:paraId="0458D0AC" w14:textId="77777777" w:rsidR="000C6BA9" w:rsidRDefault="000C6BA9" w:rsidP="000C6BA9">
      <w:pPr>
        <w:pStyle w:val="2"/>
        <w:rPr>
          <w:rFonts w:asciiTheme="minorHAnsi" w:hAnsiTheme="minorHAnsi"/>
        </w:rPr>
      </w:pPr>
      <w:r>
        <w:t>Sleeping 1 second...</w:t>
      </w:r>
    </w:p>
    <w:p w14:paraId="47130590" w14:textId="77777777" w:rsidR="000C6BA9" w:rsidRDefault="000C6BA9" w:rsidP="000C6BA9">
      <w:pPr>
        <w:pStyle w:val="2"/>
        <w:rPr>
          <w:rFonts w:asciiTheme="minorHAnsi" w:hAnsiTheme="minorHAnsi"/>
        </w:rPr>
      </w:pPr>
      <w:r>
        <w:t>Sleeping 1 second...</w:t>
      </w:r>
    </w:p>
    <w:p w14:paraId="382C6894" w14:textId="2EB527A7" w:rsidR="000C6BA9" w:rsidRDefault="000C6BA9" w:rsidP="000C6BA9">
      <w:pPr>
        <w:pStyle w:val="2"/>
      </w:pPr>
      <w:r>
        <w:t>Sleeping 1 second...</w:t>
      </w:r>
      <w:r w:rsidR="00426EDC">
        <w:rPr>
          <w:lang w:val="en-US"/>
        </w:rPr>
        <w:t xml:space="preserve"> </w:t>
      </w:r>
      <w:r>
        <w:t>Sleeping 1 second...</w:t>
      </w:r>
      <w:r w:rsidR="00426EDC">
        <w:rPr>
          <w:lang w:val="en-US"/>
        </w:rPr>
        <w:t xml:space="preserve"> </w:t>
      </w:r>
      <w:r>
        <w:t>Sleeping 1 second...</w:t>
      </w:r>
    </w:p>
    <w:p w14:paraId="1AB4BD06" w14:textId="77777777" w:rsidR="000C6BA9" w:rsidRDefault="000C6BA9" w:rsidP="000C6BA9">
      <w:pPr>
        <w:pStyle w:val="2"/>
      </w:pPr>
    </w:p>
    <w:p w14:paraId="43DAB650" w14:textId="79A6A574" w:rsidR="002B676D" w:rsidRPr="002B676D" w:rsidRDefault="000C6BA9" w:rsidP="000C6BA9">
      <w:pPr>
        <w:pStyle w:val="2"/>
      </w:pPr>
      <w:r>
        <w:t>Finished at 1.022209882736206 seconds...</w:t>
      </w:r>
    </w:p>
    <w:p w14:paraId="2A8DCF0E" w14:textId="53EDE105" w:rsidR="002B676D" w:rsidRPr="002B676D" w:rsidRDefault="002B676D" w:rsidP="002B676D">
      <w:pPr>
        <w:pStyle w:val="1"/>
      </w:pPr>
    </w:p>
    <w:p w14:paraId="67DE6471" w14:textId="73836FEA" w:rsidR="002B676D" w:rsidRPr="002B676D" w:rsidRDefault="002B676D" w:rsidP="002B676D">
      <w:pPr>
        <w:pStyle w:val="1"/>
      </w:pPr>
    </w:p>
    <w:p w14:paraId="14694E30" w14:textId="47EC9F1A" w:rsidR="002B676D" w:rsidRPr="000B5D90" w:rsidRDefault="000B5D90" w:rsidP="000B5D90">
      <w:pPr>
        <w:pStyle w:val="1"/>
      </w:pPr>
      <w:r w:rsidRPr="000B5D90">
        <w:rPr>
          <w:rFonts w:ascii="Sylfaen" w:hAnsi="Sylfaen"/>
        </w:rPr>
        <w:t>გადავაკეთოთ</w:t>
      </w:r>
      <w:r>
        <w:t xml:space="preserve"> do_something()</w:t>
      </w:r>
      <w:r w:rsidRPr="000B5D90">
        <w:t xml:space="preserve"> </w:t>
      </w:r>
      <w:r w:rsidRPr="000B5D90">
        <w:rPr>
          <w:rFonts w:ascii="Sylfaen" w:hAnsi="Sylfaen"/>
        </w:rPr>
        <w:t>ფუნქცია</w:t>
      </w:r>
      <w:r w:rsidRPr="000B5D90">
        <w:t xml:space="preserve">. </w:t>
      </w:r>
      <w:r w:rsidRPr="000B5D90">
        <w:rPr>
          <w:rFonts w:ascii="Sylfaen" w:hAnsi="Sylfaen"/>
        </w:rPr>
        <w:t>იგი</w:t>
      </w:r>
      <w:r w:rsidRPr="000B5D90">
        <w:t xml:space="preserve"> </w:t>
      </w:r>
      <w:r w:rsidRPr="000B5D90">
        <w:rPr>
          <w:rFonts w:ascii="Sylfaen" w:hAnsi="Sylfaen"/>
        </w:rPr>
        <w:t>მორგებულია</w:t>
      </w:r>
      <w:r w:rsidRPr="000B5D90">
        <w:t xml:space="preserve"> </w:t>
      </w:r>
      <w:r w:rsidRPr="000B5D90">
        <w:rPr>
          <w:rFonts w:ascii="Sylfaen" w:hAnsi="Sylfaen"/>
        </w:rPr>
        <w:t>მხოლოდ</w:t>
      </w:r>
      <w:r w:rsidRPr="000B5D90">
        <w:t xml:space="preserve"> 1 </w:t>
      </w:r>
      <w:r w:rsidRPr="000B5D90">
        <w:rPr>
          <w:rFonts w:ascii="Sylfaen" w:hAnsi="Sylfaen"/>
        </w:rPr>
        <w:t>წამზე</w:t>
      </w:r>
      <w:r w:rsidRPr="000B5D90">
        <w:t xml:space="preserve">. </w:t>
      </w:r>
      <w:r w:rsidRPr="000B5D90">
        <w:rPr>
          <w:rFonts w:ascii="Sylfaen" w:hAnsi="Sylfaen"/>
        </w:rPr>
        <w:t>მოვარგოთ</w:t>
      </w:r>
      <w:r w:rsidRPr="000B5D90">
        <w:t xml:space="preserve"> </w:t>
      </w:r>
      <w:r w:rsidRPr="000B5D90">
        <w:rPr>
          <w:rFonts w:ascii="Sylfaen" w:hAnsi="Sylfaen"/>
        </w:rPr>
        <w:t>მისი</w:t>
      </w:r>
      <w:r w:rsidRPr="000B5D90">
        <w:t xml:space="preserve"> </w:t>
      </w:r>
      <w:r w:rsidRPr="000B5D90">
        <w:rPr>
          <w:rFonts w:ascii="Sylfaen" w:hAnsi="Sylfaen"/>
        </w:rPr>
        <w:t>მუშაობა</w:t>
      </w:r>
      <w:r w:rsidRPr="000B5D90">
        <w:t xml:space="preserve"> </w:t>
      </w:r>
      <w:r w:rsidRPr="000B5D90">
        <w:rPr>
          <w:rFonts w:ascii="Sylfaen" w:hAnsi="Sylfaen"/>
        </w:rPr>
        <w:t>რამდენიმე</w:t>
      </w:r>
      <w:r w:rsidRPr="000B5D90">
        <w:t xml:space="preserve"> </w:t>
      </w:r>
      <w:r w:rsidRPr="000B5D90">
        <w:rPr>
          <w:rFonts w:ascii="Sylfaen" w:hAnsi="Sylfaen"/>
        </w:rPr>
        <w:t>წამზე</w:t>
      </w:r>
      <w:r w:rsidRPr="000B5D90">
        <w:t xml:space="preserve">. </w:t>
      </w:r>
      <w:r w:rsidRPr="000B5D90">
        <w:rPr>
          <w:rFonts w:ascii="Sylfaen" w:hAnsi="Sylfaen"/>
        </w:rPr>
        <w:t>ამ</w:t>
      </w:r>
      <w:r w:rsidRPr="000B5D90">
        <w:t xml:space="preserve"> </w:t>
      </w:r>
      <w:r w:rsidRPr="000B5D90">
        <w:rPr>
          <w:rFonts w:ascii="Sylfaen" w:hAnsi="Sylfaen"/>
        </w:rPr>
        <w:t>ფუნქციას</w:t>
      </w:r>
      <w:r w:rsidRPr="000B5D90">
        <w:t xml:space="preserve"> </w:t>
      </w:r>
      <w:r w:rsidRPr="000B5D90">
        <w:rPr>
          <w:rFonts w:ascii="Sylfaen" w:hAnsi="Sylfaen"/>
        </w:rPr>
        <w:t>გადავცეთ</w:t>
      </w:r>
      <w:r w:rsidRPr="000B5D90">
        <w:t xml:space="preserve"> </w:t>
      </w:r>
      <w:r w:rsidRPr="000B5D90">
        <w:rPr>
          <w:rFonts w:ascii="Sylfaen" w:hAnsi="Sylfaen"/>
        </w:rPr>
        <w:t>პარამეტრი</w:t>
      </w:r>
      <w:r w:rsidRPr="000B5D90">
        <w:t xml:space="preserve"> seconds.</w:t>
      </w:r>
    </w:p>
    <w:p w14:paraId="49A411DE" w14:textId="64787FA3" w:rsidR="002B676D" w:rsidRPr="002B676D" w:rsidRDefault="002B676D" w:rsidP="002B676D">
      <w:pPr>
        <w:pStyle w:val="1"/>
      </w:pPr>
    </w:p>
    <w:p w14:paraId="12AB1592" w14:textId="77777777" w:rsidR="00426EDC" w:rsidRPr="00426EDC" w:rsidRDefault="00426EDC" w:rsidP="00426EDC">
      <w:pPr>
        <w:pStyle w:val="1"/>
      </w:pPr>
      <w:r w:rsidRPr="000B1657">
        <w:t>impo</w:t>
      </w:r>
      <w:r w:rsidRPr="00426EDC">
        <w:t>rt time, threading</w:t>
      </w:r>
    </w:p>
    <w:p w14:paraId="48674579" w14:textId="77777777" w:rsidR="00426EDC" w:rsidRPr="00426EDC" w:rsidRDefault="00426EDC" w:rsidP="00426EDC">
      <w:pPr>
        <w:pStyle w:val="1"/>
      </w:pPr>
    </w:p>
    <w:p w14:paraId="3CE11F14" w14:textId="77777777" w:rsidR="00426EDC" w:rsidRPr="00426EDC" w:rsidRDefault="00426EDC" w:rsidP="00426EDC">
      <w:pPr>
        <w:pStyle w:val="1"/>
      </w:pPr>
      <w:r w:rsidRPr="00426EDC">
        <w:t>def do_something(seconds):</w:t>
      </w:r>
    </w:p>
    <w:p w14:paraId="2372203A" w14:textId="77777777" w:rsidR="00426EDC" w:rsidRPr="00426EDC" w:rsidRDefault="00426EDC" w:rsidP="00426EDC">
      <w:pPr>
        <w:pStyle w:val="1"/>
      </w:pPr>
      <w:r w:rsidRPr="00426EDC">
        <w:t xml:space="preserve">  print(f"Sleeping {seconds} second...")</w:t>
      </w:r>
    </w:p>
    <w:p w14:paraId="6C4B225D" w14:textId="77777777" w:rsidR="00426EDC" w:rsidRPr="00426EDC" w:rsidRDefault="00426EDC" w:rsidP="00426EDC">
      <w:pPr>
        <w:pStyle w:val="1"/>
      </w:pPr>
      <w:r w:rsidRPr="00426EDC">
        <w:t xml:space="preserve">  </w:t>
      </w:r>
    </w:p>
    <w:p w14:paraId="19724D10" w14:textId="77777777" w:rsidR="00426EDC" w:rsidRPr="00426EDC" w:rsidRDefault="00426EDC" w:rsidP="00426EDC">
      <w:pPr>
        <w:pStyle w:val="1"/>
      </w:pPr>
      <w:r w:rsidRPr="00426EDC">
        <w:t xml:space="preserve">  time.sleep(seconds)</w:t>
      </w:r>
    </w:p>
    <w:p w14:paraId="51031B47" w14:textId="77777777" w:rsidR="00426EDC" w:rsidRPr="00426EDC" w:rsidRDefault="00426EDC" w:rsidP="00426EDC">
      <w:pPr>
        <w:pStyle w:val="1"/>
      </w:pPr>
      <w:r w:rsidRPr="00426EDC">
        <w:t xml:space="preserve">  </w:t>
      </w:r>
    </w:p>
    <w:p w14:paraId="7F3A6308" w14:textId="77777777" w:rsidR="00426EDC" w:rsidRPr="00426EDC" w:rsidRDefault="00426EDC" w:rsidP="00426EDC">
      <w:pPr>
        <w:pStyle w:val="1"/>
      </w:pPr>
      <w:r w:rsidRPr="00426EDC">
        <w:t xml:space="preserve">  return f"Done sleeping in {seconds} seconds..."</w:t>
      </w:r>
    </w:p>
    <w:p w14:paraId="7DF62DDA" w14:textId="77777777" w:rsidR="00426EDC" w:rsidRPr="00426EDC" w:rsidRDefault="00426EDC" w:rsidP="00426EDC">
      <w:pPr>
        <w:pStyle w:val="1"/>
      </w:pPr>
    </w:p>
    <w:p w14:paraId="6849FF73" w14:textId="77777777" w:rsidR="00426EDC" w:rsidRPr="00426EDC" w:rsidRDefault="00426EDC" w:rsidP="00426EDC">
      <w:pPr>
        <w:pStyle w:val="1"/>
      </w:pPr>
    </w:p>
    <w:p w14:paraId="79D9D755" w14:textId="77777777" w:rsidR="00426EDC" w:rsidRPr="00426EDC" w:rsidRDefault="00426EDC" w:rsidP="00426EDC">
      <w:pPr>
        <w:pStyle w:val="1"/>
      </w:pPr>
      <w:r w:rsidRPr="00426EDC">
        <w:t># ===============</w:t>
      </w:r>
    </w:p>
    <w:p w14:paraId="3526E20C" w14:textId="77777777" w:rsidR="00426EDC" w:rsidRPr="00426EDC" w:rsidRDefault="00426EDC" w:rsidP="00426EDC">
      <w:pPr>
        <w:pStyle w:val="1"/>
      </w:pPr>
      <w:r w:rsidRPr="00426EDC">
        <w:t>start = time.time()</w:t>
      </w:r>
    </w:p>
    <w:p w14:paraId="2FBABE1A" w14:textId="77777777" w:rsidR="00426EDC" w:rsidRPr="00426EDC" w:rsidRDefault="00426EDC" w:rsidP="00426EDC">
      <w:pPr>
        <w:pStyle w:val="1"/>
      </w:pPr>
    </w:p>
    <w:p w14:paraId="2A1BB9D2" w14:textId="77777777" w:rsidR="00426EDC" w:rsidRPr="00426EDC" w:rsidRDefault="00426EDC" w:rsidP="00426EDC">
      <w:pPr>
        <w:pStyle w:val="1"/>
      </w:pPr>
      <w:r w:rsidRPr="00426EDC">
        <w:t>threads = []</w:t>
      </w:r>
    </w:p>
    <w:p w14:paraId="04B486FB" w14:textId="77777777" w:rsidR="00426EDC" w:rsidRPr="00426EDC" w:rsidRDefault="00426EDC" w:rsidP="00426EDC">
      <w:pPr>
        <w:pStyle w:val="1"/>
      </w:pPr>
      <w:r w:rsidRPr="00426EDC">
        <w:t>for _ in range(10):</w:t>
      </w:r>
    </w:p>
    <w:p w14:paraId="1CAB0EEC" w14:textId="77777777" w:rsidR="00426EDC" w:rsidRPr="00426EDC" w:rsidRDefault="00426EDC" w:rsidP="00426EDC">
      <w:pPr>
        <w:pStyle w:val="1"/>
      </w:pPr>
      <w:r w:rsidRPr="00426EDC">
        <w:t xml:space="preserve">  t = threading.Thread(target=do_something, args=(2,))</w:t>
      </w:r>
    </w:p>
    <w:p w14:paraId="69682F00" w14:textId="77777777" w:rsidR="00426EDC" w:rsidRPr="00426EDC" w:rsidRDefault="00426EDC" w:rsidP="00426EDC">
      <w:pPr>
        <w:pStyle w:val="1"/>
      </w:pPr>
      <w:r w:rsidRPr="00426EDC">
        <w:t xml:space="preserve">  t.start()</w:t>
      </w:r>
    </w:p>
    <w:p w14:paraId="5CE006D6" w14:textId="77777777" w:rsidR="00426EDC" w:rsidRPr="00426EDC" w:rsidRDefault="00426EDC" w:rsidP="00426EDC">
      <w:pPr>
        <w:pStyle w:val="1"/>
      </w:pPr>
      <w:r w:rsidRPr="00426EDC">
        <w:t xml:space="preserve">  threads.append(t)</w:t>
      </w:r>
    </w:p>
    <w:p w14:paraId="197338E7" w14:textId="77777777" w:rsidR="00426EDC" w:rsidRPr="00426EDC" w:rsidRDefault="00426EDC" w:rsidP="00426EDC">
      <w:pPr>
        <w:pStyle w:val="1"/>
      </w:pPr>
    </w:p>
    <w:p w14:paraId="745AC4BD" w14:textId="77777777" w:rsidR="00426EDC" w:rsidRPr="00426EDC" w:rsidRDefault="00426EDC" w:rsidP="00426EDC">
      <w:pPr>
        <w:pStyle w:val="1"/>
      </w:pPr>
      <w:r w:rsidRPr="00426EDC">
        <w:t>for t in threads:</w:t>
      </w:r>
    </w:p>
    <w:p w14:paraId="593A8A28" w14:textId="77777777" w:rsidR="00426EDC" w:rsidRPr="00426EDC" w:rsidRDefault="00426EDC" w:rsidP="00426EDC">
      <w:pPr>
        <w:pStyle w:val="1"/>
      </w:pPr>
      <w:r w:rsidRPr="00426EDC">
        <w:t xml:space="preserve">  t.join()</w:t>
      </w:r>
    </w:p>
    <w:p w14:paraId="35D31858" w14:textId="77777777" w:rsidR="00426EDC" w:rsidRPr="00426EDC" w:rsidRDefault="00426EDC" w:rsidP="00426EDC">
      <w:pPr>
        <w:pStyle w:val="1"/>
      </w:pPr>
    </w:p>
    <w:p w14:paraId="7E59AC73" w14:textId="77777777" w:rsidR="00426EDC" w:rsidRPr="00426EDC" w:rsidRDefault="00426EDC" w:rsidP="00426EDC">
      <w:pPr>
        <w:pStyle w:val="1"/>
      </w:pPr>
      <w:r w:rsidRPr="00426EDC">
        <w:t>end = time.time()</w:t>
      </w:r>
    </w:p>
    <w:p w14:paraId="5139B8BA" w14:textId="77777777" w:rsidR="00426EDC" w:rsidRPr="00426EDC" w:rsidRDefault="00426EDC" w:rsidP="00426EDC">
      <w:pPr>
        <w:pStyle w:val="1"/>
      </w:pPr>
    </w:p>
    <w:p w14:paraId="7DC58B2B" w14:textId="2E70A8A3" w:rsidR="002B676D" w:rsidRPr="00426EDC" w:rsidRDefault="00426EDC" w:rsidP="00426EDC">
      <w:pPr>
        <w:pStyle w:val="1"/>
      </w:pPr>
      <w:r w:rsidRPr="00426EDC">
        <w:t>print(f"\nFinished at {end - start} seconds...")</w:t>
      </w:r>
    </w:p>
    <w:p w14:paraId="5025C5F8" w14:textId="56A1CF46" w:rsidR="002B676D" w:rsidRPr="002B676D" w:rsidRDefault="002B676D" w:rsidP="002B676D">
      <w:pPr>
        <w:pStyle w:val="1"/>
      </w:pPr>
    </w:p>
    <w:p w14:paraId="1725E0B5" w14:textId="77777777" w:rsidR="00426EDC" w:rsidRDefault="00426EDC" w:rsidP="00426EDC">
      <w:pPr>
        <w:pStyle w:val="2"/>
        <w:rPr>
          <w:rFonts w:asciiTheme="minorHAnsi" w:hAnsiTheme="minorHAnsi"/>
        </w:rPr>
      </w:pPr>
      <w:r>
        <w:lastRenderedPageBreak/>
        <w:t>Sleeping 2 second...</w:t>
      </w:r>
    </w:p>
    <w:p w14:paraId="000B619D" w14:textId="77777777" w:rsidR="00426EDC" w:rsidRDefault="00426EDC" w:rsidP="00426EDC">
      <w:pPr>
        <w:pStyle w:val="2"/>
        <w:rPr>
          <w:rFonts w:asciiTheme="minorHAnsi" w:hAnsiTheme="minorHAnsi"/>
        </w:rPr>
      </w:pPr>
      <w:r>
        <w:t>Sleeping 2 second...</w:t>
      </w:r>
    </w:p>
    <w:p w14:paraId="0143FC28" w14:textId="77777777" w:rsidR="00426EDC" w:rsidRDefault="00426EDC" w:rsidP="00426EDC">
      <w:pPr>
        <w:pStyle w:val="2"/>
        <w:rPr>
          <w:rFonts w:asciiTheme="minorHAnsi" w:hAnsiTheme="minorHAnsi"/>
        </w:rPr>
      </w:pPr>
      <w:r>
        <w:t>Sleeping 2 second...</w:t>
      </w:r>
    </w:p>
    <w:p w14:paraId="27C9B9DB" w14:textId="77777777" w:rsidR="00426EDC" w:rsidRDefault="00426EDC" w:rsidP="00426EDC">
      <w:pPr>
        <w:pStyle w:val="2"/>
        <w:rPr>
          <w:rFonts w:asciiTheme="minorHAnsi" w:hAnsiTheme="minorHAnsi"/>
        </w:rPr>
      </w:pPr>
      <w:r>
        <w:t>Sleeping 2 second...</w:t>
      </w:r>
    </w:p>
    <w:p w14:paraId="7AA2BF48" w14:textId="77777777" w:rsidR="00426EDC" w:rsidRDefault="00426EDC" w:rsidP="00426EDC">
      <w:pPr>
        <w:pStyle w:val="2"/>
        <w:rPr>
          <w:rFonts w:asciiTheme="minorHAnsi" w:hAnsiTheme="minorHAnsi"/>
        </w:rPr>
      </w:pPr>
      <w:r>
        <w:t>Sleeping 2 second...</w:t>
      </w:r>
    </w:p>
    <w:p w14:paraId="39AE18A4" w14:textId="77777777" w:rsidR="00426EDC" w:rsidRDefault="00426EDC" w:rsidP="00426EDC">
      <w:pPr>
        <w:pStyle w:val="2"/>
        <w:rPr>
          <w:rFonts w:asciiTheme="minorHAnsi" w:hAnsiTheme="minorHAnsi"/>
        </w:rPr>
      </w:pPr>
      <w:r>
        <w:t>Sleeping 2 second...</w:t>
      </w:r>
    </w:p>
    <w:p w14:paraId="228EB857" w14:textId="77777777" w:rsidR="00426EDC" w:rsidRDefault="00426EDC" w:rsidP="00426EDC">
      <w:pPr>
        <w:pStyle w:val="2"/>
        <w:rPr>
          <w:rFonts w:asciiTheme="minorHAnsi" w:hAnsiTheme="minorHAnsi"/>
        </w:rPr>
      </w:pPr>
      <w:r>
        <w:t>Sleeping 2 second...</w:t>
      </w:r>
    </w:p>
    <w:p w14:paraId="3F0964B8" w14:textId="77777777" w:rsidR="00426EDC" w:rsidRDefault="00426EDC" w:rsidP="00426EDC">
      <w:pPr>
        <w:pStyle w:val="2"/>
        <w:rPr>
          <w:rFonts w:asciiTheme="minorHAnsi" w:hAnsiTheme="minorHAnsi"/>
        </w:rPr>
      </w:pPr>
      <w:r>
        <w:t>Sleeping 2 second...</w:t>
      </w:r>
    </w:p>
    <w:p w14:paraId="3BE51288" w14:textId="77777777" w:rsidR="00426EDC" w:rsidRDefault="00426EDC" w:rsidP="00426EDC">
      <w:pPr>
        <w:pStyle w:val="2"/>
        <w:rPr>
          <w:rFonts w:asciiTheme="minorHAnsi" w:hAnsiTheme="minorHAnsi"/>
        </w:rPr>
      </w:pPr>
      <w:r>
        <w:t>Sleeping 2 second...</w:t>
      </w:r>
    </w:p>
    <w:p w14:paraId="4736A3D4" w14:textId="58792DF6" w:rsidR="00426EDC" w:rsidRDefault="00426EDC" w:rsidP="00426EDC">
      <w:pPr>
        <w:pStyle w:val="2"/>
      </w:pPr>
      <w:r>
        <w:t>Sleeping 2 second...</w:t>
      </w:r>
    </w:p>
    <w:p w14:paraId="1637D99B" w14:textId="77777777" w:rsidR="00426EDC" w:rsidRDefault="00426EDC" w:rsidP="00426EDC">
      <w:pPr>
        <w:pStyle w:val="2"/>
      </w:pPr>
    </w:p>
    <w:p w14:paraId="18999583" w14:textId="73A7F1F7" w:rsidR="002B676D" w:rsidRPr="002B676D" w:rsidRDefault="00426EDC" w:rsidP="00426EDC">
      <w:pPr>
        <w:pStyle w:val="2"/>
      </w:pPr>
      <w:r>
        <w:t>Finished at 2.0288307666778564 seconds...</w:t>
      </w:r>
    </w:p>
    <w:p w14:paraId="6ADF63E7" w14:textId="3D7C8B4B" w:rsidR="002B676D" w:rsidRPr="002B676D" w:rsidRDefault="002B676D" w:rsidP="00426EDC">
      <w:pPr>
        <w:pStyle w:val="1"/>
      </w:pPr>
    </w:p>
    <w:p w14:paraId="6DF89303" w14:textId="45B900F5" w:rsidR="002B676D" w:rsidRPr="00623276" w:rsidRDefault="002B676D" w:rsidP="00623276">
      <w:pPr>
        <w:pStyle w:val="1"/>
      </w:pPr>
    </w:p>
    <w:p w14:paraId="65668647" w14:textId="60A81C5B" w:rsidR="002B676D" w:rsidRPr="00AD2C65" w:rsidRDefault="00623276" w:rsidP="00AD2C65">
      <w:pPr>
        <w:pStyle w:val="1"/>
      </w:pPr>
      <w:r w:rsidRPr="00AD2C65">
        <w:t xml:space="preserve">t = threading.Thread(target=do_something, args=(2,)) args </w:t>
      </w:r>
      <w:r w:rsidRPr="00AD2C65">
        <w:rPr>
          <w:rFonts w:ascii="Sylfaen" w:hAnsi="Sylfaen"/>
        </w:rPr>
        <w:t>პარამეტრს</w:t>
      </w:r>
      <w:r w:rsidRPr="00AD2C65">
        <w:t xml:space="preserve"> </w:t>
      </w:r>
      <w:r w:rsidRPr="00AD2C65">
        <w:rPr>
          <w:rFonts w:ascii="Sylfaen" w:hAnsi="Sylfaen"/>
        </w:rPr>
        <w:t>გადავცეთ</w:t>
      </w:r>
      <w:r w:rsidRPr="00AD2C65">
        <w:t xml:space="preserve"> </w:t>
      </w:r>
      <w:r w:rsidRPr="00AD2C65">
        <w:rPr>
          <w:rFonts w:ascii="Sylfaen" w:hAnsi="Sylfaen"/>
        </w:rPr>
        <w:t>წამების</w:t>
      </w:r>
      <w:r w:rsidRPr="00AD2C65">
        <w:t xml:space="preserve"> </w:t>
      </w:r>
      <w:r w:rsidRPr="00AD2C65">
        <w:rPr>
          <w:rFonts w:ascii="Sylfaen" w:hAnsi="Sylfaen"/>
        </w:rPr>
        <w:t>სხვადასხვა</w:t>
      </w:r>
      <w:r w:rsidRPr="00AD2C65">
        <w:t xml:space="preserve"> </w:t>
      </w:r>
      <w:r w:rsidRPr="00AD2C65">
        <w:rPr>
          <w:rFonts w:ascii="Sylfaen" w:hAnsi="Sylfaen"/>
        </w:rPr>
        <w:t>რაოდენობა</w:t>
      </w:r>
      <w:r w:rsidRPr="00AD2C65">
        <w:t xml:space="preserve">. </w:t>
      </w:r>
      <w:r w:rsidRPr="00AD2C65">
        <w:rPr>
          <w:rFonts w:ascii="Sylfaen" w:hAnsi="Sylfaen"/>
        </w:rPr>
        <w:t>სხვა</w:t>
      </w:r>
      <w:r w:rsidRPr="00AD2C65">
        <w:t xml:space="preserve"> </w:t>
      </w:r>
      <w:r w:rsidRPr="00AD2C65">
        <w:rPr>
          <w:rFonts w:ascii="Sylfaen" w:hAnsi="Sylfaen"/>
        </w:rPr>
        <w:t>სიტყვებით</w:t>
      </w:r>
      <w:r w:rsidRPr="00AD2C65">
        <w:t xml:space="preserve"> </w:t>
      </w:r>
      <w:r w:rsidRPr="00AD2C65">
        <w:rPr>
          <w:rFonts w:ascii="Sylfaen" w:hAnsi="Sylfaen"/>
        </w:rPr>
        <w:t>რომ</w:t>
      </w:r>
      <w:r w:rsidRPr="00AD2C65">
        <w:t xml:space="preserve"> </w:t>
      </w:r>
      <w:r w:rsidRPr="00AD2C65">
        <w:rPr>
          <w:rFonts w:ascii="Sylfaen" w:hAnsi="Sylfaen"/>
        </w:rPr>
        <w:t>ვთქვათ</w:t>
      </w:r>
      <w:r w:rsidRPr="00AD2C65">
        <w:t xml:space="preserve">, do_something() </w:t>
      </w:r>
      <w:r w:rsidRPr="00AD2C65">
        <w:rPr>
          <w:rFonts w:ascii="Sylfaen" w:hAnsi="Sylfaen"/>
        </w:rPr>
        <w:t>ფუნქციას</w:t>
      </w:r>
      <w:r w:rsidRPr="00AD2C65">
        <w:t xml:space="preserve"> </w:t>
      </w:r>
      <w:r w:rsidRPr="00AD2C65">
        <w:rPr>
          <w:rFonts w:ascii="Sylfaen" w:hAnsi="Sylfaen"/>
        </w:rPr>
        <w:t>წამების</w:t>
      </w:r>
      <w:r w:rsidRPr="00AD2C65">
        <w:t xml:space="preserve"> </w:t>
      </w:r>
      <w:r w:rsidRPr="00AD2C65">
        <w:rPr>
          <w:rFonts w:ascii="Sylfaen" w:hAnsi="Sylfaen"/>
        </w:rPr>
        <w:t>სხვადასხვა</w:t>
      </w:r>
      <w:r w:rsidRPr="00AD2C65">
        <w:t xml:space="preserve"> </w:t>
      </w:r>
      <w:r w:rsidRPr="00AD2C65">
        <w:rPr>
          <w:rFonts w:ascii="Sylfaen" w:hAnsi="Sylfaen"/>
        </w:rPr>
        <w:t>რაოდენობა</w:t>
      </w:r>
      <w:r w:rsidRPr="00AD2C65">
        <w:t xml:space="preserve"> </w:t>
      </w:r>
      <w:r w:rsidRPr="00AD2C65">
        <w:rPr>
          <w:rFonts w:ascii="Sylfaen" w:hAnsi="Sylfaen"/>
        </w:rPr>
        <w:t>გადავცეთ</w:t>
      </w:r>
      <w:r w:rsidRPr="00AD2C65">
        <w:t xml:space="preserve">. </w:t>
      </w:r>
      <w:r w:rsidRPr="00AD2C65">
        <w:rPr>
          <w:rFonts w:ascii="Sylfaen" w:hAnsi="Sylfaen"/>
        </w:rPr>
        <w:t>ყველაზე</w:t>
      </w:r>
      <w:r w:rsidRPr="00AD2C65">
        <w:t xml:space="preserve"> </w:t>
      </w:r>
      <w:r w:rsidRPr="00AD2C65">
        <w:rPr>
          <w:rFonts w:ascii="Sylfaen" w:hAnsi="Sylfaen"/>
        </w:rPr>
        <w:t>მარტივია</w:t>
      </w:r>
      <w:r w:rsidRPr="00AD2C65">
        <w:t xml:space="preserve"> </w:t>
      </w:r>
      <w:r w:rsidRPr="00AD2C65">
        <w:rPr>
          <w:rFonts w:ascii="Sylfaen" w:hAnsi="Sylfaen"/>
        </w:rPr>
        <w:t>გამოვიყენოთ</w:t>
      </w:r>
      <w:r w:rsidRPr="00AD2C65">
        <w:t xml:space="preserve"> random </w:t>
      </w:r>
      <w:r w:rsidRPr="00AD2C65">
        <w:rPr>
          <w:rFonts w:ascii="Sylfaen" w:hAnsi="Sylfaen"/>
        </w:rPr>
        <w:t>მოდულიდან</w:t>
      </w:r>
      <w:r w:rsidRPr="00AD2C65">
        <w:t xml:space="preserve"> randint() </w:t>
      </w:r>
      <w:r w:rsidRPr="00AD2C65">
        <w:rPr>
          <w:rFonts w:ascii="Sylfaen" w:hAnsi="Sylfaen"/>
        </w:rPr>
        <w:t>ფუნქცია</w:t>
      </w:r>
      <w:r w:rsidRPr="00AD2C65">
        <w:t>:</w:t>
      </w:r>
    </w:p>
    <w:p w14:paraId="3C7780C0" w14:textId="780F4B1C" w:rsidR="002B676D" w:rsidRPr="00AD2C65" w:rsidRDefault="002B676D" w:rsidP="00AD2C65">
      <w:pPr>
        <w:pStyle w:val="1"/>
      </w:pPr>
    </w:p>
    <w:p w14:paraId="0FE5ABED" w14:textId="77777777" w:rsidR="00AD2C65" w:rsidRPr="00AD2C65" w:rsidRDefault="00AD2C65" w:rsidP="00AD2C65">
      <w:pPr>
        <w:pStyle w:val="1"/>
      </w:pPr>
      <w:r w:rsidRPr="00AD2C65">
        <w:t>import time, threading</w:t>
      </w:r>
    </w:p>
    <w:p w14:paraId="79016362" w14:textId="77777777" w:rsidR="00AD2C65" w:rsidRPr="00AD2C65" w:rsidRDefault="00AD2C65" w:rsidP="00AD2C65">
      <w:pPr>
        <w:pStyle w:val="1"/>
      </w:pPr>
      <w:r w:rsidRPr="00AD2C65">
        <w:t>from random import randint</w:t>
      </w:r>
    </w:p>
    <w:p w14:paraId="454EA0F6" w14:textId="77777777" w:rsidR="00AD2C65" w:rsidRPr="00AD2C65" w:rsidRDefault="00AD2C65" w:rsidP="00AD2C65">
      <w:pPr>
        <w:pStyle w:val="1"/>
      </w:pPr>
    </w:p>
    <w:p w14:paraId="7481C8AB" w14:textId="77777777" w:rsidR="00AD2C65" w:rsidRPr="00AD2C65" w:rsidRDefault="00AD2C65" w:rsidP="00AD2C65">
      <w:pPr>
        <w:pStyle w:val="1"/>
      </w:pPr>
      <w:r w:rsidRPr="00AD2C65">
        <w:t>def do_something(seconds):</w:t>
      </w:r>
    </w:p>
    <w:p w14:paraId="31FC3704" w14:textId="77777777" w:rsidR="00AD2C65" w:rsidRPr="00AD2C65" w:rsidRDefault="00AD2C65" w:rsidP="00AD2C65">
      <w:pPr>
        <w:pStyle w:val="1"/>
      </w:pPr>
      <w:r w:rsidRPr="00AD2C65">
        <w:t xml:space="preserve">  print(f"Sleeping {seconds} second...")</w:t>
      </w:r>
    </w:p>
    <w:p w14:paraId="33D767B3" w14:textId="77777777" w:rsidR="00AD2C65" w:rsidRPr="00AD2C65" w:rsidRDefault="00AD2C65" w:rsidP="00AD2C65">
      <w:pPr>
        <w:pStyle w:val="1"/>
      </w:pPr>
      <w:r w:rsidRPr="00AD2C65">
        <w:t xml:space="preserve">  </w:t>
      </w:r>
    </w:p>
    <w:p w14:paraId="69B2104C" w14:textId="77777777" w:rsidR="00AD2C65" w:rsidRPr="00AD2C65" w:rsidRDefault="00AD2C65" w:rsidP="00AD2C65">
      <w:pPr>
        <w:pStyle w:val="1"/>
      </w:pPr>
      <w:r w:rsidRPr="00AD2C65">
        <w:t xml:space="preserve">  time.sleep(seconds)</w:t>
      </w:r>
    </w:p>
    <w:p w14:paraId="6F281E61" w14:textId="77777777" w:rsidR="00AD2C65" w:rsidRPr="00AD2C65" w:rsidRDefault="00AD2C65" w:rsidP="00AD2C65">
      <w:pPr>
        <w:pStyle w:val="1"/>
      </w:pPr>
      <w:r w:rsidRPr="00AD2C65">
        <w:t xml:space="preserve">  </w:t>
      </w:r>
    </w:p>
    <w:p w14:paraId="71226938" w14:textId="77777777" w:rsidR="00AD2C65" w:rsidRPr="00AD2C65" w:rsidRDefault="00AD2C65" w:rsidP="00AD2C65">
      <w:pPr>
        <w:pStyle w:val="1"/>
      </w:pPr>
      <w:r w:rsidRPr="00AD2C65">
        <w:t xml:space="preserve">  return f"Done sleeping in {seconds} seconds..."</w:t>
      </w:r>
    </w:p>
    <w:p w14:paraId="502B7E75" w14:textId="77777777" w:rsidR="00AD2C65" w:rsidRPr="00AD2C65" w:rsidRDefault="00AD2C65" w:rsidP="00AD2C65">
      <w:pPr>
        <w:pStyle w:val="1"/>
      </w:pPr>
    </w:p>
    <w:p w14:paraId="2F9F24BF" w14:textId="77777777" w:rsidR="00AD2C65" w:rsidRPr="00AD2C65" w:rsidRDefault="00AD2C65" w:rsidP="00AD2C65">
      <w:pPr>
        <w:pStyle w:val="1"/>
      </w:pPr>
    </w:p>
    <w:p w14:paraId="07518FDA" w14:textId="77777777" w:rsidR="00AD2C65" w:rsidRPr="00AD2C65" w:rsidRDefault="00AD2C65" w:rsidP="00AD2C65">
      <w:pPr>
        <w:pStyle w:val="1"/>
      </w:pPr>
      <w:r w:rsidRPr="00AD2C65">
        <w:t># ===============</w:t>
      </w:r>
    </w:p>
    <w:p w14:paraId="5F085737" w14:textId="77777777" w:rsidR="00AD2C65" w:rsidRPr="00AD2C65" w:rsidRDefault="00AD2C65" w:rsidP="00AD2C65">
      <w:pPr>
        <w:pStyle w:val="1"/>
      </w:pPr>
      <w:r w:rsidRPr="00AD2C65">
        <w:t>start = time.time()</w:t>
      </w:r>
    </w:p>
    <w:p w14:paraId="5E06BB96" w14:textId="77777777" w:rsidR="00AD2C65" w:rsidRPr="00AD2C65" w:rsidRDefault="00AD2C65" w:rsidP="00AD2C65">
      <w:pPr>
        <w:pStyle w:val="1"/>
      </w:pPr>
    </w:p>
    <w:p w14:paraId="435744D4" w14:textId="77777777" w:rsidR="00AD2C65" w:rsidRPr="00AD2C65" w:rsidRDefault="00AD2C65" w:rsidP="00AD2C65">
      <w:pPr>
        <w:pStyle w:val="1"/>
      </w:pPr>
      <w:r w:rsidRPr="00AD2C65">
        <w:t>threads = []</w:t>
      </w:r>
    </w:p>
    <w:p w14:paraId="05F862F8" w14:textId="77777777" w:rsidR="00AD2C65" w:rsidRPr="00AD2C65" w:rsidRDefault="00AD2C65" w:rsidP="00AD2C65">
      <w:pPr>
        <w:pStyle w:val="1"/>
      </w:pPr>
      <w:r w:rsidRPr="00AD2C65">
        <w:t>for _ in range(10):</w:t>
      </w:r>
    </w:p>
    <w:p w14:paraId="24F9716D" w14:textId="77777777" w:rsidR="00AD2C65" w:rsidRPr="00AD2C65" w:rsidRDefault="00AD2C65" w:rsidP="00AD2C65">
      <w:pPr>
        <w:pStyle w:val="1"/>
      </w:pPr>
      <w:r w:rsidRPr="00AD2C65">
        <w:t xml:space="preserve">  t = threading.Thread(target=do_something, args=(randint(1, 3),))</w:t>
      </w:r>
    </w:p>
    <w:p w14:paraId="10813852" w14:textId="77777777" w:rsidR="00AD2C65" w:rsidRPr="00AD2C65" w:rsidRDefault="00AD2C65" w:rsidP="00AD2C65">
      <w:pPr>
        <w:pStyle w:val="1"/>
      </w:pPr>
      <w:r w:rsidRPr="00AD2C65">
        <w:t xml:space="preserve">  t.start()</w:t>
      </w:r>
    </w:p>
    <w:p w14:paraId="485A4D79" w14:textId="77777777" w:rsidR="00AD2C65" w:rsidRPr="00AD2C65" w:rsidRDefault="00AD2C65" w:rsidP="00AD2C65">
      <w:pPr>
        <w:pStyle w:val="1"/>
      </w:pPr>
      <w:r w:rsidRPr="00AD2C65">
        <w:t xml:space="preserve">  threads.append(t)</w:t>
      </w:r>
    </w:p>
    <w:p w14:paraId="4B5AF0D3" w14:textId="77777777" w:rsidR="00AD2C65" w:rsidRPr="00AD2C65" w:rsidRDefault="00AD2C65" w:rsidP="00AD2C65">
      <w:pPr>
        <w:pStyle w:val="1"/>
      </w:pPr>
    </w:p>
    <w:p w14:paraId="7AD5AEA2" w14:textId="77777777" w:rsidR="00AD2C65" w:rsidRPr="00AD2C65" w:rsidRDefault="00AD2C65" w:rsidP="00AD2C65">
      <w:pPr>
        <w:pStyle w:val="1"/>
      </w:pPr>
      <w:r w:rsidRPr="00AD2C65">
        <w:t>for t in threads:</w:t>
      </w:r>
    </w:p>
    <w:p w14:paraId="729970D6" w14:textId="77777777" w:rsidR="00AD2C65" w:rsidRPr="00AD2C65" w:rsidRDefault="00AD2C65" w:rsidP="00AD2C65">
      <w:pPr>
        <w:pStyle w:val="1"/>
      </w:pPr>
      <w:r w:rsidRPr="00AD2C65">
        <w:t xml:space="preserve">  t.join()</w:t>
      </w:r>
    </w:p>
    <w:p w14:paraId="038AC8D8" w14:textId="77777777" w:rsidR="00AD2C65" w:rsidRPr="00AD2C65" w:rsidRDefault="00AD2C65" w:rsidP="00AD2C65">
      <w:pPr>
        <w:pStyle w:val="1"/>
      </w:pPr>
    </w:p>
    <w:p w14:paraId="7E47A6C2" w14:textId="77777777" w:rsidR="00AD2C65" w:rsidRPr="00AD2C65" w:rsidRDefault="00AD2C65" w:rsidP="00AD2C65">
      <w:pPr>
        <w:pStyle w:val="1"/>
      </w:pPr>
      <w:r w:rsidRPr="00AD2C65">
        <w:t>end = time.time()</w:t>
      </w:r>
    </w:p>
    <w:p w14:paraId="1DD56BB2" w14:textId="77777777" w:rsidR="00AD2C65" w:rsidRPr="00AD2C65" w:rsidRDefault="00AD2C65" w:rsidP="00AD2C65">
      <w:pPr>
        <w:pStyle w:val="1"/>
      </w:pPr>
    </w:p>
    <w:p w14:paraId="7DC163A9" w14:textId="1F915206" w:rsidR="002B676D" w:rsidRPr="00AD2C65" w:rsidRDefault="00AD2C65" w:rsidP="00AD2C65">
      <w:pPr>
        <w:pStyle w:val="1"/>
      </w:pPr>
      <w:r w:rsidRPr="00AD2C65">
        <w:t>print(f"\nFinished at {end - start} seconds...")</w:t>
      </w:r>
    </w:p>
    <w:p w14:paraId="00B648AD" w14:textId="500DE04E" w:rsidR="002B676D" w:rsidRDefault="002B676D" w:rsidP="002B676D">
      <w:pPr>
        <w:pStyle w:val="1"/>
        <w:rPr>
          <w:rFonts w:asciiTheme="minorHAnsi" w:hAnsiTheme="minorHAnsi"/>
        </w:rPr>
      </w:pPr>
    </w:p>
    <w:p w14:paraId="19ED19E1" w14:textId="77777777" w:rsidR="00D8225F" w:rsidRDefault="00D8225F" w:rsidP="00D8225F">
      <w:pPr>
        <w:pStyle w:val="2"/>
        <w:rPr>
          <w:rFonts w:asciiTheme="minorHAnsi" w:hAnsiTheme="minorHAnsi"/>
        </w:rPr>
      </w:pPr>
      <w:r>
        <w:t>Sleeping 3 second...</w:t>
      </w:r>
    </w:p>
    <w:p w14:paraId="3516D281" w14:textId="77777777" w:rsidR="00D8225F" w:rsidRDefault="00D8225F" w:rsidP="00D8225F">
      <w:pPr>
        <w:pStyle w:val="2"/>
        <w:rPr>
          <w:rFonts w:asciiTheme="minorHAnsi" w:hAnsiTheme="minorHAnsi"/>
        </w:rPr>
      </w:pPr>
      <w:r>
        <w:t>Sleeping 1 second...</w:t>
      </w:r>
    </w:p>
    <w:p w14:paraId="59C3C1DD" w14:textId="75866713" w:rsidR="00D8225F" w:rsidRDefault="00D8225F" w:rsidP="00D8225F">
      <w:pPr>
        <w:pStyle w:val="2"/>
        <w:rPr>
          <w:rFonts w:asciiTheme="minorHAnsi" w:hAnsiTheme="minorHAnsi"/>
        </w:rPr>
      </w:pPr>
      <w:r>
        <w:t xml:space="preserve">Sleeping </w:t>
      </w:r>
      <w:r w:rsidR="008F6F0C">
        <w:rPr>
          <w:lang w:val="en-US"/>
        </w:rPr>
        <w:t>2</w:t>
      </w:r>
      <w:r>
        <w:t xml:space="preserve"> second...</w:t>
      </w:r>
    </w:p>
    <w:p w14:paraId="29F9FCB5" w14:textId="77777777" w:rsidR="00D8225F" w:rsidRDefault="00D8225F" w:rsidP="00D8225F">
      <w:pPr>
        <w:pStyle w:val="2"/>
        <w:rPr>
          <w:rFonts w:asciiTheme="minorHAnsi" w:hAnsiTheme="minorHAnsi"/>
        </w:rPr>
      </w:pPr>
      <w:r>
        <w:t>Sleeping 3 second...</w:t>
      </w:r>
    </w:p>
    <w:p w14:paraId="2EE8C610" w14:textId="77777777" w:rsidR="00D8225F" w:rsidRDefault="00D8225F" w:rsidP="00D8225F">
      <w:pPr>
        <w:pStyle w:val="2"/>
        <w:rPr>
          <w:rFonts w:asciiTheme="minorHAnsi" w:hAnsiTheme="minorHAnsi"/>
        </w:rPr>
      </w:pPr>
      <w:r>
        <w:t>Sleeping 1 second...</w:t>
      </w:r>
    </w:p>
    <w:p w14:paraId="64CE6EDD" w14:textId="77777777" w:rsidR="00D8225F" w:rsidRDefault="00D8225F" w:rsidP="00D8225F">
      <w:pPr>
        <w:pStyle w:val="2"/>
        <w:rPr>
          <w:rFonts w:asciiTheme="minorHAnsi" w:hAnsiTheme="minorHAnsi"/>
        </w:rPr>
      </w:pPr>
      <w:r>
        <w:t>Sleeping 3 second...</w:t>
      </w:r>
    </w:p>
    <w:p w14:paraId="470713E6" w14:textId="15F0354B" w:rsidR="00D8225F" w:rsidRDefault="00D8225F" w:rsidP="00D8225F">
      <w:pPr>
        <w:pStyle w:val="2"/>
        <w:rPr>
          <w:rFonts w:asciiTheme="minorHAnsi" w:hAnsiTheme="minorHAnsi"/>
        </w:rPr>
      </w:pPr>
      <w:r>
        <w:t xml:space="preserve">Sleeping </w:t>
      </w:r>
      <w:r w:rsidR="008F6F0C">
        <w:rPr>
          <w:lang w:val="en-US"/>
        </w:rPr>
        <w:t>2</w:t>
      </w:r>
      <w:r>
        <w:t xml:space="preserve"> second...</w:t>
      </w:r>
    </w:p>
    <w:p w14:paraId="61F4E21A" w14:textId="7F448190" w:rsidR="00D8225F" w:rsidRDefault="00D8225F" w:rsidP="00D8225F">
      <w:pPr>
        <w:pStyle w:val="2"/>
      </w:pPr>
      <w:r>
        <w:t xml:space="preserve">Sleeping 3 second...Sleeping 3 second...Sleeping </w:t>
      </w:r>
      <w:r w:rsidR="008F6F0C">
        <w:rPr>
          <w:lang w:val="en-US"/>
        </w:rPr>
        <w:t>2</w:t>
      </w:r>
      <w:r>
        <w:t xml:space="preserve"> second...</w:t>
      </w:r>
    </w:p>
    <w:p w14:paraId="0A92F563" w14:textId="77777777" w:rsidR="00D8225F" w:rsidRDefault="00D8225F" w:rsidP="00D8225F">
      <w:pPr>
        <w:pStyle w:val="2"/>
      </w:pPr>
    </w:p>
    <w:p w14:paraId="3F62F6B0" w14:textId="35AE1615" w:rsidR="00AD2C65" w:rsidRPr="00AD2C65" w:rsidRDefault="00D8225F" w:rsidP="00D8225F">
      <w:pPr>
        <w:pStyle w:val="2"/>
      </w:pPr>
      <w:r>
        <w:t>Finished at 3.0255277156829834 seconds...</w:t>
      </w:r>
    </w:p>
    <w:p w14:paraId="5954EBF4" w14:textId="43956369" w:rsidR="00D8225F" w:rsidRDefault="00D8225F">
      <w:pPr>
        <w:rPr>
          <w:rFonts w:ascii="Ubuntu Mono" w:hAnsi="Ubuntu Mono" w:cs="Sylfaen"/>
        </w:rPr>
      </w:pPr>
      <w:r>
        <w:br w:type="page"/>
      </w:r>
    </w:p>
    <w:p w14:paraId="598B52B7" w14:textId="577DB49F" w:rsidR="008F6F0C" w:rsidRPr="008F6F0C" w:rsidRDefault="008F6F0C" w:rsidP="008F6F0C">
      <w:pPr>
        <w:pStyle w:val="1"/>
      </w:pPr>
      <w:r w:rsidRPr="008F6F0C">
        <w:rPr>
          <w:rFonts w:ascii="Sylfaen" w:hAnsi="Sylfaen"/>
        </w:rPr>
        <w:lastRenderedPageBreak/>
        <w:t>შეიძლება</w:t>
      </w:r>
      <w:r w:rsidRPr="008F6F0C">
        <w:t xml:space="preserve"> </w:t>
      </w:r>
      <w:r w:rsidRPr="008F6F0C">
        <w:rPr>
          <w:rFonts w:ascii="Sylfaen" w:hAnsi="Sylfaen"/>
        </w:rPr>
        <w:t>ითქვას</w:t>
      </w:r>
      <w:r w:rsidRPr="008F6F0C">
        <w:t xml:space="preserve">, </w:t>
      </w:r>
      <w:r w:rsidRPr="008F6F0C">
        <w:rPr>
          <w:rFonts w:ascii="Sylfaen" w:hAnsi="Sylfaen"/>
        </w:rPr>
        <w:t>კოდი</w:t>
      </w:r>
      <w:r w:rsidRPr="008F6F0C">
        <w:t xml:space="preserve"> „</w:t>
      </w:r>
      <w:r w:rsidRPr="008F6F0C">
        <w:rPr>
          <w:rFonts w:ascii="Sylfaen" w:hAnsi="Sylfaen"/>
        </w:rPr>
        <w:t>ძველმოდურადაა</w:t>
      </w:r>
      <w:r w:rsidRPr="008F6F0C">
        <w:t xml:space="preserve">“ </w:t>
      </w:r>
      <w:r w:rsidRPr="008F6F0C">
        <w:rPr>
          <w:rFonts w:ascii="Sylfaen" w:hAnsi="Sylfaen"/>
        </w:rPr>
        <w:t>ჩაწერილი</w:t>
      </w:r>
      <w:r w:rsidRPr="008F6F0C">
        <w:t xml:space="preserve"> (</w:t>
      </w:r>
      <w:r w:rsidRPr="008F6F0C">
        <w:rPr>
          <w:rFonts w:ascii="Sylfaen" w:hAnsi="Sylfaen"/>
        </w:rPr>
        <w:t>გამოყენებულია</w:t>
      </w:r>
      <w:r>
        <w:t xml:space="preserve"> </w:t>
      </w:r>
      <w:r w:rsidRPr="008F6F0C">
        <w:t xml:space="preserve">import threading </w:t>
      </w:r>
      <w:r w:rsidRPr="008F6F0C">
        <w:rPr>
          <w:rFonts w:ascii="Sylfaen" w:hAnsi="Sylfaen"/>
        </w:rPr>
        <w:t>მოდული</w:t>
      </w:r>
      <w:r w:rsidRPr="008F6F0C">
        <w:t>)</w:t>
      </w:r>
    </w:p>
    <w:p w14:paraId="50F11D35" w14:textId="77777777" w:rsidR="008F6F0C" w:rsidRPr="008F6F0C" w:rsidRDefault="008F6F0C" w:rsidP="008F6F0C">
      <w:pPr>
        <w:pStyle w:val="1"/>
      </w:pPr>
    </w:p>
    <w:p w14:paraId="4CFA5537" w14:textId="77777777" w:rsidR="008F6F0C" w:rsidRPr="008F6F0C" w:rsidRDefault="008F6F0C" w:rsidP="008F6F0C">
      <w:pPr>
        <w:pStyle w:val="1"/>
      </w:pPr>
      <w:r w:rsidRPr="008F6F0C">
        <w:rPr>
          <w:rFonts w:ascii="Sylfaen" w:hAnsi="Sylfaen"/>
        </w:rPr>
        <w:t>ახლა</w:t>
      </w:r>
      <w:r w:rsidRPr="008F6F0C">
        <w:t xml:space="preserve"> </w:t>
      </w:r>
      <w:r w:rsidRPr="008F6F0C">
        <w:rPr>
          <w:rFonts w:ascii="Sylfaen" w:hAnsi="Sylfaen"/>
        </w:rPr>
        <w:t>განვიხილოთ</w:t>
      </w:r>
      <w:r w:rsidRPr="008F6F0C">
        <w:t xml:space="preserve"> </w:t>
      </w:r>
      <w:r w:rsidRPr="008F6F0C">
        <w:rPr>
          <w:rFonts w:ascii="Sylfaen" w:hAnsi="Sylfaen"/>
        </w:rPr>
        <w:t>პროცესების</w:t>
      </w:r>
      <w:r w:rsidRPr="008F6F0C">
        <w:t xml:space="preserve"> </w:t>
      </w:r>
      <w:r w:rsidRPr="008F6F0C">
        <w:rPr>
          <w:rFonts w:ascii="Sylfaen" w:hAnsi="Sylfaen"/>
        </w:rPr>
        <w:t>შექმნის</w:t>
      </w:r>
      <w:r w:rsidRPr="008F6F0C">
        <w:t xml:space="preserve"> </w:t>
      </w:r>
      <w:r w:rsidRPr="008F6F0C">
        <w:rPr>
          <w:rFonts w:ascii="Sylfaen" w:hAnsi="Sylfaen"/>
        </w:rPr>
        <w:t>მეორე</w:t>
      </w:r>
      <w:r w:rsidRPr="008F6F0C">
        <w:t xml:space="preserve"> </w:t>
      </w:r>
      <w:r w:rsidRPr="008F6F0C">
        <w:rPr>
          <w:rFonts w:ascii="Sylfaen" w:hAnsi="Sylfaen"/>
        </w:rPr>
        <w:t>გაზა</w:t>
      </w:r>
      <w:r w:rsidRPr="008F6F0C">
        <w:t>.</w:t>
      </w:r>
    </w:p>
    <w:p w14:paraId="3AA40C74" w14:textId="77777777" w:rsidR="008F6F0C" w:rsidRPr="008F6F0C" w:rsidRDefault="008F6F0C" w:rsidP="008F6F0C">
      <w:pPr>
        <w:pStyle w:val="1"/>
      </w:pPr>
    </w:p>
    <w:p w14:paraId="55137AC7" w14:textId="61DC58B6" w:rsidR="002B676D" w:rsidRPr="008F6F0C" w:rsidRDefault="008F6F0C" w:rsidP="008F6F0C">
      <w:pPr>
        <w:pStyle w:val="1"/>
      </w:pPr>
      <w:r w:rsidRPr="008F6F0C">
        <w:rPr>
          <w:rFonts w:ascii="Sylfaen" w:hAnsi="Sylfaen"/>
        </w:rPr>
        <w:t>კოდი</w:t>
      </w:r>
      <w:r w:rsidRPr="008F6F0C">
        <w:t xml:space="preserve"> </w:t>
      </w:r>
      <w:r w:rsidRPr="008F6F0C">
        <w:rPr>
          <w:rFonts w:ascii="Sylfaen" w:hAnsi="Sylfaen"/>
        </w:rPr>
        <w:t>გადავაკეთოთ</w:t>
      </w:r>
      <w:r w:rsidRPr="008F6F0C">
        <w:t xml:space="preserve"> „</w:t>
      </w:r>
      <w:r w:rsidRPr="008F6F0C">
        <w:rPr>
          <w:rFonts w:ascii="Sylfaen" w:hAnsi="Sylfaen"/>
        </w:rPr>
        <w:t>ახლებურად</w:t>
      </w:r>
      <w:r w:rsidRPr="008F6F0C">
        <w:t xml:space="preserve">“: </w:t>
      </w:r>
      <w:r w:rsidRPr="008F6F0C">
        <w:rPr>
          <w:rFonts w:ascii="Sylfaen" w:hAnsi="Sylfaen"/>
        </w:rPr>
        <w:t>გამოვიყენოთ</w:t>
      </w:r>
      <w:r w:rsidRPr="008F6F0C">
        <w:t xml:space="preserve"> </w:t>
      </w:r>
      <w:r w:rsidRPr="008F6F0C">
        <w:rPr>
          <w:rFonts w:ascii="Sylfaen" w:hAnsi="Sylfaen"/>
        </w:rPr>
        <w:t>მოდული</w:t>
      </w:r>
      <w:r>
        <w:t xml:space="preserve"> </w:t>
      </w:r>
      <w:r w:rsidRPr="008F6F0C">
        <w:t xml:space="preserve">concurrent.futures. </w:t>
      </w:r>
      <w:r w:rsidRPr="008F6F0C">
        <w:rPr>
          <w:rFonts w:ascii="Sylfaen" w:hAnsi="Sylfaen"/>
        </w:rPr>
        <w:t>ამ</w:t>
      </w:r>
      <w:r w:rsidRPr="008F6F0C">
        <w:t xml:space="preserve"> </w:t>
      </w:r>
      <w:r w:rsidRPr="008F6F0C">
        <w:rPr>
          <w:rFonts w:ascii="Sylfaen" w:hAnsi="Sylfaen"/>
        </w:rPr>
        <w:t>მოდულის</w:t>
      </w:r>
      <w:r w:rsidRPr="008F6F0C">
        <w:t xml:space="preserve"> </w:t>
      </w:r>
      <w:r w:rsidRPr="008F6F0C">
        <w:rPr>
          <w:rFonts w:ascii="Sylfaen" w:hAnsi="Sylfaen"/>
        </w:rPr>
        <w:t>გამოყენებით</w:t>
      </w:r>
      <w:r w:rsidRPr="008F6F0C">
        <w:t xml:space="preserve"> </w:t>
      </w:r>
      <w:r w:rsidRPr="008F6F0C">
        <w:rPr>
          <w:rFonts w:ascii="Sylfaen" w:hAnsi="Sylfaen"/>
        </w:rPr>
        <w:t>კოდი</w:t>
      </w:r>
      <w:r w:rsidRPr="008F6F0C">
        <w:t xml:space="preserve"> </w:t>
      </w:r>
      <w:r w:rsidRPr="008F6F0C">
        <w:rPr>
          <w:rFonts w:ascii="Sylfaen" w:hAnsi="Sylfaen"/>
        </w:rPr>
        <w:t>უფრო</w:t>
      </w:r>
      <w:r w:rsidRPr="008F6F0C">
        <w:t xml:space="preserve"> </w:t>
      </w:r>
      <w:r w:rsidRPr="008F6F0C">
        <w:rPr>
          <w:rFonts w:ascii="Sylfaen" w:hAnsi="Sylfaen"/>
        </w:rPr>
        <w:t>კომპაქტურია</w:t>
      </w:r>
      <w:r w:rsidRPr="008F6F0C">
        <w:t>.</w:t>
      </w:r>
    </w:p>
    <w:p w14:paraId="165ADCF6" w14:textId="2CEC10D3" w:rsidR="00D8225F" w:rsidRPr="00EA527C" w:rsidRDefault="00D8225F" w:rsidP="00EA527C">
      <w:pPr>
        <w:pStyle w:val="1"/>
      </w:pPr>
    </w:p>
    <w:p w14:paraId="228A8A03" w14:textId="77777777" w:rsidR="00EA527C" w:rsidRPr="00EA527C" w:rsidRDefault="00EA527C" w:rsidP="00EA527C">
      <w:pPr>
        <w:pStyle w:val="1"/>
      </w:pPr>
      <w:r w:rsidRPr="00EA527C">
        <w:t>import time, concurrent.futures</w:t>
      </w:r>
    </w:p>
    <w:p w14:paraId="37DD5A66" w14:textId="77777777" w:rsidR="00EA527C" w:rsidRPr="00EA527C" w:rsidRDefault="00EA527C" w:rsidP="00EA527C">
      <w:pPr>
        <w:pStyle w:val="1"/>
      </w:pPr>
    </w:p>
    <w:p w14:paraId="41E1D591" w14:textId="77777777" w:rsidR="00EA527C" w:rsidRPr="00EA527C" w:rsidRDefault="00EA527C" w:rsidP="00EA527C">
      <w:pPr>
        <w:pStyle w:val="1"/>
      </w:pPr>
      <w:r w:rsidRPr="00EA527C">
        <w:t>def do_something(seconds):</w:t>
      </w:r>
    </w:p>
    <w:p w14:paraId="0FCB05B4" w14:textId="77777777" w:rsidR="00EA527C" w:rsidRPr="00EA527C" w:rsidRDefault="00EA527C" w:rsidP="00EA527C">
      <w:pPr>
        <w:pStyle w:val="1"/>
      </w:pPr>
      <w:r w:rsidRPr="00EA527C">
        <w:t xml:space="preserve">  print(f"Sleeping {seconds} second...")</w:t>
      </w:r>
    </w:p>
    <w:p w14:paraId="7AA67EB0" w14:textId="77777777" w:rsidR="00EA527C" w:rsidRPr="00EA527C" w:rsidRDefault="00EA527C" w:rsidP="00EA527C">
      <w:pPr>
        <w:pStyle w:val="1"/>
      </w:pPr>
      <w:r w:rsidRPr="00EA527C">
        <w:t xml:space="preserve">  </w:t>
      </w:r>
    </w:p>
    <w:p w14:paraId="60571DE5" w14:textId="77777777" w:rsidR="00EA527C" w:rsidRPr="00EA527C" w:rsidRDefault="00EA527C" w:rsidP="00EA527C">
      <w:pPr>
        <w:pStyle w:val="1"/>
      </w:pPr>
      <w:r w:rsidRPr="00EA527C">
        <w:t xml:space="preserve">  time.sleep(seconds)</w:t>
      </w:r>
    </w:p>
    <w:p w14:paraId="0922D30E" w14:textId="77777777" w:rsidR="00EA527C" w:rsidRPr="00EA527C" w:rsidRDefault="00EA527C" w:rsidP="00EA527C">
      <w:pPr>
        <w:pStyle w:val="1"/>
      </w:pPr>
      <w:r w:rsidRPr="00EA527C">
        <w:t xml:space="preserve">  </w:t>
      </w:r>
    </w:p>
    <w:p w14:paraId="1807730A" w14:textId="77777777" w:rsidR="00EA527C" w:rsidRPr="00EA527C" w:rsidRDefault="00EA527C" w:rsidP="00EA527C">
      <w:pPr>
        <w:pStyle w:val="1"/>
      </w:pPr>
      <w:r w:rsidRPr="00EA527C">
        <w:t xml:space="preserve">  return f"Done sleeping in {seconds} seconds..."</w:t>
      </w:r>
    </w:p>
    <w:p w14:paraId="70D50DE3" w14:textId="77777777" w:rsidR="00EA527C" w:rsidRPr="00EA527C" w:rsidRDefault="00EA527C" w:rsidP="00EA527C">
      <w:pPr>
        <w:pStyle w:val="1"/>
      </w:pPr>
    </w:p>
    <w:p w14:paraId="3882B3B4" w14:textId="77777777" w:rsidR="00EA527C" w:rsidRPr="00EA527C" w:rsidRDefault="00EA527C" w:rsidP="00EA527C">
      <w:pPr>
        <w:pStyle w:val="1"/>
      </w:pPr>
    </w:p>
    <w:p w14:paraId="0934CC26" w14:textId="77777777" w:rsidR="00EA527C" w:rsidRPr="00EA527C" w:rsidRDefault="00EA527C" w:rsidP="00EA527C">
      <w:pPr>
        <w:pStyle w:val="1"/>
      </w:pPr>
      <w:r w:rsidRPr="00EA527C">
        <w:t># ===============</w:t>
      </w:r>
    </w:p>
    <w:p w14:paraId="4988736B" w14:textId="77777777" w:rsidR="00EA527C" w:rsidRPr="00EA527C" w:rsidRDefault="00EA527C" w:rsidP="00EA527C">
      <w:pPr>
        <w:pStyle w:val="1"/>
      </w:pPr>
      <w:r w:rsidRPr="00EA527C">
        <w:t>start = time.time()</w:t>
      </w:r>
    </w:p>
    <w:p w14:paraId="12C0B0C2" w14:textId="77777777" w:rsidR="00EA527C" w:rsidRPr="00EA527C" w:rsidRDefault="00EA527C" w:rsidP="00EA527C">
      <w:pPr>
        <w:pStyle w:val="1"/>
      </w:pPr>
    </w:p>
    <w:p w14:paraId="0549B0A3" w14:textId="77777777" w:rsidR="00EA527C" w:rsidRPr="00EA527C" w:rsidRDefault="00EA527C" w:rsidP="00EA527C">
      <w:pPr>
        <w:pStyle w:val="1"/>
      </w:pPr>
      <w:r w:rsidRPr="00EA527C">
        <w:t># threads = []</w:t>
      </w:r>
    </w:p>
    <w:p w14:paraId="770A0C7E" w14:textId="77777777" w:rsidR="00EA527C" w:rsidRPr="00EA527C" w:rsidRDefault="00EA527C" w:rsidP="00EA527C">
      <w:pPr>
        <w:pStyle w:val="1"/>
      </w:pPr>
      <w:r w:rsidRPr="00EA527C">
        <w:t># for _ in range(10):</w:t>
      </w:r>
    </w:p>
    <w:p w14:paraId="578E2F37" w14:textId="77777777" w:rsidR="00EA527C" w:rsidRPr="00EA527C" w:rsidRDefault="00EA527C" w:rsidP="00EA527C">
      <w:pPr>
        <w:pStyle w:val="1"/>
      </w:pPr>
      <w:r w:rsidRPr="00EA527C">
        <w:t>#   t = threading.Thread(target=do_something, args=(randint(1, 3),))</w:t>
      </w:r>
    </w:p>
    <w:p w14:paraId="04B62B20" w14:textId="77777777" w:rsidR="00EA527C" w:rsidRPr="00EA527C" w:rsidRDefault="00EA527C" w:rsidP="00EA527C">
      <w:pPr>
        <w:pStyle w:val="1"/>
      </w:pPr>
      <w:r w:rsidRPr="00EA527C">
        <w:t>#   t.start()</w:t>
      </w:r>
    </w:p>
    <w:p w14:paraId="5BA10B71" w14:textId="77777777" w:rsidR="00EA527C" w:rsidRPr="00EA527C" w:rsidRDefault="00EA527C" w:rsidP="00EA527C">
      <w:pPr>
        <w:pStyle w:val="1"/>
      </w:pPr>
      <w:r w:rsidRPr="00EA527C">
        <w:t>#   threads.append(t)</w:t>
      </w:r>
    </w:p>
    <w:p w14:paraId="4C40DD52" w14:textId="77777777" w:rsidR="00EA527C" w:rsidRPr="00EA527C" w:rsidRDefault="00EA527C" w:rsidP="00EA527C">
      <w:pPr>
        <w:pStyle w:val="1"/>
      </w:pPr>
    </w:p>
    <w:p w14:paraId="6F776283" w14:textId="77777777" w:rsidR="00EA527C" w:rsidRPr="00EA527C" w:rsidRDefault="00EA527C" w:rsidP="00EA527C">
      <w:pPr>
        <w:pStyle w:val="1"/>
      </w:pPr>
      <w:r w:rsidRPr="00EA527C">
        <w:t># for t in threads:</w:t>
      </w:r>
    </w:p>
    <w:p w14:paraId="520B1F9E" w14:textId="77777777" w:rsidR="00EA527C" w:rsidRPr="00EA527C" w:rsidRDefault="00EA527C" w:rsidP="00EA527C">
      <w:pPr>
        <w:pStyle w:val="1"/>
      </w:pPr>
      <w:r w:rsidRPr="00EA527C">
        <w:t>#   t.join()</w:t>
      </w:r>
    </w:p>
    <w:p w14:paraId="0FC8DD1F" w14:textId="77777777" w:rsidR="00EA527C" w:rsidRPr="00EA527C" w:rsidRDefault="00EA527C" w:rsidP="00EA527C">
      <w:pPr>
        <w:pStyle w:val="1"/>
      </w:pPr>
    </w:p>
    <w:p w14:paraId="27D7B73E" w14:textId="77777777" w:rsidR="00EA527C" w:rsidRPr="00EA527C" w:rsidRDefault="00EA527C" w:rsidP="00EA527C">
      <w:pPr>
        <w:pStyle w:val="1"/>
      </w:pPr>
      <w:r w:rsidRPr="00EA527C">
        <w:t>with concurrent.futures.ThreadPoolExecutor() as executor:</w:t>
      </w:r>
    </w:p>
    <w:p w14:paraId="199D9C38" w14:textId="77777777" w:rsidR="00EA527C" w:rsidRPr="00EA527C" w:rsidRDefault="00EA527C" w:rsidP="00EA527C">
      <w:pPr>
        <w:pStyle w:val="1"/>
      </w:pPr>
      <w:r w:rsidRPr="00EA527C">
        <w:t xml:space="preserve">  executor.submit(do_something, 1)</w:t>
      </w:r>
    </w:p>
    <w:p w14:paraId="4E7EC9E3" w14:textId="77777777" w:rsidR="00EA527C" w:rsidRPr="00EA527C" w:rsidRDefault="00EA527C" w:rsidP="00EA527C">
      <w:pPr>
        <w:pStyle w:val="1"/>
      </w:pPr>
    </w:p>
    <w:p w14:paraId="7113F67C" w14:textId="77777777" w:rsidR="00EA527C" w:rsidRPr="00EA527C" w:rsidRDefault="00EA527C" w:rsidP="00EA527C">
      <w:pPr>
        <w:pStyle w:val="1"/>
      </w:pPr>
      <w:r w:rsidRPr="00EA527C">
        <w:t>end = time.time()</w:t>
      </w:r>
    </w:p>
    <w:p w14:paraId="25E3D7E7" w14:textId="77777777" w:rsidR="00EA527C" w:rsidRPr="00EA527C" w:rsidRDefault="00EA527C" w:rsidP="00EA527C">
      <w:pPr>
        <w:pStyle w:val="1"/>
        <w:rPr>
          <w:lang w:val="en-US"/>
        </w:rPr>
      </w:pPr>
    </w:p>
    <w:p w14:paraId="774E3B87" w14:textId="30DE7F47" w:rsidR="00D8225F" w:rsidRPr="00EA527C" w:rsidRDefault="00EA527C" w:rsidP="00EA527C">
      <w:pPr>
        <w:pStyle w:val="1"/>
        <w:rPr>
          <w:lang w:val="en-US"/>
        </w:rPr>
      </w:pPr>
      <w:r w:rsidRPr="00EA527C">
        <w:rPr>
          <w:lang w:val="en-US"/>
        </w:rPr>
        <w:t>print(f"\nFinished at {end - start} seconds...")</w:t>
      </w:r>
    </w:p>
    <w:p w14:paraId="1EFAB03C" w14:textId="2FAE2692" w:rsidR="00D8225F" w:rsidRDefault="00D8225F" w:rsidP="00D8225F">
      <w:pPr>
        <w:pStyle w:val="1"/>
      </w:pPr>
    </w:p>
    <w:p w14:paraId="12ECFCBF" w14:textId="77777777" w:rsidR="00EA527C" w:rsidRDefault="00EA527C" w:rsidP="00EA527C">
      <w:pPr>
        <w:pStyle w:val="2"/>
      </w:pPr>
      <w:r>
        <w:t>Sleeping 1 second...</w:t>
      </w:r>
    </w:p>
    <w:p w14:paraId="28A8F724" w14:textId="77777777" w:rsidR="00EA527C" w:rsidRDefault="00EA527C" w:rsidP="00EA527C">
      <w:pPr>
        <w:pStyle w:val="2"/>
      </w:pPr>
    </w:p>
    <w:p w14:paraId="470A8C40" w14:textId="751DEC0D" w:rsidR="00D8225F" w:rsidRDefault="00EA527C" w:rsidP="00EA527C">
      <w:pPr>
        <w:pStyle w:val="2"/>
      </w:pPr>
      <w:r>
        <w:t>Finished at 1.0076820850372314 seconds...</w:t>
      </w:r>
    </w:p>
    <w:p w14:paraId="7FF61AA7" w14:textId="29B362A2" w:rsidR="00D8225F" w:rsidRDefault="00D8225F" w:rsidP="00EA527C">
      <w:pPr>
        <w:pStyle w:val="1"/>
        <w:rPr>
          <w:rFonts w:asciiTheme="minorHAnsi" w:hAnsiTheme="minorHAnsi"/>
        </w:rPr>
      </w:pPr>
    </w:p>
    <w:p w14:paraId="61DBABEE" w14:textId="77777777" w:rsidR="00EA527C" w:rsidRPr="00EA527C" w:rsidRDefault="00EA527C" w:rsidP="00EA527C">
      <w:pPr>
        <w:pStyle w:val="1"/>
      </w:pPr>
    </w:p>
    <w:p w14:paraId="1AEF915B" w14:textId="2AC814E9" w:rsidR="00EA527C" w:rsidRPr="00EA527C" w:rsidRDefault="00EA527C" w:rsidP="00EA527C">
      <w:pPr>
        <w:pStyle w:val="1"/>
      </w:pPr>
      <w:r w:rsidRPr="00EA527C">
        <w:t xml:space="preserve">do_something() </w:t>
      </w:r>
      <w:r w:rsidRPr="00EA527C">
        <w:rPr>
          <w:rFonts w:ascii="Sylfaen" w:hAnsi="Sylfaen"/>
        </w:rPr>
        <w:t>ფუნქციიდან</w:t>
      </w:r>
      <w:r w:rsidRPr="00EA527C">
        <w:t xml:space="preserve"> </w:t>
      </w:r>
      <w:r w:rsidRPr="00EA527C">
        <w:rPr>
          <w:rFonts w:ascii="Sylfaen" w:hAnsi="Sylfaen"/>
        </w:rPr>
        <w:t>დაბრუნებილი</w:t>
      </w:r>
      <w:r w:rsidRPr="00EA527C">
        <w:t xml:space="preserve"> </w:t>
      </w:r>
      <w:r w:rsidRPr="00EA527C">
        <w:rPr>
          <w:rFonts w:ascii="Sylfaen" w:hAnsi="Sylfaen"/>
        </w:rPr>
        <w:t>ტექსტი</w:t>
      </w:r>
      <w:r w:rsidRPr="00EA527C">
        <w:t xml:space="preserve"> return f"Done sleeping in {seconds} seconds..." </w:t>
      </w:r>
      <w:r w:rsidRPr="00EA527C">
        <w:rPr>
          <w:rFonts w:ascii="Sylfaen" w:hAnsi="Sylfaen"/>
        </w:rPr>
        <w:t>არსად</w:t>
      </w:r>
      <w:r w:rsidRPr="00EA527C">
        <w:t xml:space="preserve"> </w:t>
      </w:r>
      <w:r w:rsidRPr="00EA527C">
        <w:rPr>
          <w:rFonts w:ascii="Sylfaen" w:hAnsi="Sylfaen"/>
        </w:rPr>
        <w:t>იბეჭდება</w:t>
      </w:r>
      <w:r w:rsidRPr="00EA527C">
        <w:t xml:space="preserve">. </w:t>
      </w:r>
      <w:r w:rsidRPr="00EA527C">
        <w:rPr>
          <w:rFonts w:ascii="Sylfaen" w:hAnsi="Sylfaen"/>
        </w:rPr>
        <w:t>ვცადოთ</w:t>
      </w:r>
      <w:r w:rsidRPr="00EA527C">
        <w:t xml:space="preserve"> </w:t>
      </w:r>
      <w:r w:rsidRPr="00EA527C">
        <w:rPr>
          <w:rFonts w:ascii="Sylfaen" w:hAnsi="Sylfaen"/>
        </w:rPr>
        <w:t>დაბეჭდვა</w:t>
      </w:r>
      <w:r w:rsidRPr="00EA527C">
        <w:t>.</w:t>
      </w:r>
    </w:p>
    <w:p w14:paraId="73A80807" w14:textId="77777777" w:rsidR="00EA527C" w:rsidRPr="00EA527C" w:rsidRDefault="00EA527C" w:rsidP="00EA527C">
      <w:pPr>
        <w:pStyle w:val="1"/>
      </w:pPr>
    </w:p>
    <w:p w14:paraId="22529248" w14:textId="0CEF0B76" w:rsidR="00D8225F" w:rsidRPr="00EA527C" w:rsidRDefault="00EA527C" w:rsidP="00EA527C">
      <w:pPr>
        <w:pStyle w:val="1"/>
      </w:pPr>
      <w:r w:rsidRPr="00EA527C">
        <w:t xml:space="preserve">executor.submit(do_something, 1) </w:t>
      </w:r>
      <w:r w:rsidRPr="00EA527C">
        <w:rPr>
          <w:rFonts w:ascii="Sylfaen" w:hAnsi="Sylfaen"/>
        </w:rPr>
        <w:t>შევინახოთ</w:t>
      </w:r>
      <w:r w:rsidRPr="00EA527C">
        <w:t xml:space="preserve"> f1 </w:t>
      </w:r>
      <w:r w:rsidRPr="00EA527C">
        <w:rPr>
          <w:rFonts w:ascii="Sylfaen" w:hAnsi="Sylfaen"/>
        </w:rPr>
        <w:t>ცვლადში</w:t>
      </w:r>
      <w:r w:rsidRPr="00EA527C">
        <w:t xml:space="preserve">. </w:t>
      </w:r>
      <w:r w:rsidRPr="00EA527C">
        <w:rPr>
          <w:rFonts w:ascii="Sylfaen" w:hAnsi="Sylfaen"/>
        </w:rPr>
        <w:t>შემდეგ</w:t>
      </w:r>
      <w:r w:rsidRPr="00EA527C">
        <w:t xml:space="preserve"> </w:t>
      </w:r>
      <w:r w:rsidRPr="00EA527C">
        <w:rPr>
          <w:rFonts w:ascii="Sylfaen" w:hAnsi="Sylfaen"/>
        </w:rPr>
        <w:t>კი</w:t>
      </w:r>
      <w:r w:rsidRPr="00EA527C">
        <w:t xml:space="preserve"> </w:t>
      </w:r>
      <w:r w:rsidRPr="00EA527C">
        <w:rPr>
          <w:rFonts w:ascii="Sylfaen" w:hAnsi="Sylfaen"/>
        </w:rPr>
        <w:t>დავბეჭდოთ</w:t>
      </w:r>
      <w:r w:rsidRPr="00EA527C">
        <w:t xml:space="preserve"> f1.result(), </w:t>
      </w:r>
      <w:r w:rsidRPr="00EA527C">
        <w:rPr>
          <w:rFonts w:ascii="Sylfaen" w:hAnsi="Sylfaen"/>
        </w:rPr>
        <w:t>რომელიც</w:t>
      </w:r>
      <w:r w:rsidRPr="00EA527C">
        <w:t xml:space="preserve"> </w:t>
      </w:r>
      <w:r w:rsidRPr="00EA527C">
        <w:rPr>
          <w:rFonts w:ascii="Sylfaen" w:hAnsi="Sylfaen"/>
        </w:rPr>
        <w:t>ტერმინალში</w:t>
      </w:r>
      <w:r w:rsidRPr="00EA527C">
        <w:t xml:space="preserve"> </w:t>
      </w:r>
      <w:r w:rsidRPr="00EA527C">
        <w:rPr>
          <w:rFonts w:ascii="Sylfaen" w:hAnsi="Sylfaen"/>
        </w:rPr>
        <w:t>გამოიტანს</w:t>
      </w:r>
      <w:r w:rsidRPr="00EA527C">
        <w:t xml:space="preserve"> do_something() </w:t>
      </w:r>
      <w:r w:rsidRPr="00EA527C">
        <w:rPr>
          <w:rFonts w:ascii="Sylfaen" w:hAnsi="Sylfaen"/>
        </w:rPr>
        <w:t>ფუნქციის</w:t>
      </w:r>
      <w:r w:rsidRPr="00EA527C">
        <w:t xml:space="preserve"> </w:t>
      </w:r>
      <w:r w:rsidRPr="00EA527C">
        <w:rPr>
          <w:rFonts w:ascii="Sylfaen" w:hAnsi="Sylfaen"/>
        </w:rPr>
        <w:t>მიერ</w:t>
      </w:r>
      <w:r w:rsidRPr="00EA527C">
        <w:t xml:space="preserve"> </w:t>
      </w:r>
      <w:r w:rsidRPr="00EA527C">
        <w:rPr>
          <w:rFonts w:ascii="Sylfaen" w:hAnsi="Sylfaen"/>
        </w:rPr>
        <w:t>დასაბრუნებელ</w:t>
      </w:r>
      <w:r w:rsidRPr="00EA527C">
        <w:t xml:space="preserve"> </w:t>
      </w:r>
      <w:r w:rsidRPr="00EA527C">
        <w:rPr>
          <w:rFonts w:ascii="Sylfaen" w:hAnsi="Sylfaen"/>
        </w:rPr>
        <w:t>ინფორმაციას</w:t>
      </w:r>
      <w:r w:rsidRPr="00EA527C">
        <w:t xml:space="preserve"> return f"Done Sleeping {seconds}".</w:t>
      </w:r>
    </w:p>
    <w:p w14:paraId="4F4F11F4" w14:textId="0C423C15" w:rsidR="00DB7CC6" w:rsidRDefault="00DB7CC6">
      <w:pPr>
        <w:rPr>
          <w:rFonts w:ascii="Ubuntu Mono" w:hAnsi="Ubuntu Mono" w:cs="Sylfaen"/>
        </w:rPr>
      </w:pPr>
      <w:r>
        <w:br w:type="page"/>
      </w:r>
    </w:p>
    <w:p w14:paraId="4FCD4D77" w14:textId="77777777" w:rsidR="00DB7CC6" w:rsidRPr="00DB7CC6" w:rsidRDefault="00DB7CC6" w:rsidP="00DB7CC6">
      <w:pPr>
        <w:pStyle w:val="1"/>
      </w:pPr>
      <w:r w:rsidRPr="00DB7CC6">
        <w:lastRenderedPageBreak/>
        <w:t>import time, concurrent.futures</w:t>
      </w:r>
    </w:p>
    <w:p w14:paraId="1221B9AE" w14:textId="77777777" w:rsidR="00DB7CC6" w:rsidRPr="00DB7CC6" w:rsidRDefault="00DB7CC6" w:rsidP="00DB7CC6">
      <w:pPr>
        <w:pStyle w:val="1"/>
      </w:pPr>
    </w:p>
    <w:p w14:paraId="32DD0DD2" w14:textId="77777777" w:rsidR="00DB7CC6" w:rsidRPr="00DB7CC6" w:rsidRDefault="00DB7CC6" w:rsidP="00DB7CC6">
      <w:pPr>
        <w:pStyle w:val="1"/>
      </w:pPr>
      <w:r w:rsidRPr="00DB7CC6">
        <w:t>def do_something(seconds):</w:t>
      </w:r>
    </w:p>
    <w:p w14:paraId="6568014F" w14:textId="77777777" w:rsidR="00DB7CC6" w:rsidRPr="00DB7CC6" w:rsidRDefault="00DB7CC6" w:rsidP="00DB7CC6">
      <w:pPr>
        <w:pStyle w:val="1"/>
      </w:pPr>
      <w:r w:rsidRPr="00DB7CC6">
        <w:t xml:space="preserve">  print(f"Sleeping {seconds} second...")</w:t>
      </w:r>
    </w:p>
    <w:p w14:paraId="6207339A" w14:textId="77777777" w:rsidR="00DB7CC6" w:rsidRPr="00DB7CC6" w:rsidRDefault="00DB7CC6" w:rsidP="00DB7CC6">
      <w:pPr>
        <w:pStyle w:val="1"/>
      </w:pPr>
      <w:r w:rsidRPr="00DB7CC6">
        <w:t xml:space="preserve">  </w:t>
      </w:r>
    </w:p>
    <w:p w14:paraId="4953771B" w14:textId="77777777" w:rsidR="00DB7CC6" w:rsidRPr="00DB7CC6" w:rsidRDefault="00DB7CC6" w:rsidP="00DB7CC6">
      <w:pPr>
        <w:pStyle w:val="1"/>
      </w:pPr>
      <w:r w:rsidRPr="00DB7CC6">
        <w:t xml:space="preserve">  time.sleep(seconds)</w:t>
      </w:r>
    </w:p>
    <w:p w14:paraId="220D30AF" w14:textId="77777777" w:rsidR="00DB7CC6" w:rsidRPr="00DB7CC6" w:rsidRDefault="00DB7CC6" w:rsidP="00DB7CC6">
      <w:pPr>
        <w:pStyle w:val="1"/>
      </w:pPr>
      <w:r w:rsidRPr="00DB7CC6">
        <w:t xml:space="preserve">  </w:t>
      </w:r>
    </w:p>
    <w:p w14:paraId="6F11764C" w14:textId="77777777" w:rsidR="00DB7CC6" w:rsidRPr="00DB7CC6" w:rsidRDefault="00DB7CC6" w:rsidP="00DB7CC6">
      <w:pPr>
        <w:pStyle w:val="1"/>
      </w:pPr>
      <w:r w:rsidRPr="00DB7CC6">
        <w:t xml:space="preserve">  return f"Done sleeping in {seconds} seconds..."</w:t>
      </w:r>
    </w:p>
    <w:p w14:paraId="0BF441D1" w14:textId="77777777" w:rsidR="00DB7CC6" w:rsidRPr="00DB7CC6" w:rsidRDefault="00DB7CC6" w:rsidP="00DB7CC6">
      <w:pPr>
        <w:pStyle w:val="1"/>
      </w:pPr>
    </w:p>
    <w:p w14:paraId="348D9A4F" w14:textId="77777777" w:rsidR="00DB7CC6" w:rsidRPr="00DB7CC6" w:rsidRDefault="00DB7CC6" w:rsidP="00DB7CC6">
      <w:pPr>
        <w:pStyle w:val="1"/>
      </w:pPr>
    </w:p>
    <w:p w14:paraId="3765A90F" w14:textId="77777777" w:rsidR="00DB7CC6" w:rsidRPr="00DB7CC6" w:rsidRDefault="00DB7CC6" w:rsidP="00DB7CC6">
      <w:pPr>
        <w:pStyle w:val="1"/>
      </w:pPr>
      <w:r w:rsidRPr="00DB7CC6">
        <w:t># ===============</w:t>
      </w:r>
    </w:p>
    <w:p w14:paraId="52136E8D" w14:textId="77777777" w:rsidR="00DB7CC6" w:rsidRPr="00DB7CC6" w:rsidRDefault="00DB7CC6" w:rsidP="00DB7CC6">
      <w:pPr>
        <w:pStyle w:val="1"/>
      </w:pPr>
      <w:r w:rsidRPr="00DB7CC6">
        <w:t>start = time.time()</w:t>
      </w:r>
    </w:p>
    <w:p w14:paraId="4E8509B6" w14:textId="77777777" w:rsidR="00DB7CC6" w:rsidRPr="00DB7CC6" w:rsidRDefault="00DB7CC6" w:rsidP="00DB7CC6">
      <w:pPr>
        <w:pStyle w:val="1"/>
      </w:pPr>
    </w:p>
    <w:p w14:paraId="60D279EF" w14:textId="77777777" w:rsidR="00DB7CC6" w:rsidRPr="00DB7CC6" w:rsidRDefault="00DB7CC6" w:rsidP="00DB7CC6">
      <w:pPr>
        <w:pStyle w:val="1"/>
      </w:pPr>
      <w:r w:rsidRPr="00DB7CC6">
        <w:t>with concurrent.futures.ThreadPoolExecutor() as executor:</w:t>
      </w:r>
    </w:p>
    <w:p w14:paraId="059CB878" w14:textId="77777777" w:rsidR="00DB7CC6" w:rsidRPr="00DB7CC6" w:rsidRDefault="00DB7CC6" w:rsidP="00DB7CC6">
      <w:pPr>
        <w:pStyle w:val="1"/>
      </w:pPr>
      <w:r w:rsidRPr="00DB7CC6">
        <w:t xml:space="preserve">  f1 = executor.submit(do_something, 1)</w:t>
      </w:r>
    </w:p>
    <w:p w14:paraId="685D839F" w14:textId="77777777" w:rsidR="00DB7CC6" w:rsidRPr="00DB7CC6" w:rsidRDefault="00DB7CC6" w:rsidP="00DB7CC6">
      <w:pPr>
        <w:pStyle w:val="1"/>
      </w:pPr>
      <w:r w:rsidRPr="00DB7CC6">
        <w:t xml:space="preserve">  print(f1.result())</w:t>
      </w:r>
    </w:p>
    <w:p w14:paraId="668F5528" w14:textId="77777777" w:rsidR="00DB7CC6" w:rsidRPr="00DB7CC6" w:rsidRDefault="00DB7CC6" w:rsidP="00DB7CC6">
      <w:pPr>
        <w:pStyle w:val="1"/>
      </w:pPr>
    </w:p>
    <w:p w14:paraId="23C2DD0A" w14:textId="77777777" w:rsidR="00DB7CC6" w:rsidRPr="00DB7CC6" w:rsidRDefault="00DB7CC6" w:rsidP="00DB7CC6">
      <w:pPr>
        <w:pStyle w:val="1"/>
      </w:pPr>
      <w:r w:rsidRPr="00DB7CC6">
        <w:t>end = time.time()</w:t>
      </w:r>
    </w:p>
    <w:p w14:paraId="05A685A1" w14:textId="77777777" w:rsidR="00DB7CC6" w:rsidRPr="00DB7CC6" w:rsidRDefault="00DB7CC6" w:rsidP="00DB7CC6">
      <w:pPr>
        <w:pStyle w:val="1"/>
      </w:pPr>
    </w:p>
    <w:p w14:paraId="6407B058" w14:textId="60611F6B" w:rsidR="00D8225F" w:rsidRPr="00DB7CC6" w:rsidRDefault="00DB7CC6" w:rsidP="00DB7CC6">
      <w:pPr>
        <w:pStyle w:val="1"/>
      </w:pPr>
      <w:r w:rsidRPr="00DB7CC6">
        <w:t>print(f"\nFinished at {end - start} seconds...")</w:t>
      </w:r>
    </w:p>
    <w:p w14:paraId="67DF05ED" w14:textId="13C9A731" w:rsidR="00D8225F" w:rsidRDefault="00D8225F" w:rsidP="00D8225F">
      <w:pPr>
        <w:pStyle w:val="1"/>
      </w:pPr>
    </w:p>
    <w:p w14:paraId="190B91D5" w14:textId="77777777" w:rsidR="00DB7CC6" w:rsidRDefault="00DB7CC6" w:rsidP="00DB7CC6">
      <w:pPr>
        <w:pStyle w:val="2"/>
      </w:pPr>
      <w:r>
        <w:t>Sleeping 1 second...</w:t>
      </w:r>
    </w:p>
    <w:p w14:paraId="6BE657C4" w14:textId="77777777" w:rsidR="00DB7CC6" w:rsidRDefault="00DB7CC6" w:rsidP="00DB7CC6">
      <w:pPr>
        <w:pStyle w:val="2"/>
      </w:pPr>
      <w:r>
        <w:t>Done sleeping in 1 seconds...</w:t>
      </w:r>
    </w:p>
    <w:p w14:paraId="7EC1EDAA" w14:textId="77777777" w:rsidR="00DB7CC6" w:rsidRDefault="00DB7CC6" w:rsidP="00DB7CC6">
      <w:pPr>
        <w:pStyle w:val="2"/>
      </w:pPr>
    </w:p>
    <w:p w14:paraId="3A1FAEC9" w14:textId="70C78F83" w:rsidR="00D8225F" w:rsidRDefault="00DB7CC6" w:rsidP="00DB7CC6">
      <w:pPr>
        <w:pStyle w:val="2"/>
      </w:pPr>
      <w:r>
        <w:t>Finished at 1.0628595352172852 seconds...</w:t>
      </w:r>
    </w:p>
    <w:p w14:paraId="6F4D5193" w14:textId="4259674D" w:rsidR="00D8225F" w:rsidRPr="009D4C13" w:rsidRDefault="00D8225F" w:rsidP="009D4C13">
      <w:pPr>
        <w:pStyle w:val="1"/>
      </w:pPr>
    </w:p>
    <w:p w14:paraId="7ADCB9D4" w14:textId="2A5FEE1D" w:rsidR="009D4C13" w:rsidRPr="00065278" w:rsidRDefault="009D4C13" w:rsidP="00065278">
      <w:pPr>
        <w:pStyle w:val="1"/>
      </w:pPr>
    </w:p>
    <w:p w14:paraId="3D3E8589" w14:textId="30FB4D8F" w:rsidR="009D4C13" w:rsidRPr="00065278" w:rsidRDefault="00065278" w:rsidP="00065278">
      <w:pPr>
        <w:pStyle w:val="1"/>
      </w:pPr>
      <w:r w:rsidRPr="00065278">
        <w:rPr>
          <w:rFonts w:ascii="Sylfaen" w:hAnsi="Sylfaen"/>
        </w:rPr>
        <w:t>ახლა</w:t>
      </w:r>
      <w:r w:rsidRPr="00065278">
        <w:t xml:space="preserve">, </w:t>
      </w:r>
      <w:r w:rsidRPr="00065278">
        <w:rPr>
          <w:rFonts w:ascii="Sylfaen" w:hAnsi="Sylfaen"/>
        </w:rPr>
        <w:t>შევქმნათ</w:t>
      </w:r>
      <w:r w:rsidRPr="00065278">
        <w:t xml:space="preserve"> </w:t>
      </w:r>
      <w:r w:rsidRPr="00065278">
        <w:rPr>
          <w:rFonts w:ascii="Sylfaen" w:hAnsi="Sylfaen"/>
        </w:rPr>
        <w:t>რამდენიმე</w:t>
      </w:r>
      <w:r w:rsidRPr="00065278">
        <w:t xml:space="preserve"> </w:t>
      </w:r>
      <w:r w:rsidRPr="00065278">
        <w:rPr>
          <w:rFonts w:ascii="Sylfaen" w:hAnsi="Sylfaen"/>
        </w:rPr>
        <w:t>პროცესი</w:t>
      </w:r>
      <w:r w:rsidRPr="00065278">
        <w:t xml:space="preserve">. </w:t>
      </w:r>
      <w:r w:rsidRPr="00065278">
        <w:rPr>
          <w:rFonts w:ascii="Sylfaen" w:hAnsi="Sylfaen"/>
        </w:rPr>
        <w:t>არგუმენტად</w:t>
      </w:r>
      <w:r w:rsidRPr="00065278">
        <w:t xml:space="preserve"> </w:t>
      </w:r>
      <w:r w:rsidRPr="00065278">
        <w:rPr>
          <w:rFonts w:ascii="Sylfaen" w:hAnsi="Sylfaen"/>
        </w:rPr>
        <w:t>ჯერ</w:t>
      </w:r>
      <w:r w:rsidRPr="00065278">
        <w:t xml:space="preserve"> </w:t>
      </w:r>
      <w:r w:rsidRPr="00065278">
        <w:rPr>
          <w:rFonts w:ascii="Sylfaen" w:hAnsi="Sylfaen"/>
        </w:rPr>
        <w:t>ისევ</w:t>
      </w:r>
      <w:r w:rsidRPr="00065278">
        <w:t xml:space="preserve"> 1 </w:t>
      </w:r>
      <w:r w:rsidRPr="00065278">
        <w:rPr>
          <w:rFonts w:ascii="Sylfaen" w:hAnsi="Sylfaen"/>
        </w:rPr>
        <w:t>წამს</w:t>
      </w:r>
      <w:r w:rsidRPr="00065278">
        <w:t xml:space="preserve"> </w:t>
      </w:r>
      <w:r w:rsidRPr="00065278">
        <w:rPr>
          <w:rFonts w:ascii="Sylfaen" w:hAnsi="Sylfaen"/>
        </w:rPr>
        <w:t>გადავცემთ</w:t>
      </w:r>
      <w:r w:rsidRPr="00065278">
        <w:t xml:space="preserve">. </w:t>
      </w:r>
      <w:r w:rsidRPr="00065278">
        <w:rPr>
          <w:rFonts w:ascii="Sylfaen" w:hAnsi="Sylfaen"/>
        </w:rPr>
        <w:t>გავაკეთოთ</w:t>
      </w:r>
      <w:r w:rsidRPr="00065278">
        <w:t xml:space="preserve"> </w:t>
      </w:r>
      <w:r w:rsidRPr="00065278">
        <w:rPr>
          <w:rFonts w:ascii="Sylfaen" w:hAnsi="Sylfaen"/>
        </w:rPr>
        <w:t>რამდენიმე</w:t>
      </w:r>
      <w:r w:rsidRPr="00065278">
        <w:t xml:space="preserve"> </w:t>
      </w:r>
      <w:r w:rsidRPr="00065278">
        <w:rPr>
          <w:rFonts w:ascii="Sylfaen" w:hAnsi="Sylfaen"/>
        </w:rPr>
        <w:t>ერთწამიან</w:t>
      </w:r>
      <w:r w:rsidRPr="00065278">
        <w:t xml:space="preserve"> </w:t>
      </w:r>
      <w:r w:rsidRPr="00065278">
        <w:rPr>
          <w:rFonts w:ascii="Sylfaen" w:hAnsi="Sylfaen"/>
        </w:rPr>
        <w:t>პროცესი</w:t>
      </w:r>
      <w:r w:rsidRPr="00065278">
        <w:t>.</w:t>
      </w:r>
    </w:p>
    <w:p w14:paraId="4F89DB7D" w14:textId="7B375ABA" w:rsidR="00D8225F" w:rsidRPr="009D4C13" w:rsidRDefault="00D8225F" w:rsidP="009D4C13">
      <w:pPr>
        <w:pStyle w:val="1"/>
      </w:pPr>
    </w:p>
    <w:p w14:paraId="041D0800" w14:textId="77777777" w:rsidR="00065278" w:rsidRDefault="00065278" w:rsidP="00065278">
      <w:pPr>
        <w:pStyle w:val="1"/>
      </w:pPr>
      <w:r>
        <w:t>import time, concurrent.futures</w:t>
      </w:r>
    </w:p>
    <w:p w14:paraId="68C8A2F7" w14:textId="77777777" w:rsidR="00065278" w:rsidRDefault="00065278" w:rsidP="00065278">
      <w:pPr>
        <w:pStyle w:val="1"/>
      </w:pPr>
    </w:p>
    <w:p w14:paraId="7420DC0F" w14:textId="77777777" w:rsidR="00065278" w:rsidRDefault="00065278" w:rsidP="00065278">
      <w:pPr>
        <w:pStyle w:val="1"/>
      </w:pPr>
      <w:r>
        <w:t>def do_something(seconds):</w:t>
      </w:r>
    </w:p>
    <w:p w14:paraId="2BA70EBB" w14:textId="77777777" w:rsidR="00065278" w:rsidRDefault="00065278" w:rsidP="00065278">
      <w:pPr>
        <w:pStyle w:val="1"/>
      </w:pPr>
      <w:r>
        <w:t xml:space="preserve">  print(f"Sleeping {seconds} second...")</w:t>
      </w:r>
    </w:p>
    <w:p w14:paraId="42ECE956" w14:textId="77777777" w:rsidR="00065278" w:rsidRDefault="00065278" w:rsidP="00065278">
      <w:pPr>
        <w:pStyle w:val="1"/>
      </w:pPr>
      <w:r>
        <w:t xml:space="preserve">  </w:t>
      </w:r>
    </w:p>
    <w:p w14:paraId="15C05413" w14:textId="77777777" w:rsidR="00065278" w:rsidRDefault="00065278" w:rsidP="00065278">
      <w:pPr>
        <w:pStyle w:val="1"/>
      </w:pPr>
      <w:r>
        <w:t xml:space="preserve">  time.sleep(seconds)</w:t>
      </w:r>
    </w:p>
    <w:p w14:paraId="0E66097D" w14:textId="77777777" w:rsidR="00065278" w:rsidRDefault="00065278" w:rsidP="00065278">
      <w:pPr>
        <w:pStyle w:val="1"/>
      </w:pPr>
      <w:r>
        <w:t xml:space="preserve">  </w:t>
      </w:r>
    </w:p>
    <w:p w14:paraId="7B86B6CE" w14:textId="77777777" w:rsidR="00065278" w:rsidRDefault="00065278" w:rsidP="00065278">
      <w:pPr>
        <w:pStyle w:val="1"/>
      </w:pPr>
      <w:r>
        <w:t xml:space="preserve">  return f"Done sleeping in {seconds} seconds..."</w:t>
      </w:r>
    </w:p>
    <w:p w14:paraId="7A1FF817" w14:textId="77777777" w:rsidR="00065278" w:rsidRDefault="00065278" w:rsidP="00065278">
      <w:pPr>
        <w:pStyle w:val="1"/>
      </w:pPr>
    </w:p>
    <w:p w14:paraId="377D82EA" w14:textId="77777777" w:rsidR="00065278" w:rsidRDefault="00065278" w:rsidP="00065278">
      <w:pPr>
        <w:pStyle w:val="1"/>
      </w:pPr>
    </w:p>
    <w:p w14:paraId="65142EE3" w14:textId="77777777" w:rsidR="00065278" w:rsidRDefault="00065278" w:rsidP="00065278">
      <w:pPr>
        <w:pStyle w:val="1"/>
      </w:pPr>
      <w:r>
        <w:t># ===============</w:t>
      </w:r>
    </w:p>
    <w:p w14:paraId="5257992C" w14:textId="77777777" w:rsidR="00065278" w:rsidRDefault="00065278" w:rsidP="00065278">
      <w:pPr>
        <w:pStyle w:val="1"/>
      </w:pPr>
      <w:r>
        <w:t>start = time.time()</w:t>
      </w:r>
    </w:p>
    <w:p w14:paraId="059C1D9B" w14:textId="77777777" w:rsidR="00065278" w:rsidRDefault="00065278" w:rsidP="00065278">
      <w:pPr>
        <w:pStyle w:val="1"/>
      </w:pPr>
    </w:p>
    <w:p w14:paraId="51287702" w14:textId="77777777" w:rsidR="00065278" w:rsidRDefault="00065278" w:rsidP="00065278">
      <w:pPr>
        <w:pStyle w:val="1"/>
      </w:pPr>
      <w:r>
        <w:t xml:space="preserve">with concurrent.futures.ThreadPoolExecutor() as executor:  </w:t>
      </w:r>
    </w:p>
    <w:p w14:paraId="186A6E4E" w14:textId="77777777" w:rsidR="00065278" w:rsidRDefault="00065278" w:rsidP="00065278">
      <w:pPr>
        <w:pStyle w:val="1"/>
      </w:pPr>
      <w:r>
        <w:t xml:space="preserve">  results = [executor.submit(do_something, 1) for _ in range(10)]</w:t>
      </w:r>
    </w:p>
    <w:p w14:paraId="4616735D" w14:textId="77777777" w:rsidR="00065278" w:rsidRDefault="00065278" w:rsidP="00065278">
      <w:pPr>
        <w:pStyle w:val="1"/>
      </w:pPr>
    </w:p>
    <w:p w14:paraId="66548622" w14:textId="77777777" w:rsidR="00065278" w:rsidRDefault="00065278" w:rsidP="00065278">
      <w:pPr>
        <w:pStyle w:val="1"/>
      </w:pPr>
      <w:r>
        <w:t>end = time.time()</w:t>
      </w:r>
    </w:p>
    <w:p w14:paraId="53AAADE7" w14:textId="77777777" w:rsidR="00065278" w:rsidRDefault="00065278" w:rsidP="00065278">
      <w:pPr>
        <w:pStyle w:val="1"/>
      </w:pPr>
    </w:p>
    <w:p w14:paraId="15A0990B" w14:textId="55DE51CE" w:rsidR="00D8225F" w:rsidRPr="009D4C13" w:rsidRDefault="00065278" w:rsidP="00065278">
      <w:pPr>
        <w:pStyle w:val="1"/>
      </w:pPr>
      <w:r>
        <w:t>print(f"\nFinished at {end - start} seconds...")</w:t>
      </w:r>
    </w:p>
    <w:p w14:paraId="632505AB" w14:textId="0CE6E0F1" w:rsidR="00D8225F" w:rsidRPr="009D4C13" w:rsidRDefault="00D8225F" w:rsidP="009D4C13">
      <w:pPr>
        <w:pStyle w:val="1"/>
      </w:pPr>
    </w:p>
    <w:p w14:paraId="68C0A53F" w14:textId="77777777" w:rsidR="00065278" w:rsidRDefault="00065278" w:rsidP="00065278">
      <w:pPr>
        <w:pStyle w:val="2"/>
      </w:pPr>
      <w:r>
        <w:t>Sleeping 1 second...Sleeping 1 second...Sleeping 1 second...Sleeping 1 second...Sleeping 1 second...Sleeping 1 second...Sleeping 1 second...Sleeping 1 second...</w:t>
      </w:r>
    </w:p>
    <w:p w14:paraId="4190604A" w14:textId="77777777" w:rsidR="00065278" w:rsidRDefault="00065278" w:rsidP="00065278">
      <w:pPr>
        <w:pStyle w:val="2"/>
      </w:pPr>
      <w:r>
        <w:t>Sleeping 1 second...</w:t>
      </w:r>
    </w:p>
    <w:p w14:paraId="5ACAE121" w14:textId="77777777" w:rsidR="00065278" w:rsidRDefault="00065278" w:rsidP="00065278">
      <w:pPr>
        <w:pStyle w:val="2"/>
      </w:pPr>
      <w:r>
        <w:t>Sleeping 1 second...</w:t>
      </w:r>
    </w:p>
    <w:p w14:paraId="342B9E8F" w14:textId="77777777" w:rsidR="00065278" w:rsidRDefault="00065278" w:rsidP="00065278">
      <w:pPr>
        <w:pStyle w:val="2"/>
      </w:pPr>
    </w:p>
    <w:p w14:paraId="10502784" w14:textId="4FD1E2FE" w:rsidR="00D8225F" w:rsidRPr="009D4C13" w:rsidRDefault="00065278" w:rsidP="00065278">
      <w:pPr>
        <w:pStyle w:val="2"/>
      </w:pPr>
      <w:r>
        <w:t>Finished at 1.0154039859771729 seconds...</w:t>
      </w:r>
    </w:p>
    <w:p w14:paraId="50B2047B" w14:textId="5CC91CA8" w:rsidR="00065278" w:rsidRPr="00415135" w:rsidRDefault="00065278" w:rsidP="00415135">
      <w:pPr>
        <w:pStyle w:val="1"/>
      </w:pPr>
      <w:r w:rsidRPr="00415135">
        <w:br w:type="page"/>
      </w:r>
    </w:p>
    <w:p w14:paraId="2A5D53FD" w14:textId="0483AB99" w:rsidR="00D8225F" w:rsidRPr="00415135" w:rsidRDefault="005E1114" w:rsidP="00415135">
      <w:pPr>
        <w:pStyle w:val="1"/>
      </w:pPr>
      <w:r w:rsidRPr="00415135">
        <w:rPr>
          <w:rFonts w:ascii="Sylfaen" w:hAnsi="Sylfaen"/>
        </w:rPr>
        <w:lastRenderedPageBreak/>
        <w:t>რეზულტატი</w:t>
      </w:r>
      <w:r w:rsidRPr="00415135">
        <w:t xml:space="preserve"> Done Sleeping 1, </w:t>
      </w:r>
      <w:r w:rsidRPr="00415135">
        <w:rPr>
          <w:rFonts w:ascii="Sylfaen" w:hAnsi="Sylfaen"/>
        </w:rPr>
        <w:t>რომელიც</w:t>
      </w:r>
      <w:r w:rsidRPr="00415135">
        <w:t xml:space="preserve"> </w:t>
      </w:r>
      <w:r w:rsidRPr="00415135">
        <w:rPr>
          <w:rFonts w:ascii="Sylfaen" w:hAnsi="Sylfaen"/>
        </w:rPr>
        <w:t>ადრე</w:t>
      </w:r>
      <w:r w:rsidRPr="00415135">
        <w:t xml:space="preserve"> </w:t>
      </w:r>
      <w:r w:rsidRPr="00415135">
        <w:rPr>
          <w:rFonts w:ascii="Sylfaen" w:hAnsi="Sylfaen"/>
        </w:rPr>
        <w:t>დავბეჭდეთ</w:t>
      </w:r>
      <w:r w:rsidRPr="00415135">
        <w:t xml:space="preserve">, </w:t>
      </w:r>
      <w:r w:rsidRPr="00415135">
        <w:rPr>
          <w:rFonts w:ascii="Sylfaen" w:hAnsi="Sylfaen"/>
        </w:rPr>
        <w:t>აქ</w:t>
      </w:r>
      <w:r w:rsidRPr="00415135">
        <w:t xml:space="preserve"> </w:t>
      </w:r>
      <w:r w:rsidRPr="00415135">
        <w:rPr>
          <w:rFonts w:ascii="Sylfaen" w:hAnsi="Sylfaen"/>
        </w:rPr>
        <w:t>არ</w:t>
      </w:r>
      <w:r w:rsidRPr="00415135">
        <w:t xml:space="preserve"> </w:t>
      </w:r>
      <w:r w:rsidRPr="00415135">
        <w:rPr>
          <w:rFonts w:ascii="Sylfaen" w:hAnsi="Sylfaen"/>
        </w:rPr>
        <w:t>იბეჭდება</w:t>
      </w:r>
      <w:r w:rsidRPr="00415135">
        <w:t xml:space="preserve">. </w:t>
      </w:r>
      <w:r w:rsidRPr="00415135">
        <w:rPr>
          <w:rFonts w:ascii="Sylfaen" w:hAnsi="Sylfaen"/>
        </w:rPr>
        <w:t>იგი</w:t>
      </w:r>
      <w:r w:rsidRPr="00415135">
        <w:t xml:space="preserve"> </w:t>
      </w:r>
      <w:r w:rsidRPr="00415135">
        <w:rPr>
          <w:rFonts w:ascii="Sylfaen" w:hAnsi="Sylfaen"/>
        </w:rPr>
        <w:t>უნდა</w:t>
      </w:r>
      <w:r w:rsidRPr="00415135">
        <w:t xml:space="preserve"> </w:t>
      </w:r>
      <w:r w:rsidRPr="00415135">
        <w:rPr>
          <w:rFonts w:ascii="Sylfaen" w:hAnsi="Sylfaen"/>
        </w:rPr>
        <w:t>დაიბეჭდოს</w:t>
      </w:r>
      <w:r w:rsidRPr="00415135">
        <w:t xml:space="preserve"> </w:t>
      </w:r>
      <w:r w:rsidRPr="00415135">
        <w:rPr>
          <w:rFonts w:ascii="Sylfaen" w:hAnsi="Sylfaen"/>
        </w:rPr>
        <w:t>ფუნქციის</w:t>
      </w:r>
      <w:r w:rsidRPr="00415135">
        <w:t xml:space="preserve"> </w:t>
      </w:r>
      <w:r w:rsidRPr="00415135">
        <w:rPr>
          <w:rFonts w:ascii="Sylfaen" w:hAnsi="Sylfaen"/>
        </w:rPr>
        <w:t>დასრულების</w:t>
      </w:r>
      <w:r w:rsidRPr="00415135">
        <w:t xml:space="preserve"> </w:t>
      </w:r>
      <w:r w:rsidRPr="00415135">
        <w:rPr>
          <w:rFonts w:ascii="Sylfaen" w:hAnsi="Sylfaen"/>
        </w:rPr>
        <w:t>შემდეგ</w:t>
      </w:r>
      <w:r w:rsidRPr="00415135">
        <w:t xml:space="preserve">. results = [executor.submit(do_something, 1) for _ in range(10)] </w:t>
      </w:r>
      <w:r w:rsidRPr="00415135">
        <w:rPr>
          <w:rFonts w:ascii="Sylfaen" w:hAnsi="Sylfaen"/>
        </w:rPr>
        <w:t>პროცესი</w:t>
      </w:r>
      <w:r w:rsidRPr="00415135">
        <w:t xml:space="preserve"> </w:t>
      </w:r>
      <w:r w:rsidRPr="00415135">
        <w:rPr>
          <w:rFonts w:ascii="Sylfaen" w:hAnsi="Sylfaen"/>
        </w:rPr>
        <w:t>როდესაც</w:t>
      </w:r>
      <w:r w:rsidRPr="00415135">
        <w:t xml:space="preserve"> </w:t>
      </w:r>
      <w:r w:rsidRPr="00415135">
        <w:rPr>
          <w:rFonts w:ascii="Sylfaen" w:hAnsi="Sylfaen"/>
        </w:rPr>
        <w:t>დასრულდება</w:t>
      </w:r>
      <w:r w:rsidRPr="00415135">
        <w:t xml:space="preserve">, </w:t>
      </w:r>
      <w:r w:rsidRPr="00415135">
        <w:rPr>
          <w:rFonts w:ascii="Sylfaen" w:hAnsi="Sylfaen"/>
        </w:rPr>
        <w:t>მაშინ</w:t>
      </w:r>
      <w:r w:rsidRPr="00415135">
        <w:t xml:space="preserve"> </w:t>
      </w:r>
      <w:r w:rsidRPr="00415135">
        <w:rPr>
          <w:rFonts w:ascii="Sylfaen" w:hAnsi="Sylfaen"/>
        </w:rPr>
        <w:t>უნდა</w:t>
      </w:r>
      <w:r w:rsidRPr="00415135">
        <w:t xml:space="preserve"> </w:t>
      </w:r>
      <w:r w:rsidRPr="00415135">
        <w:rPr>
          <w:rFonts w:ascii="Sylfaen" w:hAnsi="Sylfaen"/>
        </w:rPr>
        <w:t>დაიბეჭდოს</w:t>
      </w:r>
      <w:r w:rsidRPr="00415135">
        <w:t xml:space="preserve"> Done Sleeping 1 second... </w:t>
      </w:r>
      <w:r w:rsidRPr="00415135">
        <w:rPr>
          <w:rFonts w:ascii="Sylfaen" w:hAnsi="Sylfaen"/>
        </w:rPr>
        <w:t>მაგრამ</w:t>
      </w:r>
      <w:r w:rsidRPr="00415135">
        <w:t xml:space="preserve"> </w:t>
      </w:r>
      <w:r w:rsidRPr="00415135">
        <w:rPr>
          <w:rFonts w:ascii="Sylfaen" w:hAnsi="Sylfaen"/>
        </w:rPr>
        <w:t>ჩვენ</w:t>
      </w:r>
      <w:r w:rsidRPr="00415135">
        <w:t xml:space="preserve"> </w:t>
      </w:r>
      <w:r w:rsidRPr="00415135">
        <w:rPr>
          <w:rFonts w:ascii="Sylfaen" w:hAnsi="Sylfaen"/>
        </w:rPr>
        <w:t>არ</w:t>
      </w:r>
      <w:r w:rsidRPr="00415135">
        <w:t xml:space="preserve"> </w:t>
      </w:r>
      <w:r w:rsidRPr="00415135">
        <w:rPr>
          <w:rFonts w:ascii="Sylfaen" w:hAnsi="Sylfaen"/>
        </w:rPr>
        <w:t>ვიცით</w:t>
      </w:r>
      <w:r w:rsidRPr="00415135">
        <w:t xml:space="preserve"> </w:t>
      </w:r>
      <w:r w:rsidRPr="00415135">
        <w:rPr>
          <w:rFonts w:ascii="Sylfaen" w:hAnsi="Sylfaen"/>
        </w:rPr>
        <w:t>რომელი</w:t>
      </w:r>
      <w:r w:rsidRPr="00415135">
        <w:t xml:space="preserve"> </w:t>
      </w:r>
      <w:r w:rsidRPr="00415135">
        <w:rPr>
          <w:rFonts w:ascii="Sylfaen" w:hAnsi="Sylfaen"/>
        </w:rPr>
        <w:t>პროცესი</w:t>
      </w:r>
      <w:r w:rsidRPr="00415135">
        <w:t xml:space="preserve"> </w:t>
      </w:r>
      <w:r w:rsidRPr="00415135">
        <w:rPr>
          <w:rFonts w:ascii="Sylfaen" w:hAnsi="Sylfaen"/>
        </w:rPr>
        <w:t>როდის</w:t>
      </w:r>
      <w:r w:rsidRPr="00415135">
        <w:t xml:space="preserve"> </w:t>
      </w:r>
      <w:r w:rsidRPr="00415135">
        <w:rPr>
          <w:rFonts w:ascii="Sylfaen" w:hAnsi="Sylfaen"/>
        </w:rPr>
        <w:t>დასრულდება</w:t>
      </w:r>
      <w:r w:rsidRPr="00415135">
        <w:t xml:space="preserve">... </w:t>
      </w:r>
      <w:r w:rsidRPr="00415135">
        <w:rPr>
          <w:rFonts w:ascii="Sylfaen" w:hAnsi="Sylfaen"/>
        </w:rPr>
        <w:t>შევიტანოთ</w:t>
      </w:r>
      <w:r w:rsidRPr="00415135">
        <w:t xml:space="preserve"> </w:t>
      </w:r>
      <w:r w:rsidRPr="00415135">
        <w:rPr>
          <w:rFonts w:ascii="Sylfaen" w:hAnsi="Sylfaen"/>
        </w:rPr>
        <w:t>ცვლილება</w:t>
      </w:r>
      <w:r w:rsidRPr="00415135">
        <w:t xml:space="preserve"> </w:t>
      </w:r>
      <w:r w:rsidRPr="00415135">
        <w:rPr>
          <w:rFonts w:ascii="Sylfaen" w:hAnsi="Sylfaen"/>
        </w:rPr>
        <w:t>კოდში</w:t>
      </w:r>
      <w:r w:rsidRPr="00415135">
        <w:t>.</w:t>
      </w:r>
    </w:p>
    <w:p w14:paraId="4DA038F8" w14:textId="5A4CDCB8" w:rsidR="00D8225F" w:rsidRPr="00415135" w:rsidRDefault="00D8225F" w:rsidP="00415135">
      <w:pPr>
        <w:pStyle w:val="1"/>
      </w:pPr>
    </w:p>
    <w:p w14:paraId="4B311CC2" w14:textId="77777777" w:rsidR="00415135" w:rsidRPr="00415135" w:rsidRDefault="00415135" w:rsidP="00415135">
      <w:pPr>
        <w:pStyle w:val="1"/>
      </w:pPr>
      <w:r w:rsidRPr="00415135">
        <w:t>import time, concurrent.futures</w:t>
      </w:r>
    </w:p>
    <w:p w14:paraId="362914A5" w14:textId="77777777" w:rsidR="00415135" w:rsidRPr="00415135" w:rsidRDefault="00415135" w:rsidP="00415135">
      <w:pPr>
        <w:pStyle w:val="1"/>
      </w:pPr>
    </w:p>
    <w:p w14:paraId="6109D36F" w14:textId="77777777" w:rsidR="00415135" w:rsidRPr="00415135" w:rsidRDefault="00415135" w:rsidP="00415135">
      <w:pPr>
        <w:pStyle w:val="1"/>
      </w:pPr>
      <w:r w:rsidRPr="00415135">
        <w:t>def do_something(seconds):</w:t>
      </w:r>
    </w:p>
    <w:p w14:paraId="51012CD4" w14:textId="77777777" w:rsidR="00415135" w:rsidRPr="00415135" w:rsidRDefault="00415135" w:rsidP="00415135">
      <w:pPr>
        <w:pStyle w:val="1"/>
      </w:pPr>
      <w:r w:rsidRPr="00415135">
        <w:t xml:space="preserve">  print(f"Sleeping {seconds} second...")</w:t>
      </w:r>
    </w:p>
    <w:p w14:paraId="3521A33F" w14:textId="77777777" w:rsidR="00415135" w:rsidRPr="00415135" w:rsidRDefault="00415135" w:rsidP="00415135">
      <w:pPr>
        <w:pStyle w:val="1"/>
      </w:pPr>
      <w:r w:rsidRPr="00415135">
        <w:t xml:space="preserve">  </w:t>
      </w:r>
    </w:p>
    <w:p w14:paraId="668086BE" w14:textId="77777777" w:rsidR="00415135" w:rsidRPr="00415135" w:rsidRDefault="00415135" w:rsidP="00415135">
      <w:pPr>
        <w:pStyle w:val="1"/>
      </w:pPr>
      <w:r w:rsidRPr="00415135">
        <w:t xml:space="preserve">  time.sleep(seconds)</w:t>
      </w:r>
    </w:p>
    <w:p w14:paraId="6BBE2593" w14:textId="77777777" w:rsidR="00415135" w:rsidRPr="00415135" w:rsidRDefault="00415135" w:rsidP="00415135">
      <w:pPr>
        <w:pStyle w:val="1"/>
      </w:pPr>
      <w:r w:rsidRPr="00415135">
        <w:t xml:space="preserve">  </w:t>
      </w:r>
    </w:p>
    <w:p w14:paraId="78B47096" w14:textId="77777777" w:rsidR="00415135" w:rsidRPr="00415135" w:rsidRDefault="00415135" w:rsidP="00415135">
      <w:pPr>
        <w:pStyle w:val="1"/>
      </w:pPr>
      <w:r w:rsidRPr="00415135">
        <w:t xml:space="preserve">  return f"Done sleeping in {seconds} seconds..."</w:t>
      </w:r>
    </w:p>
    <w:p w14:paraId="3D5011D2" w14:textId="77777777" w:rsidR="00415135" w:rsidRPr="00415135" w:rsidRDefault="00415135" w:rsidP="00415135">
      <w:pPr>
        <w:pStyle w:val="1"/>
      </w:pPr>
    </w:p>
    <w:p w14:paraId="43C86B59" w14:textId="77777777" w:rsidR="00415135" w:rsidRPr="00415135" w:rsidRDefault="00415135" w:rsidP="00415135">
      <w:pPr>
        <w:pStyle w:val="1"/>
      </w:pPr>
    </w:p>
    <w:p w14:paraId="7ACB08CD" w14:textId="77777777" w:rsidR="00415135" w:rsidRPr="00415135" w:rsidRDefault="00415135" w:rsidP="00415135">
      <w:pPr>
        <w:pStyle w:val="1"/>
      </w:pPr>
      <w:r w:rsidRPr="00415135">
        <w:t># ===============</w:t>
      </w:r>
    </w:p>
    <w:p w14:paraId="5A1D87A6" w14:textId="77777777" w:rsidR="00415135" w:rsidRPr="00415135" w:rsidRDefault="00415135" w:rsidP="00415135">
      <w:pPr>
        <w:pStyle w:val="1"/>
      </w:pPr>
      <w:r w:rsidRPr="00415135">
        <w:t>start = time.time()</w:t>
      </w:r>
    </w:p>
    <w:p w14:paraId="39E9C9CA" w14:textId="77777777" w:rsidR="00415135" w:rsidRPr="00415135" w:rsidRDefault="00415135" w:rsidP="00415135">
      <w:pPr>
        <w:pStyle w:val="1"/>
      </w:pPr>
    </w:p>
    <w:p w14:paraId="58EF2618" w14:textId="77777777" w:rsidR="00415135" w:rsidRPr="00415135" w:rsidRDefault="00415135" w:rsidP="00415135">
      <w:pPr>
        <w:pStyle w:val="1"/>
      </w:pPr>
      <w:r w:rsidRPr="00415135">
        <w:t xml:space="preserve">with concurrent.futures.ThreadPoolExecutor() as executor:  </w:t>
      </w:r>
    </w:p>
    <w:p w14:paraId="69954D25" w14:textId="77777777" w:rsidR="00415135" w:rsidRPr="00415135" w:rsidRDefault="00415135" w:rsidP="00415135">
      <w:pPr>
        <w:pStyle w:val="1"/>
      </w:pPr>
      <w:r w:rsidRPr="00415135">
        <w:t xml:space="preserve">  results = [executor.submit(do_something, 1) for _ in range(10)]</w:t>
      </w:r>
    </w:p>
    <w:p w14:paraId="1FBD69E6" w14:textId="77777777" w:rsidR="00415135" w:rsidRPr="00415135" w:rsidRDefault="00415135" w:rsidP="00415135">
      <w:pPr>
        <w:pStyle w:val="1"/>
      </w:pPr>
    </w:p>
    <w:p w14:paraId="40944DC8" w14:textId="77777777" w:rsidR="00415135" w:rsidRPr="00415135" w:rsidRDefault="00415135" w:rsidP="00415135">
      <w:pPr>
        <w:pStyle w:val="1"/>
      </w:pPr>
      <w:r w:rsidRPr="00415135">
        <w:t xml:space="preserve">  for f in concurrent.futures.as_completed(results):</w:t>
      </w:r>
    </w:p>
    <w:p w14:paraId="1478D876" w14:textId="77777777" w:rsidR="00415135" w:rsidRPr="00415135" w:rsidRDefault="00415135" w:rsidP="00415135">
      <w:pPr>
        <w:pStyle w:val="1"/>
      </w:pPr>
      <w:r w:rsidRPr="00415135">
        <w:t xml:space="preserve">    print(f.result())</w:t>
      </w:r>
    </w:p>
    <w:p w14:paraId="7B14E26F" w14:textId="77777777" w:rsidR="00415135" w:rsidRPr="00415135" w:rsidRDefault="00415135" w:rsidP="00415135">
      <w:pPr>
        <w:pStyle w:val="1"/>
      </w:pPr>
    </w:p>
    <w:p w14:paraId="6B3FA5AC" w14:textId="77777777" w:rsidR="00415135" w:rsidRPr="00415135" w:rsidRDefault="00415135" w:rsidP="00415135">
      <w:pPr>
        <w:pStyle w:val="1"/>
      </w:pPr>
      <w:r w:rsidRPr="00415135">
        <w:t>end = time.time()</w:t>
      </w:r>
    </w:p>
    <w:p w14:paraId="03C3A050" w14:textId="77777777" w:rsidR="00415135" w:rsidRPr="00415135" w:rsidRDefault="00415135" w:rsidP="00415135">
      <w:pPr>
        <w:pStyle w:val="1"/>
      </w:pPr>
    </w:p>
    <w:p w14:paraId="51BC6FD6" w14:textId="3D41F637" w:rsidR="005E1114" w:rsidRPr="00415135" w:rsidRDefault="00415135" w:rsidP="00415135">
      <w:pPr>
        <w:pStyle w:val="1"/>
      </w:pPr>
      <w:r w:rsidRPr="00415135">
        <w:t>print(f"\nFinished at {end - start} seconds...")</w:t>
      </w:r>
    </w:p>
    <w:p w14:paraId="268F83FC" w14:textId="71CA9441" w:rsidR="00415135" w:rsidRPr="00415135" w:rsidRDefault="00415135" w:rsidP="00415135">
      <w:pPr>
        <w:pStyle w:val="1"/>
      </w:pPr>
    </w:p>
    <w:p w14:paraId="4BC9F587" w14:textId="77777777" w:rsidR="00415135" w:rsidRDefault="00415135" w:rsidP="00415135">
      <w:pPr>
        <w:pStyle w:val="2"/>
        <w:rPr>
          <w:rFonts w:asciiTheme="minorHAnsi" w:hAnsiTheme="minorHAnsi"/>
        </w:rPr>
      </w:pPr>
      <w:r>
        <w:t>Sleeping 1 second...</w:t>
      </w:r>
    </w:p>
    <w:p w14:paraId="6C362D7F" w14:textId="77777777" w:rsidR="00415135" w:rsidRDefault="00415135" w:rsidP="00415135">
      <w:pPr>
        <w:pStyle w:val="2"/>
        <w:rPr>
          <w:rFonts w:asciiTheme="minorHAnsi" w:hAnsiTheme="minorHAnsi"/>
        </w:rPr>
      </w:pPr>
      <w:r>
        <w:t>Sleeping 1 second...</w:t>
      </w:r>
    </w:p>
    <w:p w14:paraId="6A176C22" w14:textId="77777777" w:rsidR="00415135" w:rsidRDefault="00415135" w:rsidP="00415135">
      <w:pPr>
        <w:pStyle w:val="2"/>
        <w:rPr>
          <w:rFonts w:asciiTheme="minorHAnsi" w:hAnsiTheme="minorHAnsi"/>
        </w:rPr>
      </w:pPr>
      <w:r>
        <w:t>Sleeping 1 second...</w:t>
      </w:r>
    </w:p>
    <w:p w14:paraId="3612DF06" w14:textId="77777777" w:rsidR="00415135" w:rsidRDefault="00415135" w:rsidP="00415135">
      <w:pPr>
        <w:pStyle w:val="2"/>
        <w:rPr>
          <w:rFonts w:asciiTheme="minorHAnsi" w:hAnsiTheme="minorHAnsi"/>
        </w:rPr>
      </w:pPr>
      <w:r>
        <w:t>Sleeping 1 second...</w:t>
      </w:r>
    </w:p>
    <w:p w14:paraId="413DBB2D" w14:textId="77777777" w:rsidR="00415135" w:rsidRDefault="00415135" w:rsidP="00415135">
      <w:pPr>
        <w:pStyle w:val="2"/>
        <w:rPr>
          <w:rFonts w:asciiTheme="minorHAnsi" w:hAnsiTheme="minorHAnsi"/>
        </w:rPr>
      </w:pPr>
      <w:r>
        <w:t>Sleeping 1 second...</w:t>
      </w:r>
    </w:p>
    <w:p w14:paraId="5BEF493E" w14:textId="77777777" w:rsidR="00415135" w:rsidRDefault="00415135" w:rsidP="00415135">
      <w:pPr>
        <w:pStyle w:val="2"/>
        <w:rPr>
          <w:rFonts w:asciiTheme="minorHAnsi" w:hAnsiTheme="minorHAnsi"/>
        </w:rPr>
      </w:pPr>
      <w:r>
        <w:t>Sleeping 1 second...</w:t>
      </w:r>
    </w:p>
    <w:p w14:paraId="666F3C75" w14:textId="77777777" w:rsidR="00415135" w:rsidRDefault="00415135" w:rsidP="00415135">
      <w:pPr>
        <w:pStyle w:val="2"/>
        <w:rPr>
          <w:rFonts w:asciiTheme="minorHAnsi" w:hAnsiTheme="minorHAnsi"/>
        </w:rPr>
      </w:pPr>
      <w:r>
        <w:t>Sleeping 1 second...</w:t>
      </w:r>
    </w:p>
    <w:p w14:paraId="64E48DF7" w14:textId="77777777" w:rsidR="00415135" w:rsidRDefault="00415135" w:rsidP="00415135">
      <w:pPr>
        <w:pStyle w:val="2"/>
        <w:rPr>
          <w:rFonts w:asciiTheme="minorHAnsi" w:hAnsiTheme="minorHAnsi"/>
        </w:rPr>
      </w:pPr>
      <w:r>
        <w:t>Sleeping 1 second...</w:t>
      </w:r>
    </w:p>
    <w:p w14:paraId="2EC05401" w14:textId="77777777" w:rsidR="00415135" w:rsidRDefault="00415135" w:rsidP="00415135">
      <w:pPr>
        <w:pStyle w:val="2"/>
        <w:rPr>
          <w:rFonts w:asciiTheme="minorHAnsi" w:hAnsiTheme="minorHAnsi"/>
        </w:rPr>
      </w:pPr>
      <w:r>
        <w:t>Sleeping 1 second...</w:t>
      </w:r>
    </w:p>
    <w:p w14:paraId="195173B3" w14:textId="6CEF2DE3" w:rsidR="00415135" w:rsidRDefault="00415135" w:rsidP="00415135">
      <w:pPr>
        <w:pStyle w:val="2"/>
      </w:pPr>
      <w:r>
        <w:t>Sleeping 1 second...</w:t>
      </w:r>
    </w:p>
    <w:p w14:paraId="3A5628EA" w14:textId="77777777" w:rsidR="00415135" w:rsidRDefault="00415135" w:rsidP="00415135">
      <w:pPr>
        <w:pStyle w:val="2"/>
      </w:pPr>
    </w:p>
    <w:p w14:paraId="166C64EA" w14:textId="77777777" w:rsidR="00415135" w:rsidRDefault="00415135" w:rsidP="00415135">
      <w:pPr>
        <w:pStyle w:val="2"/>
      </w:pPr>
      <w:r>
        <w:t>Done sleeping in 1 seconds...</w:t>
      </w:r>
    </w:p>
    <w:p w14:paraId="5768188F" w14:textId="77777777" w:rsidR="00415135" w:rsidRDefault="00415135" w:rsidP="00415135">
      <w:pPr>
        <w:pStyle w:val="2"/>
      </w:pPr>
      <w:r>
        <w:t>Done sleeping in 1 seconds...</w:t>
      </w:r>
    </w:p>
    <w:p w14:paraId="4F82FE97" w14:textId="77777777" w:rsidR="00415135" w:rsidRDefault="00415135" w:rsidP="00415135">
      <w:pPr>
        <w:pStyle w:val="2"/>
      </w:pPr>
      <w:r>
        <w:t>Done sleeping in 1 seconds...</w:t>
      </w:r>
    </w:p>
    <w:p w14:paraId="6F6DBC1F" w14:textId="77777777" w:rsidR="00415135" w:rsidRDefault="00415135" w:rsidP="00415135">
      <w:pPr>
        <w:pStyle w:val="2"/>
      </w:pPr>
      <w:r>
        <w:t>Done sleeping in 1 seconds...</w:t>
      </w:r>
    </w:p>
    <w:p w14:paraId="5FD6E639" w14:textId="77777777" w:rsidR="00415135" w:rsidRDefault="00415135" w:rsidP="00415135">
      <w:pPr>
        <w:pStyle w:val="2"/>
      </w:pPr>
      <w:r>
        <w:t>Done sleeping in 1 seconds...</w:t>
      </w:r>
    </w:p>
    <w:p w14:paraId="524B0760" w14:textId="77777777" w:rsidR="00415135" w:rsidRDefault="00415135" w:rsidP="00415135">
      <w:pPr>
        <w:pStyle w:val="2"/>
      </w:pPr>
      <w:r>
        <w:t>Done sleeping in 1 seconds...</w:t>
      </w:r>
    </w:p>
    <w:p w14:paraId="2366D295" w14:textId="77777777" w:rsidR="00415135" w:rsidRDefault="00415135" w:rsidP="00415135">
      <w:pPr>
        <w:pStyle w:val="2"/>
      </w:pPr>
      <w:r>
        <w:t>Done sleeping in 1 seconds...</w:t>
      </w:r>
    </w:p>
    <w:p w14:paraId="3AA95667" w14:textId="77777777" w:rsidR="00415135" w:rsidRDefault="00415135" w:rsidP="00415135">
      <w:pPr>
        <w:pStyle w:val="2"/>
      </w:pPr>
      <w:r>
        <w:t>Done sleeping in 1 seconds...</w:t>
      </w:r>
    </w:p>
    <w:p w14:paraId="0D6470B5" w14:textId="77777777" w:rsidR="00415135" w:rsidRDefault="00415135" w:rsidP="00415135">
      <w:pPr>
        <w:pStyle w:val="2"/>
      </w:pPr>
      <w:r>
        <w:t>Done sleeping in 1 seconds...</w:t>
      </w:r>
    </w:p>
    <w:p w14:paraId="61448793" w14:textId="77777777" w:rsidR="00415135" w:rsidRDefault="00415135" w:rsidP="00415135">
      <w:pPr>
        <w:pStyle w:val="2"/>
      </w:pPr>
      <w:r>
        <w:t>Done sleeping in 1 seconds...</w:t>
      </w:r>
    </w:p>
    <w:p w14:paraId="1D11F89B" w14:textId="77777777" w:rsidR="00415135" w:rsidRDefault="00415135" w:rsidP="00415135">
      <w:pPr>
        <w:pStyle w:val="2"/>
      </w:pPr>
    </w:p>
    <w:p w14:paraId="03A66439" w14:textId="3CC19907" w:rsidR="00415135" w:rsidRDefault="00415135" w:rsidP="00415135">
      <w:pPr>
        <w:pStyle w:val="2"/>
        <w:rPr>
          <w:rFonts w:asciiTheme="minorHAnsi" w:hAnsiTheme="minorHAnsi"/>
        </w:rPr>
      </w:pPr>
      <w:r>
        <w:t>Finished at 1.0402824878692627 seconds...</w:t>
      </w:r>
    </w:p>
    <w:p w14:paraId="6A187263" w14:textId="6D31A796" w:rsidR="00415135" w:rsidRDefault="00415135" w:rsidP="00415135">
      <w:pPr>
        <w:pStyle w:val="1"/>
      </w:pPr>
      <w:r>
        <w:br w:type="page"/>
      </w:r>
    </w:p>
    <w:p w14:paraId="24F707BA" w14:textId="57D88222" w:rsidR="00415135" w:rsidRPr="0046367F" w:rsidRDefault="00415135" w:rsidP="0046367F">
      <w:pPr>
        <w:pStyle w:val="1"/>
      </w:pPr>
      <w:r w:rsidRPr="00415135">
        <w:rPr>
          <w:rFonts w:ascii="Sylfaen" w:hAnsi="Sylfaen"/>
        </w:rPr>
        <w:lastRenderedPageBreak/>
        <w:t>ამ</w:t>
      </w:r>
      <w:r w:rsidRPr="00415135">
        <w:t xml:space="preserve"> </w:t>
      </w:r>
      <w:r w:rsidRPr="0046367F">
        <w:rPr>
          <w:rFonts w:ascii="Sylfaen" w:hAnsi="Sylfaen"/>
        </w:rPr>
        <w:t>მაგალითში</w:t>
      </w:r>
      <w:r w:rsidRPr="0046367F">
        <w:t xml:space="preserve"> do_something() </w:t>
      </w:r>
      <w:r w:rsidRPr="0046367F">
        <w:rPr>
          <w:rFonts w:ascii="Sylfaen" w:hAnsi="Sylfaen"/>
        </w:rPr>
        <w:t>ფუნქციას</w:t>
      </w:r>
      <w:r w:rsidRPr="0046367F">
        <w:t xml:space="preserve"> </w:t>
      </w:r>
      <w:r w:rsidRPr="0046367F">
        <w:rPr>
          <w:rFonts w:ascii="Sylfaen" w:hAnsi="Sylfaen"/>
        </w:rPr>
        <w:t>პარამეტრად</w:t>
      </w:r>
      <w:r w:rsidRPr="0046367F">
        <w:t xml:space="preserve"> </w:t>
      </w:r>
      <w:r w:rsidRPr="0046367F">
        <w:rPr>
          <w:rFonts w:ascii="Sylfaen" w:hAnsi="Sylfaen"/>
        </w:rPr>
        <w:t>გადავცემთ</w:t>
      </w:r>
      <w:r w:rsidRPr="0046367F">
        <w:t xml:space="preserve"> 1 </w:t>
      </w:r>
      <w:r w:rsidRPr="0046367F">
        <w:rPr>
          <w:rFonts w:ascii="Sylfaen" w:hAnsi="Sylfaen"/>
        </w:rPr>
        <w:t>წამს</w:t>
      </w:r>
      <w:r w:rsidRPr="0046367F">
        <w:t xml:space="preserve">. </w:t>
      </w:r>
      <w:r w:rsidRPr="0046367F">
        <w:rPr>
          <w:rFonts w:ascii="Sylfaen" w:hAnsi="Sylfaen"/>
        </w:rPr>
        <w:t>მოდით</w:t>
      </w:r>
      <w:r w:rsidRPr="0046367F">
        <w:t xml:space="preserve">, </w:t>
      </w:r>
      <w:r w:rsidRPr="0046367F">
        <w:rPr>
          <w:rFonts w:ascii="Sylfaen" w:hAnsi="Sylfaen"/>
        </w:rPr>
        <w:t>ახლა</w:t>
      </w:r>
      <w:r w:rsidRPr="0046367F">
        <w:t xml:space="preserve">, </w:t>
      </w:r>
      <w:r w:rsidRPr="0046367F">
        <w:rPr>
          <w:rFonts w:ascii="Sylfaen" w:hAnsi="Sylfaen"/>
        </w:rPr>
        <w:t>გადავცეთ</w:t>
      </w:r>
      <w:r w:rsidRPr="0046367F">
        <w:t xml:space="preserve"> </w:t>
      </w:r>
      <w:r w:rsidRPr="0046367F">
        <w:rPr>
          <w:rFonts w:ascii="Sylfaen" w:hAnsi="Sylfaen"/>
        </w:rPr>
        <w:t>წამების</w:t>
      </w:r>
      <w:r w:rsidRPr="0046367F">
        <w:t xml:space="preserve"> </w:t>
      </w:r>
      <w:r w:rsidRPr="0046367F">
        <w:rPr>
          <w:rFonts w:ascii="Sylfaen" w:hAnsi="Sylfaen"/>
        </w:rPr>
        <w:t>სხვადასხვა</w:t>
      </w:r>
      <w:r w:rsidRPr="0046367F">
        <w:t xml:space="preserve"> </w:t>
      </w:r>
      <w:r w:rsidRPr="0046367F">
        <w:rPr>
          <w:rFonts w:ascii="Sylfaen" w:hAnsi="Sylfaen"/>
        </w:rPr>
        <w:t>მნიშვნელობები</w:t>
      </w:r>
      <w:r w:rsidRPr="0046367F">
        <w:t>...</w:t>
      </w:r>
    </w:p>
    <w:p w14:paraId="280530FD" w14:textId="5D6BC4DD" w:rsidR="00415135" w:rsidRPr="0046367F" w:rsidRDefault="00415135" w:rsidP="0046367F">
      <w:pPr>
        <w:pStyle w:val="1"/>
      </w:pPr>
    </w:p>
    <w:p w14:paraId="5803819E" w14:textId="77777777" w:rsidR="0046367F" w:rsidRPr="0046367F" w:rsidRDefault="0046367F" w:rsidP="0046367F">
      <w:pPr>
        <w:pStyle w:val="1"/>
      </w:pPr>
      <w:r w:rsidRPr="0046367F">
        <w:t>import time, concurrent.futures</w:t>
      </w:r>
    </w:p>
    <w:p w14:paraId="19905F98" w14:textId="77777777" w:rsidR="0046367F" w:rsidRPr="0046367F" w:rsidRDefault="0046367F" w:rsidP="0046367F">
      <w:pPr>
        <w:pStyle w:val="1"/>
      </w:pPr>
    </w:p>
    <w:p w14:paraId="52B011D9" w14:textId="77777777" w:rsidR="0046367F" w:rsidRPr="0046367F" w:rsidRDefault="0046367F" w:rsidP="0046367F">
      <w:pPr>
        <w:pStyle w:val="1"/>
      </w:pPr>
      <w:r w:rsidRPr="0046367F">
        <w:t>def do_something(seconds):</w:t>
      </w:r>
    </w:p>
    <w:p w14:paraId="47A9A48C" w14:textId="77777777" w:rsidR="0046367F" w:rsidRPr="0046367F" w:rsidRDefault="0046367F" w:rsidP="0046367F">
      <w:pPr>
        <w:pStyle w:val="1"/>
      </w:pPr>
      <w:r w:rsidRPr="0046367F">
        <w:t xml:space="preserve">  print(f"Sleeping {seconds} second...")</w:t>
      </w:r>
    </w:p>
    <w:p w14:paraId="521A6C38" w14:textId="77777777" w:rsidR="0046367F" w:rsidRPr="0046367F" w:rsidRDefault="0046367F" w:rsidP="0046367F">
      <w:pPr>
        <w:pStyle w:val="1"/>
      </w:pPr>
      <w:r w:rsidRPr="0046367F">
        <w:t xml:space="preserve">  </w:t>
      </w:r>
    </w:p>
    <w:p w14:paraId="5AB6869F" w14:textId="77777777" w:rsidR="0046367F" w:rsidRPr="0046367F" w:rsidRDefault="0046367F" w:rsidP="0046367F">
      <w:pPr>
        <w:pStyle w:val="1"/>
      </w:pPr>
      <w:r w:rsidRPr="0046367F">
        <w:t xml:space="preserve">  time.sleep(seconds)</w:t>
      </w:r>
    </w:p>
    <w:p w14:paraId="27575948" w14:textId="77777777" w:rsidR="0046367F" w:rsidRPr="0046367F" w:rsidRDefault="0046367F" w:rsidP="0046367F">
      <w:pPr>
        <w:pStyle w:val="1"/>
      </w:pPr>
      <w:r w:rsidRPr="0046367F">
        <w:t xml:space="preserve">  </w:t>
      </w:r>
    </w:p>
    <w:p w14:paraId="5D08D8A0" w14:textId="77777777" w:rsidR="0046367F" w:rsidRPr="0046367F" w:rsidRDefault="0046367F" w:rsidP="0046367F">
      <w:pPr>
        <w:pStyle w:val="1"/>
      </w:pPr>
      <w:r w:rsidRPr="0046367F">
        <w:t xml:space="preserve">  return f"Done sleeping in {seconds} seconds..."</w:t>
      </w:r>
    </w:p>
    <w:p w14:paraId="376B582E" w14:textId="77777777" w:rsidR="0046367F" w:rsidRPr="0046367F" w:rsidRDefault="0046367F" w:rsidP="0046367F">
      <w:pPr>
        <w:pStyle w:val="1"/>
      </w:pPr>
    </w:p>
    <w:p w14:paraId="2C229F53" w14:textId="77777777" w:rsidR="0046367F" w:rsidRPr="0046367F" w:rsidRDefault="0046367F" w:rsidP="0046367F">
      <w:pPr>
        <w:pStyle w:val="1"/>
      </w:pPr>
    </w:p>
    <w:p w14:paraId="4746F8FC" w14:textId="77777777" w:rsidR="0046367F" w:rsidRPr="0046367F" w:rsidRDefault="0046367F" w:rsidP="0046367F">
      <w:pPr>
        <w:pStyle w:val="1"/>
      </w:pPr>
      <w:r w:rsidRPr="0046367F">
        <w:t># ===============</w:t>
      </w:r>
    </w:p>
    <w:p w14:paraId="08CAC07B" w14:textId="77777777" w:rsidR="0046367F" w:rsidRPr="0046367F" w:rsidRDefault="0046367F" w:rsidP="0046367F">
      <w:pPr>
        <w:pStyle w:val="1"/>
      </w:pPr>
      <w:r w:rsidRPr="0046367F">
        <w:t>start = time.time()</w:t>
      </w:r>
    </w:p>
    <w:p w14:paraId="6546D57F" w14:textId="77777777" w:rsidR="0046367F" w:rsidRPr="0046367F" w:rsidRDefault="0046367F" w:rsidP="0046367F">
      <w:pPr>
        <w:pStyle w:val="1"/>
      </w:pPr>
    </w:p>
    <w:p w14:paraId="6979466C" w14:textId="77777777" w:rsidR="0046367F" w:rsidRPr="0046367F" w:rsidRDefault="0046367F" w:rsidP="0046367F">
      <w:pPr>
        <w:pStyle w:val="1"/>
      </w:pPr>
      <w:r w:rsidRPr="0046367F">
        <w:t>with concurrent.futures.ThreadPoolExecutor() as executor:</w:t>
      </w:r>
    </w:p>
    <w:p w14:paraId="6C8F7C8A" w14:textId="77777777" w:rsidR="0046367F" w:rsidRPr="0046367F" w:rsidRDefault="0046367F" w:rsidP="0046367F">
      <w:pPr>
        <w:pStyle w:val="1"/>
      </w:pPr>
      <w:r w:rsidRPr="0046367F">
        <w:t xml:space="preserve">  secs = [1, 4, 3, 4, 2, 1, 3, 4, 1, 3]</w:t>
      </w:r>
    </w:p>
    <w:p w14:paraId="57A9BC22" w14:textId="77777777" w:rsidR="0046367F" w:rsidRPr="0046367F" w:rsidRDefault="0046367F" w:rsidP="0046367F">
      <w:pPr>
        <w:pStyle w:val="1"/>
      </w:pPr>
    </w:p>
    <w:p w14:paraId="25A343E3" w14:textId="77777777" w:rsidR="0046367F" w:rsidRPr="0046367F" w:rsidRDefault="0046367F" w:rsidP="0046367F">
      <w:pPr>
        <w:pStyle w:val="1"/>
      </w:pPr>
      <w:r w:rsidRPr="0046367F">
        <w:t xml:space="preserve">  results = [executor.submit(do_something, sec) for sec in secs]</w:t>
      </w:r>
    </w:p>
    <w:p w14:paraId="037025A6" w14:textId="77777777" w:rsidR="0046367F" w:rsidRPr="0046367F" w:rsidRDefault="0046367F" w:rsidP="0046367F">
      <w:pPr>
        <w:pStyle w:val="1"/>
      </w:pPr>
    </w:p>
    <w:p w14:paraId="0060FE0B" w14:textId="77777777" w:rsidR="0046367F" w:rsidRPr="0046367F" w:rsidRDefault="0046367F" w:rsidP="0046367F">
      <w:pPr>
        <w:pStyle w:val="1"/>
      </w:pPr>
      <w:r w:rsidRPr="0046367F">
        <w:t xml:space="preserve">  for f in concurrent.futures.as_completed(results):</w:t>
      </w:r>
    </w:p>
    <w:p w14:paraId="23FE89F8" w14:textId="77777777" w:rsidR="0046367F" w:rsidRPr="0046367F" w:rsidRDefault="0046367F" w:rsidP="0046367F">
      <w:pPr>
        <w:pStyle w:val="1"/>
      </w:pPr>
      <w:r w:rsidRPr="0046367F">
        <w:t xml:space="preserve">    print(f.result())</w:t>
      </w:r>
    </w:p>
    <w:p w14:paraId="76FFBBBE" w14:textId="77777777" w:rsidR="0046367F" w:rsidRPr="0046367F" w:rsidRDefault="0046367F" w:rsidP="0046367F">
      <w:pPr>
        <w:pStyle w:val="1"/>
      </w:pPr>
    </w:p>
    <w:p w14:paraId="4BD26FA5" w14:textId="77777777" w:rsidR="0046367F" w:rsidRPr="0046367F" w:rsidRDefault="0046367F" w:rsidP="0046367F">
      <w:pPr>
        <w:pStyle w:val="1"/>
      </w:pPr>
      <w:r w:rsidRPr="0046367F">
        <w:t>end = time.time()</w:t>
      </w:r>
    </w:p>
    <w:p w14:paraId="6311DE16" w14:textId="77777777" w:rsidR="0046367F" w:rsidRPr="0046367F" w:rsidRDefault="0046367F" w:rsidP="0046367F">
      <w:pPr>
        <w:pStyle w:val="1"/>
      </w:pPr>
    </w:p>
    <w:p w14:paraId="0A6C37E5" w14:textId="280D2B63" w:rsidR="00415135" w:rsidRDefault="0046367F" w:rsidP="0046367F">
      <w:pPr>
        <w:pStyle w:val="1"/>
        <w:rPr>
          <w:rFonts w:asciiTheme="minorHAnsi" w:hAnsiTheme="minorHAnsi"/>
        </w:rPr>
      </w:pPr>
      <w:r w:rsidRPr="0046367F">
        <w:t>print(f"\nFinished at {end - start} seconds...")</w:t>
      </w:r>
    </w:p>
    <w:p w14:paraId="1C46407F" w14:textId="49E44BCC" w:rsidR="0046367F" w:rsidRPr="0046367F" w:rsidRDefault="0046367F" w:rsidP="0046367F">
      <w:pPr>
        <w:pStyle w:val="1"/>
      </w:pPr>
    </w:p>
    <w:p w14:paraId="0A3187C5" w14:textId="77777777" w:rsidR="0046367F" w:rsidRDefault="0046367F" w:rsidP="0046367F">
      <w:pPr>
        <w:pStyle w:val="2"/>
        <w:rPr>
          <w:rFonts w:asciiTheme="minorHAnsi" w:hAnsiTheme="minorHAnsi"/>
        </w:rPr>
      </w:pPr>
      <w:r>
        <w:t>Sleeping 3 second...</w:t>
      </w:r>
    </w:p>
    <w:p w14:paraId="013B4128" w14:textId="77777777" w:rsidR="0046367F" w:rsidRDefault="0046367F" w:rsidP="0046367F">
      <w:pPr>
        <w:pStyle w:val="2"/>
        <w:rPr>
          <w:rFonts w:asciiTheme="minorHAnsi" w:hAnsiTheme="minorHAnsi"/>
        </w:rPr>
      </w:pPr>
      <w:r>
        <w:t>Sleeping 1 second...</w:t>
      </w:r>
    </w:p>
    <w:p w14:paraId="6E791606" w14:textId="77777777" w:rsidR="0046367F" w:rsidRDefault="0046367F" w:rsidP="0046367F">
      <w:pPr>
        <w:pStyle w:val="2"/>
        <w:rPr>
          <w:rFonts w:asciiTheme="minorHAnsi" w:hAnsiTheme="minorHAnsi"/>
        </w:rPr>
      </w:pPr>
      <w:r>
        <w:t>Sleeping 2 second...</w:t>
      </w:r>
    </w:p>
    <w:p w14:paraId="0C9B3C79" w14:textId="77777777" w:rsidR="0046367F" w:rsidRDefault="0046367F" w:rsidP="0046367F">
      <w:pPr>
        <w:pStyle w:val="2"/>
        <w:rPr>
          <w:rFonts w:asciiTheme="minorHAnsi" w:hAnsiTheme="minorHAnsi"/>
        </w:rPr>
      </w:pPr>
      <w:r>
        <w:t>Sleeping 4 second...</w:t>
      </w:r>
    </w:p>
    <w:p w14:paraId="50EB4EF7" w14:textId="77777777" w:rsidR="0046367F" w:rsidRDefault="0046367F" w:rsidP="0046367F">
      <w:pPr>
        <w:pStyle w:val="2"/>
        <w:rPr>
          <w:rFonts w:asciiTheme="minorHAnsi" w:hAnsiTheme="minorHAnsi"/>
        </w:rPr>
      </w:pPr>
      <w:r>
        <w:t>Sleeping 4 second...</w:t>
      </w:r>
    </w:p>
    <w:p w14:paraId="7EAD50F3" w14:textId="77777777" w:rsidR="0046367F" w:rsidRDefault="0046367F" w:rsidP="0046367F">
      <w:pPr>
        <w:pStyle w:val="2"/>
        <w:rPr>
          <w:rFonts w:asciiTheme="minorHAnsi" w:hAnsiTheme="minorHAnsi"/>
        </w:rPr>
      </w:pPr>
      <w:r>
        <w:t>Sleeping 1 second...</w:t>
      </w:r>
    </w:p>
    <w:p w14:paraId="45DD41AA" w14:textId="7AF40694" w:rsidR="0046367F" w:rsidRDefault="0046367F" w:rsidP="0046367F">
      <w:pPr>
        <w:pStyle w:val="2"/>
      </w:pPr>
      <w:r>
        <w:t>Sleeping 3 second...</w:t>
      </w:r>
    </w:p>
    <w:p w14:paraId="3C840F63" w14:textId="77777777" w:rsidR="0046367F" w:rsidRDefault="0046367F" w:rsidP="0046367F">
      <w:pPr>
        <w:pStyle w:val="2"/>
        <w:rPr>
          <w:rFonts w:asciiTheme="minorHAnsi" w:hAnsiTheme="minorHAnsi"/>
        </w:rPr>
      </w:pPr>
      <w:r>
        <w:t>Sleeping 4 second...</w:t>
      </w:r>
    </w:p>
    <w:p w14:paraId="76008F98" w14:textId="77777777" w:rsidR="0046367F" w:rsidRDefault="0046367F" w:rsidP="0046367F">
      <w:pPr>
        <w:pStyle w:val="2"/>
        <w:rPr>
          <w:rFonts w:asciiTheme="minorHAnsi" w:hAnsiTheme="minorHAnsi"/>
        </w:rPr>
      </w:pPr>
      <w:r>
        <w:t>Sleeping 1 second...</w:t>
      </w:r>
    </w:p>
    <w:p w14:paraId="542CFF5B" w14:textId="4306C6AC" w:rsidR="0046367F" w:rsidRDefault="0046367F" w:rsidP="0046367F">
      <w:pPr>
        <w:pStyle w:val="2"/>
      </w:pPr>
      <w:r>
        <w:t>Sleeping 3 second...</w:t>
      </w:r>
    </w:p>
    <w:p w14:paraId="5D4D35C6" w14:textId="77777777" w:rsidR="0046367F" w:rsidRDefault="0046367F" w:rsidP="0046367F">
      <w:pPr>
        <w:pStyle w:val="2"/>
      </w:pPr>
    </w:p>
    <w:p w14:paraId="31CE03B0" w14:textId="77777777" w:rsidR="0046367F" w:rsidRDefault="0046367F" w:rsidP="0046367F">
      <w:pPr>
        <w:pStyle w:val="2"/>
      </w:pPr>
      <w:r>
        <w:t>Done sleeping in 1 seconds...</w:t>
      </w:r>
    </w:p>
    <w:p w14:paraId="477046BC" w14:textId="77777777" w:rsidR="0046367F" w:rsidRDefault="0046367F" w:rsidP="0046367F">
      <w:pPr>
        <w:pStyle w:val="2"/>
      </w:pPr>
      <w:r>
        <w:t>Done sleeping in 1 seconds...</w:t>
      </w:r>
    </w:p>
    <w:p w14:paraId="3956854C" w14:textId="77777777" w:rsidR="0046367F" w:rsidRDefault="0046367F" w:rsidP="0046367F">
      <w:pPr>
        <w:pStyle w:val="2"/>
      </w:pPr>
      <w:r>
        <w:t>Done sleeping in 1 seconds...</w:t>
      </w:r>
    </w:p>
    <w:p w14:paraId="474476C5" w14:textId="77777777" w:rsidR="0046367F" w:rsidRDefault="0046367F" w:rsidP="0046367F">
      <w:pPr>
        <w:pStyle w:val="2"/>
      </w:pPr>
      <w:r>
        <w:t>Done sleeping in 2 seconds...</w:t>
      </w:r>
    </w:p>
    <w:p w14:paraId="288D4C51" w14:textId="77777777" w:rsidR="0046367F" w:rsidRDefault="0046367F" w:rsidP="0046367F">
      <w:pPr>
        <w:pStyle w:val="2"/>
      </w:pPr>
      <w:r>
        <w:t>Done sleeping in 3 seconds...</w:t>
      </w:r>
    </w:p>
    <w:p w14:paraId="4FB596B7" w14:textId="77777777" w:rsidR="0046367F" w:rsidRDefault="0046367F" w:rsidP="0046367F">
      <w:pPr>
        <w:pStyle w:val="2"/>
      </w:pPr>
      <w:r>
        <w:t>Done sleeping in 3 seconds...</w:t>
      </w:r>
    </w:p>
    <w:p w14:paraId="0463DBC7" w14:textId="77777777" w:rsidR="0046367F" w:rsidRDefault="0046367F" w:rsidP="0046367F">
      <w:pPr>
        <w:pStyle w:val="2"/>
      </w:pPr>
      <w:r>
        <w:t>Done sleeping in 3 seconds...</w:t>
      </w:r>
    </w:p>
    <w:p w14:paraId="05F306FC" w14:textId="77777777" w:rsidR="0046367F" w:rsidRDefault="0046367F" w:rsidP="0046367F">
      <w:pPr>
        <w:pStyle w:val="2"/>
      </w:pPr>
      <w:r>
        <w:t>Done sleeping in 4 seconds...</w:t>
      </w:r>
    </w:p>
    <w:p w14:paraId="575FB308" w14:textId="77777777" w:rsidR="0046367F" w:rsidRDefault="0046367F" w:rsidP="0046367F">
      <w:pPr>
        <w:pStyle w:val="2"/>
      </w:pPr>
      <w:r>
        <w:t>Done sleeping in 4 seconds...</w:t>
      </w:r>
    </w:p>
    <w:p w14:paraId="0D6430AC" w14:textId="77777777" w:rsidR="0046367F" w:rsidRDefault="0046367F" w:rsidP="0046367F">
      <w:pPr>
        <w:pStyle w:val="2"/>
      </w:pPr>
      <w:r>
        <w:t>Done sleeping in 4 seconds...</w:t>
      </w:r>
    </w:p>
    <w:p w14:paraId="57ABE623" w14:textId="77777777" w:rsidR="0046367F" w:rsidRDefault="0046367F" w:rsidP="0046367F">
      <w:pPr>
        <w:pStyle w:val="2"/>
      </w:pPr>
    </w:p>
    <w:p w14:paraId="563CB776" w14:textId="78A8BAA2" w:rsidR="0046367F" w:rsidRPr="0046367F" w:rsidRDefault="0046367F" w:rsidP="0046367F">
      <w:pPr>
        <w:pStyle w:val="2"/>
      </w:pPr>
      <w:r>
        <w:t>Finished at 4.040219783782959 seconds...</w:t>
      </w:r>
    </w:p>
    <w:p w14:paraId="27F50F43" w14:textId="053AD6E8" w:rsidR="0046367F" w:rsidRDefault="0046367F">
      <w:pPr>
        <w:rPr>
          <w:rFonts w:ascii="Ubuntu Mono" w:hAnsi="Ubuntu Mono" w:cs="Sylfaen"/>
        </w:rPr>
      </w:pPr>
      <w:r>
        <w:br w:type="page"/>
      </w:r>
    </w:p>
    <w:p w14:paraId="626FE123" w14:textId="7C85A980" w:rsidR="0064662C" w:rsidRPr="0064662C" w:rsidRDefault="0064662C" w:rsidP="0064662C">
      <w:pPr>
        <w:pStyle w:val="1"/>
      </w:pPr>
      <w:r w:rsidRPr="0064662C">
        <w:rPr>
          <w:rFonts w:ascii="Sylfaen" w:hAnsi="Sylfaen"/>
        </w:rPr>
        <w:lastRenderedPageBreak/>
        <w:t>იგივე</w:t>
      </w:r>
      <w:r w:rsidRPr="0064662C">
        <w:t xml:space="preserve"> </w:t>
      </w:r>
      <w:r w:rsidRPr="0064662C">
        <w:rPr>
          <w:rFonts w:ascii="Sylfaen" w:hAnsi="Sylfaen"/>
        </w:rPr>
        <w:t>ამოცანა</w:t>
      </w:r>
      <w:r w:rsidRPr="0064662C">
        <w:t xml:space="preserve"> </w:t>
      </w:r>
      <w:r w:rsidRPr="0064662C">
        <w:rPr>
          <w:rFonts w:ascii="Sylfaen" w:hAnsi="Sylfaen"/>
        </w:rPr>
        <w:t>გავაკეთოთ</w:t>
      </w:r>
      <w:r w:rsidRPr="0064662C">
        <w:t xml:space="preserve"> map() </w:t>
      </w:r>
      <w:r w:rsidRPr="0064662C">
        <w:rPr>
          <w:rFonts w:ascii="Sylfaen" w:hAnsi="Sylfaen"/>
        </w:rPr>
        <w:t>ფუნქციის</w:t>
      </w:r>
      <w:r w:rsidRPr="0064662C">
        <w:t xml:space="preserve"> </w:t>
      </w:r>
      <w:r w:rsidRPr="0064662C">
        <w:rPr>
          <w:rFonts w:ascii="Sylfaen" w:hAnsi="Sylfaen"/>
        </w:rPr>
        <w:t>გამოყენებით</w:t>
      </w:r>
      <w:r w:rsidRPr="0064662C">
        <w:t>.</w:t>
      </w:r>
    </w:p>
    <w:p w14:paraId="791CF5C5" w14:textId="77777777" w:rsidR="0064662C" w:rsidRPr="0064662C" w:rsidRDefault="0064662C" w:rsidP="0064662C">
      <w:pPr>
        <w:pStyle w:val="1"/>
      </w:pPr>
    </w:p>
    <w:p w14:paraId="670D82A5" w14:textId="151539F7" w:rsidR="0064662C" w:rsidRPr="0064662C" w:rsidRDefault="0064662C" w:rsidP="0064662C">
      <w:pPr>
        <w:pStyle w:val="1"/>
      </w:pPr>
      <w:r w:rsidRPr="0064662C">
        <w:t xml:space="preserve">results = [executor.submit(do_something, sec) for sec in secs] </w:t>
      </w:r>
      <w:r w:rsidRPr="0064662C">
        <w:rPr>
          <w:rFonts w:ascii="Sylfaen" w:hAnsi="Sylfaen"/>
        </w:rPr>
        <w:t>მაგივრად</w:t>
      </w:r>
      <w:r w:rsidRPr="0064662C">
        <w:t xml:space="preserve"> </w:t>
      </w:r>
      <w:r w:rsidRPr="0064662C">
        <w:rPr>
          <w:rFonts w:ascii="Sylfaen" w:hAnsi="Sylfaen"/>
        </w:rPr>
        <w:t>გამოვიყენოთ</w:t>
      </w:r>
      <w:r w:rsidRPr="0064662C">
        <w:t xml:space="preserve"> map() </w:t>
      </w:r>
      <w:r w:rsidRPr="0064662C">
        <w:rPr>
          <w:rFonts w:ascii="Sylfaen" w:hAnsi="Sylfaen"/>
        </w:rPr>
        <w:t>ფუნქცია</w:t>
      </w:r>
      <w:r w:rsidRPr="0064662C">
        <w:t>.</w:t>
      </w:r>
    </w:p>
    <w:p w14:paraId="0C59EC5B" w14:textId="77777777" w:rsidR="0064662C" w:rsidRPr="0064662C" w:rsidRDefault="0064662C" w:rsidP="0064662C">
      <w:pPr>
        <w:pStyle w:val="1"/>
      </w:pPr>
    </w:p>
    <w:p w14:paraId="3D533130" w14:textId="794B39D3" w:rsidR="0046367F" w:rsidRPr="0064662C" w:rsidRDefault="0064662C" w:rsidP="0064662C">
      <w:pPr>
        <w:pStyle w:val="1"/>
      </w:pPr>
      <w:r w:rsidRPr="0064662C">
        <w:rPr>
          <w:rFonts w:ascii="Sylfaen" w:hAnsi="Sylfaen"/>
        </w:rPr>
        <w:t>ასევე</w:t>
      </w:r>
      <w:r w:rsidRPr="0064662C">
        <w:t xml:space="preserve"> </w:t>
      </w:r>
      <w:r w:rsidRPr="0064662C">
        <w:rPr>
          <w:rFonts w:ascii="Sylfaen" w:hAnsi="Sylfaen"/>
        </w:rPr>
        <w:t>უნდა</w:t>
      </w:r>
      <w:r w:rsidRPr="0064662C">
        <w:t xml:space="preserve"> </w:t>
      </w:r>
      <w:r w:rsidRPr="0064662C">
        <w:rPr>
          <w:rFonts w:ascii="Sylfaen" w:hAnsi="Sylfaen"/>
        </w:rPr>
        <w:t>შევცვალოთ</w:t>
      </w:r>
      <w:r w:rsidRPr="0064662C">
        <w:t xml:space="preserve"> result-</w:t>
      </w:r>
      <w:r w:rsidRPr="0064662C">
        <w:rPr>
          <w:rFonts w:ascii="Sylfaen" w:hAnsi="Sylfaen"/>
        </w:rPr>
        <w:t>ის</w:t>
      </w:r>
      <w:r w:rsidRPr="0064662C">
        <w:t xml:space="preserve"> </w:t>
      </w:r>
      <w:r w:rsidRPr="0064662C">
        <w:rPr>
          <w:rFonts w:ascii="Sylfaen" w:hAnsi="Sylfaen"/>
        </w:rPr>
        <w:t>ბეჭდვა</w:t>
      </w:r>
      <w:r w:rsidRPr="0064662C">
        <w:t>.</w:t>
      </w:r>
    </w:p>
    <w:p w14:paraId="2DE5E58E" w14:textId="5D0A3465" w:rsidR="0046367F" w:rsidRPr="0097433A" w:rsidRDefault="0046367F" w:rsidP="0097433A">
      <w:pPr>
        <w:pStyle w:val="1"/>
      </w:pPr>
    </w:p>
    <w:p w14:paraId="49542A9D" w14:textId="77777777" w:rsidR="0097433A" w:rsidRPr="0097433A" w:rsidRDefault="0097433A" w:rsidP="0097433A">
      <w:pPr>
        <w:pStyle w:val="1"/>
      </w:pPr>
      <w:r w:rsidRPr="0097433A">
        <w:t>import time, concurrent.futures</w:t>
      </w:r>
    </w:p>
    <w:p w14:paraId="3CF39D8E" w14:textId="77777777" w:rsidR="0097433A" w:rsidRPr="0097433A" w:rsidRDefault="0097433A" w:rsidP="0097433A">
      <w:pPr>
        <w:pStyle w:val="1"/>
      </w:pPr>
    </w:p>
    <w:p w14:paraId="68F0263A" w14:textId="77777777" w:rsidR="0097433A" w:rsidRPr="0097433A" w:rsidRDefault="0097433A" w:rsidP="0097433A">
      <w:pPr>
        <w:pStyle w:val="1"/>
      </w:pPr>
      <w:r w:rsidRPr="0097433A">
        <w:t>def do_something(seconds):</w:t>
      </w:r>
    </w:p>
    <w:p w14:paraId="5FF77083" w14:textId="77777777" w:rsidR="0097433A" w:rsidRPr="0097433A" w:rsidRDefault="0097433A" w:rsidP="0097433A">
      <w:pPr>
        <w:pStyle w:val="1"/>
      </w:pPr>
      <w:r w:rsidRPr="0097433A">
        <w:t xml:space="preserve">  print(f"Sleeping {seconds} second...")</w:t>
      </w:r>
    </w:p>
    <w:p w14:paraId="32A42B94" w14:textId="77777777" w:rsidR="0097433A" w:rsidRPr="0097433A" w:rsidRDefault="0097433A" w:rsidP="0097433A">
      <w:pPr>
        <w:pStyle w:val="1"/>
      </w:pPr>
      <w:r w:rsidRPr="0097433A">
        <w:t xml:space="preserve">  </w:t>
      </w:r>
    </w:p>
    <w:p w14:paraId="5F28AC5F" w14:textId="77777777" w:rsidR="0097433A" w:rsidRPr="0097433A" w:rsidRDefault="0097433A" w:rsidP="0097433A">
      <w:pPr>
        <w:pStyle w:val="1"/>
      </w:pPr>
      <w:r w:rsidRPr="0097433A">
        <w:t xml:space="preserve">  time.sleep(seconds)</w:t>
      </w:r>
    </w:p>
    <w:p w14:paraId="3669B006" w14:textId="77777777" w:rsidR="0097433A" w:rsidRPr="0097433A" w:rsidRDefault="0097433A" w:rsidP="0097433A">
      <w:pPr>
        <w:pStyle w:val="1"/>
      </w:pPr>
      <w:r w:rsidRPr="0097433A">
        <w:t xml:space="preserve">  </w:t>
      </w:r>
    </w:p>
    <w:p w14:paraId="0F92A528" w14:textId="77777777" w:rsidR="0097433A" w:rsidRPr="0097433A" w:rsidRDefault="0097433A" w:rsidP="0097433A">
      <w:pPr>
        <w:pStyle w:val="1"/>
      </w:pPr>
      <w:r w:rsidRPr="0097433A">
        <w:t xml:space="preserve">  return f"Done sleeping in {seconds} seconds..."</w:t>
      </w:r>
    </w:p>
    <w:p w14:paraId="07D6B43F" w14:textId="77777777" w:rsidR="0097433A" w:rsidRPr="0097433A" w:rsidRDefault="0097433A" w:rsidP="0097433A">
      <w:pPr>
        <w:pStyle w:val="1"/>
      </w:pPr>
    </w:p>
    <w:p w14:paraId="52CD77A7" w14:textId="77777777" w:rsidR="0097433A" w:rsidRPr="0097433A" w:rsidRDefault="0097433A" w:rsidP="0097433A">
      <w:pPr>
        <w:pStyle w:val="1"/>
      </w:pPr>
    </w:p>
    <w:p w14:paraId="2F74264C" w14:textId="77777777" w:rsidR="0097433A" w:rsidRPr="0097433A" w:rsidRDefault="0097433A" w:rsidP="0097433A">
      <w:pPr>
        <w:pStyle w:val="1"/>
      </w:pPr>
      <w:r w:rsidRPr="0097433A">
        <w:t># ===============</w:t>
      </w:r>
    </w:p>
    <w:p w14:paraId="15EE0947" w14:textId="77777777" w:rsidR="0097433A" w:rsidRPr="0097433A" w:rsidRDefault="0097433A" w:rsidP="0097433A">
      <w:pPr>
        <w:pStyle w:val="1"/>
      </w:pPr>
      <w:r w:rsidRPr="0097433A">
        <w:t>start = time.time()</w:t>
      </w:r>
    </w:p>
    <w:p w14:paraId="67E6B033" w14:textId="77777777" w:rsidR="0097433A" w:rsidRPr="0097433A" w:rsidRDefault="0097433A" w:rsidP="0097433A">
      <w:pPr>
        <w:pStyle w:val="1"/>
      </w:pPr>
    </w:p>
    <w:p w14:paraId="18027257" w14:textId="77777777" w:rsidR="0097433A" w:rsidRPr="0097433A" w:rsidRDefault="0097433A" w:rsidP="0097433A">
      <w:pPr>
        <w:pStyle w:val="1"/>
      </w:pPr>
      <w:r w:rsidRPr="0097433A">
        <w:t>with concurrent.futures.ThreadPoolExecutor() as executor:</w:t>
      </w:r>
    </w:p>
    <w:p w14:paraId="30E936F8" w14:textId="77777777" w:rsidR="0097433A" w:rsidRPr="0097433A" w:rsidRDefault="0097433A" w:rsidP="0097433A">
      <w:pPr>
        <w:pStyle w:val="1"/>
      </w:pPr>
      <w:r w:rsidRPr="0097433A">
        <w:t xml:space="preserve">  secs = [1, 4, 3, 4, 2, 1, 3, 4, 1, 3]</w:t>
      </w:r>
    </w:p>
    <w:p w14:paraId="7DEE86E1" w14:textId="77777777" w:rsidR="0097433A" w:rsidRPr="0097433A" w:rsidRDefault="0097433A" w:rsidP="0097433A">
      <w:pPr>
        <w:pStyle w:val="1"/>
      </w:pPr>
    </w:p>
    <w:p w14:paraId="42B96E2F" w14:textId="77777777" w:rsidR="0097433A" w:rsidRPr="0097433A" w:rsidRDefault="0097433A" w:rsidP="0097433A">
      <w:pPr>
        <w:pStyle w:val="1"/>
      </w:pPr>
      <w:r w:rsidRPr="0097433A">
        <w:t xml:space="preserve">  # results = [executor.submit(do_something, sec) for sec in secs]</w:t>
      </w:r>
    </w:p>
    <w:p w14:paraId="5EC4D212" w14:textId="77777777" w:rsidR="0097433A" w:rsidRPr="0097433A" w:rsidRDefault="0097433A" w:rsidP="0097433A">
      <w:pPr>
        <w:pStyle w:val="1"/>
      </w:pPr>
      <w:r w:rsidRPr="0097433A">
        <w:t xml:space="preserve">  results = executor.map(do_something, secs)</w:t>
      </w:r>
    </w:p>
    <w:p w14:paraId="3FBBE3F1" w14:textId="77777777" w:rsidR="0097433A" w:rsidRPr="0097433A" w:rsidRDefault="0097433A" w:rsidP="0097433A">
      <w:pPr>
        <w:pStyle w:val="1"/>
      </w:pPr>
    </w:p>
    <w:p w14:paraId="26246181" w14:textId="77777777" w:rsidR="0097433A" w:rsidRPr="0097433A" w:rsidRDefault="0097433A" w:rsidP="0097433A">
      <w:pPr>
        <w:pStyle w:val="1"/>
      </w:pPr>
      <w:r w:rsidRPr="0097433A">
        <w:t xml:space="preserve">  for result in results:</w:t>
      </w:r>
    </w:p>
    <w:p w14:paraId="5CBD5A3E" w14:textId="77777777" w:rsidR="0097433A" w:rsidRPr="0097433A" w:rsidRDefault="0097433A" w:rsidP="0097433A">
      <w:pPr>
        <w:pStyle w:val="1"/>
      </w:pPr>
      <w:r w:rsidRPr="0097433A">
        <w:t xml:space="preserve">    print(result)</w:t>
      </w:r>
    </w:p>
    <w:p w14:paraId="673BE831" w14:textId="77777777" w:rsidR="0097433A" w:rsidRPr="0097433A" w:rsidRDefault="0097433A" w:rsidP="0097433A">
      <w:pPr>
        <w:pStyle w:val="1"/>
      </w:pPr>
    </w:p>
    <w:p w14:paraId="0047A0AF" w14:textId="77777777" w:rsidR="0097433A" w:rsidRPr="0097433A" w:rsidRDefault="0097433A" w:rsidP="0097433A">
      <w:pPr>
        <w:pStyle w:val="1"/>
      </w:pPr>
      <w:r w:rsidRPr="0097433A">
        <w:t>end = time.time()</w:t>
      </w:r>
    </w:p>
    <w:p w14:paraId="56EBF6DF" w14:textId="77777777" w:rsidR="0097433A" w:rsidRPr="0097433A" w:rsidRDefault="0097433A" w:rsidP="0097433A">
      <w:pPr>
        <w:pStyle w:val="1"/>
      </w:pPr>
    </w:p>
    <w:p w14:paraId="6B88DDD5" w14:textId="356AA3AD" w:rsidR="0046367F" w:rsidRPr="0097433A" w:rsidRDefault="0097433A" w:rsidP="0097433A">
      <w:pPr>
        <w:pStyle w:val="1"/>
      </w:pPr>
      <w:r w:rsidRPr="0097433A">
        <w:t>print(f"\nFinished at {end - start} seconds...")</w:t>
      </w:r>
    </w:p>
    <w:p w14:paraId="3E73C8AD" w14:textId="2FE854B5" w:rsidR="0046367F" w:rsidRPr="0097433A" w:rsidRDefault="0046367F" w:rsidP="0097433A">
      <w:pPr>
        <w:pStyle w:val="1"/>
      </w:pPr>
    </w:p>
    <w:p w14:paraId="62AC8F63" w14:textId="77777777" w:rsidR="0097433A" w:rsidRDefault="0097433A" w:rsidP="0097433A">
      <w:pPr>
        <w:pStyle w:val="2"/>
        <w:rPr>
          <w:rFonts w:asciiTheme="minorHAnsi" w:hAnsiTheme="minorHAnsi"/>
        </w:rPr>
      </w:pPr>
      <w:r>
        <w:t>Sleeping 4 second...</w:t>
      </w:r>
    </w:p>
    <w:p w14:paraId="1E4DE247" w14:textId="77777777" w:rsidR="0097433A" w:rsidRDefault="0097433A" w:rsidP="0097433A">
      <w:pPr>
        <w:pStyle w:val="2"/>
        <w:rPr>
          <w:rFonts w:asciiTheme="minorHAnsi" w:hAnsiTheme="minorHAnsi"/>
        </w:rPr>
      </w:pPr>
      <w:r>
        <w:t>Sleeping 2 second...</w:t>
      </w:r>
    </w:p>
    <w:p w14:paraId="4E8BDE39" w14:textId="77777777" w:rsidR="0097433A" w:rsidRDefault="0097433A" w:rsidP="0097433A">
      <w:pPr>
        <w:pStyle w:val="2"/>
        <w:rPr>
          <w:rFonts w:asciiTheme="minorHAnsi" w:hAnsiTheme="minorHAnsi"/>
        </w:rPr>
      </w:pPr>
      <w:r>
        <w:t>Sleeping 4 second...</w:t>
      </w:r>
    </w:p>
    <w:p w14:paraId="26D99794" w14:textId="77777777" w:rsidR="0097433A" w:rsidRDefault="0097433A" w:rsidP="0097433A">
      <w:pPr>
        <w:pStyle w:val="2"/>
        <w:rPr>
          <w:rFonts w:asciiTheme="minorHAnsi" w:hAnsiTheme="minorHAnsi"/>
        </w:rPr>
      </w:pPr>
      <w:r>
        <w:t>Sleeping 1 second...</w:t>
      </w:r>
    </w:p>
    <w:p w14:paraId="76FC20F5" w14:textId="77777777" w:rsidR="0097433A" w:rsidRDefault="0097433A" w:rsidP="0097433A">
      <w:pPr>
        <w:pStyle w:val="2"/>
        <w:rPr>
          <w:rFonts w:asciiTheme="minorHAnsi" w:hAnsiTheme="minorHAnsi"/>
        </w:rPr>
      </w:pPr>
      <w:r>
        <w:t>Sleeping 1 second...</w:t>
      </w:r>
    </w:p>
    <w:p w14:paraId="5679B82D" w14:textId="77777777" w:rsidR="0097433A" w:rsidRDefault="0097433A" w:rsidP="0097433A">
      <w:pPr>
        <w:pStyle w:val="2"/>
        <w:rPr>
          <w:rFonts w:asciiTheme="minorHAnsi" w:hAnsiTheme="minorHAnsi"/>
        </w:rPr>
      </w:pPr>
      <w:r>
        <w:t>Sleeping 3 second...</w:t>
      </w:r>
    </w:p>
    <w:p w14:paraId="5F7261E7" w14:textId="77777777" w:rsidR="0097433A" w:rsidRDefault="0097433A" w:rsidP="0097433A">
      <w:pPr>
        <w:pStyle w:val="2"/>
        <w:rPr>
          <w:rFonts w:asciiTheme="minorHAnsi" w:hAnsiTheme="minorHAnsi"/>
        </w:rPr>
      </w:pPr>
      <w:r>
        <w:t>Sleeping 3 second...</w:t>
      </w:r>
    </w:p>
    <w:p w14:paraId="04D681FE" w14:textId="77777777" w:rsidR="0097433A" w:rsidRDefault="0097433A" w:rsidP="0097433A">
      <w:pPr>
        <w:pStyle w:val="2"/>
        <w:rPr>
          <w:rFonts w:asciiTheme="minorHAnsi" w:hAnsiTheme="minorHAnsi"/>
        </w:rPr>
      </w:pPr>
      <w:r>
        <w:t>Sleeping 4 second...</w:t>
      </w:r>
    </w:p>
    <w:p w14:paraId="108AE86A" w14:textId="77777777" w:rsidR="0097433A" w:rsidRDefault="0097433A" w:rsidP="0097433A">
      <w:pPr>
        <w:pStyle w:val="2"/>
        <w:rPr>
          <w:rFonts w:asciiTheme="minorHAnsi" w:hAnsiTheme="minorHAnsi"/>
        </w:rPr>
      </w:pPr>
      <w:r>
        <w:t>Sleeping 1 second...</w:t>
      </w:r>
    </w:p>
    <w:p w14:paraId="214E6325" w14:textId="2C27DE61" w:rsidR="0097433A" w:rsidRDefault="0097433A" w:rsidP="0097433A">
      <w:pPr>
        <w:pStyle w:val="2"/>
      </w:pPr>
      <w:r>
        <w:t>Sleeping 3 second...</w:t>
      </w:r>
    </w:p>
    <w:p w14:paraId="573E4B6C" w14:textId="77777777" w:rsidR="0097433A" w:rsidRDefault="0097433A" w:rsidP="0097433A">
      <w:pPr>
        <w:pStyle w:val="2"/>
      </w:pPr>
    </w:p>
    <w:p w14:paraId="7F457AA6" w14:textId="77777777" w:rsidR="0097433A" w:rsidRDefault="0097433A" w:rsidP="0097433A">
      <w:pPr>
        <w:pStyle w:val="2"/>
      </w:pPr>
      <w:r>
        <w:t>Done sleeping in 1 seconds...</w:t>
      </w:r>
    </w:p>
    <w:p w14:paraId="277F2A31" w14:textId="77777777" w:rsidR="0097433A" w:rsidRDefault="0097433A" w:rsidP="0097433A">
      <w:pPr>
        <w:pStyle w:val="2"/>
      </w:pPr>
      <w:r>
        <w:t>Done sleeping in 4 seconds...</w:t>
      </w:r>
    </w:p>
    <w:p w14:paraId="54826541" w14:textId="77777777" w:rsidR="0097433A" w:rsidRDefault="0097433A" w:rsidP="0097433A">
      <w:pPr>
        <w:pStyle w:val="2"/>
      </w:pPr>
      <w:r>
        <w:t>Done sleeping in 3 seconds...</w:t>
      </w:r>
    </w:p>
    <w:p w14:paraId="29734515" w14:textId="77777777" w:rsidR="0097433A" w:rsidRDefault="0097433A" w:rsidP="0097433A">
      <w:pPr>
        <w:pStyle w:val="2"/>
      </w:pPr>
      <w:r>
        <w:t>Done sleeping in 4 seconds...</w:t>
      </w:r>
    </w:p>
    <w:p w14:paraId="462E01A2" w14:textId="77777777" w:rsidR="0097433A" w:rsidRDefault="0097433A" w:rsidP="0097433A">
      <w:pPr>
        <w:pStyle w:val="2"/>
      </w:pPr>
      <w:r>
        <w:t>Done sleeping in 2 seconds...</w:t>
      </w:r>
    </w:p>
    <w:p w14:paraId="6E0176DF" w14:textId="77777777" w:rsidR="0097433A" w:rsidRDefault="0097433A" w:rsidP="0097433A">
      <w:pPr>
        <w:pStyle w:val="2"/>
      </w:pPr>
      <w:r>
        <w:t>Done sleeping in 1 seconds...</w:t>
      </w:r>
    </w:p>
    <w:p w14:paraId="493A2CBE" w14:textId="77777777" w:rsidR="0097433A" w:rsidRDefault="0097433A" w:rsidP="0097433A">
      <w:pPr>
        <w:pStyle w:val="2"/>
      </w:pPr>
      <w:r>
        <w:t>Done sleeping in 3 seconds...</w:t>
      </w:r>
    </w:p>
    <w:p w14:paraId="57D345DF" w14:textId="77777777" w:rsidR="0097433A" w:rsidRDefault="0097433A" w:rsidP="0097433A">
      <w:pPr>
        <w:pStyle w:val="2"/>
      </w:pPr>
      <w:r>
        <w:t>Done sleeping in 4 seconds...</w:t>
      </w:r>
    </w:p>
    <w:p w14:paraId="5F2C5579" w14:textId="77777777" w:rsidR="0097433A" w:rsidRDefault="0097433A" w:rsidP="0097433A">
      <w:pPr>
        <w:pStyle w:val="2"/>
      </w:pPr>
      <w:r>
        <w:t>Done sleeping in 1 seconds...</w:t>
      </w:r>
    </w:p>
    <w:p w14:paraId="42D7FE84" w14:textId="77777777" w:rsidR="0097433A" w:rsidRDefault="0097433A" w:rsidP="0097433A">
      <w:pPr>
        <w:pStyle w:val="2"/>
      </w:pPr>
      <w:r>
        <w:t>Done sleeping in 3 seconds...</w:t>
      </w:r>
    </w:p>
    <w:p w14:paraId="734BD595" w14:textId="77777777" w:rsidR="0097433A" w:rsidRDefault="0097433A" w:rsidP="0097433A">
      <w:pPr>
        <w:pStyle w:val="2"/>
      </w:pPr>
    </w:p>
    <w:p w14:paraId="7F06744C" w14:textId="3F4DA7D8" w:rsidR="0097433A" w:rsidRPr="0097433A" w:rsidRDefault="0097433A" w:rsidP="0097433A">
      <w:pPr>
        <w:pStyle w:val="2"/>
      </w:pPr>
      <w:r>
        <w:t>Finished at 4.04477334022522 seconds...</w:t>
      </w:r>
    </w:p>
    <w:p w14:paraId="1BC1BE6F" w14:textId="3FBE988F" w:rsidR="0097433A" w:rsidRDefault="0097433A">
      <w:pPr>
        <w:rPr>
          <w:rFonts w:ascii="Ubuntu Mono" w:hAnsi="Ubuntu Mono" w:cs="Sylfaen"/>
        </w:rPr>
      </w:pPr>
      <w:r>
        <w:br w:type="page"/>
      </w:r>
    </w:p>
    <w:p w14:paraId="0DEF85F0" w14:textId="24E9D582" w:rsidR="0097433A" w:rsidRPr="002916A8" w:rsidRDefault="002916A8" w:rsidP="0097433A">
      <w:pPr>
        <w:pStyle w:val="1"/>
        <w:rPr>
          <w:b/>
        </w:rPr>
      </w:pPr>
      <w:r w:rsidRPr="002916A8">
        <w:rPr>
          <w:rFonts w:ascii="Sylfaen" w:hAnsi="Sylfaen"/>
          <w:b/>
          <w:sz w:val="28"/>
        </w:rPr>
        <w:lastRenderedPageBreak/>
        <w:t>ინტერნეტ</w:t>
      </w:r>
      <w:r w:rsidRPr="002916A8">
        <w:rPr>
          <w:b/>
          <w:sz w:val="28"/>
        </w:rPr>
        <w:t xml:space="preserve"> </w:t>
      </w:r>
      <w:r w:rsidRPr="002916A8">
        <w:rPr>
          <w:rFonts w:ascii="Sylfaen" w:hAnsi="Sylfaen"/>
          <w:b/>
          <w:sz w:val="28"/>
        </w:rPr>
        <w:t>რესურსიდან</w:t>
      </w:r>
      <w:r w:rsidRPr="002916A8">
        <w:rPr>
          <w:b/>
          <w:sz w:val="28"/>
        </w:rPr>
        <w:t xml:space="preserve"> </w:t>
      </w:r>
      <w:r w:rsidRPr="002916A8">
        <w:rPr>
          <w:rFonts w:ascii="Sylfaen" w:hAnsi="Sylfaen"/>
          <w:b/>
          <w:sz w:val="28"/>
        </w:rPr>
        <w:t>ილუსტრაციების</w:t>
      </w:r>
      <w:r w:rsidRPr="002916A8">
        <w:rPr>
          <w:b/>
          <w:sz w:val="28"/>
        </w:rPr>
        <w:t xml:space="preserve"> </w:t>
      </w:r>
      <w:r w:rsidRPr="002916A8">
        <w:rPr>
          <w:rFonts w:ascii="Sylfaen" w:hAnsi="Sylfaen"/>
          <w:b/>
          <w:sz w:val="28"/>
        </w:rPr>
        <w:t>ჩამოტვირთვა</w:t>
      </w:r>
    </w:p>
    <w:p w14:paraId="72DBF0AA" w14:textId="627478F2" w:rsidR="0097433A" w:rsidRPr="002916A8" w:rsidRDefault="0097433A" w:rsidP="002916A8">
      <w:pPr>
        <w:pStyle w:val="1"/>
      </w:pPr>
    </w:p>
    <w:p w14:paraId="5513E668" w14:textId="77777777" w:rsidR="002916A8" w:rsidRPr="002916A8" w:rsidRDefault="002916A8" w:rsidP="002916A8">
      <w:pPr>
        <w:pStyle w:val="1"/>
      </w:pPr>
      <w:r w:rsidRPr="002916A8">
        <w:rPr>
          <w:rFonts w:ascii="Sylfaen" w:hAnsi="Sylfaen"/>
        </w:rPr>
        <w:t>დავწეროთ</w:t>
      </w:r>
      <w:r w:rsidRPr="002916A8">
        <w:t xml:space="preserve"> </w:t>
      </w:r>
      <w:r w:rsidRPr="002916A8">
        <w:rPr>
          <w:rFonts w:ascii="Sylfaen" w:hAnsi="Sylfaen"/>
        </w:rPr>
        <w:t>პროგრამა</w:t>
      </w:r>
      <w:r w:rsidRPr="002916A8">
        <w:t xml:space="preserve">, </w:t>
      </w:r>
      <w:r w:rsidRPr="002916A8">
        <w:rPr>
          <w:rFonts w:ascii="Sylfaen" w:hAnsi="Sylfaen"/>
        </w:rPr>
        <w:t>რომელიც</w:t>
      </w:r>
      <w:r w:rsidRPr="002916A8">
        <w:t xml:space="preserve"> </w:t>
      </w:r>
      <w:r w:rsidRPr="002916A8">
        <w:rPr>
          <w:rFonts w:ascii="Sylfaen" w:hAnsi="Sylfaen"/>
        </w:rPr>
        <w:t>რომელიმე</w:t>
      </w:r>
      <w:r w:rsidRPr="002916A8">
        <w:t xml:space="preserve"> </w:t>
      </w:r>
      <w:r w:rsidRPr="002916A8">
        <w:rPr>
          <w:rFonts w:ascii="Sylfaen" w:hAnsi="Sylfaen"/>
        </w:rPr>
        <w:t>ვებ</w:t>
      </w:r>
      <w:r w:rsidRPr="002916A8">
        <w:t>-</w:t>
      </w:r>
      <w:r w:rsidRPr="002916A8">
        <w:rPr>
          <w:rFonts w:ascii="Sylfaen" w:hAnsi="Sylfaen"/>
        </w:rPr>
        <w:t>გვერდიდან</w:t>
      </w:r>
      <w:r w:rsidRPr="002916A8">
        <w:t xml:space="preserve"> </w:t>
      </w:r>
      <w:r w:rsidRPr="002916A8">
        <w:rPr>
          <w:rFonts w:ascii="Sylfaen" w:hAnsi="Sylfaen"/>
        </w:rPr>
        <w:t>ჩამოტვირთავს</w:t>
      </w:r>
      <w:r w:rsidRPr="002916A8">
        <w:t xml:space="preserve"> </w:t>
      </w:r>
      <w:r w:rsidRPr="002916A8">
        <w:rPr>
          <w:rFonts w:ascii="Sylfaen" w:hAnsi="Sylfaen"/>
        </w:rPr>
        <w:t>სურათებს</w:t>
      </w:r>
      <w:r w:rsidRPr="002916A8">
        <w:t xml:space="preserve"> </w:t>
      </w:r>
      <w:r w:rsidRPr="002916A8">
        <w:rPr>
          <w:rFonts w:ascii="Sylfaen" w:hAnsi="Sylfaen"/>
        </w:rPr>
        <w:t>და</w:t>
      </w:r>
      <w:r w:rsidRPr="002916A8">
        <w:t xml:space="preserve"> </w:t>
      </w:r>
      <w:r w:rsidRPr="002916A8">
        <w:rPr>
          <w:rFonts w:ascii="Sylfaen" w:hAnsi="Sylfaen"/>
        </w:rPr>
        <w:t>თვალ</w:t>
      </w:r>
      <w:r w:rsidRPr="002916A8">
        <w:t>-</w:t>
      </w:r>
      <w:r w:rsidRPr="002916A8">
        <w:rPr>
          <w:rFonts w:ascii="Sylfaen" w:hAnsi="Sylfaen"/>
        </w:rPr>
        <w:t>ყური</w:t>
      </w:r>
      <w:r w:rsidRPr="002916A8">
        <w:t xml:space="preserve"> </w:t>
      </w:r>
      <w:r w:rsidRPr="002916A8">
        <w:rPr>
          <w:rFonts w:ascii="Sylfaen" w:hAnsi="Sylfaen"/>
        </w:rPr>
        <w:t>ვადევნოთ</w:t>
      </w:r>
      <w:r w:rsidRPr="002916A8">
        <w:t xml:space="preserve"> </w:t>
      </w:r>
      <w:r w:rsidRPr="002916A8">
        <w:rPr>
          <w:rFonts w:ascii="Sylfaen" w:hAnsi="Sylfaen"/>
        </w:rPr>
        <w:t>პროცესებს</w:t>
      </w:r>
      <w:r w:rsidRPr="002916A8">
        <w:t>...</w:t>
      </w:r>
    </w:p>
    <w:p w14:paraId="777B01AA" w14:textId="77777777" w:rsidR="002916A8" w:rsidRPr="002916A8" w:rsidRDefault="002916A8" w:rsidP="002916A8">
      <w:pPr>
        <w:pStyle w:val="1"/>
      </w:pPr>
    </w:p>
    <w:p w14:paraId="2950BCDF" w14:textId="44FBC773" w:rsidR="0097433A" w:rsidRPr="002916A8" w:rsidRDefault="002916A8" w:rsidP="002916A8">
      <w:pPr>
        <w:pStyle w:val="1"/>
      </w:pPr>
      <w:r w:rsidRPr="002916A8">
        <w:rPr>
          <w:rFonts w:ascii="Sylfaen" w:hAnsi="Sylfaen"/>
        </w:rPr>
        <w:t>ჯერ</w:t>
      </w:r>
      <w:r w:rsidRPr="002916A8">
        <w:t xml:space="preserve"> </w:t>
      </w:r>
      <w:r w:rsidRPr="002916A8">
        <w:rPr>
          <w:rFonts w:ascii="Sylfaen" w:hAnsi="Sylfaen"/>
        </w:rPr>
        <w:t>მხოლოდ</w:t>
      </w:r>
      <w:r w:rsidRPr="002916A8">
        <w:t xml:space="preserve"> </w:t>
      </w:r>
      <w:r w:rsidRPr="002916A8">
        <w:rPr>
          <w:rFonts w:ascii="Sylfaen" w:hAnsi="Sylfaen"/>
        </w:rPr>
        <w:t>ილუსტრაციები</w:t>
      </w:r>
      <w:r w:rsidRPr="002916A8">
        <w:t xml:space="preserve"> </w:t>
      </w:r>
      <w:r w:rsidRPr="002916A8">
        <w:rPr>
          <w:rFonts w:ascii="Sylfaen" w:hAnsi="Sylfaen"/>
        </w:rPr>
        <w:t>ჩამოვტვირთოთ</w:t>
      </w:r>
      <w:r w:rsidRPr="002916A8">
        <w:t>.</w:t>
      </w:r>
    </w:p>
    <w:p w14:paraId="0B009B7E" w14:textId="540DCDE4" w:rsidR="0097433A" w:rsidRPr="002916A8" w:rsidRDefault="0097433A" w:rsidP="002916A8">
      <w:pPr>
        <w:pStyle w:val="1"/>
      </w:pPr>
    </w:p>
    <w:p w14:paraId="6BA0C225" w14:textId="77777777" w:rsidR="002916A8" w:rsidRPr="002916A8" w:rsidRDefault="002916A8" w:rsidP="002916A8">
      <w:pPr>
        <w:pStyle w:val="1"/>
      </w:pPr>
      <w:r w:rsidRPr="002916A8">
        <w:t>import time, concurrent.futures, requests</w:t>
      </w:r>
    </w:p>
    <w:p w14:paraId="11450473" w14:textId="77777777" w:rsidR="002916A8" w:rsidRPr="002916A8" w:rsidRDefault="002916A8" w:rsidP="002916A8">
      <w:pPr>
        <w:pStyle w:val="1"/>
      </w:pPr>
    </w:p>
    <w:p w14:paraId="1FC85EC2" w14:textId="77777777" w:rsidR="002916A8" w:rsidRPr="002916A8" w:rsidRDefault="002916A8" w:rsidP="002916A8">
      <w:pPr>
        <w:pStyle w:val="1"/>
      </w:pPr>
      <w:r w:rsidRPr="002916A8">
        <w:t>img_urls = [</w:t>
      </w:r>
    </w:p>
    <w:p w14:paraId="64E80E0B" w14:textId="77777777" w:rsidR="002916A8" w:rsidRPr="002916A8" w:rsidRDefault="002916A8" w:rsidP="002916A8">
      <w:pPr>
        <w:pStyle w:val="1"/>
      </w:pPr>
      <w:r w:rsidRPr="002916A8">
        <w:t xml:space="preserve">  "http://fotorelax.ru/wp-content/uploads/2016/12/Best-photos-of-the-2016-National-Geographic-16.jpg",</w:t>
      </w:r>
    </w:p>
    <w:p w14:paraId="356FA678" w14:textId="77777777" w:rsidR="002916A8" w:rsidRPr="002916A8" w:rsidRDefault="002916A8" w:rsidP="002916A8">
      <w:pPr>
        <w:pStyle w:val="1"/>
      </w:pPr>
      <w:r w:rsidRPr="002916A8">
        <w:t xml:space="preserve">  </w:t>
      </w:r>
    </w:p>
    <w:p w14:paraId="175227B5" w14:textId="77777777" w:rsidR="002916A8" w:rsidRPr="002916A8" w:rsidRDefault="002916A8" w:rsidP="002916A8">
      <w:pPr>
        <w:pStyle w:val="1"/>
      </w:pPr>
      <w:r w:rsidRPr="002916A8">
        <w:t xml:space="preserve">  "https://get.wallhere.com/photo/mountains-nature-river-grass-beautiful-landscape-1012301.jpg",</w:t>
      </w:r>
    </w:p>
    <w:p w14:paraId="45CA03A0" w14:textId="77777777" w:rsidR="002916A8" w:rsidRPr="002916A8" w:rsidRDefault="002916A8" w:rsidP="002916A8">
      <w:pPr>
        <w:pStyle w:val="1"/>
      </w:pPr>
      <w:r w:rsidRPr="002916A8">
        <w:t xml:space="preserve">  </w:t>
      </w:r>
    </w:p>
    <w:p w14:paraId="71F9E5CB" w14:textId="77777777" w:rsidR="002916A8" w:rsidRPr="002916A8" w:rsidRDefault="002916A8" w:rsidP="002916A8">
      <w:pPr>
        <w:pStyle w:val="1"/>
      </w:pPr>
      <w:r w:rsidRPr="002916A8">
        <w:t xml:space="preserve">  "https://i.pinimg.com/originals/a7/5c/8c/a75c8c8297ecd49090f199435ef2597e.jpg",</w:t>
      </w:r>
    </w:p>
    <w:p w14:paraId="1AF18054" w14:textId="77777777" w:rsidR="002916A8" w:rsidRPr="002916A8" w:rsidRDefault="002916A8" w:rsidP="002916A8">
      <w:pPr>
        <w:pStyle w:val="1"/>
      </w:pPr>
      <w:r w:rsidRPr="002916A8">
        <w:t xml:space="preserve">  </w:t>
      </w:r>
    </w:p>
    <w:p w14:paraId="3DD4D96D" w14:textId="77777777" w:rsidR="002916A8" w:rsidRPr="002916A8" w:rsidRDefault="002916A8" w:rsidP="002916A8">
      <w:pPr>
        <w:pStyle w:val="1"/>
      </w:pPr>
      <w:r w:rsidRPr="002916A8">
        <w:t xml:space="preserve">  "https://i.pinimg.com/originals/33/60/62/3360625518004e8f78125841e8b58115.jpg",</w:t>
      </w:r>
    </w:p>
    <w:p w14:paraId="29A60C4E" w14:textId="77777777" w:rsidR="002916A8" w:rsidRPr="002916A8" w:rsidRDefault="002916A8" w:rsidP="002916A8">
      <w:pPr>
        <w:pStyle w:val="1"/>
      </w:pPr>
      <w:r w:rsidRPr="002916A8">
        <w:t>]</w:t>
      </w:r>
    </w:p>
    <w:p w14:paraId="6232E0C7" w14:textId="77777777" w:rsidR="002916A8" w:rsidRPr="00A16130" w:rsidRDefault="002916A8" w:rsidP="00A16130">
      <w:pPr>
        <w:pStyle w:val="1"/>
      </w:pPr>
    </w:p>
    <w:p w14:paraId="54E62754" w14:textId="77777777" w:rsidR="002916A8" w:rsidRPr="00A16130" w:rsidRDefault="002916A8" w:rsidP="00A16130">
      <w:pPr>
        <w:pStyle w:val="1"/>
      </w:pPr>
      <w:r w:rsidRPr="00A16130">
        <w:t>t1 = time.time()</w:t>
      </w:r>
    </w:p>
    <w:p w14:paraId="1C7FB715" w14:textId="77777777" w:rsidR="002916A8" w:rsidRPr="00A16130" w:rsidRDefault="002916A8" w:rsidP="00A16130">
      <w:pPr>
        <w:pStyle w:val="1"/>
      </w:pPr>
    </w:p>
    <w:p w14:paraId="6A9F53E1" w14:textId="77777777" w:rsidR="002916A8" w:rsidRPr="00A16130" w:rsidRDefault="002916A8" w:rsidP="00A16130">
      <w:pPr>
        <w:pStyle w:val="1"/>
      </w:pPr>
      <w:r w:rsidRPr="00A16130">
        <w:t>for url in img_urls:</w:t>
      </w:r>
    </w:p>
    <w:p w14:paraId="7D61C1DD" w14:textId="77777777" w:rsidR="002916A8" w:rsidRPr="00A16130" w:rsidRDefault="002916A8" w:rsidP="00A16130">
      <w:pPr>
        <w:pStyle w:val="1"/>
      </w:pPr>
      <w:r w:rsidRPr="00A16130">
        <w:t xml:space="preserve">  img_bytes = requests.get(url).content</w:t>
      </w:r>
    </w:p>
    <w:p w14:paraId="2A574767" w14:textId="77777777" w:rsidR="002916A8" w:rsidRPr="00A16130" w:rsidRDefault="002916A8" w:rsidP="00A16130">
      <w:pPr>
        <w:pStyle w:val="1"/>
      </w:pPr>
      <w:r w:rsidRPr="00A16130">
        <w:t xml:space="preserve">  img_name = url.split('/')[-1]</w:t>
      </w:r>
    </w:p>
    <w:p w14:paraId="715B07AB" w14:textId="77777777" w:rsidR="002916A8" w:rsidRPr="00A16130" w:rsidRDefault="002916A8" w:rsidP="00A16130">
      <w:pPr>
        <w:pStyle w:val="1"/>
      </w:pPr>
    </w:p>
    <w:p w14:paraId="4C420F60" w14:textId="4ABDF495" w:rsidR="002916A8" w:rsidRPr="00A16130" w:rsidRDefault="002916A8" w:rsidP="00A16130">
      <w:pPr>
        <w:pStyle w:val="1"/>
      </w:pPr>
      <w:r w:rsidRPr="00A16130">
        <w:t xml:space="preserve">  with open("images/" + img_name, "wb") as img_file:</w:t>
      </w:r>
      <w:r w:rsidR="00A16130" w:rsidRPr="00A16130">
        <w:t xml:space="preserve">  </w:t>
      </w:r>
      <w:r w:rsidR="00A16130" w:rsidRPr="00A16130">
        <w:rPr>
          <w:color w:val="FF0000"/>
        </w:rPr>
        <w:t xml:space="preserve"># </w:t>
      </w:r>
      <w:r w:rsidR="000B1657">
        <w:rPr>
          <w:rFonts w:ascii="Sylfaen" w:hAnsi="Sylfaen"/>
          <w:color w:val="FF0000"/>
        </w:rPr>
        <w:t>შექმენ</w:t>
      </w:r>
      <w:bookmarkStart w:id="0" w:name="_GoBack"/>
      <w:bookmarkEnd w:id="0"/>
      <w:r w:rsidR="00A16130" w:rsidRPr="00A16130">
        <w:rPr>
          <w:rFonts w:ascii="Sylfaen" w:hAnsi="Sylfaen"/>
          <w:color w:val="FF0000"/>
        </w:rPr>
        <w:t>ი</w:t>
      </w:r>
      <w:r w:rsidR="00A16130" w:rsidRPr="00A16130">
        <w:rPr>
          <w:color w:val="FF0000"/>
        </w:rPr>
        <w:t xml:space="preserve"> images </w:t>
      </w:r>
      <w:r w:rsidR="00A16130" w:rsidRPr="00A16130">
        <w:rPr>
          <w:rFonts w:ascii="Sylfaen" w:hAnsi="Sylfaen"/>
          <w:color w:val="FF0000"/>
        </w:rPr>
        <w:t>საქაღალდე</w:t>
      </w:r>
    </w:p>
    <w:p w14:paraId="1D54B137" w14:textId="77777777" w:rsidR="002916A8" w:rsidRPr="00A16130" w:rsidRDefault="002916A8" w:rsidP="00A16130">
      <w:pPr>
        <w:pStyle w:val="1"/>
      </w:pPr>
      <w:r w:rsidRPr="00A16130">
        <w:t xml:space="preserve">    img_file.write(img_bytes)</w:t>
      </w:r>
    </w:p>
    <w:p w14:paraId="551F4E91" w14:textId="77777777" w:rsidR="002916A8" w:rsidRPr="00A16130" w:rsidRDefault="002916A8" w:rsidP="00A16130">
      <w:pPr>
        <w:pStyle w:val="1"/>
      </w:pPr>
      <w:r w:rsidRPr="00A16130">
        <w:t xml:space="preserve">    </w:t>
      </w:r>
    </w:p>
    <w:p w14:paraId="2D15E45F" w14:textId="77777777" w:rsidR="002916A8" w:rsidRPr="00A16130" w:rsidRDefault="002916A8" w:rsidP="00A16130">
      <w:pPr>
        <w:pStyle w:val="1"/>
      </w:pPr>
      <w:r w:rsidRPr="00A16130">
        <w:t xml:space="preserve">    print(f"{img_name} was downloaded!")</w:t>
      </w:r>
    </w:p>
    <w:p w14:paraId="3BE6E63B" w14:textId="77777777" w:rsidR="002916A8" w:rsidRPr="00A16130" w:rsidRDefault="002916A8" w:rsidP="00A16130">
      <w:pPr>
        <w:pStyle w:val="1"/>
      </w:pPr>
    </w:p>
    <w:p w14:paraId="241B377B" w14:textId="77777777" w:rsidR="002916A8" w:rsidRPr="00A16130" w:rsidRDefault="002916A8" w:rsidP="00A16130">
      <w:pPr>
        <w:pStyle w:val="1"/>
      </w:pPr>
      <w:r w:rsidRPr="00A16130">
        <w:t>t2 = time.time()</w:t>
      </w:r>
    </w:p>
    <w:p w14:paraId="432C3F8D" w14:textId="77777777" w:rsidR="002916A8" w:rsidRPr="002916A8" w:rsidRDefault="002916A8" w:rsidP="002916A8">
      <w:pPr>
        <w:pStyle w:val="1"/>
      </w:pPr>
    </w:p>
    <w:p w14:paraId="30A08EE7" w14:textId="138EE435" w:rsidR="0097433A" w:rsidRPr="002916A8" w:rsidRDefault="002916A8" w:rsidP="002916A8">
      <w:pPr>
        <w:pStyle w:val="1"/>
      </w:pPr>
      <w:r w:rsidRPr="002916A8">
        <w:t>print(f"\nFinished in {t2 -t1} seconds...")</w:t>
      </w:r>
    </w:p>
    <w:p w14:paraId="35EB8A9E" w14:textId="314D698D" w:rsidR="0097433A" w:rsidRPr="0097433A" w:rsidRDefault="0097433A" w:rsidP="0097433A">
      <w:pPr>
        <w:pStyle w:val="1"/>
      </w:pPr>
    </w:p>
    <w:p w14:paraId="272BC340" w14:textId="77777777" w:rsidR="002916A8" w:rsidRDefault="002916A8" w:rsidP="002916A8">
      <w:pPr>
        <w:pStyle w:val="2"/>
      </w:pPr>
      <w:r>
        <w:t>Best-photos-of-the-2016-National-Geographic-16.jpg was downloaded!</w:t>
      </w:r>
    </w:p>
    <w:p w14:paraId="54EE295E" w14:textId="77777777" w:rsidR="002916A8" w:rsidRDefault="002916A8" w:rsidP="002916A8">
      <w:pPr>
        <w:pStyle w:val="2"/>
      </w:pPr>
      <w:r>
        <w:t>mountains-nature-river-grass-beautiful-landscape-1012301.jpg was downloaded!</w:t>
      </w:r>
    </w:p>
    <w:p w14:paraId="4FB5E10D" w14:textId="77777777" w:rsidR="002916A8" w:rsidRDefault="002916A8" w:rsidP="002916A8">
      <w:pPr>
        <w:pStyle w:val="2"/>
      </w:pPr>
      <w:r>
        <w:t>a75c8c8297ecd49090f199435ef2597e.jpg was downloaded!</w:t>
      </w:r>
    </w:p>
    <w:p w14:paraId="0F878AC4" w14:textId="77777777" w:rsidR="002916A8" w:rsidRDefault="002916A8" w:rsidP="002916A8">
      <w:pPr>
        <w:pStyle w:val="2"/>
      </w:pPr>
      <w:r>
        <w:t>3360625518004e8f78125841e8b58115.jpg was downloaded!</w:t>
      </w:r>
    </w:p>
    <w:p w14:paraId="5DE328EA" w14:textId="77777777" w:rsidR="002916A8" w:rsidRDefault="002916A8" w:rsidP="002916A8">
      <w:pPr>
        <w:pStyle w:val="2"/>
      </w:pPr>
    </w:p>
    <w:p w14:paraId="01D72444" w14:textId="6EA57D2F" w:rsidR="0097433A" w:rsidRPr="0097433A" w:rsidRDefault="002916A8" w:rsidP="002916A8">
      <w:pPr>
        <w:pStyle w:val="2"/>
      </w:pPr>
      <w:r>
        <w:t>Finished in 28.766044855117798 seconds...</w:t>
      </w:r>
    </w:p>
    <w:p w14:paraId="66F8DD71" w14:textId="258AE84C" w:rsidR="0097433A" w:rsidRPr="00A16130" w:rsidRDefault="0097433A" w:rsidP="00A16130">
      <w:pPr>
        <w:pStyle w:val="1"/>
      </w:pPr>
    </w:p>
    <w:p w14:paraId="5CFE6202" w14:textId="6BAD755F" w:rsidR="0097433A" w:rsidRPr="00A16130" w:rsidRDefault="0097433A" w:rsidP="00A16130">
      <w:pPr>
        <w:pStyle w:val="1"/>
      </w:pPr>
    </w:p>
    <w:p w14:paraId="0C0A155B" w14:textId="52EF2886" w:rsidR="00A16130" w:rsidRPr="00A16130" w:rsidRDefault="00A16130" w:rsidP="00A16130">
      <w:pPr>
        <w:pStyle w:val="1"/>
      </w:pPr>
      <w:r w:rsidRPr="00A16130">
        <w:rPr>
          <w:rFonts w:ascii="Sylfaen" w:hAnsi="Sylfaen"/>
        </w:rPr>
        <w:t>როგორც</w:t>
      </w:r>
      <w:r w:rsidRPr="00A16130">
        <w:t xml:space="preserve"> </w:t>
      </w:r>
      <w:r w:rsidRPr="00A16130">
        <w:rPr>
          <w:rFonts w:ascii="Sylfaen" w:hAnsi="Sylfaen"/>
        </w:rPr>
        <w:t>ვხედავთ</w:t>
      </w:r>
      <w:r w:rsidRPr="00A16130">
        <w:t xml:space="preserve"> </w:t>
      </w:r>
      <w:r w:rsidRPr="00A16130">
        <w:rPr>
          <w:rFonts w:ascii="Sylfaen" w:hAnsi="Sylfaen"/>
        </w:rPr>
        <w:t>სურათების</w:t>
      </w:r>
      <w:r w:rsidRPr="00A16130">
        <w:t xml:space="preserve"> </w:t>
      </w:r>
      <w:r w:rsidRPr="00A16130">
        <w:rPr>
          <w:rFonts w:ascii="Sylfaen" w:hAnsi="Sylfaen"/>
        </w:rPr>
        <w:t>ჩამოტვირთვას</w:t>
      </w:r>
      <w:r w:rsidRPr="00A16130">
        <w:t xml:space="preserve"> 28 </w:t>
      </w:r>
      <w:r w:rsidRPr="00A16130">
        <w:rPr>
          <w:rFonts w:ascii="Sylfaen" w:hAnsi="Sylfaen"/>
        </w:rPr>
        <w:t>წამზე</w:t>
      </w:r>
      <w:r w:rsidRPr="00A16130">
        <w:t xml:space="preserve"> </w:t>
      </w:r>
      <w:r w:rsidRPr="00A16130">
        <w:rPr>
          <w:rFonts w:ascii="Sylfaen" w:hAnsi="Sylfaen"/>
        </w:rPr>
        <w:t>ცოტა</w:t>
      </w:r>
      <w:r w:rsidRPr="00A16130">
        <w:t xml:space="preserve"> </w:t>
      </w:r>
      <w:r w:rsidRPr="00A16130">
        <w:rPr>
          <w:rFonts w:ascii="Sylfaen" w:hAnsi="Sylfaen"/>
        </w:rPr>
        <w:t>მეტი</w:t>
      </w:r>
      <w:r w:rsidRPr="00A16130">
        <w:t xml:space="preserve"> </w:t>
      </w:r>
      <w:r w:rsidRPr="00A16130">
        <w:rPr>
          <w:rFonts w:ascii="Sylfaen" w:hAnsi="Sylfaen"/>
        </w:rPr>
        <w:t>სჭირდება</w:t>
      </w:r>
      <w:r w:rsidRPr="00A16130">
        <w:t>.</w:t>
      </w:r>
    </w:p>
    <w:p w14:paraId="79E20AA3" w14:textId="77777777" w:rsidR="00A16130" w:rsidRPr="00A16130" w:rsidRDefault="00A16130" w:rsidP="00A16130">
      <w:pPr>
        <w:pStyle w:val="1"/>
      </w:pPr>
    </w:p>
    <w:p w14:paraId="6FBF1376" w14:textId="77777777" w:rsidR="00A16130" w:rsidRPr="00A16130" w:rsidRDefault="00A16130" w:rsidP="00A16130">
      <w:pPr>
        <w:pStyle w:val="1"/>
      </w:pPr>
      <w:r w:rsidRPr="00A16130">
        <w:rPr>
          <w:rFonts w:ascii="Sylfaen" w:hAnsi="Sylfaen"/>
        </w:rPr>
        <w:t>ჩვენი</w:t>
      </w:r>
      <w:r w:rsidRPr="00A16130">
        <w:t xml:space="preserve"> </w:t>
      </w:r>
      <w:r w:rsidRPr="00A16130">
        <w:rPr>
          <w:rFonts w:ascii="Sylfaen" w:hAnsi="Sylfaen"/>
        </w:rPr>
        <w:t>ამოცანაა</w:t>
      </w:r>
      <w:r w:rsidRPr="00A16130">
        <w:t xml:space="preserve"> </w:t>
      </w:r>
      <w:r w:rsidRPr="00A16130">
        <w:rPr>
          <w:rFonts w:ascii="Sylfaen" w:hAnsi="Sylfaen"/>
        </w:rPr>
        <w:t>უფრო</w:t>
      </w:r>
      <w:r w:rsidRPr="00A16130">
        <w:t xml:space="preserve"> </w:t>
      </w:r>
      <w:r w:rsidRPr="00A16130">
        <w:rPr>
          <w:rFonts w:ascii="Sylfaen" w:hAnsi="Sylfaen"/>
        </w:rPr>
        <w:t>ნაკლებ</w:t>
      </w:r>
      <w:r w:rsidRPr="00A16130">
        <w:t xml:space="preserve"> </w:t>
      </w:r>
      <w:r w:rsidRPr="00A16130">
        <w:rPr>
          <w:rFonts w:ascii="Sylfaen" w:hAnsi="Sylfaen"/>
        </w:rPr>
        <w:t>დროში</w:t>
      </w:r>
      <w:r w:rsidRPr="00A16130">
        <w:t xml:space="preserve"> </w:t>
      </w:r>
      <w:r w:rsidRPr="00A16130">
        <w:rPr>
          <w:rFonts w:ascii="Sylfaen" w:hAnsi="Sylfaen"/>
        </w:rPr>
        <w:t>ჩამოვტვირთოთ</w:t>
      </w:r>
      <w:r w:rsidRPr="00A16130">
        <w:t xml:space="preserve"> </w:t>
      </w:r>
      <w:r w:rsidRPr="00A16130">
        <w:rPr>
          <w:rFonts w:ascii="Sylfaen" w:hAnsi="Sylfaen"/>
        </w:rPr>
        <w:t>ილუსტრაციები</w:t>
      </w:r>
      <w:r w:rsidRPr="00A16130">
        <w:t>.</w:t>
      </w:r>
    </w:p>
    <w:p w14:paraId="105A86A3" w14:textId="77777777" w:rsidR="00A16130" w:rsidRPr="00A16130" w:rsidRDefault="00A16130" w:rsidP="00A16130">
      <w:pPr>
        <w:pStyle w:val="1"/>
      </w:pPr>
    </w:p>
    <w:p w14:paraId="7BEBDCEC" w14:textId="453B3EAE" w:rsidR="00A16130" w:rsidRPr="00A16130" w:rsidRDefault="00A16130" w:rsidP="00A16130">
      <w:pPr>
        <w:pStyle w:val="1"/>
      </w:pPr>
      <w:r w:rsidRPr="00A16130">
        <w:rPr>
          <w:rFonts w:ascii="Sylfaen" w:hAnsi="Sylfaen"/>
        </w:rPr>
        <w:t>ილუტრაციების</w:t>
      </w:r>
      <w:r w:rsidRPr="00A16130">
        <w:t xml:space="preserve"> </w:t>
      </w:r>
      <w:r w:rsidRPr="00A16130">
        <w:rPr>
          <w:rFonts w:ascii="Sylfaen" w:hAnsi="Sylfaen"/>
        </w:rPr>
        <w:t>ჩამოსატვირთად</w:t>
      </w:r>
      <w:r w:rsidRPr="00A16130">
        <w:t xml:space="preserve"> </w:t>
      </w:r>
      <w:r w:rsidRPr="00A16130">
        <w:rPr>
          <w:rFonts w:ascii="Sylfaen" w:hAnsi="Sylfaen"/>
        </w:rPr>
        <w:t>შევქმნათ</w:t>
      </w:r>
      <w:r w:rsidRPr="00A16130">
        <w:t xml:space="preserve"> download() </w:t>
      </w:r>
      <w:r w:rsidRPr="00A16130">
        <w:rPr>
          <w:rFonts w:ascii="Sylfaen" w:hAnsi="Sylfaen"/>
        </w:rPr>
        <w:t>ფუნქცია</w:t>
      </w:r>
      <w:r w:rsidRPr="00A16130">
        <w:t xml:space="preserve">, </w:t>
      </w:r>
      <w:r w:rsidRPr="00A16130">
        <w:rPr>
          <w:rFonts w:ascii="Sylfaen" w:hAnsi="Sylfaen"/>
        </w:rPr>
        <w:t>რომელსაც</w:t>
      </w:r>
      <w:r w:rsidRPr="00A16130">
        <w:t xml:space="preserve"> </w:t>
      </w:r>
      <w:r w:rsidRPr="00A16130">
        <w:rPr>
          <w:rFonts w:ascii="Sylfaen" w:hAnsi="Sylfaen"/>
        </w:rPr>
        <w:t>არგუმენტად</w:t>
      </w:r>
      <w:r w:rsidRPr="00A16130">
        <w:t xml:space="preserve"> </w:t>
      </w:r>
      <w:r w:rsidRPr="00A16130">
        <w:rPr>
          <w:rFonts w:ascii="Sylfaen" w:hAnsi="Sylfaen"/>
        </w:rPr>
        <w:t>გადავცეთ</w:t>
      </w:r>
      <w:r w:rsidRPr="00A16130">
        <w:t xml:space="preserve"> url </w:t>
      </w:r>
      <w:r w:rsidRPr="00A16130">
        <w:rPr>
          <w:rFonts w:ascii="Sylfaen" w:hAnsi="Sylfaen"/>
        </w:rPr>
        <w:t>მისამართი</w:t>
      </w:r>
      <w:r w:rsidRPr="00A16130">
        <w:t>.</w:t>
      </w:r>
    </w:p>
    <w:p w14:paraId="22875567" w14:textId="77777777" w:rsidR="00A16130" w:rsidRPr="00A16130" w:rsidRDefault="00A16130" w:rsidP="00A16130">
      <w:pPr>
        <w:pStyle w:val="1"/>
      </w:pPr>
    </w:p>
    <w:p w14:paraId="787CB325" w14:textId="34E2BB0B" w:rsidR="0097433A" w:rsidRPr="00A16130" w:rsidRDefault="00A16130" w:rsidP="00A16130">
      <w:pPr>
        <w:pStyle w:val="1"/>
      </w:pPr>
      <w:r w:rsidRPr="00A16130">
        <w:t xml:space="preserve">with </w:t>
      </w:r>
      <w:r w:rsidRPr="00A16130">
        <w:rPr>
          <w:rFonts w:ascii="Sylfaen" w:hAnsi="Sylfaen"/>
        </w:rPr>
        <w:t>კონტექსტის</w:t>
      </w:r>
      <w:r w:rsidRPr="00A16130">
        <w:t xml:space="preserve"> </w:t>
      </w:r>
      <w:r w:rsidRPr="00A16130">
        <w:rPr>
          <w:rFonts w:ascii="Sylfaen" w:hAnsi="Sylfaen"/>
        </w:rPr>
        <w:t>საშუალებით</w:t>
      </w:r>
      <w:r w:rsidRPr="00A16130">
        <w:t xml:space="preserve"> </w:t>
      </w:r>
      <w:r w:rsidRPr="00A16130">
        <w:rPr>
          <w:rFonts w:ascii="Sylfaen" w:hAnsi="Sylfaen"/>
        </w:rPr>
        <w:t>გავუშვათ</w:t>
      </w:r>
      <w:r w:rsidRPr="00A16130">
        <w:t xml:space="preserve"> </w:t>
      </w:r>
      <w:r w:rsidRPr="00A16130">
        <w:rPr>
          <w:rFonts w:ascii="Sylfaen" w:hAnsi="Sylfaen"/>
        </w:rPr>
        <w:t>პროცესი</w:t>
      </w:r>
      <w:r w:rsidRPr="00A16130">
        <w:t>.</w:t>
      </w:r>
    </w:p>
    <w:p w14:paraId="792E756D" w14:textId="7174B307" w:rsidR="00A16130" w:rsidRPr="00A16130" w:rsidRDefault="00A16130" w:rsidP="00A16130">
      <w:pPr>
        <w:pStyle w:val="1"/>
      </w:pPr>
      <w:r w:rsidRPr="00A16130">
        <w:br w:type="page"/>
      </w:r>
    </w:p>
    <w:p w14:paraId="76B01C16" w14:textId="77777777" w:rsidR="00A16130" w:rsidRPr="00A16130" w:rsidRDefault="00A16130" w:rsidP="00A16130">
      <w:pPr>
        <w:pStyle w:val="1"/>
      </w:pPr>
      <w:r w:rsidRPr="00A16130">
        <w:lastRenderedPageBreak/>
        <w:t>import time, concurrent.futures, requests</w:t>
      </w:r>
    </w:p>
    <w:p w14:paraId="5D3264B6" w14:textId="77777777" w:rsidR="00A16130" w:rsidRPr="00A16130" w:rsidRDefault="00A16130" w:rsidP="00A16130">
      <w:pPr>
        <w:pStyle w:val="1"/>
      </w:pPr>
    </w:p>
    <w:p w14:paraId="714E8988" w14:textId="77777777" w:rsidR="00A16130" w:rsidRPr="00A16130" w:rsidRDefault="00A16130" w:rsidP="00A16130">
      <w:pPr>
        <w:pStyle w:val="1"/>
      </w:pPr>
      <w:r w:rsidRPr="00A16130">
        <w:t>img_urls = [</w:t>
      </w:r>
    </w:p>
    <w:p w14:paraId="6CFF2A6D" w14:textId="77777777" w:rsidR="00A16130" w:rsidRPr="00A16130" w:rsidRDefault="00A16130" w:rsidP="00A16130">
      <w:pPr>
        <w:pStyle w:val="1"/>
      </w:pPr>
      <w:r w:rsidRPr="00A16130">
        <w:t xml:space="preserve">  "http://fotorelax.ru/wp-content/uploads/2016/12/Best-photos-of-the-2016-National-Geographic-16.jpg",</w:t>
      </w:r>
    </w:p>
    <w:p w14:paraId="140B99E7" w14:textId="77777777" w:rsidR="00A16130" w:rsidRPr="00A16130" w:rsidRDefault="00A16130" w:rsidP="00A16130">
      <w:pPr>
        <w:pStyle w:val="1"/>
      </w:pPr>
      <w:r w:rsidRPr="00A16130">
        <w:t xml:space="preserve">  </w:t>
      </w:r>
    </w:p>
    <w:p w14:paraId="1C1BE19A" w14:textId="77777777" w:rsidR="00A16130" w:rsidRPr="00A16130" w:rsidRDefault="00A16130" w:rsidP="00A16130">
      <w:pPr>
        <w:pStyle w:val="1"/>
      </w:pPr>
      <w:r w:rsidRPr="00A16130">
        <w:t xml:space="preserve">  "https://get.wallhere.com/photo/mountains-nature-river-grass-beautiful-landscape-1012301.jpg",</w:t>
      </w:r>
    </w:p>
    <w:p w14:paraId="74AA8AA3" w14:textId="77777777" w:rsidR="00A16130" w:rsidRPr="00A16130" w:rsidRDefault="00A16130" w:rsidP="00A16130">
      <w:pPr>
        <w:pStyle w:val="1"/>
      </w:pPr>
      <w:r w:rsidRPr="00A16130">
        <w:t xml:space="preserve">  </w:t>
      </w:r>
    </w:p>
    <w:p w14:paraId="4D958A2C" w14:textId="77777777" w:rsidR="00A16130" w:rsidRPr="00A16130" w:rsidRDefault="00A16130" w:rsidP="00A16130">
      <w:pPr>
        <w:pStyle w:val="1"/>
      </w:pPr>
      <w:r w:rsidRPr="00A16130">
        <w:t xml:space="preserve">  "https://i.pinimg.com/originals/a7/5c/8c/a75c8c8297ecd49090f199435ef2597e.jpg",</w:t>
      </w:r>
    </w:p>
    <w:p w14:paraId="7CE296AB" w14:textId="77777777" w:rsidR="00A16130" w:rsidRPr="00A16130" w:rsidRDefault="00A16130" w:rsidP="00A16130">
      <w:pPr>
        <w:pStyle w:val="1"/>
      </w:pPr>
      <w:r w:rsidRPr="00A16130">
        <w:t xml:space="preserve">  </w:t>
      </w:r>
    </w:p>
    <w:p w14:paraId="1BBB126A" w14:textId="77777777" w:rsidR="00A16130" w:rsidRPr="00A16130" w:rsidRDefault="00A16130" w:rsidP="00A16130">
      <w:pPr>
        <w:pStyle w:val="1"/>
      </w:pPr>
      <w:r w:rsidRPr="00A16130">
        <w:t xml:space="preserve">  "https://i.pinimg.com/originals/33/60/62/3360625518004e8f78125841e8b58115.jpg",</w:t>
      </w:r>
    </w:p>
    <w:p w14:paraId="72BE1C62" w14:textId="77777777" w:rsidR="00A16130" w:rsidRPr="00A16130" w:rsidRDefault="00A16130" w:rsidP="00A16130">
      <w:pPr>
        <w:pStyle w:val="1"/>
      </w:pPr>
      <w:r w:rsidRPr="00A16130">
        <w:t>]</w:t>
      </w:r>
    </w:p>
    <w:p w14:paraId="0253DE6E" w14:textId="77777777" w:rsidR="00A16130" w:rsidRPr="00A16130" w:rsidRDefault="00A16130" w:rsidP="00A16130">
      <w:pPr>
        <w:pStyle w:val="1"/>
      </w:pPr>
    </w:p>
    <w:p w14:paraId="6688DB21" w14:textId="77777777" w:rsidR="00A16130" w:rsidRPr="00A16130" w:rsidRDefault="00A16130" w:rsidP="00A16130">
      <w:pPr>
        <w:pStyle w:val="1"/>
      </w:pPr>
      <w:r w:rsidRPr="00A16130">
        <w:t>t1 = time.time()</w:t>
      </w:r>
    </w:p>
    <w:p w14:paraId="2B4B7189" w14:textId="77777777" w:rsidR="00A16130" w:rsidRPr="00A16130" w:rsidRDefault="00A16130" w:rsidP="00A16130">
      <w:pPr>
        <w:pStyle w:val="1"/>
      </w:pPr>
    </w:p>
    <w:p w14:paraId="084F5882" w14:textId="77777777" w:rsidR="00A16130" w:rsidRPr="00A16130" w:rsidRDefault="00A16130" w:rsidP="00A16130">
      <w:pPr>
        <w:pStyle w:val="1"/>
      </w:pPr>
      <w:r w:rsidRPr="00A16130">
        <w:t># for url in img_urls:</w:t>
      </w:r>
    </w:p>
    <w:p w14:paraId="67032E7E" w14:textId="77777777" w:rsidR="00A16130" w:rsidRPr="00A16130" w:rsidRDefault="00A16130" w:rsidP="00A16130">
      <w:pPr>
        <w:pStyle w:val="1"/>
      </w:pPr>
      <w:r w:rsidRPr="00A16130">
        <w:t>#   img_bytes = requests.get(url).content</w:t>
      </w:r>
    </w:p>
    <w:p w14:paraId="001B8B9E" w14:textId="77777777" w:rsidR="00A16130" w:rsidRPr="00A16130" w:rsidRDefault="00A16130" w:rsidP="00A16130">
      <w:pPr>
        <w:pStyle w:val="1"/>
      </w:pPr>
      <w:r w:rsidRPr="00A16130">
        <w:t>#   img_name = url.split('/')[-1]</w:t>
      </w:r>
    </w:p>
    <w:p w14:paraId="3BC7D8D5" w14:textId="77777777" w:rsidR="00A16130" w:rsidRPr="00A16130" w:rsidRDefault="00A16130" w:rsidP="00A16130">
      <w:pPr>
        <w:pStyle w:val="1"/>
      </w:pPr>
    </w:p>
    <w:p w14:paraId="7CD63234" w14:textId="77777777" w:rsidR="00A16130" w:rsidRPr="00A16130" w:rsidRDefault="00A16130" w:rsidP="00A16130">
      <w:pPr>
        <w:pStyle w:val="1"/>
      </w:pPr>
      <w:r w:rsidRPr="00A16130">
        <w:t>#   with open(img_name, "wb") as img_file:</w:t>
      </w:r>
    </w:p>
    <w:p w14:paraId="4050E06A" w14:textId="77777777" w:rsidR="00A16130" w:rsidRPr="00A16130" w:rsidRDefault="00A16130" w:rsidP="00A16130">
      <w:pPr>
        <w:pStyle w:val="1"/>
      </w:pPr>
      <w:r w:rsidRPr="00A16130">
        <w:t>#     img_file.write(img_bytes)</w:t>
      </w:r>
    </w:p>
    <w:p w14:paraId="79BE0F28" w14:textId="77777777" w:rsidR="00A16130" w:rsidRPr="00A16130" w:rsidRDefault="00A16130" w:rsidP="00A16130">
      <w:pPr>
        <w:pStyle w:val="1"/>
      </w:pPr>
      <w:r w:rsidRPr="00A16130">
        <w:t xml:space="preserve">    </w:t>
      </w:r>
    </w:p>
    <w:p w14:paraId="0B586AC5" w14:textId="77777777" w:rsidR="00A16130" w:rsidRPr="00A16130" w:rsidRDefault="00A16130" w:rsidP="00A16130">
      <w:pPr>
        <w:pStyle w:val="1"/>
      </w:pPr>
      <w:r w:rsidRPr="00A16130">
        <w:t>#     print(f"{img_name} was downloaded!")</w:t>
      </w:r>
    </w:p>
    <w:p w14:paraId="5A04B725" w14:textId="77777777" w:rsidR="00A16130" w:rsidRPr="00A16130" w:rsidRDefault="00A16130" w:rsidP="00A16130">
      <w:pPr>
        <w:pStyle w:val="1"/>
      </w:pPr>
    </w:p>
    <w:p w14:paraId="01F2ED66" w14:textId="77777777" w:rsidR="00A16130" w:rsidRPr="00A16130" w:rsidRDefault="00A16130" w:rsidP="00A16130">
      <w:pPr>
        <w:pStyle w:val="1"/>
      </w:pPr>
      <w:r w:rsidRPr="00A16130">
        <w:t>def download(url):</w:t>
      </w:r>
    </w:p>
    <w:p w14:paraId="5F8A0532" w14:textId="77777777" w:rsidR="00A16130" w:rsidRPr="00A16130" w:rsidRDefault="00A16130" w:rsidP="00A16130">
      <w:pPr>
        <w:pStyle w:val="1"/>
      </w:pPr>
      <w:r w:rsidRPr="00A16130">
        <w:t xml:space="preserve">  img_bytes = requests.get(url).content</w:t>
      </w:r>
    </w:p>
    <w:p w14:paraId="4CF63046" w14:textId="77777777" w:rsidR="00A16130" w:rsidRPr="00A16130" w:rsidRDefault="00A16130" w:rsidP="00A16130">
      <w:pPr>
        <w:pStyle w:val="1"/>
      </w:pPr>
      <w:r w:rsidRPr="00A16130">
        <w:t xml:space="preserve">  img_name = url.split('/')[-1]</w:t>
      </w:r>
    </w:p>
    <w:p w14:paraId="1BA6C77F" w14:textId="77777777" w:rsidR="00A16130" w:rsidRPr="00A16130" w:rsidRDefault="00A16130" w:rsidP="00A16130">
      <w:pPr>
        <w:pStyle w:val="1"/>
      </w:pPr>
    </w:p>
    <w:p w14:paraId="68401359" w14:textId="77777777" w:rsidR="00A16130" w:rsidRPr="00A16130" w:rsidRDefault="00A16130" w:rsidP="00A16130">
      <w:pPr>
        <w:pStyle w:val="1"/>
      </w:pPr>
      <w:r w:rsidRPr="00A16130">
        <w:t xml:space="preserve">  with open("images/" + img_name, "wb") as img_file:</w:t>
      </w:r>
    </w:p>
    <w:p w14:paraId="7D3330B8" w14:textId="77777777" w:rsidR="00A16130" w:rsidRPr="00A16130" w:rsidRDefault="00A16130" w:rsidP="00A16130">
      <w:pPr>
        <w:pStyle w:val="1"/>
      </w:pPr>
      <w:r w:rsidRPr="00A16130">
        <w:t xml:space="preserve">    img_file.write(img_bytes)</w:t>
      </w:r>
    </w:p>
    <w:p w14:paraId="2FE0F88F" w14:textId="77777777" w:rsidR="00A16130" w:rsidRPr="00A16130" w:rsidRDefault="00A16130" w:rsidP="00A16130">
      <w:pPr>
        <w:pStyle w:val="1"/>
      </w:pPr>
      <w:r w:rsidRPr="00A16130">
        <w:t xml:space="preserve">    </w:t>
      </w:r>
    </w:p>
    <w:p w14:paraId="64AC4736" w14:textId="77777777" w:rsidR="00A16130" w:rsidRPr="00A16130" w:rsidRDefault="00A16130" w:rsidP="00A16130">
      <w:pPr>
        <w:pStyle w:val="1"/>
      </w:pPr>
      <w:r w:rsidRPr="00A16130">
        <w:t xml:space="preserve">    print(f"{img_name} was downloaded!")</w:t>
      </w:r>
    </w:p>
    <w:p w14:paraId="4034C479" w14:textId="77777777" w:rsidR="00A16130" w:rsidRPr="00A16130" w:rsidRDefault="00A16130" w:rsidP="00A16130">
      <w:pPr>
        <w:pStyle w:val="1"/>
      </w:pPr>
    </w:p>
    <w:p w14:paraId="43623857" w14:textId="77777777" w:rsidR="00A16130" w:rsidRPr="00A16130" w:rsidRDefault="00A16130" w:rsidP="00A16130">
      <w:pPr>
        <w:pStyle w:val="1"/>
      </w:pPr>
      <w:r w:rsidRPr="00A16130">
        <w:t>with concurrent.futures.ThreadPoolExecutor() as executor:</w:t>
      </w:r>
    </w:p>
    <w:p w14:paraId="2A18280A" w14:textId="77777777" w:rsidR="00A16130" w:rsidRPr="00A16130" w:rsidRDefault="00A16130" w:rsidP="00A16130">
      <w:pPr>
        <w:pStyle w:val="1"/>
      </w:pPr>
      <w:r w:rsidRPr="00A16130">
        <w:t xml:space="preserve">  executor.map(download, img_urls)</w:t>
      </w:r>
    </w:p>
    <w:p w14:paraId="7BC4D794" w14:textId="77777777" w:rsidR="00A16130" w:rsidRPr="00A16130" w:rsidRDefault="00A16130" w:rsidP="00A16130">
      <w:pPr>
        <w:pStyle w:val="1"/>
      </w:pPr>
    </w:p>
    <w:p w14:paraId="498F41B3" w14:textId="77777777" w:rsidR="00A16130" w:rsidRPr="00A16130" w:rsidRDefault="00A16130" w:rsidP="00A16130">
      <w:pPr>
        <w:pStyle w:val="1"/>
      </w:pPr>
    </w:p>
    <w:p w14:paraId="17D85076" w14:textId="77777777" w:rsidR="00A16130" w:rsidRPr="00A16130" w:rsidRDefault="00A16130" w:rsidP="00A16130">
      <w:pPr>
        <w:pStyle w:val="1"/>
      </w:pPr>
      <w:r w:rsidRPr="00A16130">
        <w:t>t2 = time.time()</w:t>
      </w:r>
    </w:p>
    <w:p w14:paraId="60938FF0" w14:textId="77777777" w:rsidR="00A16130" w:rsidRPr="00A16130" w:rsidRDefault="00A16130" w:rsidP="00A16130">
      <w:pPr>
        <w:pStyle w:val="1"/>
      </w:pPr>
    </w:p>
    <w:p w14:paraId="25051971" w14:textId="439DC8D3" w:rsidR="00A16130" w:rsidRDefault="00A16130" w:rsidP="00A16130">
      <w:pPr>
        <w:pStyle w:val="1"/>
        <w:rPr>
          <w:rFonts w:asciiTheme="minorHAnsi" w:hAnsiTheme="minorHAnsi"/>
        </w:rPr>
      </w:pPr>
      <w:r w:rsidRPr="00A16130">
        <w:t>print(f"\nFinished in {t2 -t1} seconds...")</w:t>
      </w:r>
    </w:p>
    <w:p w14:paraId="172E27B0" w14:textId="73A93E86" w:rsidR="00A16130" w:rsidRPr="00A16130" w:rsidRDefault="00A16130" w:rsidP="00A16130">
      <w:pPr>
        <w:pStyle w:val="1"/>
      </w:pPr>
    </w:p>
    <w:p w14:paraId="2CC92B04" w14:textId="77777777" w:rsidR="00A16130" w:rsidRDefault="00A16130" w:rsidP="00A16130">
      <w:pPr>
        <w:pStyle w:val="2"/>
      </w:pPr>
      <w:r>
        <w:t>3360625518004e8f78125841e8b58115.jpg was downloaded!</w:t>
      </w:r>
    </w:p>
    <w:p w14:paraId="3C840C39" w14:textId="77777777" w:rsidR="00A16130" w:rsidRDefault="00A16130" w:rsidP="00A16130">
      <w:pPr>
        <w:pStyle w:val="2"/>
      </w:pPr>
      <w:r>
        <w:t>a75c8c8297ecd49090f199435ef2597e.jpg was downloaded!</w:t>
      </w:r>
    </w:p>
    <w:p w14:paraId="30D5C365" w14:textId="77777777" w:rsidR="00A16130" w:rsidRDefault="00A16130" w:rsidP="00A16130">
      <w:pPr>
        <w:pStyle w:val="2"/>
      </w:pPr>
      <w:r>
        <w:t>Best-photos-of-the-2016-National-Geographic-16.jpg was downloaded!</w:t>
      </w:r>
    </w:p>
    <w:p w14:paraId="13B5C79F" w14:textId="77777777" w:rsidR="00A16130" w:rsidRDefault="00A16130" w:rsidP="00A16130">
      <w:pPr>
        <w:pStyle w:val="2"/>
      </w:pPr>
      <w:r>
        <w:t>mountains-nature-river-grass-beautiful-landscape-1012301.jpg was downloaded!</w:t>
      </w:r>
    </w:p>
    <w:p w14:paraId="3FB7CEA4" w14:textId="77777777" w:rsidR="00A16130" w:rsidRDefault="00A16130" w:rsidP="00A16130">
      <w:pPr>
        <w:pStyle w:val="2"/>
      </w:pPr>
    </w:p>
    <w:p w14:paraId="3ED094E3" w14:textId="33683D21" w:rsidR="00A16130" w:rsidRDefault="00A16130" w:rsidP="00A16130">
      <w:pPr>
        <w:pStyle w:val="2"/>
        <w:rPr>
          <w:rFonts w:asciiTheme="minorHAnsi" w:hAnsiTheme="minorHAnsi"/>
        </w:rPr>
      </w:pPr>
      <w:r>
        <w:t>Finished in 35.06351447105408 seconds...</w:t>
      </w:r>
    </w:p>
    <w:p w14:paraId="40FDDE20" w14:textId="4DC77E06" w:rsidR="0056506D" w:rsidRDefault="0056506D">
      <w:pPr>
        <w:rPr>
          <w:rFonts w:ascii="Ubuntu Mono" w:hAnsi="Ubuntu Mono" w:cs="Sylfaen"/>
        </w:rPr>
      </w:pPr>
      <w:r>
        <w:br w:type="page"/>
      </w:r>
    </w:p>
    <w:p w14:paraId="793A9C1F" w14:textId="12CCAB1B" w:rsidR="0056506D" w:rsidRDefault="0056506D" w:rsidP="0056506D">
      <w:pPr>
        <w:pStyle w:val="1"/>
      </w:pPr>
      <w:r w:rsidRPr="0056506D">
        <w:rPr>
          <w:rFonts w:ascii="Sylfaen" w:hAnsi="Sylfaen"/>
          <w:b/>
          <w:sz w:val="28"/>
        </w:rPr>
        <w:lastRenderedPageBreak/>
        <w:t>მრავალბირთვიანი პროცესორი</w:t>
      </w:r>
    </w:p>
    <w:p w14:paraId="3EDE17D9" w14:textId="511BB0EB" w:rsidR="0056506D" w:rsidRDefault="0056506D" w:rsidP="0056506D">
      <w:pPr>
        <w:pStyle w:val="1"/>
        <w:rPr>
          <w:rFonts w:asciiTheme="minorHAnsi" w:hAnsiTheme="minorHAnsi"/>
        </w:rPr>
      </w:pPr>
    </w:p>
    <w:p w14:paraId="425CB713" w14:textId="77777777" w:rsidR="00D372CF" w:rsidRDefault="00D372CF" w:rsidP="00D372CF">
      <w:pPr>
        <w:pStyle w:val="1"/>
      </w:pPr>
      <w:r>
        <w:rPr>
          <w:rFonts w:ascii="Sylfaen" w:hAnsi="Sylfaen"/>
        </w:rPr>
        <w:t>რასაც</w:t>
      </w:r>
      <w:r>
        <w:t xml:space="preserve"> </w:t>
      </w:r>
      <w:r>
        <w:rPr>
          <w:rFonts w:ascii="Sylfaen" w:hAnsi="Sylfaen"/>
        </w:rPr>
        <w:t>აქამდე</w:t>
      </w:r>
      <w:r>
        <w:t xml:space="preserve"> </w:t>
      </w:r>
      <w:r>
        <w:rPr>
          <w:rFonts w:ascii="Sylfaen" w:hAnsi="Sylfaen"/>
        </w:rPr>
        <w:t>ვაკეთებდით</w:t>
      </w:r>
      <w:r>
        <w:t xml:space="preserve">, </w:t>
      </w:r>
      <w:r>
        <w:rPr>
          <w:rFonts w:ascii="Sylfaen" w:hAnsi="Sylfaen"/>
        </w:rPr>
        <w:t>პროცესორის</w:t>
      </w:r>
      <w:r>
        <w:t xml:space="preserve"> </w:t>
      </w:r>
      <w:r>
        <w:rPr>
          <w:rFonts w:ascii="Sylfaen" w:hAnsi="Sylfaen"/>
        </w:rPr>
        <w:t>მხოლოდ</w:t>
      </w:r>
      <w:r>
        <w:t xml:space="preserve"> </w:t>
      </w:r>
      <w:r>
        <w:rPr>
          <w:rFonts w:ascii="Sylfaen" w:hAnsi="Sylfaen"/>
        </w:rPr>
        <w:t>ერთი</w:t>
      </w:r>
      <w:r>
        <w:t xml:space="preserve"> </w:t>
      </w:r>
      <w:r>
        <w:rPr>
          <w:rFonts w:ascii="Sylfaen" w:hAnsi="Sylfaen"/>
        </w:rPr>
        <w:t>ბირთვი</w:t>
      </w:r>
      <w:r>
        <w:t xml:space="preserve"> </w:t>
      </w:r>
      <w:r>
        <w:rPr>
          <w:rFonts w:ascii="Sylfaen" w:hAnsi="Sylfaen"/>
        </w:rPr>
        <w:t>გამოვიყენეთ</w:t>
      </w:r>
      <w:r>
        <w:t xml:space="preserve"> (</w:t>
      </w:r>
      <w:r>
        <w:rPr>
          <w:rFonts w:ascii="Sylfaen" w:hAnsi="Sylfaen"/>
        </w:rPr>
        <w:t>ეფექტურობისთვის</w:t>
      </w:r>
      <w:r>
        <w:t>).</w:t>
      </w:r>
    </w:p>
    <w:p w14:paraId="79E82EA3" w14:textId="77777777" w:rsidR="00D372CF" w:rsidRDefault="00D372CF" w:rsidP="00D372CF">
      <w:pPr>
        <w:pStyle w:val="1"/>
      </w:pPr>
    </w:p>
    <w:p w14:paraId="5B522224" w14:textId="56C4EFB8" w:rsidR="00D372CF" w:rsidRPr="00D372CF" w:rsidRDefault="00D372CF" w:rsidP="00D372CF">
      <w:pPr>
        <w:pStyle w:val="1"/>
      </w:pPr>
      <w:r>
        <w:rPr>
          <w:rFonts w:ascii="Sylfaen" w:hAnsi="Sylfaen"/>
        </w:rPr>
        <w:t>ახლა</w:t>
      </w:r>
      <w:r>
        <w:t xml:space="preserve"> </w:t>
      </w:r>
      <w:r>
        <w:rPr>
          <w:rFonts w:ascii="Sylfaen" w:hAnsi="Sylfaen"/>
        </w:rPr>
        <w:t>ვცადოთ</w:t>
      </w:r>
      <w:r>
        <w:t xml:space="preserve"> </w:t>
      </w:r>
      <w:r>
        <w:rPr>
          <w:rFonts w:ascii="Sylfaen" w:hAnsi="Sylfaen"/>
        </w:rPr>
        <w:t>დავალებების</w:t>
      </w:r>
      <w:r>
        <w:t xml:space="preserve"> (task) </w:t>
      </w:r>
      <w:r>
        <w:rPr>
          <w:rFonts w:ascii="Sylfaen" w:hAnsi="Sylfaen"/>
        </w:rPr>
        <w:t>სხვადასხვა</w:t>
      </w:r>
      <w:r>
        <w:t xml:space="preserve"> </w:t>
      </w:r>
      <w:r>
        <w:rPr>
          <w:rFonts w:ascii="Sylfaen" w:hAnsi="Sylfaen"/>
        </w:rPr>
        <w:t>ბირთვზე</w:t>
      </w:r>
      <w:r>
        <w:t xml:space="preserve"> </w:t>
      </w:r>
      <w:r>
        <w:rPr>
          <w:rFonts w:ascii="Sylfaen" w:hAnsi="Sylfaen"/>
        </w:rPr>
        <w:t>განაწილება</w:t>
      </w:r>
      <w:r>
        <w:t xml:space="preserve">. </w:t>
      </w:r>
      <w:r>
        <w:rPr>
          <w:rFonts w:ascii="Sylfaen" w:hAnsi="Sylfaen"/>
        </w:rPr>
        <w:t>განაწილება</w:t>
      </w:r>
      <w:r>
        <w:t xml:space="preserve"> </w:t>
      </w:r>
      <w:r>
        <w:rPr>
          <w:rFonts w:ascii="Sylfaen" w:hAnsi="Sylfaen"/>
        </w:rPr>
        <w:t>გულისხმობს</w:t>
      </w:r>
      <w:r>
        <w:t xml:space="preserve">, </w:t>
      </w:r>
      <w:r>
        <w:rPr>
          <w:rFonts w:ascii="Sylfaen" w:hAnsi="Sylfaen"/>
        </w:rPr>
        <w:t>რომ</w:t>
      </w:r>
      <w:r>
        <w:t xml:space="preserve"> </w:t>
      </w:r>
      <w:r>
        <w:rPr>
          <w:rFonts w:ascii="Sylfaen" w:hAnsi="Sylfaen"/>
        </w:rPr>
        <w:t>პროცესები</w:t>
      </w:r>
      <w:r>
        <w:t xml:space="preserve"> </w:t>
      </w:r>
      <w:r>
        <w:rPr>
          <w:rFonts w:ascii="Sylfaen" w:hAnsi="Sylfaen"/>
        </w:rPr>
        <w:t>პარალელურად</w:t>
      </w:r>
      <w:r>
        <w:t xml:space="preserve">, </w:t>
      </w:r>
      <w:r>
        <w:rPr>
          <w:rFonts w:ascii="Sylfaen" w:hAnsi="Sylfaen"/>
        </w:rPr>
        <w:t>ერთდროულად</w:t>
      </w:r>
      <w:r>
        <w:t xml:space="preserve"> </w:t>
      </w:r>
      <w:r>
        <w:rPr>
          <w:rFonts w:ascii="Sylfaen" w:hAnsi="Sylfaen"/>
        </w:rPr>
        <w:t>მიმდინარეობს</w:t>
      </w:r>
      <w:r>
        <w:t xml:space="preserve"> </w:t>
      </w:r>
      <w:r>
        <w:rPr>
          <w:rFonts w:ascii="Sylfaen" w:hAnsi="Sylfaen"/>
        </w:rPr>
        <w:t>სხვადასხვა</w:t>
      </w:r>
      <w:r>
        <w:t xml:space="preserve"> </w:t>
      </w:r>
      <w:r w:rsidRPr="00D372CF">
        <w:rPr>
          <w:rFonts w:ascii="Sylfaen" w:hAnsi="Sylfaen"/>
        </w:rPr>
        <w:t>ბირთვში</w:t>
      </w:r>
      <w:r w:rsidRPr="00D372CF">
        <w:t>.</w:t>
      </w:r>
    </w:p>
    <w:p w14:paraId="78F4B3E3" w14:textId="77777777" w:rsidR="00D372CF" w:rsidRPr="00D372CF" w:rsidRDefault="00D372CF" w:rsidP="00D372CF">
      <w:pPr>
        <w:pStyle w:val="1"/>
      </w:pPr>
    </w:p>
    <w:p w14:paraId="2E5F0B1A" w14:textId="5B9BF44A" w:rsidR="0056506D" w:rsidRPr="00D372CF" w:rsidRDefault="00D372CF" w:rsidP="00D372CF">
      <w:pPr>
        <w:pStyle w:val="1"/>
      </w:pPr>
      <w:r w:rsidRPr="00D372CF">
        <w:t xml:space="preserve">import multiprocessing </w:t>
      </w:r>
      <w:r w:rsidRPr="00D372CF">
        <w:rPr>
          <w:rFonts w:ascii="Sylfaen" w:hAnsi="Sylfaen"/>
        </w:rPr>
        <w:t>რატომღაც</w:t>
      </w:r>
      <w:r w:rsidRPr="00D372CF">
        <w:t>, Windows-</w:t>
      </w:r>
      <w:r w:rsidRPr="00D372CF">
        <w:rPr>
          <w:rFonts w:ascii="Sylfaen" w:hAnsi="Sylfaen"/>
        </w:rPr>
        <w:t>ში</w:t>
      </w:r>
      <w:r w:rsidRPr="00D372CF">
        <w:t xml:space="preserve"> </w:t>
      </w:r>
      <w:r w:rsidRPr="00D372CF">
        <w:rPr>
          <w:rFonts w:ascii="Sylfaen" w:hAnsi="Sylfaen"/>
        </w:rPr>
        <w:t>კოდის</w:t>
      </w:r>
      <w:r w:rsidRPr="00D372CF">
        <w:t xml:space="preserve"> </w:t>
      </w:r>
      <w:r w:rsidRPr="00D372CF">
        <w:rPr>
          <w:rFonts w:ascii="Sylfaen" w:hAnsi="Sylfaen"/>
        </w:rPr>
        <w:t>გაშვებისას</w:t>
      </w:r>
      <w:r w:rsidRPr="00D372CF">
        <w:t xml:space="preserve"> </w:t>
      </w:r>
      <w:r w:rsidRPr="00D372CF">
        <w:rPr>
          <w:rFonts w:ascii="Sylfaen" w:hAnsi="Sylfaen"/>
        </w:rPr>
        <w:t>შეცდომას</w:t>
      </w:r>
      <w:r w:rsidRPr="00D372CF">
        <w:t xml:space="preserve"> </w:t>
      </w:r>
      <w:r w:rsidRPr="00D372CF">
        <w:rPr>
          <w:rFonts w:ascii="Sylfaen" w:hAnsi="Sylfaen"/>
        </w:rPr>
        <w:t>წერს</w:t>
      </w:r>
      <w:r w:rsidRPr="00D372CF">
        <w:t xml:space="preserve">. </w:t>
      </w:r>
      <w:r w:rsidRPr="00D372CF">
        <w:rPr>
          <w:rFonts w:ascii="Sylfaen" w:hAnsi="Sylfaen"/>
        </w:rPr>
        <w:t>შესაძლებელია</w:t>
      </w:r>
      <w:r w:rsidRPr="00D372CF">
        <w:t xml:space="preserve"> </w:t>
      </w:r>
      <w:r w:rsidRPr="00D372CF">
        <w:rPr>
          <w:rFonts w:ascii="Sylfaen" w:hAnsi="Sylfaen"/>
        </w:rPr>
        <w:t>სხვა</w:t>
      </w:r>
      <w:r w:rsidRPr="00D372CF">
        <w:t xml:space="preserve"> </w:t>
      </w:r>
      <w:r w:rsidRPr="00D372CF">
        <w:rPr>
          <w:rFonts w:ascii="Sylfaen" w:hAnsi="Sylfaen"/>
        </w:rPr>
        <w:t>სისტემაში</w:t>
      </w:r>
      <w:r w:rsidRPr="00D372CF">
        <w:t xml:space="preserve"> </w:t>
      </w:r>
      <w:r w:rsidRPr="00D372CF">
        <w:rPr>
          <w:rFonts w:ascii="Sylfaen" w:hAnsi="Sylfaen"/>
        </w:rPr>
        <w:t>უშეცდომოდ</w:t>
      </w:r>
      <w:r w:rsidRPr="00D372CF">
        <w:t xml:space="preserve"> </w:t>
      </w:r>
      <w:r w:rsidRPr="00D372CF">
        <w:rPr>
          <w:rFonts w:ascii="Sylfaen" w:hAnsi="Sylfaen"/>
        </w:rPr>
        <w:t>იმუშაოს</w:t>
      </w:r>
      <w:r w:rsidRPr="00D372CF">
        <w:t>.</w:t>
      </w:r>
    </w:p>
    <w:p w14:paraId="08F79EEB" w14:textId="1A7ED8F9" w:rsidR="00D372CF" w:rsidRPr="000D075D" w:rsidRDefault="00D372CF" w:rsidP="000D075D">
      <w:pPr>
        <w:pStyle w:val="1"/>
      </w:pPr>
    </w:p>
    <w:p w14:paraId="258F2856" w14:textId="77777777" w:rsidR="000D075D" w:rsidRPr="000D075D" w:rsidRDefault="000D075D" w:rsidP="000D075D">
      <w:pPr>
        <w:pStyle w:val="1"/>
      </w:pPr>
      <w:r w:rsidRPr="000D075D">
        <w:t>import multiprocessing, time</w:t>
      </w:r>
    </w:p>
    <w:p w14:paraId="000B35BA" w14:textId="77777777" w:rsidR="000D075D" w:rsidRPr="000D075D" w:rsidRDefault="000D075D" w:rsidP="000D075D">
      <w:pPr>
        <w:pStyle w:val="1"/>
      </w:pPr>
    </w:p>
    <w:p w14:paraId="4918C2D0" w14:textId="77777777" w:rsidR="000D075D" w:rsidRPr="000D075D" w:rsidRDefault="000D075D" w:rsidP="000D075D">
      <w:pPr>
        <w:pStyle w:val="1"/>
      </w:pPr>
      <w:r w:rsidRPr="000D075D">
        <w:t>def do_something():</w:t>
      </w:r>
    </w:p>
    <w:p w14:paraId="55F67FC7" w14:textId="77777777" w:rsidR="000D075D" w:rsidRPr="000D075D" w:rsidRDefault="000D075D" w:rsidP="000D075D">
      <w:pPr>
        <w:pStyle w:val="1"/>
      </w:pPr>
      <w:r w:rsidRPr="000D075D">
        <w:t xml:space="preserve">  print("Sleeping 1 second!")</w:t>
      </w:r>
    </w:p>
    <w:p w14:paraId="6C90D114" w14:textId="77777777" w:rsidR="000D075D" w:rsidRPr="000D075D" w:rsidRDefault="000D075D" w:rsidP="000D075D">
      <w:pPr>
        <w:pStyle w:val="1"/>
      </w:pPr>
    </w:p>
    <w:p w14:paraId="0AB1D9AA" w14:textId="77777777" w:rsidR="000D075D" w:rsidRPr="000D075D" w:rsidRDefault="000D075D" w:rsidP="000D075D">
      <w:pPr>
        <w:pStyle w:val="1"/>
      </w:pPr>
      <w:r w:rsidRPr="000D075D">
        <w:t xml:space="preserve">  time.sleep(1)</w:t>
      </w:r>
    </w:p>
    <w:p w14:paraId="63F809B9" w14:textId="77777777" w:rsidR="000D075D" w:rsidRPr="000D075D" w:rsidRDefault="000D075D" w:rsidP="000D075D">
      <w:pPr>
        <w:pStyle w:val="1"/>
      </w:pPr>
    </w:p>
    <w:p w14:paraId="3D99FC89" w14:textId="77777777" w:rsidR="000D075D" w:rsidRPr="000D075D" w:rsidRDefault="000D075D" w:rsidP="000D075D">
      <w:pPr>
        <w:pStyle w:val="1"/>
      </w:pPr>
      <w:r w:rsidRPr="000D075D">
        <w:t xml:space="preserve">  return "Done Sleeping..."</w:t>
      </w:r>
    </w:p>
    <w:p w14:paraId="5779F70C" w14:textId="77777777" w:rsidR="000D075D" w:rsidRPr="000D075D" w:rsidRDefault="000D075D" w:rsidP="000D075D">
      <w:pPr>
        <w:pStyle w:val="1"/>
      </w:pPr>
    </w:p>
    <w:p w14:paraId="7D077B0C" w14:textId="77777777" w:rsidR="000D075D" w:rsidRPr="000D075D" w:rsidRDefault="000D075D" w:rsidP="000D075D">
      <w:pPr>
        <w:pStyle w:val="1"/>
      </w:pPr>
      <w:r w:rsidRPr="000D075D">
        <w:t># =================</w:t>
      </w:r>
    </w:p>
    <w:p w14:paraId="23086695" w14:textId="77777777" w:rsidR="000D075D" w:rsidRPr="000D075D" w:rsidRDefault="000D075D" w:rsidP="000D075D">
      <w:pPr>
        <w:pStyle w:val="1"/>
      </w:pPr>
      <w:r w:rsidRPr="000D075D">
        <w:t>start = time.time()</w:t>
      </w:r>
    </w:p>
    <w:p w14:paraId="14543946" w14:textId="77777777" w:rsidR="000D075D" w:rsidRPr="000D075D" w:rsidRDefault="000D075D" w:rsidP="000D075D">
      <w:pPr>
        <w:pStyle w:val="1"/>
      </w:pPr>
    </w:p>
    <w:p w14:paraId="7E25EF6B" w14:textId="77777777" w:rsidR="000D075D" w:rsidRPr="000D075D" w:rsidRDefault="000D075D" w:rsidP="000D075D">
      <w:pPr>
        <w:pStyle w:val="1"/>
      </w:pPr>
      <w:r w:rsidRPr="000D075D">
        <w:t>p1 = multiprocessing.Process(target=do_something())</w:t>
      </w:r>
    </w:p>
    <w:p w14:paraId="105ED688" w14:textId="77777777" w:rsidR="000D075D" w:rsidRPr="000D075D" w:rsidRDefault="000D075D" w:rsidP="000D075D">
      <w:pPr>
        <w:pStyle w:val="1"/>
      </w:pPr>
      <w:r w:rsidRPr="000D075D">
        <w:t>p1.start()</w:t>
      </w:r>
    </w:p>
    <w:p w14:paraId="2158E039" w14:textId="77777777" w:rsidR="000D075D" w:rsidRPr="000D075D" w:rsidRDefault="000D075D" w:rsidP="000D075D">
      <w:pPr>
        <w:pStyle w:val="1"/>
      </w:pPr>
      <w:r w:rsidRPr="000D075D">
        <w:t>p1.join()</w:t>
      </w:r>
    </w:p>
    <w:p w14:paraId="699EA2C0" w14:textId="77777777" w:rsidR="000D075D" w:rsidRPr="000D075D" w:rsidRDefault="000D075D" w:rsidP="000D075D">
      <w:pPr>
        <w:pStyle w:val="1"/>
      </w:pPr>
    </w:p>
    <w:p w14:paraId="05D69ADC" w14:textId="77777777" w:rsidR="000D075D" w:rsidRPr="000D075D" w:rsidRDefault="000D075D" w:rsidP="000D075D">
      <w:pPr>
        <w:pStyle w:val="1"/>
      </w:pPr>
      <w:r w:rsidRPr="000D075D">
        <w:t>end = time.time()</w:t>
      </w:r>
    </w:p>
    <w:p w14:paraId="14FFAE1C" w14:textId="77777777" w:rsidR="000D075D" w:rsidRPr="000D075D" w:rsidRDefault="000D075D" w:rsidP="000D075D">
      <w:pPr>
        <w:pStyle w:val="1"/>
      </w:pPr>
    </w:p>
    <w:p w14:paraId="0F569689" w14:textId="406646C3" w:rsidR="00D372CF" w:rsidRDefault="000D075D" w:rsidP="000D075D">
      <w:pPr>
        <w:pStyle w:val="1"/>
        <w:rPr>
          <w:rFonts w:asciiTheme="minorHAnsi" w:hAnsiTheme="minorHAnsi"/>
        </w:rPr>
      </w:pPr>
      <w:r w:rsidRPr="000D075D">
        <w:t>print(f"Time: {end - start} second")</w:t>
      </w:r>
    </w:p>
    <w:p w14:paraId="2EB5766A" w14:textId="458CB3A0" w:rsidR="000D075D" w:rsidRDefault="000D075D" w:rsidP="000D075D">
      <w:pPr>
        <w:pStyle w:val="1"/>
        <w:rPr>
          <w:rFonts w:asciiTheme="minorHAnsi" w:hAnsiTheme="minorHAnsi"/>
        </w:rPr>
      </w:pPr>
    </w:p>
    <w:p w14:paraId="797BB773" w14:textId="77777777" w:rsidR="000D075D" w:rsidRDefault="000D075D" w:rsidP="000D075D">
      <w:pPr>
        <w:pStyle w:val="2"/>
      </w:pPr>
      <w:r>
        <w:t>Sleeping 1 second!</w:t>
      </w:r>
    </w:p>
    <w:p w14:paraId="41D3E441" w14:textId="3A7F5210" w:rsidR="000D075D" w:rsidRDefault="000D075D" w:rsidP="000D075D">
      <w:pPr>
        <w:pStyle w:val="2"/>
        <w:rPr>
          <w:rFonts w:asciiTheme="minorHAnsi" w:hAnsiTheme="minorHAnsi"/>
        </w:rPr>
      </w:pPr>
      <w:r>
        <w:t>Time: 2.0638175010681152 second</w:t>
      </w:r>
    </w:p>
    <w:p w14:paraId="417C0023" w14:textId="560FC246" w:rsidR="000D075D" w:rsidRPr="00605CC3" w:rsidRDefault="000D075D" w:rsidP="00605CC3">
      <w:pPr>
        <w:pStyle w:val="1"/>
      </w:pPr>
    </w:p>
    <w:p w14:paraId="359CCE33" w14:textId="66F33CD2" w:rsidR="000D075D" w:rsidRPr="00605CC3" w:rsidRDefault="000D075D" w:rsidP="00605CC3">
      <w:pPr>
        <w:pStyle w:val="1"/>
      </w:pPr>
    </w:p>
    <w:p w14:paraId="1C713DE6" w14:textId="39B60CD6" w:rsidR="000D075D" w:rsidRPr="00605CC3" w:rsidRDefault="00605CC3" w:rsidP="00605CC3">
      <w:pPr>
        <w:pStyle w:val="1"/>
      </w:pPr>
      <w:r w:rsidRPr="00605CC3">
        <w:rPr>
          <w:rFonts w:ascii="Sylfaen" w:hAnsi="Sylfaen"/>
        </w:rPr>
        <w:t>ჩავწეროთ</w:t>
      </w:r>
      <w:r w:rsidRPr="00605CC3">
        <w:t xml:space="preserve"> if __name__ == '__main__':</w:t>
      </w:r>
    </w:p>
    <w:p w14:paraId="1817371A" w14:textId="01748AE3" w:rsidR="00605CC3" w:rsidRPr="00B80220" w:rsidRDefault="00605CC3" w:rsidP="00B80220">
      <w:pPr>
        <w:pStyle w:val="1"/>
      </w:pPr>
    </w:p>
    <w:p w14:paraId="399AE0A1" w14:textId="77777777" w:rsidR="00B80220" w:rsidRPr="00B80220" w:rsidRDefault="00B80220" w:rsidP="00B80220">
      <w:pPr>
        <w:pStyle w:val="1"/>
      </w:pPr>
      <w:r w:rsidRPr="00B80220">
        <w:t>import multiprocessing, time</w:t>
      </w:r>
    </w:p>
    <w:p w14:paraId="05A845BA" w14:textId="77777777" w:rsidR="00B80220" w:rsidRPr="00B80220" w:rsidRDefault="00B80220" w:rsidP="00B80220">
      <w:pPr>
        <w:pStyle w:val="1"/>
      </w:pPr>
    </w:p>
    <w:p w14:paraId="2387B4C2" w14:textId="77777777" w:rsidR="00B80220" w:rsidRPr="00B80220" w:rsidRDefault="00B80220" w:rsidP="00B80220">
      <w:pPr>
        <w:pStyle w:val="1"/>
      </w:pPr>
      <w:r w:rsidRPr="00B80220">
        <w:t>def do_something():</w:t>
      </w:r>
    </w:p>
    <w:p w14:paraId="282E3531" w14:textId="77777777" w:rsidR="00B80220" w:rsidRPr="00B80220" w:rsidRDefault="00B80220" w:rsidP="00B80220">
      <w:pPr>
        <w:pStyle w:val="1"/>
      </w:pPr>
      <w:r w:rsidRPr="00B80220">
        <w:t xml:space="preserve">  print("Sleeping 1 second!")</w:t>
      </w:r>
    </w:p>
    <w:p w14:paraId="0FBB73EB" w14:textId="77777777" w:rsidR="00B80220" w:rsidRPr="00B80220" w:rsidRDefault="00B80220" w:rsidP="00B80220">
      <w:pPr>
        <w:pStyle w:val="1"/>
      </w:pPr>
    </w:p>
    <w:p w14:paraId="255AAD0E" w14:textId="77777777" w:rsidR="00B80220" w:rsidRPr="00B80220" w:rsidRDefault="00B80220" w:rsidP="00B80220">
      <w:pPr>
        <w:pStyle w:val="1"/>
      </w:pPr>
      <w:r w:rsidRPr="00B80220">
        <w:t xml:space="preserve">  time.sleep(1)</w:t>
      </w:r>
    </w:p>
    <w:p w14:paraId="22ADABC8" w14:textId="77777777" w:rsidR="00B80220" w:rsidRPr="00B80220" w:rsidRDefault="00B80220" w:rsidP="00B80220">
      <w:pPr>
        <w:pStyle w:val="1"/>
      </w:pPr>
    </w:p>
    <w:p w14:paraId="7BA3EC3F" w14:textId="77777777" w:rsidR="00B80220" w:rsidRPr="00B80220" w:rsidRDefault="00B80220" w:rsidP="00B80220">
      <w:pPr>
        <w:pStyle w:val="1"/>
      </w:pPr>
      <w:r w:rsidRPr="00B80220">
        <w:t xml:space="preserve">  return "Done Sleeping..."</w:t>
      </w:r>
    </w:p>
    <w:p w14:paraId="5AAB2FDC" w14:textId="77777777" w:rsidR="00B80220" w:rsidRPr="00B80220" w:rsidRDefault="00B80220" w:rsidP="00B80220">
      <w:pPr>
        <w:pStyle w:val="1"/>
      </w:pPr>
    </w:p>
    <w:p w14:paraId="7457F83D" w14:textId="77777777" w:rsidR="00B80220" w:rsidRPr="00B80220" w:rsidRDefault="00B80220" w:rsidP="00B80220">
      <w:pPr>
        <w:pStyle w:val="1"/>
      </w:pPr>
      <w:r w:rsidRPr="00B80220">
        <w:t># =================</w:t>
      </w:r>
    </w:p>
    <w:p w14:paraId="6DDB3CE2" w14:textId="77777777" w:rsidR="00B80220" w:rsidRPr="00B80220" w:rsidRDefault="00B80220" w:rsidP="00B80220">
      <w:pPr>
        <w:pStyle w:val="1"/>
      </w:pPr>
      <w:r w:rsidRPr="00B80220">
        <w:t>if __name__ == '__main__':</w:t>
      </w:r>
    </w:p>
    <w:p w14:paraId="0EBBACB4" w14:textId="77777777" w:rsidR="00B80220" w:rsidRPr="00B80220" w:rsidRDefault="00B80220" w:rsidP="00B80220">
      <w:pPr>
        <w:pStyle w:val="1"/>
      </w:pPr>
      <w:r w:rsidRPr="00B80220">
        <w:t xml:space="preserve">  start = time.time()</w:t>
      </w:r>
    </w:p>
    <w:p w14:paraId="50DD3FF2" w14:textId="77777777" w:rsidR="00B80220" w:rsidRPr="00B80220" w:rsidRDefault="00B80220" w:rsidP="00B80220">
      <w:pPr>
        <w:pStyle w:val="1"/>
      </w:pPr>
    </w:p>
    <w:p w14:paraId="52EAF67D" w14:textId="024F78C6" w:rsidR="00B80220" w:rsidRPr="00B80220" w:rsidRDefault="00B80220" w:rsidP="00B80220">
      <w:pPr>
        <w:pStyle w:val="1"/>
      </w:pPr>
      <w:r w:rsidRPr="00B80220">
        <w:t xml:space="preserve">  p1 = multiprocessing</w:t>
      </w:r>
      <w:r w:rsidR="005B3A9E">
        <w:t>.Process(target=do_something</w:t>
      </w:r>
      <w:r w:rsidRPr="00B80220">
        <w:t>)</w:t>
      </w:r>
    </w:p>
    <w:p w14:paraId="1AFEEF81" w14:textId="77777777" w:rsidR="00B80220" w:rsidRPr="00B80220" w:rsidRDefault="00B80220" w:rsidP="00B80220">
      <w:pPr>
        <w:pStyle w:val="1"/>
      </w:pPr>
      <w:r w:rsidRPr="00B80220">
        <w:t xml:space="preserve">  p1.start()</w:t>
      </w:r>
    </w:p>
    <w:p w14:paraId="4136F663" w14:textId="77777777" w:rsidR="00B80220" w:rsidRPr="00B80220" w:rsidRDefault="00B80220" w:rsidP="00B80220">
      <w:pPr>
        <w:pStyle w:val="1"/>
      </w:pPr>
      <w:r w:rsidRPr="00B80220">
        <w:lastRenderedPageBreak/>
        <w:t xml:space="preserve">  p1.join()</w:t>
      </w:r>
    </w:p>
    <w:p w14:paraId="74971B96" w14:textId="77777777" w:rsidR="00B80220" w:rsidRPr="00B80220" w:rsidRDefault="00B80220" w:rsidP="00B80220">
      <w:pPr>
        <w:pStyle w:val="1"/>
      </w:pPr>
    </w:p>
    <w:p w14:paraId="640A51B6" w14:textId="77777777" w:rsidR="00B80220" w:rsidRPr="00B80220" w:rsidRDefault="00B80220" w:rsidP="00B80220">
      <w:pPr>
        <w:pStyle w:val="1"/>
      </w:pPr>
      <w:r w:rsidRPr="00B80220">
        <w:t xml:space="preserve">  end = time.time()</w:t>
      </w:r>
    </w:p>
    <w:p w14:paraId="7AED95A5" w14:textId="77777777" w:rsidR="00B80220" w:rsidRPr="00B80220" w:rsidRDefault="00B80220" w:rsidP="00B80220">
      <w:pPr>
        <w:pStyle w:val="1"/>
      </w:pPr>
    </w:p>
    <w:p w14:paraId="6F00DBE3" w14:textId="50D324A7" w:rsidR="00605CC3" w:rsidRDefault="00B80220" w:rsidP="00B80220">
      <w:pPr>
        <w:pStyle w:val="1"/>
        <w:rPr>
          <w:rFonts w:asciiTheme="minorHAnsi" w:hAnsiTheme="minorHAnsi"/>
        </w:rPr>
      </w:pPr>
      <w:r w:rsidRPr="00B80220">
        <w:t xml:space="preserve">  print(f"Time: {end - start} second")</w:t>
      </w:r>
    </w:p>
    <w:p w14:paraId="4F31F269" w14:textId="487C216F" w:rsidR="00B80220" w:rsidRDefault="00B80220" w:rsidP="00B80220">
      <w:pPr>
        <w:pStyle w:val="1"/>
        <w:rPr>
          <w:rFonts w:asciiTheme="minorHAnsi" w:hAnsiTheme="minorHAnsi"/>
        </w:rPr>
      </w:pPr>
    </w:p>
    <w:p w14:paraId="12506D84" w14:textId="2CAC77A1" w:rsidR="00B80220" w:rsidRDefault="005B3A9E" w:rsidP="005B3A9E">
      <w:pPr>
        <w:pStyle w:val="2"/>
      </w:pPr>
      <w:r w:rsidRPr="005B3A9E">
        <w:t>Time: 1.0481703281402588 second</w:t>
      </w:r>
    </w:p>
    <w:p w14:paraId="71678FAD" w14:textId="3443621A" w:rsidR="00B80220" w:rsidRPr="008E694D" w:rsidRDefault="00B80220" w:rsidP="008E694D">
      <w:pPr>
        <w:pStyle w:val="1"/>
      </w:pPr>
    </w:p>
    <w:p w14:paraId="181760EE" w14:textId="2E74E5D1" w:rsidR="00B80220" w:rsidRPr="008E694D" w:rsidRDefault="00B80220" w:rsidP="008E694D">
      <w:pPr>
        <w:pStyle w:val="1"/>
      </w:pPr>
    </w:p>
    <w:p w14:paraId="55A15E43" w14:textId="1C13B15B" w:rsidR="00EC13A1" w:rsidRPr="008E694D" w:rsidRDefault="00EC13A1" w:rsidP="008E694D">
      <w:pPr>
        <w:pStyle w:val="1"/>
      </w:pPr>
      <w:r w:rsidRPr="008E694D">
        <w:rPr>
          <w:rFonts w:ascii="Sylfaen" w:hAnsi="Sylfaen"/>
        </w:rPr>
        <w:t>შევქმნათ</w:t>
      </w:r>
      <w:r w:rsidRPr="008E694D">
        <w:t xml:space="preserve"> </w:t>
      </w:r>
      <w:r w:rsidRPr="008E694D">
        <w:rPr>
          <w:rFonts w:ascii="Sylfaen" w:hAnsi="Sylfaen"/>
        </w:rPr>
        <w:t>მეორე</w:t>
      </w:r>
      <w:r w:rsidRPr="008E694D">
        <w:t xml:space="preserve"> </w:t>
      </w:r>
      <w:r w:rsidRPr="008E694D">
        <w:rPr>
          <w:rFonts w:ascii="Sylfaen" w:hAnsi="Sylfaen"/>
        </w:rPr>
        <w:t>პროცესი</w:t>
      </w:r>
      <w:r w:rsidRPr="008E694D">
        <w:t>...</w:t>
      </w:r>
    </w:p>
    <w:p w14:paraId="3A879EBD" w14:textId="64053C05" w:rsidR="00EC13A1" w:rsidRPr="008E694D" w:rsidRDefault="00EC13A1" w:rsidP="008E694D">
      <w:pPr>
        <w:pStyle w:val="1"/>
      </w:pPr>
    </w:p>
    <w:p w14:paraId="656F98C9" w14:textId="77777777" w:rsidR="008E694D" w:rsidRPr="008E694D" w:rsidRDefault="008E694D" w:rsidP="008E694D">
      <w:pPr>
        <w:pStyle w:val="1"/>
      </w:pPr>
      <w:r w:rsidRPr="008E694D">
        <w:t>import multiprocessing, time</w:t>
      </w:r>
    </w:p>
    <w:p w14:paraId="05454385" w14:textId="77777777" w:rsidR="008E694D" w:rsidRPr="008E694D" w:rsidRDefault="008E694D" w:rsidP="008E694D">
      <w:pPr>
        <w:pStyle w:val="1"/>
      </w:pPr>
    </w:p>
    <w:p w14:paraId="4D3BF964" w14:textId="77777777" w:rsidR="008E694D" w:rsidRPr="008E694D" w:rsidRDefault="008E694D" w:rsidP="008E694D">
      <w:pPr>
        <w:pStyle w:val="1"/>
      </w:pPr>
      <w:r w:rsidRPr="008E694D">
        <w:t>def do_something():</w:t>
      </w:r>
    </w:p>
    <w:p w14:paraId="10DB5463" w14:textId="77777777" w:rsidR="008E694D" w:rsidRPr="008E694D" w:rsidRDefault="008E694D" w:rsidP="008E694D">
      <w:pPr>
        <w:pStyle w:val="1"/>
      </w:pPr>
      <w:r w:rsidRPr="008E694D">
        <w:t xml:space="preserve">  print("Sleeping 1 second!")</w:t>
      </w:r>
    </w:p>
    <w:p w14:paraId="49411263" w14:textId="77777777" w:rsidR="008E694D" w:rsidRPr="008E694D" w:rsidRDefault="008E694D" w:rsidP="008E694D">
      <w:pPr>
        <w:pStyle w:val="1"/>
      </w:pPr>
    </w:p>
    <w:p w14:paraId="606B312F" w14:textId="77777777" w:rsidR="008E694D" w:rsidRPr="008E694D" w:rsidRDefault="008E694D" w:rsidP="008E694D">
      <w:pPr>
        <w:pStyle w:val="1"/>
      </w:pPr>
      <w:r w:rsidRPr="008E694D">
        <w:t xml:space="preserve">  time.sleep(1)</w:t>
      </w:r>
    </w:p>
    <w:p w14:paraId="0B4AD462" w14:textId="77777777" w:rsidR="008E694D" w:rsidRPr="008E694D" w:rsidRDefault="008E694D" w:rsidP="008E694D">
      <w:pPr>
        <w:pStyle w:val="1"/>
      </w:pPr>
    </w:p>
    <w:p w14:paraId="50C27430" w14:textId="77777777" w:rsidR="008E694D" w:rsidRPr="008E694D" w:rsidRDefault="008E694D" w:rsidP="008E694D">
      <w:pPr>
        <w:pStyle w:val="1"/>
      </w:pPr>
      <w:r w:rsidRPr="008E694D">
        <w:t xml:space="preserve">  return "Done Sleeping..."</w:t>
      </w:r>
    </w:p>
    <w:p w14:paraId="4EF0454E" w14:textId="77777777" w:rsidR="008E694D" w:rsidRPr="008E694D" w:rsidRDefault="008E694D" w:rsidP="008E694D">
      <w:pPr>
        <w:pStyle w:val="1"/>
      </w:pPr>
    </w:p>
    <w:p w14:paraId="729FA271" w14:textId="77777777" w:rsidR="008E694D" w:rsidRPr="008E694D" w:rsidRDefault="008E694D" w:rsidP="008E694D">
      <w:pPr>
        <w:pStyle w:val="1"/>
      </w:pPr>
      <w:r w:rsidRPr="008E694D">
        <w:t># =================</w:t>
      </w:r>
    </w:p>
    <w:p w14:paraId="7127B279" w14:textId="77777777" w:rsidR="008E694D" w:rsidRPr="008E694D" w:rsidRDefault="008E694D" w:rsidP="008E694D">
      <w:pPr>
        <w:pStyle w:val="1"/>
      </w:pPr>
      <w:r w:rsidRPr="008E694D">
        <w:t>if __name__ == '__main__':</w:t>
      </w:r>
    </w:p>
    <w:p w14:paraId="1AF6BBAD" w14:textId="77777777" w:rsidR="008E694D" w:rsidRPr="008E694D" w:rsidRDefault="008E694D" w:rsidP="008E694D">
      <w:pPr>
        <w:pStyle w:val="1"/>
      </w:pPr>
      <w:r w:rsidRPr="008E694D">
        <w:t xml:space="preserve">  start = time.time()</w:t>
      </w:r>
    </w:p>
    <w:p w14:paraId="068AAF19" w14:textId="77777777" w:rsidR="008E694D" w:rsidRPr="008E694D" w:rsidRDefault="008E694D" w:rsidP="008E694D">
      <w:pPr>
        <w:pStyle w:val="1"/>
      </w:pPr>
    </w:p>
    <w:p w14:paraId="116BFDFE" w14:textId="77777777" w:rsidR="008E694D" w:rsidRPr="008E694D" w:rsidRDefault="008E694D" w:rsidP="008E694D">
      <w:pPr>
        <w:pStyle w:val="1"/>
      </w:pPr>
      <w:r w:rsidRPr="008E694D">
        <w:t xml:space="preserve">  p1 = multiprocessing.Process(target=do_something)</w:t>
      </w:r>
    </w:p>
    <w:p w14:paraId="76FBBDAE" w14:textId="77777777" w:rsidR="008E694D" w:rsidRPr="008E694D" w:rsidRDefault="008E694D" w:rsidP="008E694D">
      <w:pPr>
        <w:pStyle w:val="1"/>
      </w:pPr>
      <w:r w:rsidRPr="008E694D">
        <w:t xml:space="preserve">  p2 = multiprocessing.Process(target=do_something)</w:t>
      </w:r>
    </w:p>
    <w:p w14:paraId="32A8B632" w14:textId="77777777" w:rsidR="008E694D" w:rsidRPr="008E694D" w:rsidRDefault="008E694D" w:rsidP="008E694D">
      <w:pPr>
        <w:pStyle w:val="1"/>
      </w:pPr>
      <w:r w:rsidRPr="008E694D">
        <w:t xml:space="preserve">  </w:t>
      </w:r>
    </w:p>
    <w:p w14:paraId="0D626AEB" w14:textId="77777777" w:rsidR="008E694D" w:rsidRPr="008E694D" w:rsidRDefault="008E694D" w:rsidP="008E694D">
      <w:pPr>
        <w:pStyle w:val="1"/>
      </w:pPr>
      <w:r w:rsidRPr="008E694D">
        <w:t xml:space="preserve">  p1.start()</w:t>
      </w:r>
    </w:p>
    <w:p w14:paraId="13AC692E" w14:textId="77777777" w:rsidR="008E694D" w:rsidRPr="008E694D" w:rsidRDefault="008E694D" w:rsidP="008E694D">
      <w:pPr>
        <w:pStyle w:val="1"/>
      </w:pPr>
      <w:r w:rsidRPr="008E694D">
        <w:t xml:space="preserve">  p2.start()</w:t>
      </w:r>
    </w:p>
    <w:p w14:paraId="584BB8D7" w14:textId="77777777" w:rsidR="008E694D" w:rsidRPr="008E694D" w:rsidRDefault="008E694D" w:rsidP="008E694D">
      <w:pPr>
        <w:pStyle w:val="1"/>
      </w:pPr>
      <w:r w:rsidRPr="008E694D">
        <w:t xml:space="preserve">  </w:t>
      </w:r>
    </w:p>
    <w:p w14:paraId="6BFEF39C" w14:textId="77777777" w:rsidR="008E694D" w:rsidRPr="008E694D" w:rsidRDefault="008E694D" w:rsidP="008E694D">
      <w:pPr>
        <w:pStyle w:val="1"/>
      </w:pPr>
      <w:r w:rsidRPr="008E694D">
        <w:t xml:space="preserve">  p1.join()</w:t>
      </w:r>
    </w:p>
    <w:p w14:paraId="2ED489E7" w14:textId="77777777" w:rsidR="008E694D" w:rsidRPr="008E694D" w:rsidRDefault="008E694D" w:rsidP="008E694D">
      <w:pPr>
        <w:pStyle w:val="1"/>
      </w:pPr>
      <w:r w:rsidRPr="008E694D">
        <w:t xml:space="preserve">  p2.join()</w:t>
      </w:r>
    </w:p>
    <w:p w14:paraId="2ABB41DB" w14:textId="77777777" w:rsidR="008E694D" w:rsidRPr="008E694D" w:rsidRDefault="008E694D" w:rsidP="008E694D">
      <w:pPr>
        <w:pStyle w:val="1"/>
      </w:pPr>
    </w:p>
    <w:p w14:paraId="6CDA275A" w14:textId="77777777" w:rsidR="008E694D" w:rsidRPr="008E694D" w:rsidRDefault="008E694D" w:rsidP="008E694D">
      <w:pPr>
        <w:pStyle w:val="1"/>
      </w:pPr>
      <w:r w:rsidRPr="008E694D">
        <w:t xml:space="preserve">  end = time.time()</w:t>
      </w:r>
    </w:p>
    <w:p w14:paraId="08249BC3" w14:textId="77777777" w:rsidR="008E694D" w:rsidRPr="008E694D" w:rsidRDefault="008E694D" w:rsidP="008E694D">
      <w:pPr>
        <w:pStyle w:val="1"/>
      </w:pPr>
    </w:p>
    <w:p w14:paraId="37DC7265" w14:textId="731B4E69" w:rsidR="00EC13A1" w:rsidRDefault="008E694D" w:rsidP="008E694D">
      <w:pPr>
        <w:pStyle w:val="1"/>
        <w:rPr>
          <w:rFonts w:asciiTheme="minorHAnsi" w:hAnsiTheme="minorHAnsi"/>
        </w:rPr>
      </w:pPr>
      <w:r w:rsidRPr="008E694D">
        <w:t xml:space="preserve">  print(f"Time: {end - start} second")</w:t>
      </w:r>
    </w:p>
    <w:p w14:paraId="799C0C59" w14:textId="7A6141AD" w:rsidR="008E694D" w:rsidRPr="008E694D" w:rsidRDefault="008E694D" w:rsidP="008E694D">
      <w:pPr>
        <w:pStyle w:val="1"/>
      </w:pPr>
    </w:p>
    <w:p w14:paraId="00219239" w14:textId="60520400" w:rsidR="008E694D" w:rsidRPr="008E694D" w:rsidRDefault="008E694D" w:rsidP="008E694D">
      <w:pPr>
        <w:pStyle w:val="2"/>
      </w:pPr>
      <w:r w:rsidRPr="008E694D">
        <w:t>Time: 1.049867868423462 second</w:t>
      </w:r>
    </w:p>
    <w:p w14:paraId="677416FD" w14:textId="52CF35D7" w:rsidR="008E694D" w:rsidRPr="008E694D" w:rsidRDefault="008E694D" w:rsidP="008E694D">
      <w:pPr>
        <w:pStyle w:val="1"/>
      </w:pPr>
    </w:p>
    <w:p w14:paraId="725156EA" w14:textId="4F2039FB" w:rsidR="008E694D" w:rsidRPr="008E694D" w:rsidRDefault="008E694D" w:rsidP="008E694D">
      <w:pPr>
        <w:pStyle w:val="1"/>
      </w:pPr>
    </w:p>
    <w:p w14:paraId="225D3A90" w14:textId="2DF566CB" w:rsidR="008E694D" w:rsidRPr="008E694D" w:rsidRDefault="008C4D6B" w:rsidP="008C4D6B">
      <w:pPr>
        <w:pStyle w:val="1"/>
      </w:pPr>
      <w:r>
        <w:rPr>
          <w:rFonts w:ascii="Sylfaen" w:hAnsi="Sylfaen"/>
        </w:rPr>
        <w:t>შევქმნათ</w:t>
      </w:r>
      <w:r>
        <w:t xml:space="preserve"> 10 </w:t>
      </w:r>
      <w:r>
        <w:rPr>
          <w:rFonts w:ascii="Sylfaen" w:hAnsi="Sylfaen"/>
        </w:rPr>
        <w:t>პროცესი</w:t>
      </w:r>
      <w:r>
        <w:t xml:space="preserve">, </w:t>
      </w:r>
      <w:r>
        <w:rPr>
          <w:rFonts w:ascii="Sylfaen" w:hAnsi="Sylfaen"/>
        </w:rPr>
        <w:t>დავიწყოთ</w:t>
      </w:r>
      <w:r>
        <w:t xml:space="preserve"> </w:t>
      </w:r>
      <w:r>
        <w:rPr>
          <w:rFonts w:ascii="Sylfaen" w:hAnsi="Sylfaen"/>
        </w:rPr>
        <w:t>ეს</w:t>
      </w:r>
      <w:r>
        <w:t xml:space="preserve"> </w:t>
      </w:r>
      <w:r>
        <w:rPr>
          <w:rFonts w:ascii="Sylfaen" w:hAnsi="Sylfaen"/>
        </w:rPr>
        <w:t>პროცესები</w:t>
      </w:r>
      <w:r>
        <w:t xml:space="preserve"> start()-</w:t>
      </w:r>
      <w:r>
        <w:rPr>
          <w:rFonts w:ascii="Sylfaen" w:hAnsi="Sylfaen"/>
        </w:rPr>
        <w:t>ით</w:t>
      </w:r>
      <w:r>
        <w:t xml:space="preserve"> </w:t>
      </w:r>
      <w:r>
        <w:rPr>
          <w:rFonts w:ascii="Sylfaen" w:hAnsi="Sylfaen"/>
        </w:rPr>
        <w:t>და</w:t>
      </w:r>
      <w:r>
        <w:t xml:space="preserve"> </w:t>
      </w:r>
      <w:r>
        <w:rPr>
          <w:rFonts w:ascii="Sylfaen" w:hAnsi="Sylfaen"/>
        </w:rPr>
        <w:t>შევაერთოთ</w:t>
      </w:r>
      <w:r>
        <w:t xml:space="preserve"> join().</w:t>
      </w:r>
    </w:p>
    <w:p w14:paraId="6EAAEBE1" w14:textId="3B1EDADA" w:rsidR="008E694D" w:rsidRPr="008E694D" w:rsidRDefault="008E694D" w:rsidP="008C4D6B">
      <w:pPr>
        <w:pStyle w:val="1"/>
      </w:pPr>
    </w:p>
    <w:p w14:paraId="597E538D" w14:textId="77777777" w:rsidR="008C4D6B" w:rsidRPr="008C4D6B" w:rsidRDefault="008C4D6B" w:rsidP="008C4D6B">
      <w:pPr>
        <w:pStyle w:val="1"/>
      </w:pPr>
      <w:r w:rsidRPr="008C4D6B">
        <w:t>import multiprocessing, time</w:t>
      </w:r>
    </w:p>
    <w:p w14:paraId="5E581ADE" w14:textId="77777777" w:rsidR="008C4D6B" w:rsidRPr="008C4D6B" w:rsidRDefault="008C4D6B" w:rsidP="008C4D6B">
      <w:pPr>
        <w:pStyle w:val="1"/>
      </w:pPr>
    </w:p>
    <w:p w14:paraId="750B9DE6" w14:textId="77777777" w:rsidR="008C4D6B" w:rsidRPr="008C4D6B" w:rsidRDefault="008C4D6B" w:rsidP="008C4D6B">
      <w:pPr>
        <w:pStyle w:val="1"/>
      </w:pPr>
      <w:r w:rsidRPr="008C4D6B">
        <w:t>def do_something():</w:t>
      </w:r>
    </w:p>
    <w:p w14:paraId="59B565EE" w14:textId="77777777" w:rsidR="008C4D6B" w:rsidRPr="008C4D6B" w:rsidRDefault="008C4D6B" w:rsidP="008C4D6B">
      <w:pPr>
        <w:pStyle w:val="1"/>
      </w:pPr>
      <w:r w:rsidRPr="008C4D6B">
        <w:t xml:space="preserve">  print("Sleeping 1 second!")</w:t>
      </w:r>
    </w:p>
    <w:p w14:paraId="1F145286" w14:textId="77777777" w:rsidR="008C4D6B" w:rsidRPr="008C4D6B" w:rsidRDefault="008C4D6B" w:rsidP="008C4D6B">
      <w:pPr>
        <w:pStyle w:val="1"/>
      </w:pPr>
    </w:p>
    <w:p w14:paraId="69AEAA35" w14:textId="77777777" w:rsidR="008C4D6B" w:rsidRPr="008C4D6B" w:rsidRDefault="008C4D6B" w:rsidP="008C4D6B">
      <w:pPr>
        <w:pStyle w:val="1"/>
      </w:pPr>
      <w:r w:rsidRPr="008C4D6B">
        <w:t xml:space="preserve">  time.sleep(1)</w:t>
      </w:r>
    </w:p>
    <w:p w14:paraId="6CC490B0" w14:textId="77777777" w:rsidR="008C4D6B" w:rsidRPr="008C4D6B" w:rsidRDefault="008C4D6B" w:rsidP="008C4D6B">
      <w:pPr>
        <w:pStyle w:val="1"/>
      </w:pPr>
    </w:p>
    <w:p w14:paraId="4BEF9D2F" w14:textId="77777777" w:rsidR="008C4D6B" w:rsidRPr="008C4D6B" w:rsidRDefault="008C4D6B" w:rsidP="008C4D6B">
      <w:pPr>
        <w:pStyle w:val="1"/>
      </w:pPr>
      <w:r w:rsidRPr="008C4D6B">
        <w:t xml:space="preserve">  return "Done Sleeping..."</w:t>
      </w:r>
    </w:p>
    <w:p w14:paraId="426DE79F" w14:textId="7CDBEE71" w:rsidR="008C4D6B" w:rsidRDefault="008C4D6B">
      <w:pPr>
        <w:rPr>
          <w:rFonts w:ascii="Ubuntu Mono" w:hAnsi="Ubuntu Mono" w:cs="Sylfaen"/>
        </w:rPr>
      </w:pPr>
      <w:r>
        <w:br w:type="page"/>
      </w:r>
    </w:p>
    <w:p w14:paraId="0D5B868C" w14:textId="77777777" w:rsidR="008C4D6B" w:rsidRPr="008C4D6B" w:rsidRDefault="008C4D6B" w:rsidP="008C4D6B">
      <w:pPr>
        <w:pStyle w:val="1"/>
      </w:pPr>
      <w:r w:rsidRPr="008C4D6B">
        <w:lastRenderedPageBreak/>
        <w:t># =================</w:t>
      </w:r>
    </w:p>
    <w:p w14:paraId="0B455CCA" w14:textId="77777777" w:rsidR="008C4D6B" w:rsidRPr="008C4D6B" w:rsidRDefault="008C4D6B" w:rsidP="008C4D6B">
      <w:pPr>
        <w:pStyle w:val="1"/>
      </w:pPr>
      <w:r w:rsidRPr="008C4D6B">
        <w:t>if __name__ == '__main__':</w:t>
      </w:r>
    </w:p>
    <w:p w14:paraId="7F056022" w14:textId="77777777" w:rsidR="008C4D6B" w:rsidRPr="008C4D6B" w:rsidRDefault="008C4D6B" w:rsidP="008C4D6B">
      <w:pPr>
        <w:pStyle w:val="1"/>
      </w:pPr>
      <w:r w:rsidRPr="008C4D6B">
        <w:t xml:space="preserve">  start = time.time()</w:t>
      </w:r>
    </w:p>
    <w:p w14:paraId="0C4605BF" w14:textId="77777777" w:rsidR="008C4D6B" w:rsidRPr="008C4D6B" w:rsidRDefault="008C4D6B" w:rsidP="008C4D6B">
      <w:pPr>
        <w:pStyle w:val="1"/>
      </w:pPr>
    </w:p>
    <w:p w14:paraId="75571A92" w14:textId="77777777" w:rsidR="008C4D6B" w:rsidRPr="008C4D6B" w:rsidRDefault="008C4D6B" w:rsidP="008C4D6B">
      <w:pPr>
        <w:pStyle w:val="1"/>
      </w:pPr>
      <w:r w:rsidRPr="008C4D6B">
        <w:t xml:space="preserve">  # p1 = multiprocessing.Process(target=do_something)</w:t>
      </w:r>
    </w:p>
    <w:p w14:paraId="29A336FF" w14:textId="77777777" w:rsidR="008C4D6B" w:rsidRPr="008C4D6B" w:rsidRDefault="008C4D6B" w:rsidP="008C4D6B">
      <w:pPr>
        <w:pStyle w:val="1"/>
      </w:pPr>
      <w:r w:rsidRPr="008C4D6B">
        <w:t xml:space="preserve">  # p2 = multiprocessing.Process(target=do_something)</w:t>
      </w:r>
    </w:p>
    <w:p w14:paraId="75819419" w14:textId="77777777" w:rsidR="008C4D6B" w:rsidRPr="008C4D6B" w:rsidRDefault="008C4D6B" w:rsidP="008C4D6B">
      <w:pPr>
        <w:pStyle w:val="1"/>
      </w:pPr>
      <w:r w:rsidRPr="008C4D6B">
        <w:t xml:space="preserve">  </w:t>
      </w:r>
    </w:p>
    <w:p w14:paraId="071B7D85" w14:textId="77777777" w:rsidR="008C4D6B" w:rsidRPr="008C4D6B" w:rsidRDefault="008C4D6B" w:rsidP="008C4D6B">
      <w:pPr>
        <w:pStyle w:val="1"/>
      </w:pPr>
      <w:r w:rsidRPr="008C4D6B">
        <w:t xml:space="preserve">  # p1.start()</w:t>
      </w:r>
    </w:p>
    <w:p w14:paraId="44AB034D" w14:textId="77777777" w:rsidR="008C4D6B" w:rsidRPr="008C4D6B" w:rsidRDefault="008C4D6B" w:rsidP="008C4D6B">
      <w:pPr>
        <w:pStyle w:val="1"/>
      </w:pPr>
      <w:r w:rsidRPr="008C4D6B">
        <w:t xml:space="preserve">  # p2.start()</w:t>
      </w:r>
    </w:p>
    <w:p w14:paraId="6FAA6C59" w14:textId="77777777" w:rsidR="008C4D6B" w:rsidRPr="008C4D6B" w:rsidRDefault="008C4D6B" w:rsidP="008C4D6B">
      <w:pPr>
        <w:pStyle w:val="1"/>
      </w:pPr>
      <w:r w:rsidRPr="008C4D6B">
        <w:t xml:space="preserve">  </w:t>
      </w:r>
    </w:p>
    <w:p w14:paraId="780B8831" w14:textId="77777777" w:rsidR="008C4D6B" w:rsidRPr="008C4D6B" w:rsidRDefault="008C4D6B" w:rsidP="008C4D6B">
      <w:pPr>
        <w:pStyle w:val="1"/>
      </w:pPr>
      <w:r w:rsidRPr="008C4D6B">
        <w:t xml:space="preserve">  # p1.join()</w:t>
      </w:r>
    </w:p>
    <w:p w14:paraId="6D74B55C" w14:textId="77777777" w:rsidR="008C4D6B" w:rsidRPr="008C4D6B" w:rsidRDefault="008C4D6B" w:rsidP="008C4D6B">
      <w:pPr>
        <w:pStyle w:val="1"/>
      </w:pPr>
      <w:r w:rsidRPr="008C4D6B">
        <w:t xml:space="preserve">  # p2.join()</w:t>
      </w:r>
    </w:p>
    <w:p w14:paraId="315E8A7A" w14:textId="77777777" w:rsidR="008C4D6B" w:rsidRPr="008C4D6B" w:rsidRDefault="008C4D6B" w:rsidP="008C4D6B">
      <w:pPr>
        <w:pStyle w:val="1"/>
      </w:pPr>
    </w:p>
    <w:p w14:paraId="12F32E22" w14:textId="77777777" w:rsidR="008C4D6B" w:rsidRPr="008C4D6B" w:rsidRDefault="008C4D6B" w:rsidP="008C4D6B">
      <w:pPr>
        <w:pStyle w:val="1"/>
      </w:pPr>
      <w:r w:rsidRPr="008C4D6B">
        <w:t xml:space="preserve">  processes = []</w:t>
      </w:r>
    </w:p>
    <w:p w14:paraId="163D9097" w14:textId="77777777" w:rsidR="008C4D6B" w:rsidRPr="008C4D6B" w:rsidRDefault="008C4D6B" w:rsidP="008C4D6B">
      <w:pPr>
        <w:pStyle w:val="1"/>
      </w:pPr>
    </w:p>
    <w:p w14:paraId="52E0BA36" w14:textId="77777777" w:rsidR="008C4D6B" w:rsidRPr="008C4D6B" w:rsidRDefault="008C4D6B" w:rsidP="008C4D6B">
      <w:pPr>
        <w:pStyle w:val="1"/>
      </w:pPr>
      <w:r w:rsidRPr="008C4D6B">
        <w:t xml:space="preserve">  for _ in range(10):</w:t>
      </w:r>
    </w:p>
    <w:p w14:paraId="12547CCA" w14:textId="77777777" w:rsidR="008C4D6B" w:rsidRPr="008C4D6B" w:rsidRDefault="008C4D6B" w:rsidP="008C4D6B">
      <w:pPr>
        <w:pStyle w:val="1"/>
      </w:pPr>
      <w:r w:rsidRPr="008C4D6B">
        <w:t xml:space="preserve">    p = multiprocessing.Process(target=do_something)</w:t>
      </w:r>
    </w:p>
    <w:p w14:paraId="4E441CAF" w14:textId="77777777" w:rsidR="008C4D6B" w:rsidRPr="008C4D6B" w:rsidRDefault="008C4D6B" w:rsidP="008C4D6B">
      <w:pPr>
        <w:pStyle w:val="1"/>
      </w:pPr>
      <w:r w:rsidRPr="008C4D6B">
        <w:t xml:space="preserve">    p.start()</w:t>
      </w:r>
    </w:p>
    <w:p w14:paraId="260D5478" w14:textId="77777777" w:rsidR="008C4D6B" w:rsidRPr="008C4D6B" w:rsidRDefault="008C4D6B" w:rsidP="008C4D6B">
      <w:pPr>
        <w:pStyle w:val="1"/>
      </w:pPr>
    </w:p>
    <w:p w14:paraId="686E52D6" w14:textId="77777777" w:rsidR="008C4D6B" w:rsidRPr="008C4D6B" w:rsidRDefault="008C4D6B" w:rsidP="008C4D6B">
      <w:pPr>
        <w:pStyle w:val="1"/>
      </w:pPr>
      <w:r w:rsidRPr="008C4D6B">
        <w:t xml:space="preserve">    processes.append(p)</w:t>
      </w:r>
    </w:p>
    <w:p w14:paraId="6B6CD460" w14:textId="77777777" w:rsidR="008C4D6B" w:rsidRPr="008C4D6B" w:rsidRDefault="008C4D6B" w:rsidP="008C4D6B">
      <w:pPr>
        <w:pStyle w:val="1"/>
      </w:pPr>
      <w:r w:rsidRPr="008C4D6B">
        <w:t xml:space="preserve">  </w:t>
      </w:r>
    </w:p>
    <w:p w14:paraId="491C51A6" w14:textId="77777777" w:rsidR="008C4D6B" w:rsidRPr="008C4D6B" w:rsidRDefault="008C4D6B" w:rsidP="008C4D6B">
      <w:pPr>
        <w:pStyle w:val="1"/>
      </w:pPr>
      <w:r w:rsidRPr="008C4D6B">
        <w:t xml:space="preserve">  for p in processes:</w:t>
      </w:r>
    </w:p>
    <w:p w14:paraId="5E752100" w14:textId="77777777" w:rsidR="008C4D6B" w:rsidRPr="008C4D6B" w:rsidRDefault="008C4D6B" w:rsidP="008C4D6B">
      <w:pPr>
        <w:pStyle w:val="1"/>
      </w:pPr>
      <w:r w:rsidRPr="008C4D6B">
        <w:t xml:space="preserve">    p.join()</w:t>
      </w:r>
    </w:p>
    <w:p w14:paraId="4E7FD2B8" w14:textId="77777777" w:rsidR="008C4D6B" w:rsidRPr="008C4D6B" w:rsidRDefault="008C4D6B" w:rsidP="008C4D6B">
      <w:pPr>
        <w:pStyle w:val="1"/>
      </w:pPr>
    </w:p>
    <w:p w14:paraId="18C3AEE5" w14:textId="77777777" w:rsidR="008C4D6B" w:rsidRPr="008C4D6B" w:rsidRDefault="008C4D6B" w:rsidP="008C4D6B">
      <w:pPr>
        <w:pStyle w:val="1"/>
      </w:pPr>
      <w:r w:rsidRPr="008C4D6B">
        <w:t xml:space="preserve">  end = time.time()</w:t>
      </w:r>
    </w:p>
    <w:p w14:paraId="261936B3" w14:textId="77777777" w:rsidR="008C4D6B" w:rsidRPr="008C4D6B" w:rsidRDefault="008C4D6B" w:rsidP="008C4D6B">
      <w:pPr>
        <w:pStyle w:val="1"/>
      </w:pPr>
    </w:p>
    <w:p w14:paraId="29BEA341" w14:textId="62FAA83D" w:rsidR="008E694D" w:rsidRDefault="008C4D6B" w:rsidP="008C4D6B">
      <w:pPr>
        <w:pStyle w:val="1"/>
        <w:rPr>
          <w:rFonts w:asciiTheme="minorHAnsi" w:hAnsiTheme="minorHAnsi"/>
        </w:rPr>
      </w:pPr>
      <w:r w:rsidRPr="008C4D6B">
        <w:t xml:space="preserve">  print(f"Time: {end - start} second")</w:t>
      </w:r>
    </w:p>
    <w:p w14:paraId="45151E20" w14:textId="52077432" w:rsidR="008C4D6B" w:rsidRDefault="008C4D6B" w:rsidP="008C4D6B">
      <w:pPr>
        <w:pStyle w:val="1"/>
      </w:pPr>
    </w:p>
    <w:p w14:paraId="0301745D" w14:textId="54132202" w:rsidR="008C4D6B" w:rsidRDefault="008C4D6B" w:rsidP="008C4D6B">
      <w:pPr>
        <w:pStyle w:val="2"/>
      </w:pPr>
      <w:r w:rsidRPr="008C4D6B">
        <w:t>Time: 1.0992395877838135 second</w:t>
      </w:r>
    </w:p>
    <w:p w14:paraId="042BF595" w14:textId="5975D1DA" w:rsidR="008C4D6B" w:rsidRPr="00EA21EE" w:rsidRDefault="008C4D6B" w:rsidP="00EA21EE">
      <w:pPr>
        <w:pStyle w:val="1"/>
      </w:pPr>
    </w:p>
    <w:p w14:paraId="180085E5" w14:textId="0F7709DD" w:rsidR="008C4D6B" w:rsidRPr="00EA21EE" w:rsidRDefault="008C4D6B" w:rsidP="00EA21EE">
      <w:pPr>
        <w:pStyle w:val="1"/>
      </w:pPr>
    </w:p>
    <w:p w14:paraId="6B28231B" w14:textId="1E3D02B8" w:rsidR="00367B8F" w:rsidRPr="00EA21EE" w:rsidRDefault="00367B8F" w:rsidP="00EA21EE">
      <w:pPr>
        <w:pStyle w:val="1"/>
      </w:pPr>
      <w:r w:rsidRPr="00EA21EE">
        <w:rPr>
          <w:rFonts w:ascii="Sylfaen" w:hAnsi="Sylfaen"/>
        </w:rPr>
        <w:t>ახლა</w:t>
      </w:r>
      <w:r w:rsidRPr="00EA21EE">
        <w:t xml:space="preserve">, </w:t>
      </w:r>
      <w:r w:rsidRPr="00EA21EE">
        <w:rPr>
          <w:rFonts w:ascii="Sylfaen" w:hAnsi="Sylfaen"/>
        </w:rPr>
        <w:t>იგივე</w:t>
      </w:r>
      <w:r w:rsidRPr="00EA21EE">
        <w:t xml:space="preserve"> </w:t>
      </w:r>
      <w:r w:rsidRPr="00EA21EE">
        <w:rPr>
          <w:rFonts w:ascii="Sylfaen" w:hAnsi="Sylfaen"/>
        </w:rPr>
        <w:t>გავაკეთოთ</w:t>
      </w:r>
      <w:r w:rsidRPr="00EA21EE">
        <w:t xml:space="preserve"> „</w:t>
      </w:r>
      <w:r w:rsidRPr="00EA21EE">
        <w:rPr>
          <w:rFonts w:ascii="Sylfaen" w:hAnsi="Sylfaen"/>
        </w:rPr>
        <w:t>თანამეროვე</w:t>
      </w:r>
      <w:r w:rsidRPr="00EA21EE">
        <w:t xml:space="preserve">“ </w:t>
      </w:r>
      <w:r w:rsidRPr="00EA21EE">
        <w:rPr>
          <w:rFonts w:ascii="Sylfaen" w:hAnsi="Sylfaen"/>
        </w:rPr>
        <w:t>ხერხითაც</w:t>
      </w:r>
      <w:r w:rsidRPr="00EA21EE">
        <w:t xml:space="preserve">: concurrent.futures </w:t>
      </w:r>
      <w:r w:rsidRPr="00EA21EE">
        <w:rPr>
          <w:rFonts w:ascii="Sylfaen" w:hAnsi="Sylfaen"/>
        </w:rPr>
        <w:t>მოდულით</w:t>
      </w:r>
      <w:r w:rsidRPr="00EA21EE">
        <w:t>.</w:t>
      </w:r>
    </w:p>
    <w:p w14:paraId="7DD7BDEA" w14:textId="77777777" w:rsidR="00367B8F" w:rsidRPr="00EA21EE" w:rsidRDefault="00367B8F" w:rsidP="00EA21EE">
      <w:pPr>
        <w:pStyle w:val="1"/>
      </w:pPr>
    </w:p>
    <w:p w14:paraId="589DA4A1" w14:textId="53BB7153" w:rsidR="00367B8F" w:rsidRPr="00EA21EE" w:rsidRDefault="00367B8F" w:rsidP="00EA21EE">
      <w:pPr>
        <w:pStyle w:val="1"/>
      </w:pPr>
      <w:r w:rsidRPr="00EA21EE">
        <w:t xml:space="preserve">concurrent.futures </w:t>
      </w:r>
      <w:r w:rsidRPr="00EA21EE">
        <w:rPr>
          <w:rFonts w:ascii="Sylfaen" w:hAnsi="Sylfaen"/>
        </w:rPr>
        <w:t>მოდული</w:t>
      </w:r>
      <w:r w:rsidRPr="00EA21EE">
        <w:t xml:space="preserve"> </w:t>
      </w:r>
      <w:r w:rsidRPr="00EA21EE">
        <w:rPr>
          <w:rFonts w:ascii="Sylfaen" w:hAnsi="Sylfaen"/>
        </w:rPr>
        <w:t>განაგებს</w:t>
      </w:r>
      <w:r w:rsidRPr="00EA21EE">
        <w:t xml:space="preserve"> </w:t>
      </w:r>
      <w:r w:rsidRPr="00EA21EE">
        <w:rPr>
          <w:rFonts w:ascii="Sylfaen" w:hAnsi="Sylfaen"/>
        </w:rPr>
        <w:t>ორივე</w:t>
      </w:r>
      <w:r w:rsidRPr="00EA21EE">
        <w:t xml:space="preserve"> </w:t>
      </w:r>
      <w:r w:rsidRPr="00EA21EE">
        <w:rPr>
          <w:rFonts w:ascii="Sylfaen" w:hAnsi="Sylfaen"/>
        </w:rPr>
        <w:t>პროცესს</w:t>
      </w:r>
      <w:r w:rsidRPr="00EA21EE">
        <w:t xml:space="preserve">, </w:t>
      </w:r>
      <w:r w:rsidRPr="00EA21EE">
        <w:rPr>
          <w:rFonts w:ascii="Sylfaen" w:hAnsi="Sylfaen"/>
        </w:rPr>
        <w:t>როგორც</w:t>
      </w:r>
      <w:r w:rsidRPr="00EA21EE">
        <w:t xml:space="preserve"> threading, </w:t>
      </w:r>
      <w:r w:rsidRPr="00EA21EE">
        <w:rPr>
          <w:rFonts w:ascii="Sylfaen" w:hAnsi="Sylfaen"/>
        </w:rPr>
        <w:t>ასევე</w:t>
      </w:r>
      <w:r w:rsidRPr="00EA21EE">
        <w:t xml:space="preserve"> multiprocessing.</w:t>
      </w:r>
    </w:p>
    <w:p w14:paraId="32C1A09C" w14:textId="77777777" w:rsidR="00367B8F" w:rsidRPr="00EA21EE" w:rsidRDefault="00367B8F" w:rsidP="00EA21EE">
      <w:pPr>
        <w:pStyle w:val="1"/>
      </w:pPr>
    </w:p>
    <w:p w14:paraId="64C21C14" w14:textId="493B5EA2" w:rsidR="008C4D6B" w:rsidRPr="00EA21EE" w:rsidRDefault="00367B8F" w:rsidP="00EA21EE">
      <w:pPr>
        <w:pStyle w:val="1"/>
      </w:pPr>
      <w:r w:rsidRPr="00EA21EE">
        <w:rPr>
          <w:rFonts w:ascii="Sylfaen" w:hAnsi="Sylfaen"/>
        </w:rPr>
        <w:t>გადავაკეთოთ</w:t>
      </w:r>
      <w:r w:rsidRPr="00EA21EE">
        <w:t xml:space="preserve"> </w:t>
      </w:r>
      <w:r w:rsidRPr="00EA21EE">
        <w:rPr>
          <w:rFonts w:ascii="Sylfaen" w:hAnsi="Sylfaen"/>
        </w:rPr>
        <w:t>კოდი</w:t>
      </w:r>
      <w:r w:rsidRPr="00EA21EE">
        <w:t xml:space="preserve"> </w:t>
      </w:r>
      <w:r w:rsidRPr="00EA21EE">
        <w:rPr>
          <w:rFonts w:ascii="Sylfaen" w:hAnsi="Sylfaen"/>
        </w:rPr>
        <w:t>ამ</w:t>
      </w:r>
      <w:r w:rsidRPr="00EA21EE">
        <w:t xml:space="preserve"> </w:t>
      </w:r>
      <w:r w:rsidRPr="00EA21EE">
        <w:rPr>
          <w:rFonts w:ascii="Sylfaen" w:hAnsi="Sylfaen"/>
        </w:rPr>
        <w:t>მოდულისთვის</w:t>
      </w:r>
      <w:r w:rsidRPr="00EA21EE">
        <w:t>.</w:t>
      </w:r>
    </w:p>
    <w:p w14:paraId="57DE58B5" w14:textId="61F11C88" w:rsidR="008C4D6B" w:rsidRPr="00EA21EE" w:rsidRDefault="008C4D6B" w:rsidP="00EA21EE">
      <w:pPr>
        <w:pStyle w:val="1"/>
      </w:pPr>
    </w:p>
    <w:p w14:paraId="2B8AE4C1" w14:textId="77777777" w:rsidR="00EA21EE" w:rsidRPr="00EA21EE" w:rsidRDefault="00EA21EE" w:rsidP="00EA21EE">
      <w:pPr>
        <w:pStyle w:val="1"/>
      </w:pPr>
      <w:r w:rsidRPr="00EA21EE">
        <w:t>import concurrent.futures, time</w:t>
      </w:r>
    </w:p>
    <w:p w14:paraId="0A767C5C" w14:textId="77777777" w:rsidR="00EA21EE" w:rsidRPr="00EA21EE" w:rsidRDefault="00EA21EE" w:rsidP="00EA21EE">
      <w:pPr>
        <w:pStyle w:val="1"/>
      </w:pPr>
    </w:p>
    <w:p w14:paraId="7E8D8A65" w14:textId="77777777" w:rsidR="00EA21EE" w:rsidRPr="00EA21EE" w:rsidRDefault="00EA21EE" w:rsidP="00EA21EE">
      <w:pPr>
        <w:pStyle w:val="1"/>
      </w:pPr>
      <w:r w:rsidRPr="00EA21EE">
        <w:t>def do_something(seconds):</w:t>
      </w:r>
    </w:p>
    <w:p w14:paraId="17032EA5" w14:textId="77777777" w:rsidR="00EA21EE" w:rsidRPr="00EA21EE" w:rsidRDefault="00EA21EE" w:rsidP="00EA21EE">
      <w:pPr>
        <w:pStyle w:val="1"/>
      </w:pPr>
      <w:r w:rsidRPr="00EA21EE">
        <w:t xml:space="preserve">  print(f"Sleeping {seconds} second!")</w:t>
      </w:r>
    </w:p>
    <w:p w14:paraId="70211D6C" w14:textId="77777777" w:rsidR="00EA21EE" w:rsidRPr="00EA21EE" w:rsidRDefault="00EA21EE" w:rsidP="00EA21EE">
      <w:pPr>
        <w:pStyle w:val="1"/>
      </w:pPr>
    </w:p>
    <w:p w14:paraId="41729BE4" w14:textId="77777777" w:rsidR="00EA21EE" w:rsidRPr="00EA21EE" w:rsidRDefault="00EA21EE" w:rsidP="00EA21EE">
      <w:pPr>
        <w:pStyle w:val="1"/>
      </w:pPr>
      <w:r w:rsidRPr="00EA21EE">
        <w:t xml:space="preserve">  time.sleep(seconds)</w:t>
      </w:r>
    </w:p>
    <w:p w14:paraId="64D343C8" w14:textId="77777777" w:rsidR="00EA21EE" w:rsidRPr="00EA21EE" w:rsidRDefault="00EA21EE" w:rsidP="00EA21EE">
      <w:pPr>
        <w:pStyle w:val="1"/>
      </w:pPr>
    </w:p>
    <w:p w14:paraId="17DC3436" w14:textId="77777777" w:rsidR="00EA21EE" w:rsidRPr="00EA21EE" w:rsidRDefault="00EA21EE" w:rsidP="00EA21EE">
      <w:pPr>
        <w:pStyle w:val="1"/>
      </w:pPr>
      <w:r w:rsidRPr="00EA21EE">
        <w:t xml:space="preserve">  return "Done Sleeping..."</w:t>
      </w:r>
    </w:p>
    <w:p w14:paraId="75CBCC50" w14:textId="77777777" w:rsidR="00EA21EE" w:rsidRPr="00EA21EE" w:rsidRDefault="00EA21EE" w:rsidP="00EA21EE">
      <w:pPr>
        <w:pStyle w:val="1"/>
      </w:pPr>
    </w:p>
    <w:p w14:paraId="266A0AF5" w14:textId="77777777" w:rsidR="00EA21EE" w:rsidRPr="00EA21EE" w:rsidRDefault="00EA21EE" w:rsidP="00EA21EE">
      <w:pPr>
        <w:pStyle w:val="1"/>
      </w:pPr>
      <w:r w:rsidRPr="00EA21EE">
        <w:t># =================</w:t>
      </w:r>
    </w:p>
    <w:p w14:paraId="4D331013" w14:textId="77777777" w:rsidR="00EA21EE" w:rsidRPr="00EA21EE" w:rsidRDefault="00EA21EE" w:rsidP="00EA21EE">
      <w:pPr>
        <w:pStyle w:val="1"/>
      </w:pPr>
      <w:r w:rsidRPr="00EA21EE">
        <w:t>if __name__ == '__main__':</w:t>
      </w:r>
    </w:p>
    <w:p w14:paraId="3AFC9626" w14:textId="77777777" w:rsidR="00EA21EE" w:rsidRPr="00EA21EE" w:rsidRDefault="00EA21EE" w:rsidP="00EA21EE">
      <w:pPr>
        <w:pStyle w:val="1"/>
      </w:pPr>
      <w:r w:rsidRPr="00EA21EE">
        <w:t xml:space="preserve">  start = time.time()</w:t>
      </w:r>
    </w:p>
    <w:p w14:paraId="07190334" w14:textId="77777777" w:rsidR="00EA21EE" w:rsidRPr="00EA21EE" w:rsidRDefault="00EA21EE" w:rsidP="00EA21EE">
      <w:pPr>
        <w:pStyle w:val="1"/>
      </w:pPr>
    </w:p>
    <w:p w14:paraId="659C9BBC" w14:textId="77777777" w:rsidR="00EA21EE" w:rsidRPr="00EA21EE" w:rsidRDefault="00EA21EE" w:rsidP="00EA21EE">
      <w:pPr>
        <w:pStyle w:val="1"/>
      </w:pPr>
      <w:r w:rsidRPr="00EA21EE">
        <w:t xml:space="preserve">  with concurrent.futures.ProcessPoolExecutor() as executor:</w:t>
      </w:r>
    </w:p>
    <w:p w14:paraId="440F5DD4" w14:textId="77777777" w:rsidR="00EA21EE" w:rsidRPr="00EA21EE" w:rsidRDefault="00EA21EE" w:rsidP="00EA21EE">
      <w:pPr>
        <w:pStyle w:val="1"/>
      </w:pPr>
      <w:r w:rsidRPr="00EA21EE">
        <w:t xml:space="preserve">    p1 = executor.submit(do_something, 2)</w:t>
      </w:r>
    </w:p>
    <w:p w14:paraId="1C8F6263" w14:textId="77777777" w:rsidR="00EA21EE" w:rsidRPr="00EA21EE" w:rsidRDefault="00EA21EE" w:rsidP="00EA21EE">
      <w:pPr>
        <w:pStyle w:val="1"/>
      </w:pPr>
      <w:r w:rsidRPr="00EA21EE">
        <w:t xml:space="preserve">    </w:t>
      </w:r>
    </w:p>
    <w:p w14:paraId="43BE37AC" w14:textId="77777777" w:rsidR="00EA21EE" w:rsidRPr="00EA21EE" w:rsidRDefault="00EA21EE" w:rsidP="00EA21EE">
      <w:pPr>
        <w:pStyle w:val="1"/>
      </w:pPr>
      <w:r w:rsidRPr="00EA21EE">
        <w:t xml:space="preserve">    print(p1.result())</w:t>
      </w:r>
    </w:p>
    <w:p w14:paraId="736A94CD" w14:textId="77777777" w:rsidR="00EA21EE" w:rsidRPr="00EA21EE" w:rsidRDefault="00EA21EE" w:rsidP="00EA21EE">
      <w:pPr>
        <w:pStyle w:val="1"/>
      </w:pPr>
    </w:p>
    <w:p w14:paraId="5ADB7C13" w14:textId="77777777" w:rsidR="00EA21EE" w:rsidRPr="00EA21EE" w:rsidRDefault="00EA21EE" w:rsidP="00EA21EE">
      <w:pPr>
        <w:pStyle w:val="1"/>
      </w:pPr>
      <w:r w:rsidRPr="00EA21EE">
        <w:lastRenderedPageBreak/>
        <w:t xml:space="preserve">  end = time.time()</w:t>
      </w:r>
    </w:p>
    <w:p w14:paraId="3133CBA1" w14:textId="77777777" w:rsidR="00EA21EE" w:rsidRPr="00EA21EE" w:rsidRDefault="00EA21EE" w:rsidP="00EA21EE">
      <w:pPr>
        <w:pStyle w:val="1"/>
      </w:pPr>
    </w:p>
    <w:p w14:paraId="79E07075" w14:textId="2B17BA74" w:rsidR="008C4D6B" w:rsidRPr="00EA21EE" w:rsidRDefault="00EA21EE" w:rsidP="00EA21EE">
      <w:pPr>
        <w:pStyle w:val="1"/>
      </w:pPr>
      <w:r w:rsidRPr="00EA21EE">
        <w:t xml:space="preserve">  print(f"Time: {end - start} second")</w:t>
      </w:r>
    </w:p>
    <w:p w14:paraId="7D76B7FB" w14:textId="4A040E6F" w:rsidR="008C4D6B" w:rsidRPr="00EA21EE" w:rsidRDefault="008C4D6B" w:rsidP="00EA21EE">
      <w:pPr>
        <w:pStyle w:val="1"/>
      </w:pPr>
    </w:p>
    <w:p w14:paraId="2CCA6F4D" w14:textId="77777777" w:rsidR="00EA21EE" w:rsidRDefault="00EA21EE" w:rsidP="00EA21EE">
      <w:pPr>
        <w:pStyle w:val="2"/>
      </w:pPr>
      <w:r>
        <w:t>Done Sleeping...</w:t>
      </w:r>
    </w:p>
    <w:p w14:paraId="18AA910B" w14:textId="6D1CA9EC" w:rsidR="008C4D6B" w:rsidRPr="00EA21EE" w:rsidRDefault="00EA21EE" w:rsidP="00EA21EE">
      <w:pPr>
        <w:pStyle w:val="2"/>
      </w:pPr>
      <w:r>
        <w:t>Time: 2.115448236465454 second</w:t>
      </w:r>
    </w:p>
    <w:p w14:paraId="6E7FB37E" w14:textId="0A90F4EE" w:rsidR="00EA21EE" w:rsidRPr="00257155" w:rsidRDefault="00EA21EE" w:rsidP="00257155">
      <w:pPr>
        <w:pStyle w:val="1"/>
      </w:pPr>
    </w:p>
    <w:p w14:paraId="7610F32C" w14:textId="0B162EEE" w:rsidR="00EA21EE" w:rsidRPr="00257155" w:rsidRDefault="00EA21EE" w:rsidP="00257155">
      <w:pPr>
        <w:pStyle w:val="1"/>
      </w:pPr>
    </w:p>
    <w:p w14:paraId="6D13101D" w14:textId="24BC6C82" w:rsidR="00EA21EE" w:rsidRPr="00257155" w:rsidRDefault="00257155" w:rsidP="00257155">
      <w:pPr>
        <w:pStyle w:val="1"/>
      </w:pPr>
      <w:r w:rsidRPr="00257155">
        <w:rPr>
          <w:rFonts w:ascii="Sylfaen" w:hAnsi="Sylfaen"/>
        </w:rPr>
        <w:t>შევქმნათ</w:t>
      </w:r>
      <w:r w:rsidRPr="00257155">
        <w:t xml:space="preserve"> 10 </w:t>
      </w:r>
      <w:r w:rsidRPr="00257155">
        <w:rPr>
          <w:rFonts w:ascii="Sylfaen" w:hAnsi="Sylfaen"/>
        </w:rPr>
        <w:t>პროცესი</w:t>
      </w:r>
      <w:r w:rsidRPr="00257155">
        <w:t>...</w:t>
      </w:r>
    </w:p>
    <w:p w14:paraId="4AF3B02E" w14:textId="31E91E2E" w:rsidR="00EA21EE" w:rsidRPr="007E79EC" w:rsidRDefault="00EA21EE" w:rsidP="007E79EC">
      <w:pPr>
        <w:pStyle w:val="1"/>
      </w:pPr>
    </w:p>
    <w:p w14:paraId="54F96E66" w14:textId="77777777" w:rsidR="007E79EC" w:rsidRPr="007E79EC" w:rsidRDefault="007E79EC" w:rsidP="007E79EC">
      <w:pPr>
        <w:pStyle w:val="1"/>
      </w:pPr>
      <w:r w:rsidRPr="007E79EC">
        <w:t>import concurrent.futures, time</w:t>
      </w:r>
    </w:p>
    <w:p w14:paraId="000D12AE" w14:textId="77777777" w:rsidR="007E79EC" w:rsidRPr="007E79EC" w:rsidRDefault="007E79EC" w:rsidP="007E79EC">
      <w:pPr>
        <w:pStyle w:val="1"/>
      </w:pPr>
    </w:p>
    <w:p w14:paraId="1092459A" w14:textId="77777777" w:rsidR="007E79EC" w:rsidRPr="007E79EC" w:rsidRDefault="007E79EC" w:rsidP="007E79EC">
      <w:pPr>
        <w:pStyle w:val="1"/>
      </w:pPr>
      <w:r w:rsidRPr="007E79EC">
        <w:t>def do_something(seconds):</w:t>
      </w:r>
    </w:p>
    <w:p w14:paraId="5684D4C0" w14:textId="77777777" w:rsidR="007E79EC" w:rsidRPr="007E79EC" w:rsidRDefault="007E79EC" w:rsidP="007E79EC">
      <w:pPr>
        <w:pStyle w:val="1"/>
      </w:pPr>
      <w:r w:rsidRPr="007E79EC">
        <w:t xml:space="preserve">  print(f"Sleeping {seconds} second!")</w:t>
      </w:r>
    </w:p>
    <w:p w14:paraId="40E2ACE6" w14:textId="77777777" w:rsidR="007E79EC" w:rsidRPr="007E79EC" w:rsidRDefault="007E79EC" w:rsidP="007E79EC">
      <w:pPr>
        <w:pStyle w:val="1"/>
      </w:pPr>
    </w:p>
    <w:p w14:paraId="530FD170" w14:textId="77777777" w:rsidR="007E79EC" w:rsidRPr="007E79EC" w:rsidRDefault="007E79EC" w:rsidP="007E79EC">
      <w:pPr>
        <w:pStyle w:val="1"/>
      </w:pPr>
      <w:r w:rsidRPr="007E79EC">
        <w:t xml:space="preserve">  time.sleep(seconds)</w:t>
      </w:r>
    </w:p>
    <w:p w14:paraId="20E2A662" w14:textId="77777777" w:rsidR="007E79EC" w:rsidRPr="007E79EC" w:rsidRDefault="007E79EC" w:rsidP="007E79EC">
      <w:pPr>
        <w:pStyle w:val="1"/>
      </w:pPr>
    </w:p>
    <w:p w14:paraId="3215B846" w14:textId="77777777" w:rsidR="007E79EC" w:rsidRPr="007E79EC" w:rsidRDefault="007E79EC" w:rsidP="007E79EC">
      <w:pPr>
        <w:pStyle w:val="1"/>
      </w:pPr>
      <w:r w:rsidRPr="007E79EC">
        <w:t xml:space="preserve">  return "Done Sleeping..."</w:t>
      </w:r>
    </w:p>
    <w:p w14:paraId="064B1187" w14:textId="77777777" w:rsidR="007E79EC" w:rsidRPr="007E79EC" w:rsidRDefault="007E79EC" w:rsidP="007E79EC">
      <w:pPr>
        <w:pStyle w:val="1"/>
      </w:pPr>
    </w:p>
    <w:p w14:paraId="08EC0F16" w14:textId="77777777" w:rsidR="007E79EC" w:rsidRPr="007E79EC" w:rsidRDefault="007E79EC" w:rsidP="007E79EC">
      <w:pPr>
        <w:pStyle w:val="1"/>
      </w:pPr>
      <w:r w:rsidRPr="007E79EC">
        <w:t># =================</w:t>
      </w:r>
    </w:p>
    <w:p w14:paraId="630B6474" w14:textId="77777777" w:rsidR="007E79EC" w:rsidRPr="007E79EC" w:rsidRDefault="007E79EC" w:rsidP="007E79EC">
      <w:pPr>
        <w:pStyle w:val="1"/>
      </w:pPr>
      <w:r w:rsidRPr="007E79EC">
        <w:t>if __name__ == '__main__':</w:t>
      </w:r>
    </w:p>
    <w:p w14:paraId="4719AF73" w14:textId="77777777" w:rsidR="007E79EC" w:rsidRPr="007E79EC" w:rsidRDefault="007E79EC" w:rsidP="007E79EC">
      <w:pPr>
        <w:pStyle w:val="1"/>
      </w:pPr>
      <w:r w:rsidRPr="007E79EC">
        <w:t xml:space="preserve">  start = time.time()</w:t>
      </w:r>
    </w:p>
    <w:p w14:paraId="3F6CAB8A" w14:textId="77777777" w:rsidR="007E79EC" w:rsidRPr="007E79EC" w:rsidRDefault="007E79EC" w:rsidP="007E79EC">
      <w:pPr>
        <w:pStyle w:val="1"/>
      </w:pPr>
    </w:p>
    <w:p w14:paraId="46FDA207" w14:textId="77777777" w:rsidR="007E79EC" w:rsidRPr="007E79EC" w:rsidRDefault="007E79EC" w:rsidP="007E79EC">
      <w:pPr>
        <w:pStyle w:val="1"/>
      </w:pPr>
      <w:r w:rsidRPr="007E79EC">
        <w:t xml:space="preserve">  with concurrent.futures.ProcessPoolExecutor() as executor:</w:t>
      </w:r>
    </w:p>
    <w:p w14:paraId="0B3DB8AB" w14:textId="77777777" w:rsidR="007E79EC" w:rsidRPr="007E79EC" w:rsidRDefault="007E79EC" w:rsidP="007E79EC">
      <w:pPr>
        <w:pStyle w:val="1"/>
      </w:pPr>
      <w:r w:rsidRPr="007E79EC">
        <w:t xml:space="preserve">    results = [executor.submit(do_something, 2) for _ in range(10)]</w:t>
      </w:r>
    </w:p>
    <w:p w14:paraId="59E22E98" w14:textId="77777777" w:rsidR="007E79EC" w:rsidRPr="007E79EC" w:rsidRDefault="007E79EC" w:rsidP="007E79EC">
      <w:pPr>
        <w:pStyle w:val="1"/>
      </w:pPr>
    </w:p>
    <w:p w14:paraId="55225914" w14:textId="77777777" w:rsidR="007E79EC" w:rsidRPr="007E79EC" w:rsidRDefault="007E79EC" w:rsidP="007E79EC">
      <w:pPr>
        <w:pStyle w:val="1"/>
      </w:pPr>
      <w:r w:rsidRPr="007E79EC">
        <w:t xml:space="preserve">    for p in concurrent.futures.as_completed(results):</w:t>
      </w:r>
    </w:p>
    <w:p w14:paraId="21C048A2" w14:textId="77777777" w:rsidR="007E79EC" w:rsidRPr="007E79EC" w:rsidRDefault="007E79EC" w:rsidP="007E79EC">
      <w:pPr>
        <w:pStyle w:val="1"/>
      </w:pPr>
      <w:r w:rsidRPr="007E79EC">
        <w:t xml:space="preserve">      print(p.result())</w:t>
      </w:r>
    </w:p>
    <w:p w14:paraId="68AF25B2" w14:textId="77777777" w:rsidR="007E79EC" w:rsidRPr="007E79EC" w:rsidRDefault="007E79EC" w:rsidP="007E79EC">
      <w:pPr>
        <w:pStyle w:val="1"/>
      </w:pPr>
    </w:p>
    <w:p w14:paraId="22461C5F" w14:textId="77777777" w:rsidR="007E79EC" w:rsidRPr="007E79EC" w:rsidRDefault="007E79EC" w:rsidP="007E79EC">
      <w:pPr>
        <w:pStyle w:val="1"/>
      </w:pPr>
      <w:r w:rsidRPr="007E79EC">
        <w:t xml:space="preserve">  end = time.time()</w:t>
      </w:r>
    </w:p>
    <w:p w14:paraId="76BB21E7" w14:textId="77777777" w:rsidR="007E79EC" w:rsidRPr="007E79EC" w:rsidRDefault="007E79EC" w:rsidP="007E79EC">
      <w:pPr>
        <w:pStyle w:val="1"/>
      </w:pPr>
    </w:p>
    <w:p w14:paraId="5737A23A" w14:textId="0410A05F" w:rsidR="00EA21EE" w:rsidRPr="007E79EC" w:rsidRDefault="007E79EC" w:rsidP="007E79EC">
      <w:pPr>
        <w:pStyle w:val="1"/>
      </w:pPr>
      <w:r w:rsidRPr="007E79EC">
        <w:t xml:space="preserve">  print(f"Time: {end - start} second")</w:t>
      </w:r>
    </w:p>
    <w:p w14:paraId="5EC17165" w14:textId="7084BAB1" w:rsidR="00EA21EE" w:rsidRPr="00EA21EE" w:rsidRDefault="00EA21EE" w:rsidP="00EA21EE">
      <w:pPr>
        <w:pStyle w:val="1"/>
      </w:pPr>
    </w:p>
    <w:p w14:paraId="2FBDEE2B" w14:textId="77777777" w:rsidR="007E79EC" w:rsidRDefault="007E79EC" w:rsidP="007E79EC">
      <w:pPr>
        <w:pStyle w:val="2"/>
      </w:pPr>
      <w:r>
        <w:t>Done Sleeping...</w:t>
      </w:r>
    </w:p>
    <w:p w14:paraId="2466AB0F" w14:textId="77777777" w:rsidR="007E79EC" w:rsidRDefault="007E79EC" w:rsidP="007E79EC">
      <w:pPr>
        <w:pStyle w:val="2"/>
      </w:pPr>
      <w:r>
        <w:t>Done Sleeping...</w:t>
      </w:r>
    </w:p>
    <w:p w14:paraId="11BD2436" w14:textId="77777777" w:rsidR="007E79EC" w:rsidRDefault="007E79EC" w:rsidP="007E79EC">
      <w:pPr>
        <w:pStyle w:val="2"/>
      </w:pPr>
      <w:r>
        <w:t>Done Sleeping...</w:t>
      </w:r>
    </w:p>
    <w:p w14:paraId="2022E337" w14:textId="77777777" w:rsidR="007E79EC" w:rsidRDefault="007E79EC" w:rsidP="007E79EC">
      <w:pPr>
        <w:pStyle w:val="2"/>
      </w:pPr>
      <w:r>
        <w:t>Done Sleeping...</w:t>
      </w:r>
    </w:p>
    <w:p w14:paraId="75738646" w14:textId="77777777" w:rsidR="007E79EC" w:rsidRDefault="007E79EC" w:rsidP="007E79EC">
      <w:pPr>
        <w:pStyle w:val="2"/>
      </w:pPr>
      <w:r>
        <w:t>Done Sleeping...</w:t>
      </w:r>
    </w:p>
    <w:p w14:paraId="6BF32EB4" w14:textId="77777777" w:rsidR="007E79EC" w:rsidRDefault="007E79EC" w:rsidP="007E79EC">
      <w:pPr>
        <w:pStyle w:val="2"/>
      </w:pPr>
      <w:r>
        <w:t>Done Sleeping...</w:t>
      </w:r>
    </w:p>
    <w:p w14:paraId="6B539238" w14:textId="77777777" w:rsidR="007E79EC" w:rsidRDefault="007E79EC" w:rsidP="007E79EC">
      <w:pPr>
        <w:pStyle w:val="2"/>
      </w:pPr>
      <w:r>
        <w:t>Done Sleeping...</w:t>
      </w:r>
    </w:p>
    <w:p w14:paraId="001D5EAA" w14:textId="77777777" w:rsidR="007E79EC" w:rsidRDefault="007E79EC" w:rsidP="007E79EC">
      <w:pPr>
        <w:pStyle w:val="2"/>
      </w:pPr>
      <w:r>
        <w:t>Done Sleeping...</w:t>
      </w:r>
    </w:p>
    <w:p w14:paraId="01C55E07" w14:textId="77777777" w:rsidR="007E79EC" w:rsidRDefault="007E79EC" w:rsidP="007E79EC">
      <w:pPr>
        <w:pStyle w:val="2"/>
      </w:pPr>
      <w:r>
        <w:t>Done Sleeping...</w:t>
      </w:r>
    </w:p>
    <w:p w14:paraId="0BB4E3DA" w14:textId="77777777" w:rsidR="007E79EC" w:rsidRDefault="007E79EC" w:rsidP="007E79EC">
      <w:pPr>
        <w:pStyle w:val="2"/>
      </w:pPr>
      <w:r>
        <w:t>Done Sleeping...</w:t>
      </w:r>
    </w:p>
    <w:p w14:paraId="2EFB1116" w14:textId="3595D19D" w:rsidR="00EA21EE" w:rsidRPr="00EA21EE" w:rsidRDefault="007E79EC" w:rsidP="007E79EC">
      <w:pPr>
        <w:pStyle w:val="2"/>
      </w:pPr>
      <w:r>
        <w:t>Time: 2.1431233882904053 second</w:t>
      </w:r>
    </w:p>
    <w:p w14:paraId="2D656FD1" w14:textId="2053768E" w:rsidR="00EA21EE" w:rsidRPr="00F51DCB" w:rsidRDefault="00EA21EE" w:rsidP="00F51DCB">
      <w:pPr>
        <w:pStyle w:val="1"/>
      </w:pPr>
    </w:p>
    <w:p w14:paraId="3CF7F29D" w14:textId="38514039" w:rsidR="00EA21EE" w:rsidRPr="00F51DCB" w:rsidRDefault="00EA21EE" w:rsidP="00F51DCB">
      <w:pPr>
        <w:pStyle w:val="1"/>
      </w:pPr>
    </w:p>
    <w:p w14:paraId="20199410" w14:textId="2029DF8C" w:rsidR="00EA21EE" w:rsidRPr="00F51DCB" w:rsidRDefault="00F51DCB" w:rsidP="00F51DCB">
      <w:pPr>
        <w:pStyle w:val="1"/>
      </w:pPr>
      <w:r w:rsidRPr="00F51DCB">
        <w:rPr>
          <w:rFonts w:ascii="Sylfaen" w:hAnsi="Sylfaen"/>
        </w:rPr>
        <w:t>გამოვიყენოთ</w:t>
      </w:r>
      <w:r w:rsidRPr="00F51DCB">
        <w:t xml:space="preserve"> executor.map() </w:t>
      </w:r>
      <w:r w:rsidRPr="00F51DCB">
        <w:rPr>
          <w:rFonts w:ascii="Sylfaen" w:hAnsi="Sylfaen"/>
        </w:rPr>
        <w:t>მეთოდი</w:t>
      </w:r>
      <w:r w:rsidRPr="00F51DCB">
        <w:t xml:space="preserve"> </w:t>
      </w:r>
      <w:r w:rsidRPr="00F51DCB">
        <w:rPr>
          <w:rFonts w:ascii="Sylfaen" w:hAnsi="Sylfaen"/>
        </w:rPr>
        <w:t>და</w:t>
      </w:r>
      <w:r w:rsidRPr="00F51DCB">
        <w:t xml:space="preserve"> do_something() </w:t>
      </w:r>
      <w:r w:rsidRPr="00F51DCB">
        <w:rPr>
          <w:rFonts w:ascii="Sylfaen" w:hAnsi="Sylfaen"/>
        </w:rPr>
        <w:t>ფუნქციას</w:t>
      </w:r>
      <w:r w:rsidRPr="00F51DCB">
        <w:t xml:space="preserve"> </w:t>
      </w:r>
      <w:r w:rsidRPr="00F51DCB">
        <w:rPr>
          <w:rFonts w:ascii="Sylfaen" w:hAnsi="Sylfaen"/>
        </w:rPr>
        <w:t>წამების</w:t>
      </w:r>
      <w:r w:rsidRPr="00F51DCB">
        <w:t xml:space="preserve"> </w:t>
      </w:r>
      <w:r w:rsidRPr="00F51DCB">
        <w:rPr>
          <w:rFonts w:ascii="Sylfaen" w:hAnsi="Sylfaen"/>
        </w:rPr>
        <w:t>სხვადსხვა</w:t>
      </w:r>
      <w:r w:rsidRPr="00F51DCB">
        <w:t xml:space="preserve"> </w:t>
      </w:r>
      <w:r w:rsidRPr="00F51DCB">
        <w:rPr>
          <w:rFonts w:ascii="Sylfaen" w:hAnsi="Sylfaen"/>
        </w:rPr>
        <w:t>მნიშვნელობები</w:t>
      </w:r>
      <w:r w:rsidRPr="00F51DCB">
        <w:t xml:space="preserve"> </w:t>
      </w:r>
      <w:r w:rsidRPr="00F51DCB">
        <w:rPr>
          <w:rFonts w:ascii="Sylfaen" w:hAnsi="Sylfaen"/>
        </w:rPr>
        <w:t>გადავცეთ</w:t>
      </w:r>
      <w:r w:rsidRPr="00F51DCB">
        <w:t>.</w:t>
      </w:r>
    </w:p>
    <w:p w14:paraId="6FCE0FDA" w14:textId="03CC7B50" w:rsidR="00F51DCB" w:rsidRPr="00F51DCB" w:rsidRDefault="00F51DCB" w:rsidP="00F51DCB">
      <w:pPr>
        <w:pStyle w:val="1"/>
      </w:pPr>
      <w:r w:rsidRPr="00F51DCB">
        <w:br w:type="page"/>
      </w:r>
    </w:p>
    <w:p w14:paraId="1C3ED0F7" w14:textId="77777777" w:rsidR="00F51DCB" w:rsidRPr="00F51DCB" w:rsidRDefault="00F51DCB" w:rsidP="00F51DCB">
      <w:pPr>
        <w:pStyle w:val="1"/>
      </w:pPr>
      <w:r w:rsidRPr="00F51DCB">
        <w:lastRenderedPageBreak/>
        <w:t>import concurrent.futures, time</w:t>
      </w:r>
    </w:p>
    <w:p w14:paraId="30E363AE" w14:textId="77777777" w:rsidR="00F51DCB" w:rsidRPr="00F51DCB" w:rsidRDefault="00F51DCB" w:rsidP="00F51DCB">
      <w:pPr>
        <w:pStyle w:val="1"/>
      </w:pPr>
    </w:p>
    <w:p w14:paraId="1E73DCC9" w14:textId="77777777" w:rsidR="00F51DCB" w:rsidRPr="00F51DCB" w:rsidRDefault="00F51DCB" w:rsidP="00F51DCB">
      <w:pPr>
        <w:pStyle w:val="1"/>
      </w:pPr>
      <w:r w:rsidRPr="00F51DCB">
        <w:t>def do_something(seconds):</w:t>
      </w:r>
    </w:p>
    <w:p w14:paraId="5DE9C4F0" w14:textId="77777777" w:rsidR="00F51DCB" w:rsidRPr="00F51DCB" w:rsidRDefault="00F51DCB" w:rsidP="00F51DCB">
      <w:pPr>
        <w:pStyle w:val="1"/>
      </w:pPr>
      <w:r w:rsidRPr="00F51DCB">
        <w:t xml:space="preserve">  print(f"Sleeping {seconds} second!")</w:t>
      </w:r>
    </w:p>
    <w:p w14:paraId="6C3514AF" w14:textId="77777777" w:rsidR="00F51DCB" w:rsidRPr="00F51DCB" w:rsidRDefault="00F51DCB" w:rsidP="00F51DCB">
      <w:pPr>
        <w:pStyle w:val="1"/>
      </w:pPr>
    </w:p>
    <w:p w14:paraId="4B67742F" w14:textId="77777777" w:rsidR="00F51DCB" w:rsidRPr="00F51DCB" w:rsidRDefault="00F51DCB" w:rsidP="00F51DCB">
      <w:pPr>
        <w:pStyle w:val="1"/>
      </w:pPr>
      <w:r w:rsidRPr="00F51DCB">
        <w:t xml:space="preserve">  time.sleep(seconds)</w:t>
      </w:r>
    </w:p>
    <w:p w14:paraId="5AE11D98" w14:textId="77777777" w:rsidR="00F51DCB" w:rsidRPr="00F51DCB" w:rsidRDefault="00F51DCB" w:rsidP="00F51DCB">
      <w:pPr>
        <w:pStyle w:val="1"/>
      </w:pPr>
    </w:p>
    <w:p w14:paraId="093926FD" w14:textId="77777777" w:rsidR="00F51DCB" w:rsidRPr="00F51DCB" w:rsidRDefault="00F51DCB" w:rsidP="00F51DCB">
      <w:pPr>
        <w:pStyle w:val="1"/>
      </w:pPr>
      <w:r w:rsidRPr="00F51DCB">
        <w:t xml:space="preserve">  return "Done Sleeping..."</w:t>
      </w:r>
    </w:p>
    <w:p w14:paraId="7099786C" w14:textId="77777777" w:rsidR="00F51DCB" w:rsidRPr="00F51DCB" w:rsidRDefault="00F51DCB" w:rsidP="00F51DCB">
      <w:pPr>
        <w:pStyle w:val="1"/>
      </w:pPr>
    </w:p>
    <w:p w14:paraId="4AADB022" w14:textId="77777777" w:rsidR="00F51DCB" w:rsidRPr="00F51DCB" w:rsidRDefault="00F51DCB" w:rsidP="00F51DCB">
      <w:pPr>
        <w:pStyle w:val="1"/>
      </w:pPr>
      <w:r w:rsidRPr="00F51DCB">
        <w:t># =================</w:t>
      </w:r>
    </w:p>
    <w:p w14:paraId="044AED95" w14:textId="77777777" w:rsidR="00F51DCB" w:rsidRPr="00F51DCB" w:rsidRDefault="00F51DCB" w:rsidP="00F51DCB">
      <w:pPr>
        <w:pStyle w:val="1"/>
      </w:pPr>
      <w:r w:rsidRPr="00F51DCB">
        <w:t>if __name__ == '__main__':</w:t>
      </w:r>
    </w:p>
    <w:p w14:paraId="49892FD1" w14:textId="77777777" w:rsidR="00F51DCB" w:rsidRPr="00F51DCB" w:rsidRDefault="00F51DCB" w:rsidP="00F51DCB">
      <w:pPr>
        <w:pStyle w:val="1"/>
      </w:pPr>
      <w:r w:rsidRPr="00F51DCB">
        <w:t xml:space="preserve">  start = time.time()</w:t>
      </w:r>
    </w:p>
    <w:p w14:paraId="2EFC31BB" w14:textId="77777777" w:rsidR="00F51DCB" w:rsidRPr="00F51DCB" w:rsidRDefault="00F51DCB" w:rsidP="00F51DCB">
      <w:pPr>
        <w:pStyle w:val="1"/>
      </w:pPr>
    </w:p>
    <w:p w14:paraId="1C0C8D61" w14:textId="77777777" w:rsidR="00F51DCB" w:rsidRPr="00F51DCB" w:rsidRDefault="00F51DCB" w:rsidP="00F51DCB">
      <w:pPr>
        <w:pStyle w:val="1"/>
      </w:pPr>
      <w:r w:rsidRPr="00F51DCB">
        <w:t xml:space="preserve">  with concurrent.futures.ProcessPoolExecutor() as executor:</w:t>
      </w:r>
    </w:p>
    <w:p w14:paraId="28988FCA" w14:textId="77777777" w:rsidR="00F51DCB" w:rsidRPr="00F51DCB" w:rsidRDefault="00F51DCB" w:rsidP="00F51DCB">
      <w:pPr>
        <w:pStyle w:val="1"/>
      </w:pPr>
      <w:r w:rsidRPr="00F51DCB">
        <w:t xml:space="preserve">    secs = (4, 2, 3, 4, 1, 1, 2, 3, 2, 1)</w:t>
      </w:r>
    </w:p>
    <w:p w14:paraId="7FD11225" w14:textId="77777777" w:rsidR="00F51DCB" w:rsidRPr="00F51DCB" w:rsidRDefault="00F51DCB" w:rsidP="00F51DCB">
      <w:pPr>
        <w:pStyle w:val="1"/>
      </w:pPr>
    </w:p>
    <w:p w14:paraId="12B20683" w14:textId="77777777" w:rsidR="00F51DCB" w:rsidRPr="00F51DCB" w:rsidRDefault="00F51DCB" w:rsidP="00F51DCB">
      <w:pPr>
        <w:pStyle w:val="1"/>
      </w:pPr>
      <w:r w:rsidRPr="00F51DCB">
        <w:t xml:space="preserve">    results = executor.map(do_something, secs)</w:t>
      </w:r>
    </w:p>
    <w:p w14:paraId="52B086D0" w14:textId="77777777" w:rsidR="00F51DCB" w:rsidRPr="00F51DCB" w:rsidRDefault="00F51DCB" w:rsidP="00F51DCB">
      <w:pPr>
        <w:pStyle w:val="1"/>
      </w:pPr>
    </w:p>
    <w:p w14:paraId="5930AE61" w14:textId="77777777" w:rsidR="00F51DCB" w:rsidRPr="00F51DCB" w:rsidRDefault="00F51DCB" w:rsidP="00F51DCB">
      <w:pPr>
        <w:pStyle w:val="1"/>
      </w:pPr>
      <w:r w:rsidRPr="00F51DCB">
        <w:t xml:space="preserve">    for result in results:</w:t>
      </w:r>
    </w:p>
    <w:p w14:paraId="3B9EB0C1" w14:textId="77777777" w:rsidR="00F51DCB" w:rsidRPr="00F51DCB" w:rsidRDefault="00F51DCB" w:rsidP="00F51DCB">
      <w:pPr>
        <w:pStyle w:val="1"/>
      </w:pPr>
      <w:r w:rsidRPr="00F51DCB">
        <w:t xml:space="preserve">      print(result)</w:t>
      </w:r>
    </w:p>
    <w:p w14:paraId="51EFBD12" w14:textId="77777777" w:rsidR="00F51DCB" w:rsidRPr="00F51DCB" w:rsidRDefault="00F51DCB" w:rsidP="00F51DCB">
      <w:pPr>
        <w:pStyle w:val="1"/>
      </w:pPr>
    </w:p>
    <w:p w14:paraId="75353706" w14:textId="77777777" w:rsidR="00F51DCB" w:rsidRPr="00F51DCB" w:rsidRDefault="00F51DCB" w:rsidP="00F51DCB">
      <w:pPr>
        <w:pStyle w:val="1"/>
      </w:pPr>
      <w:r w:rsidRPr="00F51DCB">
        <w:t xml:space="preserve">  end = time.time()</w:t>
      </w:r>
    </w:p>
    <w:p w14:paraId="158CD911" w14:textId="77777777" w:rsidR="00F51DCB" w:rsidRPr="00F51DCB" w:rsidRDefault="00F51DCB" w:rsidP="00F51DCB">
      <w:pPr>
        <w:pStyle w:val="1"/>
      </w:pPr>
    </w:p>
    <w:p w14:paraId="56A364EF" w14:textId="57702CA1" w:rsidR="00EA21EE" w:rsidRPr="00F51DCB" w:rsidRDefault="00F51DCB" w:rsidP="00F51DCB">
      <w:pPr>
        <w:pStyle w:val="1"/>
      </w:pPr>
      <w:r w:rsidRPr="00F51DCB">
        <w:t xml:space="preserve">  print(f"Time: {end - start} second")</w:t>
      </w:r>
    </w:p>
    <w:p w14:paraId="55CCA9DF" w14:textId="59ADF549" w:rsidR="008C4D6B" w:rsidRPr="00F51DCB" w:rsidRDefault="008C4D6B" w:rsidP="00F51DCB">
      <w:pPr>
        <w:pStyle w:val="1"/>
      </w:pPr>
    </w:p>
    <w:p w14:paraId="5F9E73E4" w14:textId="77777777" w:rsidR="00F51DCB" w:rsidRDefault="00F51DCB" w:rsidP="00F51DCB">
      <w:pPr>
        <w:pStyle w:val="2"/>
      </w:pPr>
      <w:r>
        <w:t>Done Sleeping...</w:t>
      </w:r>
    </w:p>
    <w:p w14:paraId="5CD0DD80" w14:textId="77777777" w:rsidR="00F51DCB" w:rsidRDefault="00F51DCB" w:rsidP="00F51DCB">
      <w:pPr>
        <w:pStyle w:val="2"/>
      </w:pPr>
      <w:r>
        <w:t>Done Sleeping...</w:t>
      </w:r>
    </w:p>
    <w:p w14:paraId="53CE5203" w14:textId="77777777" w:rsidR="00F51DCB" w:rsidRDefault="00F51DCB" w:rsidP="00F51DCB">
      <w:pPr>
        <w:pStyle w:val="2"/>
      </w:pPr>
      <w:r>
        <w:t>Done Sleeping...</w:t>
      </w:r>
    </w:p>
    <w:p w14:paraId="2D2D271D" w14:textId="77777777" w:rsidR="00F51DCB" w:rsidRDefault="00F51DCB" w:rsidP="00F51DCB">
      <w:pPr>
        <w:pStyle w:val="2"/>
      </w:pPr>
      <w:r>
        <w:t>Done Sleeping...</w:t>
      </w:r>
    </w:p>
    <w:p w14:paraId="38425E33" w14:textId="77777777" w:rsidR="00F51DCB" w:rsidRDefault="00F51DCB" w:rsidP="00F51DCB">
      <w:pPr>
        <w:pStyle w:val="2"/>
      </w:pPr>
      <w:r>
        <w:t>Done Sleeping...</w:t>
      </w:r>
    </w:p>
    <w:p w14:paraId="65249C1F" w14:textId="77777777" w:rsidR="00F51DCB" w:rsidRDefault="00F51DCB" w:rsidP="00F51DCB">
      <w:pPr>
        <w:pStyle w:val="2"/>
      </w:pPr>
      <w:r>
        <w:t>Done Sleeping...</w:t>
      </w:r>
    </w:p>
    <w:p w14:paraId="48864A0C" w14:textId="77777777" w:rsidR="00F51DCB" w:rsidRDefault="00F51DCB" w:rsidP="00F51DCB">
      <w:pPr>
        <w:pStyle w:val="2"/>
      </w:pPr>
      <w:r>
        <w:t>Done Sleeping...</w:t>
      </w:r>
    </w:p>
    <w:p w14:paraId="62D380B4" w14:textId="77777777" w:rsidR="00F51DCB" w:rsidRDefault="00F51DCB" w:rsidP="00F51DCB">
      <w:pPr>
        <w:pStyle w:val="2"/>
      </w:pPr>
      <w:r>
        <w:t>Done Sleeping...</w:t>
      </w:r>
    </w:p>
    <w:p w14:paraId="66FD6B21" w14:textId="77777777" w:rsidR="00F51DCB" w:rsidRDefault="00F51DCB" w:rsidP="00F51DCB">
      <w:pPr>
        <w:pStyle w:val="2"/>
      </w:pPr>
      <w:r>
        <w:t>Done Sleeping...</w:t>
      </w:r>
    </w:p>
    <w:p w14:paraId="2303C6DA" w14:textId="77777777" w:rsidR="00F51DCB" w:rsidRDefault="00F51DCB" w:rsidP="00F51DCB">
      <w:pPr>
        <w:pStyle w:val="2"/>
      </w:pPr>
      <w:r>
        <w:t>Done Sleeping...</w:t>
      </w:r>
    </w:p>
    <w:p w14:paraId="01A7E42A" w14:textId="62F06851" w:rsidR="00F51DCB" w:rsidRPr="00F51DCB" w:rsidRDefault="00F51DCB" w:rsidP="00F51DCB">
      <w:pPr>
        <w:pStyle w:val="2"/>
      </w:pPr>
      <w:r>
        <w:t>Time: 4.133469343185425 second</w:t>
      </w:r>
    </w:p>
    <w:p w14:paraId="3E8E5A04" w14:textId="7349B4C2" w:rsidR="00F51DCB" w:rsidRPr="00F51DCB" w:rsidRDefault="00F51DCB" w:rsidP="00F51DCB">
      <w:pPr>
        <w:pStyle w:val="1"/>
      </w:pPr>
    </w:p>
    <w:p w14:paraId="6DA86A8A" w14:textId="123EB853" w:rsidR="00F51DCB" w:rsidRPr="00F51DCB" w:rsidRDefault="00F51DCB" w:rsidP="00F51DCB">
      <w:pPr>
        <w:pStyle w:val="1"/>
      </w:pPr>
    </w:p>
    <w:p w14:paraId="0B31FDBB" w14:textId="35F0183D" w:rsidR="00F51DCB" w:rsidRPr="00F51DCB" w:rsidRDefault="00F51DCB" w:rsidP="00F51DCB">
      <w:pPr>
        <w:pStyle w:val="1"/>
      </w:pPr>
    </w:p>
    <w:p w14:paraId="56DEADD5" w14:textId="4CBDDC1A" w:rsidR="00F51DCB" w:rsidRPr="00F51DCB" w:rsidRDefault="00F51DCB" w:rsidP="00F51DCB">
      <w:pPr>
        <w:pStyle w:val="1"/>
      </w:pPr>
    </w:p>
    <w:p w14:paraId="2AB1A4FF" w14:textId="7A562C5E" w:rsidR="00F51DCB" w:rsidRPr="00F51DCB" w:rsidRDefault="00F51DCB" w:rsidP="00F51DCB">
      <w:pPr>
        <w:pStyle w:val="1"/>
      </w:pPr>
    </w:p>
    <w:p w14:paraId="56F109F5" w14:textId="3549D0A9" w:rsidR="00F51DCB" w:rsidRPr="00F51DCB" w:rsidRDefault="00F51DCB" w:rsidP="00F51DCB">
      <w:pPr>
        <w:pStyle w:val="1"/>
      </w:pPr>
    </w:p>
    <w:p w14:paraId="6BD6A10F" w14:textId="2A94D8E5" w:rsidR="00F51DCB" w:rsidRPr="00F51DCB" w:rsidRDefault="00F51DCB" w:rsidP="00F51DCB">
      <w:pPr>
        <w:pStyle w:val="1"/>
      </w:pPr>
    </w:p>
    <w:p w14:paraId="2B518702" w14:textId="6A2482C7" w:rsidR="00F51DCB" w:rsidRPr="00F51DCB" w:rsidRDefault="00F51DCB" w:rsidP="00F51DCB">
      <w:pPr>
        <w:pStyle w:val="1"/>
      </w:pPr>
    </w:p>
    <w:p w14:paraId="15B9FBCA" w14:textId="343F77E6" w:rsidR="00F51DCB" w:rsidRPr="00F51DCB" w:rsidRDefault="00F51DCB" w:rsidP="00F51DCB">
      <w:pPr>
        <w:pStyle w:val="1"/>
      </w:pPr>
    </w:p>
    <w:p w14:paraId="01E770E6" w14:textId="25E1604E" w:rsidR="00F51DCB" w:rsidRPr="00F51DCB" w:rsidRDefault="00F51DCB" w:rsidP="00F51DCB">
      <w:pPr>
        <w:pStyle w:val="1"/>
      </w:pPr>
    </w:p>
    <w:p w14:paraId="5238526C" w14:textId="6B0D17E4" w:rsidR="00F51DCB" w:rsidRPr="00F51DCB" w:rsidRDefault="00F51DCB" w:rsidP="00F51DCB">
      <w:pPr>
        <w:pStyle w:val="1"/>
      </w:pPr>
    </w:p>
    <w:p w14:paraId="705A7D30" w14:textId="77C74DFB" w:rsidR="00F51DCB" w:rsidRPr="00F51DCB" w:rsidRDefault="00F51DCB" w:rsidP="00F51DCB">
      <w:pPr>
        <w:pStyle w:val="1"/>
      </w:pPr>
    </w:p>
    <w:p w14:paraId="34078EF8" w14:textId="7193E30B" w:rsidR="00F51DCB" w:rsidRPr="00F51DCB" w:rsidRDefault="00F51DCB" w:rsidP="00F51DCB">
      <w:pPr>
        <w:pStyle w:val="1"/>
      </w:pPr>
    </w:p>
    <w:p w14:paraId="517A14E1" w14:textId="5A55C815" w:rsidR="00F51DCB" w:rsidRPr="00F51DCB" w:rsidRDefault="00F51DCB" w:rsidP="00F51DCB">
      <w:pPr>
        <w:pStyle w:val="1"/>
      </w:pPr>
    </w:p>
    <w:p w14:paraId="27E9BAA7" w14:textId="13F0F63B" w:rsidR="00F51DCB" w:rsidRPr="00F51DCB" w:rsidRDefault="00F51DCB" w:rsidP="00F51DCB">
      <w:pPr>
        <w:pStyle w:val="1"/>
      </w:pPr>
    </w:p>
    <w:p w14:paraId="1E22E085" w14:textId="77777777" w:rsidR="00F51DCB" w:rsidRPr="00F51DCB" w:rsidRDefault="00F51DCB" w:rsidP="00F51DCB">
      <w:pPr>
        <w:pStyle w:val="1"/>
      </w:pPr>
    </w:p>
    <w:sectPr w:rsidR="00F51DCB" w:rsidRPr="00F51DCB" w:rsidSect="00E64B96">
      <w:footerReference w:type="even" r:id="rId9"/>
      <w:footerReference w:type="default" r:id="rId10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ACD7DE" w14:textId="77777777" w:rsidR="00E67A3A" w:rsidRDefault="00E67A3A" w:rsidP="00E64B96">
      <w:pPr>
        <w:spacing w:after="0" w:line="240" w:lineRule="auto"/>
      </w:pPr>
      <w:r>
        <w:separator/>
      </w:r>
    </w:p>
  </w:endnote>
  <w:endnote w:type="continuationSeparator" w:id="0">
    <w:p w14:paraId="3D56B00D" w14:textId="77777777" w:rsidR="00E67A3A" w:rsidRDefault="00E67A3A" w:rsidP="00E64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Ubuntu Mono">
    <w:altName w:val="Consolas"/>
    <w:panose1 w:val="020B0509030602030204"/>
    <w:charset w:val="00"/>
    <w:family w:val="modern"/>
    <w:pitch w:val="fixed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7F198" w14:textId="77777777" w:rsidR="002916A8" w:rsidRDefault="002916A8" w:rsidP="003F415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2CAC11F6" w14:textId="77777777" w:rsidR="002916A8" w:rsidRDefault="002916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1ACA8" w14:textId="60710817" w:rsidR="002916A8" w:rsidRDefault="002916A8" w:rsidP="003F415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B1657">
      <w:rPr>
        <w:rStyle w:val="PageNumber"/>
        <w:noProof/>
      </w:rPr>
      <w:t>19</w:t>
    </w:r>
    <w:r>
      <w:rPr>
        <w:rStyle w:val="PageNumber"/>
      </w:rPr>
      <w:fldChar w:fldCharType="end"/>
    </w:r>
  </w:p>
  <w:p w14:paraId="0F195DDC" w14:textId="77777777" w:rsidR="002916A8" w:rsidRDefault="002916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FE7744" w14:textId="77777777" w:rsidR="00E67A3A" w:rsidRDefault="00E67A3A" w:rsidP="00E64B96">
      <w:pPr>
        <w:spacing w:after="0" w:line="240" w:lineRule="auto"/>
      </w:pPr>
      <w:r>
        <w:separator/>
      </w:r>
    </w:p>
  </w:footnote>
  <w:footnote w:type="continuationSeparator" w:id="0">
    <w:p w14:paraId="1CE19D4E" w14:textId="77777777" w:rsidR="00E67A3A" w:rsidRDefault="00E67A3A" w:rsidP="00E64B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93A10"/>
    <w:multiLevelType w:val="hybridMultilevel"/>
    <w:tmpl w:val="48A8BE56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245D1"/>
    <w:multiLevelType w:val="multilevel"/>
    <w:tmpl w:val="29CE2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CF7DA1"/>
    <w:multiLevelType w:val="hybridMultilevel"/>
    <w:tmpl w:val="C6C87B90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42579"/>
    <w:multiLevelType w:val="multilevel"/>
    <w:tmpl w:val="7F56A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4B37E6"/>
    <w:multiLevelType w:val="hybridMultilevel"/>
    <w:tmpl w:val="66F2BAF0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B0205"/>
    <w:multiLevelType w:val="multilevel"/>
    <w:tmpl w:val="4E22C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194AA4"/>
    <w:multiLevelType w:val="multilevel"/>
    <w:tmpl w:val="7E922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824665"/>
    <w:multiLevelType w:val="multilevel"/>
    <w:tmpl w:val="92BA5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624395"/>
    <w:multiLevelType w:val="hybridMultilevel"/>
    <w:tmpl w:val="F31C4462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B11116"/>
    <w:multiLevelType w:val="multilevel"/>
    <w:tmpl w:val="5B0A1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8B7348"/>
    <w:multiLevelType w:val="hybridMultilevel"/>
    <w:tmpl w:val="5BD210A2"/>
    <w:lvl w:ilvl="0" w:tplc="043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DA7DA1"/>
    <w:multiLevelType w:val="multilevel"/>
    <w:tmpl w:val="D9344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250A19"/>
    <w:multiLevelType w:val="hybridMultilevel"/>
    <w:tmpl w:val="45BA4CC2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26379C"/>
    <w:multiLevelType w:val="hybridMultilevel"/>
    <w:tmpl w:val="F7B47922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D22F12"/>
    <w:multiLevelType w:val="hybridMultilevel"/>
    <w:tmpl w:val="D74628AC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7767B0"/>
    <w:multiLevelType w:val="multilevel"/>
    <w:tmpl w:val="4FB8A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4"/>
  </w:num>
  <w:num w:numId="5">
    <w:abstractNumId w:val="2"/>
  </w:num>
  <w:num w:numId="6">
    <w:abstractNumId w:val="12"/>
  </w:num>
  <w:num w:numId="7">
    <w:abstractNumId w:val="0"/>
  </w:num>
  <w:num w:numId="8">
    <w:abstractNumId w:val="14"/>
  </w:num>
  <w:num w:numId="9">
    <w:abstractNumId w:val="5"/>
  </w:num>
  <w:num w:numId="10">
    <w:abstractNumId w:val="15"/>
  </w:num>
  <w:num w:numId="11">
    <w:abstractNumId w:val="9"/>
  </w:num>
  <w:num w:numId="12">
    <w:abstractNumId w:val="13"/>
  </w:num>
  <w:num w:numId="13">
    <w:abstractNumId w:val="1"/>
  </w:num>
  <w:num w:numId="14">
    <w:abstractNumId w:val="11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B96"/>
    <w:rsid w:val="0000189F"/>
    <w:rsid w:val="0000297D"/>
    <w:rsid w:val="00003D4D"/>
    <w:rsid w:val="0001033E"/>
    <w:rsid w:val="000158D5"/>
    <w:rsid w:val="00015FE9"/>
    <w:rsid w:val="0002263A"/>
    <w:rsid w:val="000246C6"/>
    <w:rsid w:val="00032391"/>
    <w:rsid w:val="00033507"/>
    <w:rsid w:val="00036A01"/>
    <w:rsid w:val="00036C5D"/>
    <w:rsid w:val="00042C95"/>
    <w:rsid w:val="0004356D"/>
    <w:rsid w:val="00045507"/>
    <w:rsid w:val="000477D3"/>
    <w:rsid w:val="0005006D"/>
    <w:rsid w:val="000513D2"/>
    <w:rsid w:val="00051FAA"/>
    <w:rsid w:val="00054466"/>
    <w:rsid w:val="00065278"/>
    <w:rsid w:val="00070B42"/>
    <w:rsid w:val="0007632E"/>
    <w:rsid w:val="00077501"/>
    <w:rsid w:val="00077E37"/>
    <w:rsid w:val="00083554"/>
    <w:rsid w:val="0009363F"/>
    <w:rsid w:val="000940C7"/>
    <w:rsid w:val="00096292"/>
    <w:rsid w:val="0009690E"/>
    <w:rsid w:val="000A0E07"/>
    <w:rsid w:val="000A43FF"/>
    <w:rsid w:val="000B033A"/>
    <w:rsid w:val="000B04B7"/>
    <w:rsid w:val="000B1657"/>
    <w:rsid w:val="000B1ADB"/>
    <w:rsid w:val="000B29F8"/>
    <w:rsid w:val="000B3241"/>
    <w:rsid w:val="000B3EBF"/>
    <w:rsid w:val="000B4DA4"/>
    <w:rsid w:val="000B5D90"/>
    <w:rsid w:val="000C51A5"/>
    <w:rsid w:val="000C6BA9"/>
    <w:rsid w:val="000D075D"/>
    <w:rsid w:val="000D1EB3"/>
    <w:rsid w:val="000D41A5"/>
    <w:rsid w:val="000D6732"/>
    <w:rsid w:val="000D730B"/>
    <w:rsid w:val="000E0860"/>
    <w:rsid w:val="000E7150"/>
    <w:rsid w:val="000F18B9"/>
    <w:rsid w:val="000F2454"/>
    <w:rsid w:val="000F24CC"/>
    <w:rsid w:val="000F3E59"/>
    <w:rsid w:val="000F402C"/>
    <w:rsid w:val="00101B2F"/>
    <w:rsid w:val="00101DA2"/>
    <w:rsid w:val="00102752"/>
    <w:rsid w:val="001037BA"/>
    <w:rsid w:val="00103E8B"/>
    <w:rsid w:val="00105216"/>
    <w:rsid w:val="00112317"/>
    <w:rsid w:val="001238BB"/>
    <w:rsid w:val="00123DD1"/>
    <w:rsid w:val="00123F73"/>
    <w:rsid w:val="001258C8"/>
    <w:rsid w:val="00132569"/>
    <w:rsid w:val="00133CF5"/>
    <w:rsid w:val="00136D1C"/>
    <w:rsid w:val="00140FEB"/>
    <w:rsid w:val="00141494"/>
    <w:rsid w:val="00144583"/>
    <w:rsid w:val="001448BE"/>
    <w:rsid w:val="001451AA"/>
    <w:rsid w:val="001679BB"/>
    <w:rsid w:val="00167ED1"/>
    <w:rsid w:val="00172871"/>
    <w:rsid w:val="00173238"/>
    <w:rsid w:val="001734BC"/>
    <w:rsid w:val="001773BE"/>
    <w:rsid w:val="0018615F"/>
    <w:rsid w:val="00194DEC"/>
    <w:rsid w:val="001A3016"/>
    <w:rsid w:val="001A30F9"/>
    <w:rsid w:val="001A5F35"/>
    <w:rsid w:val="001A66A1"/>
    <w:rsid w:val="001B2C40"/>
    <w:rsid w:val="001C1A7C"/>
    <w:rsid w:val="001C3B7F"/>
    <w:rsid w:val="001C5BD2"/>
    <w:rsid w:val="001C6990"/>
    <w:rsid w:val="001D4C1C"/>
    <w:rsid w:val="001D6AB1"/>
    <w:rsid w:val="001E54EC"/>
    <w:rsid w:val="001E5B1B"/>
    <w:rsid w:val="001E6B45"/>
    <w:rsid w:val="0020081A"/>
    <w:rsid w:val="0020703F"/>
    <w:rsid w:val="002167E1"/>
    <w:rsid w:val="002201CF"/>
    <w:rsid w:val="002224CC"/>
    <w:rsid w:val="00230064"/>
    <w:rsid w:val="00232BAC"/>
    <w:rsid w:val="002439FA"/>
    <w:rsid w:val="00247E87"/>
    <w:rsid w:val="002509F5"/>
    <w:rsid w:val="00252373"/>
    <w:rsid w:val="00253FB7"/>
    <w:rsid w:val="002563BB"/>
    <w:rsid w:val="00257155"/>
    <w:rsid w:val="002575EF"/>
    <w:rsid w:val="002611D3"/>
    <w:rsid w:val="00261975"/>
    <w:rsid w:val="002630E8"/>
    <w:rsid w:val="002631D9"/>
    <w:rsid w:val="00267F7E"/>
    <w:rsid w:val="0027369F"/>
    <w:rsid w:val="00276BF3"/>
    <w:rsid w:val="002774E1"/>
    <w:rsid w:val="0028269F"/>
    <w:rsid w:val="00282E33"/>
    <w:rsid w:val="00287827"/>
    <w:rsid w:val="00290901"/>
    <w:rsid w:val="00290AAE"/>
    <w:rsid w:val="00291503"/>
    <w:rsid w:val="002916A8"/>
    <w:rsid w:val="00292ED0"/>
    <w:rsid w:val="002B1CA9"/>
    <w:rsid w:val="002B2A98"/>
    <w:rsid w:val="002B3909"/>
    <w:rsid w:val="002B676D"/>
    <w:rsid w:val="002B7EE5"/>
    <w:rsid w:val="002C0123"/>
    <w:rsid w:val="002C3088"/>
    <w:rsid w:val="002C3F7A"/>
    <w:rsid w:val="002C413A"/>
    <w:rsid w:val="002C707B"/>
    <w:rsid w:val="002D1507"/>
    <w:rsid w:val="002D2590"/>
    <w:rsid w:val="002E14C9"/>
    <w:rsid w:val="002E6C5B"/>
    <w:rsid w:val="002F12E1"/>
    <w:rsid w:val="002F19F3"/>
    <w:rsid w:val="002F33BC"/>
    <w:rsid w:val="002F4F4E"/>
    <w:rsid w:val="002F563E"/>
    <w:rsid w:val="002F566A"/>
    <w:rsid w:val="00302C1C"/>
    <w:rsid w:val="00306B2B"/>
    <w:rsid w:val="00310233"/>
    <w:rsid w:val="00310508"/>
    <w:rsid w:val="00310C82"/>
    <w:rsid w:val="0031442F"/>
    <w:rsid w:val="00342561"/>
    <w:rsid w:val="003461EF"/>
    <w:rsid w:val="00347886"/>
    <w:rsid w:val="003512EA"/>
    <w:rsid w:val="0035731D"/>
    <w:rsid w:val="003613D6"/>
    <w:rsid w:val="00363B88"/>
    <w:rsid w:val="003643F7"/>
    <w:rsid w:val="0036579E"/>
    <w:rsid w:val="00365D90"/>
    <w:rsid w:val="00367B8F"/>
    <w:rsid w:val="003710E1"/>
    <w:rsid w:val="00376816"/>
    <w:rsid w:val="00385803"/>
    <w:rsid w:val="0038693A"/>
    <w:rsid w:val="0038742C"/>
    <w:rsid w:val="00392DAF"/>
    <w:rsid w:val="00395021"/>
    <w:rsid w:val="00397F08"/>
    <w:rsid w:val="003A147C"/>
    <w:rsid w:val="003A16CC"/>
    <w:rsid w:val="003A18EF"/>
    <w:rsid w:val="003A31A1"/>
    <w:rsid w:val="003A3840"/>
    <w:rsid w:val="003A5468"/>
    <w:rsid w:val="003A62EA"/>
    <w:rsid w:val="003A6796"/>
    <w:rsid w:val="003A6AE0"/>
    <w:rsid w:val="003B345B"/>
    <w:rsid w:val="003B36E4"/>
    <w:rsid w:val="003B6655"/>
    <w:rsid w:val="003B6A7F"/>
    <w:rsid w:val="003B7011"/>
    <w:rsid w:val="003C0F71"/>
    <w:rsid w:val="003C2AB0"/>
    <w:rsid w:val="003C2B61"/>
    <w:rsid w:val="003C40F8"/>
    <w:rsid w:val="003C65D7"/>
    <w:rsid w:val="003D2ACC"/>
    <w:rsid w:val="003D5FAA"/>
    <w:rsid w:val="003D796E"/>
    <w:rsid w:val="003E040B"/>
    <w:rsid w:val="003E27C8"/>
    <w:rsid w:val="003F05B1"/>
    <w:rsid w:val="003F0946"/>
    <w:rsid w:val="003F0DE9"/>
    <w:rsid w:val="003F4152"/>
    <w:rsid w:val="00407834"/>
    <w:rsid w:val="004146D0"/>
    <w:rsid w:val="00414DA4"/>
    <w:rsid w:val="00415135"/>
    <w:rsid w:val="0042067B"/>
    <w:rsid w:val="004208D9"/>
    <w:rsid w:val="00422E51"/>
    <w:rsid w:val="00423620"/>
    <w:rsid w:val="00426EDC"/>
    <w:rsid w:val="00431D0F"/>
    <w:rsid w:val="00434CF2"/>
    <w:rsid w:val="004402B6"/>
    <w:rsid w:val="00445017"/>
    <w:rsid w:val="00446BD0"/>
    <w:rsid w:val="00454A24"/>
    <w:rsid w:val="004575FF"/>
    <w:rsid w:val="004577CD"/>
    <w:rsid w:val="004607B0"/>
    <w:rsid w:val="00460CDC"/>
    <w:rsid w:val="0046367F"/>
    <w:rsid w:val="00473E60"/>
    <w:rsid w:val="004824ED"/>
    <w:rsid w:val="00486DAE"/>
    <w:rsid w:val="00491D79"/>
    <w:rsid w:val="004925A1"/>
    <w:rsid w:val="00493D74"/>
    <w:rsid w:val="004A47B6"/>
    <w:rsid w:val="004B4BC5"/>
    <w:rsid w:val="004B51C8"/>
    <w:rsid w:val="004B6224"/>
    <w:rsid w:val="004C132E"/>
    <w:rsid w:val="004C46B1"/>
    <w:rsid w:val="004C67EB"/>
    <w:rsid w:val="004D1C0D"/>
    <w:rsid w:val="004D26D2"/>
    <w:rsid w:val="004D2D0A"/>
    <w:rsid w:val="004D52E8"/>
    <w:rsid w:val="004D5F99"/>
    <w:rsid w:val="004E2678"/>
    <w:rsid w:val="004E71B6"/>
    <w:rsid w:val="004E7F14"/>
    <w:rsid w:val="004F0F54"/>
    <w:rsid w:val="004F2D0F"/>
    <w:rsid w:val="00500AB1"/>
    <w:rsid w:val="0050237B"/>
    <w:rsid w:val="00504669"/>
    <w:rsid w:val="0051093E"/>
    <w:rsid w:val="00517FEF"/>
    <w:rsid w:val="005224DC"/>
    <w:rsid w:val="00524EB2"/>
    <w:rsid w:val="00532839"/>
    <w:rsid w:val="00533A1E"/>
    <w:rsid w:val="005364FF"/>
    <w:rsid w:val="00540589"/>
    <w:rsid w:val="0054506E"/>
    <w:rsid w:val="00545C53"/>
    <w:rsid w:val="00546C51"/>
    <w:rsid w:val="00551790"/>
    <w:rsid w:val="00553540"/>
    <w:rsid w:val="00553D42"/>
    <w:rsid w:val="00555383"/>
    <w:rsid w:val="00555712"/>
    <w:rsid w:val="0055650F"/>
    <w:rsid w:val="0056506D"/>
    <w:rsid w:val="005652C1"/>
    <w:rsid w:val="00575233"/>
    <w:rsid w:val="00575FC5"/>
    <w:rsid w:val="00590255"/>
    <w:rsid w:val="00590F34"/>
    <w:rsid w:val="00595D4E"/>
    <w:rsid w:val="005A06A3"/>
    <w:rsid w:val="005A3742"/>
    <w:rsid w:val="005A5A62"/>
    <w:rsid w:val="005B3A9E"/>
    <w:rsid w:val="005B4A48"/>
    <w:rsid w:val="005D242E"/>
    <w:rsid w:val="005D4141"/>
    <w:rsid w:val="005D7C6C"/>
    <w:rsid w:val="005E1114"/>
    <w:rsid w:val="005E2623"/>
    <w:rsid w:val="005E3581"/>
    <w:rsid w:val="005E3994"/>
    <w:rsid w:val="005E679C"/>
    <w:rsid w:val="005E6894"/>
    <w:rsid w:val="005F12A8"/>
    <w:rsid w:val="005F14F0"/>
    <w:rsid w:val="005F260E"/>
    <w:rsid w:val="005F3B52"/>
    <w:rsid w:val="005F7014"/>
    <w:rsid w:val="00600FCB"/>
    <w:rsid w:val="00605CC3"/>
    <w:rsid w:val="00606A64"/>
    <w:rsid w:val="00607823"/>
    <w:rsid w:val="00610890"/>
    <w:rsid w:val="00610A25"/>
    <w:rsid w:val="00611556"/>
    <w:rsid w:val="006118C2"/>
    <w:rsid w:val="00611998"/>
    <w:rsid w:val="00613257"/>
    <w:rsid w:val="006158B5"/>
    <w:rsid w:val="0061612B"/>
    <w:rsid w:val="006168D8"/>
    <w:rsid w:val="00617B87"/>
    <w:rsid w:val="00622842"/>
    <w:rsid w:val="00623276"/>
    <w:rsid w:val="00630461"/>
    <w:rsid w:val="0063174E"/>
    <w:rsid w:val="00640969"/>
    <w:rsid w:val="0064662C"/>
    <w:rsid w:val="00650038"/>
    <w:rsid w:val="006526EB"/>
    <w:rsid w:val="006537CF"/>
    <w:rsid w:val="006634AE"/>
    <w:rsid w:val="006645D9"/>
    <w:rsid w:val="0066757B"/>
    <w:rsid w:val="00671953"/>
    <w:rsid w:val="00684D60"/>
    <w:rsid w:val="006866C3"/>
    <w:rsid w:val="00687B78"/>
    <w:rsid w:val="00697742"/>
    <w:rsid w:val="006A0BC3"/>
    <w:rsid w:val="006A0BD9"/>
    <w:rsid w:val="006B5F7E"/>
    <w:rsid w:val="006C1EDA"/>
    <w:rsid w:val="006C2EE1"/>
    <w:rsid w:val="006C364E"/>
    <w:rsid w:val="006D4556"/>
    <w:rsid w:val="006D4D86"/>
    <w:rsid w:val="006D6A27"/>
    <w:rsid w:val="006E5BE0"/>
    <w:rsid w:val="006E7786"/>
    <w:rsid w:val="006F2D0E"/>
    <w:rsid w:val="006F6A25"/>
    <w:rsid w:val="00700C3F"/>
    <w:rsid w:val="00703255"/>
    <w:rsid w:val="00704B76"/>
    <w:rsid w:val="007079B3"/>
    <w:rsid w:val="00707A00"/>
    <w:rsid w:val="00710C39"/>
    <w:rsid w:val="0071263F"/>
    <w:rsid w:val="00716001"/>
    <w:rsid w:val="0072056E"/>
    <w:rsid w:val="00720DBB"/>
    <w:rsid w:val="007212DE"/>
    <w:rsid w:val="0072230A"/>
    <w:rsid w:val="00723D13"/>
    <w:rsid w:val="00730883"/>
    <w:rsid w:val="00732671"/>
    <w:rsid w:val="00741998"/>
    <w:rsid w:val="00743019"/>
    <w:rsid w:val="007450B8"/>
    <w:rsid w:val="0075260C"/>
    <w:rsid w:val="00754D2C"/>
    <w:rsid w:val="00764A30"/>
    <w:rsid w:val="00767A70"/>
    <w:rsid w:val="00772A30"/>
    <w:rsid w:val="00773B51"/>
    <w:rsid w:val="007802FF"/>
    <w:rsid w:val="0079129C"/>
    <w:rsid w:val="007943EE"/>
    <w:rsid w:val="00796A28"/>
    <w:rsid w:val="007A5039"/>
    <w:rsid w:val="007B456D"/>
    <w:rsid w:val="007C51F3"/>
    <w:rsid w:val="007D0BDE"/>
    <w:rsid w:val="007D1B02"/>
    <w:rsid w:val="007D4E3A"/>
    <w:rsid w:val="007E0826"/>
    <w:rsid w:val="007E4B7E"/>
    <w:rsid w:val="007E79EC"/>
    <w:rsid w:val="0080277E"/>
    <w:rsid w:val="00816D1D"/>
    <w:rsid w:val="00824687"/>
    <w:rsid w:val="0083040C"/>
    <w:rsid w:val="00833D54"/>
    <w:rsid w:val="00834315"/>
    <w:rsid w:val="00837131"/>
    <w:rsid w:val="0084562F"/>
    <w:rsid w:val="0085074A"/>
    <w:rsid w:val="0085116B"/>
    <w:rsid w:val="00852C85"/>
    <w:rsid w:val="0085337A"/>
    <w:rsid w:val="008611F9"/>
    <w:rsid w:val="0086787A"/>
    <w:rsid w:val="00867E0E"/>
    <w:rsid w:val="00871DAA"/>
    <w:rsid w:val="008722E2"/>
    <w:rsid w:val="00877C53"/>
    <w:rsid w:val="008862D1"/>
    <w:rsid w:val="0088686F"/>
    <w:rsid w:val="008903CD"/>
    <w:rsid w:val="00891DC7"/>
    <w:rsid w:val="00895BFC"/>
    <w:rsid w:val="00895FCE"/>
    <w:rsid w:val="00897EE4"/>
    <w:rsid w:val="008A149B"/>
    <w:rsid w:val="008A2114"/>
    <w:rsid w:val="008B1323"/>
    <w:rsid w:val="008B74DA"/>
    <w:rsid w:val="008B7679"/>
    <w:rsid w:val="008C1B59"/>
    <w:rsid w:val="008C32D2"/>
    <w:rsid w:val="008C4D6B"/>
    <w:rsid w:val="008C56AB"/>
    <w:rsid w:val="008C77D6"/>
    <w:rsid w:val="008D31A1"/>
    <w:rsid w:val="008D481A"/>
    <w:rsid w:val="008D5D05"/>
    <w:rsid w:val="008D5DDD"/>
    <w:rsid w:val="008E00D5"/>
    <w:rsid w:val="008E41D3"/>
    <w:rsid w:val="008E694D"/>
    <w:rsid w:val="008E6B5C"/>
    <w:rsid w:val="008F4898"/>
    <w:rsid w:val="008F6F0C"/>
    <w:rsid w:val="00900176"/>
    <w:rsid w:val="009062A5"/>
    <w:rsid w:val="00907BC0"/>
    <w:rsid w:val="00910D50"/>
    <w:rsid w:val="00915914"/>
    <w:rsid w:val="00917115"/>
    <w:rsid w:val="009247E8"/>
    <w:rsid w:val="00927A88"/>
    <w:rsid w:val="00930B18"/>
    <w:rsid w:val="0093156C"/>
    <w:rsid w:val="00933D65"/>
    <w:rsid w:val="00937CBA"/>
    <w:rsid w:val="009420E1"/>
    <w:rsid w:val="00943133"/>
    <w:rsid w:val="00947908"/>
    <w:rsid w:val="0095058F"/>
    <w:rsid w:val="00950A6C"/>
    <w:rsid w:val="00957EA0"/>
    <w:rsid w:val="00971EC2"/>
    <w:rsid w:val="0097433A"/>
    <w:rsid w:val="009765AF"/>
    <w:rsid w:val="00977701"/>
    <w:rsid w:val="00977704"/>
    <w:rsid w:val="00977C66"/>
    <w:rsid w:val="00981D67"/>
    <w:rsid w:val="00982217"/>
    <w:rsid w:val="00983902"/>
    <w:rsid w:val="00985640"/>
    <w:rsid w:val="009903AA"/>
    <w:rsid w:val="009A0AFC"/>
    <w:rsid w:val="009A5A19"/>
    <w:rsid w:val="009B1FF5"/>
    <w:rsid w:val="009B24E0"/>
    <w:rsid w:val="009B2A57"/>
    <w:rsid w:val="009B3527"/>
    <w:rsid w:val="009C46AC"/>
    <w:rsid w:val="009C4AA0"/>
    <w:rsid w:val="009C4AB5"/>
    <w:rsid w:val="009D4C13"/>
    <w:rsid w:val="009E422D"/>
    <w:rsid w:val="009E6CFC"/>
    <w:rsid w:val="009F65B7"/>
    <w:rsid w:val="00A02826"/>
    <w:rsid w:val="00A02A25"/>
    <w:rsid w:val="00A03D5D"/>
    <w:rsid w:val="00A06C27"/>
    <w:rsid w:val="00A16130"/>
    <w:rsid w:val="00A1616C"/>
    <w:rsid w:val="00A221DE"/>
    <w:rsid w:val="00A30134"/>
    <w:rsid w:val="00A329D5"/>
    <w:rsid w:val="00A37519"/>
    <w:rsid w:val="00A40157"/>
    <w:rsid w:val="00A426DF"/>
    <w:rsid w:val="00A4612E"/>
    <w:rsid w:val="00A462C5"/>
    <w:rsid w:val="00A47DDB"/>
    <w:rsid w:val="00A575ED"/>
    <w:rsid w:val="00A66C8C"/>
    <w:rsid w:val="00A7648E"/>
    <w:rsid w:val="00A76AE4"/>
    <w:rsid w:val="00A8618C"/>
    <w:rsid w:val="00A916B6"/>
    <w:rsid w:val="00A95D66"/>
    <w:rsid w:val="00A96E05"/>
    <w:rsid w:val="00A97779"/>
    <w:rsid w:val="00AA6D40"/>
    <w:rsid w:val="00AB39A8"/>
    <w:rsid w:val="00AD1DB9"/>
    <w:rsid w:val="00AD2C65"/>
    <w:rsid w:val="00AD66EA"/>
    <w:rsid w:val="00AF431E"/>
    <w:rsid w:val="00AF603E"/>
    <w:rsid w:val="00B030D5"/>
    <w:rsid w:val="00B035AC"/>
    <w:rsid w:val="00B03726"/>
    <w:rsid w:val="00B03C50"/>
    <w:rsid w:val="00B04D78"/>
    <w:rsid w:val="00B05FFB"/>
    <w:rsid w:val="00B16D3F"/>
    <w:rsid w:val="00B20A49"/>
    <w:rsid w:val="00B3470C"/>
    <w:rsid w:val="00B351B3"/>
    <w:rsid w:val="00B37736"/>
    <w:rsid w:val="00B50A7B"/>
    <w:rsid w:val="00B51394"/>
    <w:rsid w:val="00B56007"/>
    <w:rsid w:val="00B56B4C"/>
    <w:rsid w:val="00B64433"/>
    <w:rsid w:val="00B653FA"/>
    <w:rsid w:val="00B67792"/>
    <w:rsid w:val="00B717E8"/>
    <w:rsid w:val="00B73697"/>
    <w:rsid w:val="00B743FC"/>
    <w:rsid w:val="00B80220"/>
    <w:rsid w:val="00B839D1"/>
    <w:rsid w:val="00B83CDA"/>
    <w:rsid w:val="00B84E41"/>
    <w:rsid w:val="00B853CA"/>
    <w:rsid w:val="00B86358"/>
    <w:rsid w:val="00B869C5"/>
    <w:rsid w:val="00B92E24"/>
    <w:rsid w:val="00B976E4"/>
    <w:rsid w:val="00BA4249"/>
    <w:rsid w:val="00BA6304"/>
    <w:rsid w:val="00BA693D"/>
    <w:rsid w:val="00BB0ED0"/>
    <w:rsid w:val="00BB2656"/>
    <w:rsid w:val="00BB51FA"/>
    <w:rsid w:val="00BC1B85"/>
    <w:rsid w:val="00BC244C"/>
    <w:rsid w:val="00BC29D5"/>
    <w:rsid w:val="00BC3B43"/>
    <w:rsid w:val="00BC516F"/>
    <w:rsid w:val="00BC7BF7"/>
    <w:rsid w:val="00BD07D1"/>
    <w:rsid w:val="00BD146E"/>
    <w:rsid w:val="00BD186B"/>
    <w:rsid w:val="00BD4216"/>
    <w:rsid w:val="00BE20F6"/>
    <w:rsid w:val="00BE27BA"/>
    <w:rsid w:val="00BE2EB7"/>
    <w:rsid w:val="00BF0AB5"/>
    <w:rsid w:val="00BF303B"/>
    <w:rsid w:val="00BF32D2"/>
    <w:rsid w:val="00BF45C2"/>
    <w:rsid w:val="00BF5E3C"/>
    <w:rsid w:val="00BF7AB2"/>
    <w:rsid w:val="00C01A03"/>
    <w:rsid w:val="00C02516"/>
    <w:rsid w:val="00C070F6"/>
    <w:rsid w:val="00C07F03"/>
    <w:rsid w:val="00C133F9"/>
    <w:rsid w:val="00C21B24"/>
    <w:rsid w:val="00C328CC"/>
    <w:rsid w:val="00C34346"/>
    <w:rsid w:val="00C440EA"/>
    <w:rsid w:val="00C44423"/>
    <w:rsid w:val="00C46D30"/>
    <w:rsid w:val="00C46F8E"/>
    <w:rsid w:val="00C512D1"/>
    <w:rsid w:val="00C5159B"/>
    <w:rsid w:val="00C65DCC"/>
    <w:rsid w:val="00C719F0"/>
    <w:rsid w:val="00C73495"/>
    <w:rsid w:val="00C80442"/>
    <w:rsid w:val="00C80477"/>
    <w:rsid w:val="00C8230B"/>
    <w:rsid w:val="00C8463B"/>
    <w:rsid w:val="00C85991"/>
    <w:rsid w:val="00C8678C"/>
    <w:rsid w:val="00C86A13"/>
    <w:rsid w:val="00C87B99"/>
    <w:rsid w:val="00C90D5A"/>
    <w:rsid w:val="00CA08AE"/>
    <w:rsid w:val="00CA0D2F"/>
    <w:rsid w:val="00CA40C2"/>
    <w:rsid w:val="00CA4803"/>
    <w:rsid w:val="00CA4FEC"/>
    <w:rsid w:val="00CB7220"/>
    <w:rsid w:val="00CC051D"/>
    <w:rsid w:val="00CC1A0E"/>
    <w:rsid w:val="00CC42D0"/>
    <w:rsid w:val="00CC4A0E"/>
    <w:rsid w:val="00CC5A16"/>
    <w:rsid w:val="00CC704D"/>
    <w:rsid w:val="00CD0290"/>
    <w:rsid w:val="00CD0500"/>
    <w:rsid w:val="00CD1D4C"/>
    <w:rsid w:val="00CE53FF"/>
    <w:rsid w:val="00CF273E"/>
    <w:rsid w:val="00CF2750"/>
    <w:rsid w:val="00CF36E2"/>
    <w:rsid w:val="00CF5015"/>
    <w:rsid w:val="00CF694E"/>
    <w:rsid w:val="00CF727D"/>
    <w:rsid w:val="00D01664"/>
    <w:rsid w:val="00D06324"/>
    <w:rsid w:val="00D166A1"/>
    <w:rsid w:val="00D21467"/>
    <w:rsid w:val="00D21C2E"/>
    <w:rsid w:val="00D223AF"/>
    <w:rsid w:val="00D3294F"/>
    <w:rsid w:val="00D3342C"/>
    <w:rsid w:val="00D372CF"/>
    <w:rsid w:val="00D3779A"/>
    <w:rsid w:val="00D378CE"/>
    <w:rsid w:val="00D43A2B"/>
    <w:rsid w:val="00D44DB2"/>
    <w:rsid w:val="00D512DE"/>
    <w:rsid w:val="00D51B71"/>
    <w:rsid w:val="00D532A3"/>
    <w:rsid w:val="00D5524D"/>
    <w:rsid w:val="00D55A10"/>
    <w:rsid w:val="00D603F7"/>
    <w:rsid w:val="00D61640"/>
    <w:rsid w:val="00D71AFA"/>
    <w:rsid w:val="00D7454D"/>
    <w:rsid w:val="00D77DCC"/>
    <w:rsid w:val="00D8225F"/>
    <w:rsid w:val="00D83AD7"/>
    <w:rsid w:val="00D83E6D"/>
    <w:rsid w:val="00D848F6"/>
    <w:rsid w:val="00D86B62"/>
    <w:rsid w:val="00D91A3F"/>
    <w:rsid w:val="00D93B95"/>
    <w:rsid w:val="00DA415B"/>
    <w:rsid w:val="00DB1E20"/>
    <w:rsid w:val="00DB45DC"/>
    <w:rsid w:val="00DB7CC6"/>
    <w:rsid w:val="00DC4F14"/>
    <w:rsid w:val="00DC53CD"/>
    <w:rsid w:val="00DC763C"/>
    <w:rsid w:val="00DD1B93"/>
    <w:rsid w:val="00DD467F"/>
    <w:rsid w:val="00DE6667"/>
    <w:rsid w:val="00DF62A8"/>
    <w:rsid w:val="00DF7942"/>
    <w:rsid w:val="00DF7E3D"/>
    <w:rsid w:val="00E00815"/>
    <w:rsid w:val="00E1554E"/>
    <w:rsid w:val="00E2319F"/>
    <w:rsid w:val="00E235E8"/>
    <w:rsid w:val="00E335C7"/>
    <w:rsid w:val="00E35540"/>
    <w:rsid w:val="00E37E9C"/>
    <w:rsid w:val="00E55B1A"/>
    <w:rsid w:val="00E55ECF"/>
    <w:rsid w:val="00E607E6"/>
    <w:rsid w:val="00E64B96"/>
    <w:rsid w:val="00E67A3A"/>
    <w:rsid w:val="00E67C4A"/>
    <w:rsid w:val="00E70708"/>
    <w:rsid w:val="00E776E5"/>
    <w:rsid w:val="00E83D16"/>
    <w:rsid w:val="00E86A30"/>
    <w:rsid w:val="00E87B61"/>
    <w:rsid w:val="00E87F21"/>
    <w:rsid w:val="00EA0EDC"/>
    <w:rsid w:val="00EA1499"/>
    <w:rsid w:val="00EA21EE"/>
    <w:rsid w:val="00EA527C"/>
    <w:rsid w:val="00EB54FC"/>
    <w:rsid w:val="00EC13A1"/>
    <w:rsid w:val="00EC2BC2"/>
    <w:rsid w:val="00EC5844"/>
    <w:rsid w:val="00ED612D"/>
    <w:rsid w:val="00EE2C2D"/>
    <w:rsid w:val="00EE7C52"/>
    <w:rsid w:val="00EF0B0D"/>
    <w:rsid w:val="00EF371D"/>
    <w:rsid w:val="00EF6111"/>
    <w:rsid w:val="00EF69AF"/>
    <w:rsid w:val="00F01282"/>
    <w:rsid w:val="00F01B57"/>
    <w:rsid w:val="00F05708"/>
    <w:rsid w:val="00F07394"/>
    <w:rsid w:val="00F1151A"/>
    <w:rsid w:val="00F11876"/>
    <w:rsid w:val="00F11CC2"/>
    <w:rsid w:val="00F1561C"/>
    <w:rsid w:val="00F17F65"/>
    <w:rsid w:val="00F21E60"/>
    <w:rsid w:val="00F22933"/>
    <w:rsid w:val="00F22F32"/>
    <w:rsid w:val="00F32AB4"/>
    <w:rsid w:val="00F33208"/>
    <w:rsid w:val="00F4007D"/>
    <w:rsid w:val="00F43BF2"/>
    <w:rsid w:val="00F457BF"/>
    <w:rsid w:val="00F51DCB"/>
    <w:rsid w:val="00F51FE2"/>
    <w:rsid w:val="00F54A4F"/>
    <w:rsid w:val="00F57204"/>
    <w:rsid w:val="00F61433"/>
    <w:rsid w:val="00F62ED9"/>
    <w:rsid w:val="00F67EBF"/>
    <w:rsid w:val="00F73926"/>
    <w:rsid w:val="00F750A1"/>
    <w:rsid w:val="00F761A2"/>
    <w:rsid w:val="00F973D4"/>
    <w:rsid w:val="00FA1347"/>
    <w:rsid w:val="00FA4535"/>
    <w:rsid w:val="00FA57F8"/>
    <w:rsid w:val="00FA5BF2"/>
    <w:rsid w:val="00FA7D46"/>
    <w:rsid w:val="00FB10EA"/>
    <w:rsid w:val="00FB1CD1"/>
    <w:rsid w:val="00FB5CE2"/>
    <w:rsid w:val="00FC2054"/>
    <w:rsid w:val="00FC2772"/>
    <w:rsid w:val="00FC4DE5"/>
    <w:rsid w:val="00FC62B6"/>
    <w:rsid w:val="00FD0415"/>
    <w:rsid w:val="00FD3C0F"/>
    <w:rsid w:val="00FD63F2"/>
    <w:rsid w:val="00FD7EE1"/>
    <w:rsid w:val="00FE325B"/>
    <w:rsid w:val="00FE466B"/>
    <w:rsid w:val="00FE7D3E"/>
    <w:rsid w:val="00FF2F7C"/>
    <w:rsid w:val="00FF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0477A"/>
  <w15:chartTrackingRefBased/>
  <w15:docId w15:val="{B4EC768D-5191-46ED-871B-91B933B93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ka-G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B96"/>
  </w:style>
  <w:style w:type="paragraph" w:styleId="Heading1">
    <w:name w:val="heading 1"/>
    <w:basedOn w:val="Normal"/>
    <w:next w:val="Normal"/>
    <w:link w:val="Heading1Char"/>
    <w:uiPriority w:val="9"/>
    <w:qFormat/>
    <w:rsid w:val="00BB26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258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ka-G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04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E64B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ka-GE"/>
    </w:rPr>
  </w:style>
  <w:style w:type="paragraph" w:customStyle="1" w:styleId="1">
    <w:name w:val="1"/>
    <w:basedOn w:val="Normal"/>
    <w:qFormat/>
    <w:rsid w:val="00E64B96"/>
    <w:pPr>
      <w:spacing w:after="0" w:line="288" w:lineRule="auto"/>
    </w:pPr>
    <w:rPr>
      <w:rFonts w:ascii="Ubuntu Mono" w:hAnsi="Ubuntu Mono" w:cs="Sylfae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64B96"/>
    <w:rPr>
      <w:rFonts w:ascii="Courier New" w:eastAsia="Times New Roman" w:hAnsi="Courier New" w:cs="Courier New"/>
      <w:sz w:val="20"/>
      <w:szCs w:val="20"/>
      <w:lang w:eastAsia="ka-GE"/>
    </w:rPr>
  </w:style>
  <w:style w:type="paragraph" w:styleId="Footer">
    <w:name w:val="footer"/>
    <w:basedOn w:val="Normal"/>
    <w:link w:val="FooterChar"/>
    <w:uiPriority w:val="99"/>
    <w:unhideWhenUsed/>
    <w:rsid w:val="00E64B9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">
    <w:name w:val="2"/>
    <w:basedOn w:val="1"/>
    <w:qFormat/>
    <w:rsid w:val="00E64B96"/>
    <w:pPr>
      <w:shd w:val="clear" w:color="auto" w:fill="BFBFBF" w:themeFill="background1" w:themeFillShade="BF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64B96"/>
  </w:style>
  <w:style w:type="character" w:styleId="PageNumber">
    <w:name w:val="page number"/>
    <w:basedOn w:val="DefaultParagraphFont"/>
    <w:uiPriority w:val="99"/>
    <w:semiHidden/>
    <w:unhideWhenUsed/>
    <w:rsid w:val="00E64B96"/>
  </w:style>
  <w:style w:type="character" w:customStyle="1" w:styleId="ansi-red-intense-fg">
    <w:name w:val="ansi-red-intense-fg"/>
    <w:basedOn w:val="DefaultParagraphFont"/>
    <w:rsid w:val="00FB1CD1"/>
  </w:style>
  <w:style w:type="character" w:customStyle="1" w:styleId="ansi-green-intense-fg">
    <w:name w:val="ansi-green-intense-fg"/>
    <w:basedOn w:val="DefaultParagraphFont"/>
    <w:rsid w:val="00FB1CD1"/>
  </w:style>
  <w:style w:type="character" w:customStyle="1" w:styleId="ansi-cyan-fg">
    <w:name w:val="ansi-cyan-fg"/>
    <w:basedOn w:val="DefaultParagraphFont"/>
    <w:rsid w:val="00FB1CD1"/>
  </w:style>
  <w:style w:type="character" w:customStyle="1" w:styleId="ansi-green-fg">
    <w:name w:val="ansi-green-fg"/>
    <w:basedOn w:val="DefaultParagraphFont"/>
    <w:rsid w:val="00FB1CD1"/>
  </w:style>
  <w:style w:type="character" w:customStyle="1" w:styleId="ansi-yellow-intense-fg">
    <w:name w:val="ansi-yellow-intense-fg"/>
    <w:basedOn w:val="DefaultParagraphFont"/>
    <w:rsid w:val="00FB1CD1"/>
  </w:style>
  <w:style w:type="character" w:customStyle="1" w:styleId="ansi-blue-intense-fg">
    <w:name w:val="ansi-blue-intense-fg"/>
    <w:basedOn w:val="DefaultParagraphFont"/>
    <w:rsid w:val="00837131"/>
  </w:style>
  <w:style w:type="character" w:customStyle="1" w:styleId="ansi-cyan-intense-fg">
    <w:name w:val="ansi-cyan-intense-fg"/>
    <w:basedOn w:val="DefaultParagraphFont"/>
    <w:rsid w:val="00837131"/>
  </w:style>
  <w:style w:type="character" w:customStyle="1" w:styleId="Heading2Char">
    <w:name w:val="Heading 2 Char"/>
    <w:basedOn w:val="DefaultParagraphFont"/>
    <w:link w:val="Heading2"/>
    <w:uiPriority w:val="9"/>
    <w:rsid w:val="001258C8"/>
    <w:rPr>
      <w:rFonts w:ascii="Times New Roman" w:eastAsia="Times New Roman" w:hAnsi="Times New Roman" w:cs="Times New Roman"/>
      <w:b/>
      <w:bCs/>
      <w:sz w:val="36"/>
      <w:szCs w:val="36"/>
      <w:lang w:eastAsia="ka-G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04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0B0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a-GE"/>
    </w:rPr>
  </w:style>
  <w:style w:type="character" w:styleId="HTMLCode">
    <w:name w:val="HTML Code"/>
    <w:basedOn w:val="DefaultParagraphFont"/>
    <w:uiPriority w:val="99"/>
    <w:semiHidden/>
    <w:unhideWhenUsed/>
    <w:rsid w:val="002B2A98"/>
    <w:rPr>
      <w:rFonts w:ascii="Courier New" w:eastAsia="Times New Roman" w:hAnsi="Courier New" w:cs="Courier New"/>
      <w:sz w:val="20"/>
      <w:szCs w:val="20"/>
    </w:rPr>
  </w:style>
  <w:style w:type="character" w:customStyle="1" w:styleId="ansi-bold">
    <w:name w:val="ansi-bold"/>
    <w:basedOn w:val="DefaultParagraphFont"/>
    <w:rsid w:val="00B035AC"/>
  </w:style>
  <w:style w:type="character" w:customStyle="1" w:styleId="ansi-yellow-bg">
    <w:name w:val="ansi-yellow-bg"/>
    <w:basedOn w:val="DefaultParagraphFont"/>
    <w:rsid w:val="00B035AC"/>
  </w:style>
  <w:style w:type="character" w:customStyle="1" w:styleId="Heading1Char">
    <w:name w:val="Heading 1 Char"/>
    <w:basedOn w:val="DefaultParagraphFont"/>
    <w:link w:val="Heading1"/>
    <w:uiPriority w:val="9"/>
    <w:rsid w:val="00BB26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51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30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0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9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4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3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5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6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1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9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8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0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33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4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6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5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6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4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1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3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0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0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4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4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6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9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5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1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4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7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40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3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9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1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9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4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5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0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8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0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0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5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0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73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9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8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8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4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4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4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5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8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8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3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2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3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8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7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5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6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8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6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1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7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0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1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3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2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1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0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6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4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6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8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1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8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5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7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7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8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1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6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1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66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7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4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7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1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0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0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0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6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5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0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1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9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6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0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6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7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8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4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7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3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0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9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8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8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0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2C04A-0F21-44D0-9E7E-21E485010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9</Pages>
  <Words>3134</Words>
  <Characters>17869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პაატა მამფორია</dc:creator>
  <cp:keywords/>
  <dc:description/>
  <cp:lastModifiedBy>admin</cp:lastModifiedBy>
  <cp:revision>44</cp:revision>
  <cp:lastPrinted>2024-03-24T07:23:00Z</cp:lastPrinted>
  <dcterms:created xsi:type="dcterms:W3CDTF">2024-12-16T10:05:00Z</dcterms:created>
  <dcterms:modified xsi:type="dcterms:W3CDTF">2024-12-20T07:40:00Z</dcterms:modified>
</cp:coreProperties>
</file>